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14556937"/>
        <w:docPartObj>
          <w:docPartGallery w:val="Cover Pages"/>
          <w:docPartUnique/>
        </w:docPartObj>
      </w:sdtPr>
      <w:sdtEndPr/>
      <w:sdtContent>
        <w:p w:rsidR="00E138C8" w:rsidRDefault="00E138C8">
          <w:pPr>
            <w:pStyle w:val="Bezproreda"/>
            <w:rPr>
              <w:rFonts w:eastAsia="Times New Roman" w:cs="Times New Roman"/>
              <w:sz w:val="36"/>
              <w:szCs w:val="36"/>
              <w:lang w:eastAsia="en-US"/>
            </w:rPr>
          </w:pPr>
        </w:p>
        <w:p w:rsidR="00E138C8" w:rsidRDefault="00E138C8">
          <w:pPr>
            <w:spacing w:after="0" w:line="240" w:lineRule="auto"/>
            <w:jc w:val="center"/>
            <w:rPr>
              <w:rFonts w:eastAsia="Times New Roman" w:cs="Times New Roman"/>
              <w:b/>
              <w:sz w:val="36"/>
              <w:szCs w:val="36"/>
              <w:lang w:eastAsia="en-US"/>
            </w:rPr>
          </w:pPr>
        </w:p>
        <w:p w:rsidR="00E138C8" w:rsidRDefault="00E138C8">
          <w:pPr>
            <w:spacing w:after="0" w:line="240" w:lineRule="auto"/>
            <w:jc w:val="center"/>
            <w:rPr>
              <w:rFonts w:eastAsia="Times New Roman" w:cs="Times New Roman"/>
              <w:b/>
              <w:sz w:val="36"/>
              <w:szCs w:val="36"/>
              <w:lang w:eastAsia="en-US"/>
            </w:rPr>
          </w:pPr>
        </w:p>
        <w:p w:rsidR="00E138C8" w:rsidRDefault="00E138C8">
          <w:pPr>
            <w:spacing w:after="0" w:line="240" w:lineRule="auto"/>
            <w:jc w:val="center"/>
            <w:rPr>
              <w:rFonts w:eastAsia="Times New Roman" w:cs="Times New Roman"/>
              <w:b/>
              <w:sz w:val="36"/>
              <w:szCs w:val="36"/>
              <w:lang w:eastAsia="en-US"/>
            </w:rPr>
          </w:pPr>
        </w:p>
        <w:p w:rsidR="00E138C8" w:rsidRDefault="00E138C8">
          <w:pPr>
            <w:spacing w:after="0" w:line="240" w:lineRule="auto"/>
            <w:jc w:val="center"/>
            <w:rPr>
              <w:rFonts w:eastAsia="Times New Roman" w:cs="Times New Roman"/>
              <w:b/>
              <w:sz w:val="36"/>
              <w:szCs w:val="36"/>
              <w:lang w:eastAsia="en-US"/>
            </w:rPr>
          </w:pPr>
        </w:p>
        <w:p w:rsidR="00E138C8" w:rsidRDefault="00E138C8">
          <w:pPr>
            <w:spacing w:after="0" w:line="240" w:lineRule="auto"/>
            <w:jc w:val="center"/>
            <w:rPr>
              <w:rFonts w:eastAsia="Times New Roman" w:cs="Times New Roman"/>
              <w:b/>
              <w:sz w:val="36"/>
              <w:szCs w:val="36"/>
              <w:lang w:eastAsia="en-US"/>
            </w:rPr>
          </w:pPr>
        </w:p>
        <w:p w:rsidR="00E138C8" w:rsidRDefault="00E138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  <w:lang w:eastAsia="en-US"/>
            </w:rPr>
          </w:pPr>
        </w:p>
        <w:p w:rsidR="00E138C8" w:rsidRDefault="009B62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36"/>
              <w:lang w:eastAsia="en-US"/>
            </w:rPr>
            <w:t>GODIŠNJI PLAN I PROGRAM RADA ŠKOLE</w:t>
          </w:r>
        </w:p>
        <w:p w:rsidR="00E138C8" w:rsidRDefault="009B62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36"/>
              <w:lang w:eastAsia="en-US"/>
            </w:rPr>
            <w:t>ZA ŠKOLSKU 2025./2026. GODINU</w:t>
          </w:r>
        </w:p>
        <w:p w:rsidR="00E138C8" w:rsidRDefault="00E138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  <w:lang w:eastAsia="en-US"/>
            </w:rPr>
          </w:pPr>
        </w:p>
        <w:p w:rsidR="00E138C8" w:rsidRDefault="00E138C8">
          <w:pPr>
            <w:spacing w:after="0" w:line="240" w:lineRule="auto"/>
            <w:jc w:val="center"/>
            <w:rPr>
              <w:rFonts w:eastAsia="Times New Roman" w:cs="Times New Roman"/>
              <w:b/>
              <w:sz w:val="36"/>
              <w:szCs w:val="36"/>
              <w:lang w:eastAsia="en-US"/>
            </w:rPr>
          </w:pPr>
        </w:p>
        <w:p w:rsidR="00E138C8" w:rsidRDefault="009B6288">
          <w:pPr>
            <w:spacing w:after="0" w:line="240" w:lineRule="auto"/>
            <w:jc w:val="center"/>
            <w:rPr>
              <w:rFonts w:eastAsia="Times New Roman" w:cs="Times New Roman"/>
              <w:b/>
              <w:sz w:val="36"/>
              <w:szCs w:val="36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4097655" cy="442214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7655" cy="442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38C8" w:rsidRDefault="00E138C8">
          <w:pPr>
            <w:spacing w:after="0" w:line="240" w:lineRule="auto"/>
            <w:rPr>
              <w:rFonts w:eastAsia="Times New Roman" w:cs="Calibri"/>
              <w:b/>
              <w:sz w:val="32"/>
              <w:szCs w:val="32"/>
              <w:lang w:eastAsia="en-US"/>
            </w:rPr>
          </w:pPr>
        </w:p>
        <w:p w:rsidR="00E138C8" w:rsidRDefault="009B628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>KNIN, 2025.</w:t>
          </w:r>
        </w:p>
        <w:p w:rsidR="00E138C8" w:rsidRDefault="00E138C8"/>
        <w:p w:rsidR="00E138C8" w:rsidRDefault="009B6288">
          <w:pPr>
            <w:rPr>
              <w:rFonts w:ascii="Times New Roman" w:hAnsi="Times New Roman" w:cs="Times New Roman"/>
              <w:b/>
            </w:rPr>
          </w:pPr>
          <w:r>
            <w:br w:type="page"/>
          </w:r>
        </w:p>
      </w:sdtContent>
    </w:sdt>
    <w:p w:rsidR="00E138C8" w:rsidRDefault="009B62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SNOVNA ŠKOLA DR. FRANJE TUĐMANA</w:t>
      </w:r>
    </w:p>
    <w:p w:rsidR="00E138C8" w:rsidRDefault="009B62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NEZA IVANIŠA NELIPIĆA 2</w:t>
      </w:r>
    </w:p>
    <w:p w:rsidR="00E138C8" w:rsidRDefault="009B62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2 300 KNIN</w:t>
      </w:r>
    </w:p>
    <w:p w:rsidR="00E138C8" w:rsidRDefault="00E138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9B628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GODIŠNJI PLAN I PROGRAM RADA ŠKOLE</w:t>
      </w:r>
    </w:p>
    <w:p w:rsidR="00E138C8" w:rsidRDefault="009B628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A ŠKOLSKU 2025./2026. GODINU</w:t>
      </w:r>
    </w:p>
    <w:p w:rsidR="00E138C8" w:rsidRDefault="00E138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138C8" w:rsidRDefault="009B62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nin, 6. </w:t>
      </w:r>
      <w:r>
        <w:rPr>
          <w:rFonts w:ascii="Times New Roman" w:hAnsi="Times New Roman" w:cs="Times New Roman"/>
          <w:b/>
          <w:i/>
          <w:sz w:val="24"/>
          <w:szCs w:val="24"/>
        </w:rPr>
        <w:t>listopada 2025. godine</w:t>
      </w:r>
    </w:p>
    <w:p w:rsidR="00E138C8" w:rsidRDefault="00E138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38C8" w:rsidRDefault="00E138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38C8" w:rsidRDefault="00E138C8"/>
    <w:p w:rsidR="00E138C8" w:rsidRDefault="00E138C8"/>
    <w:p w:rsidR="00E138C8" w:rsidRDefault="00E138C8">
      <w:pPr>
        <w:spacing w:line="379" w:lineRule="auto"/>
        <w:ind w:right="396"/>
      </w:pPr>
    </w:p>
    <w:p w:rsidR="00E138C8" w:rsidRDefault="009B6288">
      <w:pPr>
        <w:spacing w:line="379" w:lineRule="auto"/>
        <w:ind w:right="396"/>
      </w:pPr>
      <w:r>
        <w:lastRenderedPageBreak/>
        <w:t xml:space="preserve">                                </w:t>
      </w:r>
      <w:r>
        <w:object w:dxaOrig="7332" w:dyaOrig="10140">
          <v:shape id="ole_rId3" o:spid="_x0000_i1025" style="width:458.6pt;height:633.7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AcroExch.Document.DC" ShapeID="ole_rId3" DrawAspect="Content" ObjectID="_1821942367" r:id="rId11"/>
        </w:object>
      </w:r>
    </w:p>
    <w:sdt>
      <w:sdtPr>
        <w:rPr>
          <w:rFonts w:ascii="Calibri" w:eastAsiaTheme="minorEastAsia" w:hAnsi="Calibri" w:cstheme="minorBidi"/>
          <w:color w:val="auto"/>
          <w:sz w:val="22"/>
          <w:szCs w:val="22"/>
        </w:rPr>
        <w:id w:val="-118218757"/>
        <w:docPartObj>
          <w:docPartGallery w:val="Table of Contents"/>
          <w:docPartUnique/>
        </w:docPartObj>
      </w:sdtPr>
      <w:sdtEndPr/>
      <w:sdtContent>
        <w:p w:rsidR="00E138C8" w:rsidRDefault="009B6288">
          <w:pPr>
            <w:pStyle w:val="TOCNaslov"/>
            <w:numPr>
              <w:ilvl w:val="0"/>
              <w:numId w:val="42"/>
            </w:numPr>
            <w:ind w:left="0"/>
          </w:pPr>
          <w:r>
            <w:t>Sadržaj</w:t>
          </w:r>
        </w:p>
        <w:p w:rsidR="00E138C8" w:rsidRDefault="009B6288">
          <w:pPr>
            <w:pStyle w:val="Sadraj1"/>
            <w:tabs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r>
            <w:fldChar w:fldCharType="begin"/>
          </w:r>
          <w:r>
            <w:rPr>
              <w:rStyle w:val="Indeksnapoveznica"/>
              <w:webHidden/>
            </w:rPr>
            <w:instrText>TOC \z \o "1-3" \u \h</w:instrText>
          </w:r>
          <w:r>
            <w:rPr>
              <w:rStyle w:val="Indeksnapoveznica"/>
            </w:rPr>
            <w:fldChar w:fldCharType="separate"/>
          </w:r>
          <w:hyperlink w:anchor="_Toc1786694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4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Poglavlje 2 OSNOVNI PODACI O ŠKOLI</w:t>
            </w:r>
            <w:r>
              <w:rPr>
                <w:rStyle w:val="Indeksnapoveznica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Poglavlje 3 1. PODACI O UVJETIMA RADA</w:t>
            </w:r>
            <w:r>
              <w:rPr>
                <w:rStyle w:val="Indeksnapoveznica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1">
            <w:r>
              <w:rPr>
                <w:rStyle w:val="Indeksnapoveznica"/>
                <w:b/>
                <w:webHidden/>
              </w:rPr>
              <w:t xml:space="preserve">1.1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1786695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Podaci o upisnom području</w:t>
            </w:r>
            <w:r>
              <w:rPr>
                <w:rStyle w:val="Indeksnapoveznica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2">
            <w:r>
              <w:rPr>
                <w:rStyle w:val="Indeksnapoveznica"/>
                <w:b/>
                <w:bCs/>
                <w:webHidden/>
              </w:rPr>
              <w:t xml:space="preserve">1.2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Prostorni uvjeti</w:t>
            </w:r>
            <w:r>
              <w:rPr>
                <w:rStyle w:val="Indeksnapoveznica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3">
            <w:r>
              <w:rPr>
                <w:rStyle w:val="Indeksnapoveznica"/>
                <w:b/>
                <w:webHidden/>
              </w:rPr>
              <w:t xml:space="preserve">1.2.1.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Unutrašnji školski prostori</w:t>
            </w:r>
            <w:r>
              <w:rPr>
                <w:rStyle w:val="Indeksnapoveznica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1.2.2. Nastavna sredstv</w:t>
            </w:r>
            <w:r>
              <w:rPr>
                <w:rStyle w:val="Indeksnapoveznica"/>
                <w:webHidden/>
              </w:rPr>
              <w:t>a i pomagala</w:t>
            </w:r>
            <w:r>
              <w:rPr>
                <w:rStyle w:val="Indeksnapoveznica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1.2.3. Knjižni fond škole</w:t>
            </w:r>
            <w:r>
              <w:rPr>
                <w:rStyle w:val="Indeksnapoveznica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1.2.4.  Plan adaptacije školskog prostora</w:t>
            </w:r>
            <w:r>
              <w:rPr>
                <w:rStyle w:val="Indeksnapoveznica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1.2.5.  Plan uređenja školskog okoliša</w:t>
            </w:r>
            <w:r>
              <w:rPr>
                <w:rStyle w:val="Indeksnapoveznica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Poglavlje 4 2.  PODACI O IZVR</w:t>
            </w:r>
            <w:r>
              <w:rPr>
                <w:rStyle w:val="Indeksnapoveznica"/>
                <w:webHidden/>
              </w:rPr>
              <w:t>ŠITELJIMA POSLOVA I NJIHOVIM RADNIM ZADUŽENJIMA U 2023./2024. ŠKOLSKOJ GODINI</w:t>
            </w:r>
            <w:r>
              <w:rPr>
                <w:rStyle w:val="Indeksnapoveznica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2.1. Podaci o odgojno-obrazovnim radnicima</w:t>
            </w:r>
            <w:r>
              <w:rPr>
                <w:rStyle w:val="Indeksnapoveznica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2.1.1. Podaci o učiteljima razredne nastave</w:t>
            </w:r>
            <w:r>
              <w:rPr>
                <w:rStyle w:val="Indeksnapoveznica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2.1.2. Podaci o učiteljima predmetne nastave</w:t>
            </w:r>
            <w:r>
              <w:rPr>
                <w:rStyle w:val="Indeksnapoveznica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2.1.3. Podaci o vjeroučiteljima</w:t>
            </w:r>
            <w:r>
              <w:rPr>
                <w:rStyle w:val="Indeksnapoveznica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2.1.4. Podaci o učiteljima dopunske nastave za srpsku nacionalnu manjinu, model C</w:t>
            </w:r>
            <w:r>
              <w:rPr>
                <w:rStyle w:val="Indeksnapoveznica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2.1.5. Podaci o učiteljima izbornih predmeta: njemački jezik i informatika</w:t>
            </w:r>
            <w:r>
              <w:rPr>
                <w:rStyle w:val="Indeksnapoveznica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2.1.6.   Podaci o ravnatelju i stručnim suradnicima</w:t>
            </w:r>
            <w:r>
              <w:rPr>
                <w:rStyle w:val="Indeksnapoveznica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6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2.1.7. Podaci o odgojno-obrazovnim radnicima - pripravnicima</w:t>
            </w:r>
            <w:r>
              <w:rPr>
                <w:rStyle w:val="Indeksnapoveznica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2.2. Podaci o administrativno-tehničkom osoblju škole</w:t>
            </w:r>
            <w:r>
              <w:rPr>
                <w:rStyle w:val="Indeksnapoveznica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8">
            <w:r>
              <w:rPr>
                <w:rStyle w:val="Indeksnapoveznica"/>
                <w:webHidden/>
              </w:rPr>
              <w:t>2.3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Tjedna zaduženja odgojno-obrazovnih radnika škole</w:t>
            </w:r>
            <w:r>
              <w:rPr>
                <w:rStyle w:val="Indeksnapoveznica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19">
            <w:r>
              <w:rPr>
                <w:rStyle w:val="Indeksnapoveznica"/>
                <w:webHidden/>
              </w:rPr>
              <w:t>2.3.1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Tjedna zaduženja učitelja razredne nastave</w:t>
            </w:r>
            <w:r>
              <w:rPr>
                <w:rStyle w:val="Indeksnapoveznica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0">
            <w:r>
              <w:rPr>
                <w:rStyle w:val="Indeksnapoveznica"/>
                <w:webHidden/>
              </w:rPr>
              <w:t>2.3.2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Tjedna zad</w:t>
            </w:r>
            <w:r>
              <w:rPr>
                <w:rStyle w:val="Indeksnapoveznica"/>
              </w:rPr>
              <w:t>uženja učitelja predmetne nastave</w:t>
            </w:r>
            <w:r>
              <w:rPr>
                <w:rStyle w:val="Indeksnapoveznica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1">
            <w:r>
              <w:rPr>
                <w:rStyle w:val="Indeksnapoveznica"/>
                <w:webHidden/>
              </w:rPr>
              <w:t>2.3.3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Tjedna zaduženja učitelja izborne  nastave</w:t>
            </w:r>
            <w:r>
              <w:rPr>
                <w:rStyle w:val="Indeksnapoveznica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2">
            <w:r>
              <w:rPr>
                <w:rStyle w:val="Indeksnapoveznica"/>
                <w:webHidden/>
              </w:rPr>
              <w:t>2.3.4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Tjedna zaduženja učitelja za nastavu po modelu C</w:t>
            </w:r>
            <w:r>
              <w:rPr>
                <w:rStyle w:val="Indeksnapoveznica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3">
            <w:r>
              <w:rPr>
                <w:rStyle w:val="Indeksnapoveznica"/>
                <w:webHidden/>
              </w:rPr>
              <w:t>2.3.5</w:t>
            </w:r>
            <w:r>
              <w:rPr>
                <w:rStyle w:val="Indeksnapoveznica"/>
                <w:webHidden/>
              </w:rPr>
              <w:t>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Tjedna zaduženja ravnatelja i stručnih suradnika škole</w:t>
            </w:r>
            <w:r>
              <w:rPr>
                <w:rStyle w:val="Indeksnapoveznica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4">
            <w:r>
              <w:rPr>
                <w:rStyle w:val="Indeksnapoveznica"/>
                <w:webHidden/>
              </w:rPr>
              <w:t>2.3.6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Tjedna zaduženja ostalih radnika škole</w:t>
            </w:r>
            <w:r>
              <w:rPr>
                <w:rStyle w:val="Indeksnapoveznica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left" w:pos="440"/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5">
            <w:r>
              <w:rPr>
                <w:rStyle w:val="Indeksnapoveznica"/>
                <w:webHidden/>
              </w:rPr>
              <w:t>3.</w:t>
            </w:r>
            <w:r>
              <w:rPr>
                <w:rStyle w:val="Indeksnapoveznica"/>
                <w:rFonts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PODACI O ORGANIZACIJI RADA</w:t>
            </w:r>
            <w:r>
              <w:rPr>
                <w:rStyle w:val="Indeksnapoveznica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6">
            <w:r>
              <w:rPr>
                <w:rStyle w:val="Indeksnapoveznica"/>
                <w:webHidden/>
              </w:rPr>
              <w:t>3.1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Organizacija rada</w:t>
            </w:r>
            <w:r>
              <w:rPr>
                <w:rStyle w:val="Indeksnapoveznica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3.3.  Podaci o broju učenika i razrednih odjela</w:t>
            </w:r>
            <w:r>
              <w:rPr>
                <w:rStyle w:val="Indeksnapoveznica"/>
                <w:webHidden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3.3.1. Primjereni oblik školovanja po razredima i oblicima rada</w:t>
            </w:r>
            <w:r>
              <w:rPr>
                <w:rStyle w:val="Indeksnapoveznica"/>
                <w:webHidden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3.4.  Godišnji kalendar rada</w:t>
            </w:r>
            <w:r>
              <w:rPr>
                <w:rStyle w:val="Indeksnapoveznica"/>
                <w:webHidden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left" w:pos="440"/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0">
            <w:r>
              <w:rPr>
                <w:rStyle w:val="Indeksnapoveznica"/>
                <w:webHidden/>
              </w:rPr>
              <w:t>4.</w:t>
            </w:r>
            <w:r>
              <w:rPr>
                <w:rStyle w:val="Indeksnapoveznica"/>
                <w:rFonts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TJEDNI I GODIŠNJI BROJ SATI PO RAZREDIMA I OBLICIMA ODGOJNO-OBRAZOVNOG RADA</w:t>
            </w:r>
            <w:r>
              <w:rPr>
                <w:rStyle w:val="Indeksnapoveznica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1">
            <w:r>
              <w:rPr>
                <w:rStyle w:val="Indeksnapoveznica"/>
                <w:webHidden/>
              </w:rPr>
              <w:t>4.1. Tjedni i godišnji broj nastavnih sat</w:t>
            </w:r>
            <w:r>
              <w:rPr>
                <w:rStyle w:val="Indeksnapoveznica"/>
                <w:webHidden/>
              </w:rPr>
              <w:t>i za obvezne nastavne predmete po razredi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4.2. Tjedni i godišnji broj nastavnih sati izborne nastav</w:t>
            </w:r>
            <w:r>
              <w:rPr>
                <w:rStyle w:val="Indeksnapoveznica"/>
                <w:webHidden/>
              </w:rPr>
              <w:t>e</w:t>
            </w:r>
            <w:r>
              <w:rPr>
                <w:rStyle w:val="Indeksnapoveznica"/>
                <w:webHidden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4.2.1. Tjedni i godišnji broj nastavnih sati izborne nastave vjeronauka</w:t>
            </w:r>
            <w:r>
              <w:rPr>
                <w:rStyle w:val="Indeksnapoveznica"/>
                <w:webHidden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4.2.2. Tjedni i godišnji broj nastavnih sati izborne nastave njemačkog jezika</w:t>
            </w:r>
            <w:r>
              <w:rPr>
                <w:rStyle w:val="Indeksnapoveznica"/>
                <w:webHidden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4.2.3. Tjedni i godišnji broj nastavnih sati izborne nastave informatike</w:t>
            </w:r>
            <w:r>
              <w:rPr>
                <w:rStyle w:val="Indeksnapoveznica"/>
                <w:webHidden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4.2.4.  Dopunska nastava na jeziku i pismu srpske nacionalne manjine (model C)</w:t>
            </w:r>
            <w:r>
              <w:rPr>
                <w:rStyle w:val="Indeksnapoveznica"/>
                <w:webHidden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4.2.5. Tjedni i godiš</w:t>
            </w:r>
            <w:r>
              <w:rPr>
                <w:rStyle w:val="Indeksnapoveznica"/>
                <w:webHidden/>
              </w:rPr>
              <w:t>nji broj nastavnih sati izborne nastave informatike i tehničkog u PO</w:t>
            </w:r>
            <w:r>
              <w:rPr>
                <w:rStyle w:val="Indeksnapoveznica"/>
                <w:webHidden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4.3.  Tjedni i godišnji broj nastavnih sati dopunske nast</w:t>
            </w:r>
            <w:r>
              <w:rPr>
                <w:rStyle w:val="Indeksnapoveznica"/>
                <w:webHidden/>
              </w:rPr>
              <w:t>ave</w:t>
            </w:r>
            <w:r>
              <w:rPr>
                <w:rStyle w:val="Indeksnapoveznica"/>
                <w:webHidden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4.4.  Tjedni i godišnji broj nastavnih sati dodatne nastave</w:t>
            </w:r>
            <w:r>
              <w:rPr>
                <w:rStyle w:val="Indeksnapoveznica"/>
                <w:webHidden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4.5.  Plan izvan učioničke nastave</w:t>
            </w:r>
            <w:r>
              <w:rPr>
                <w:rStyle w:val="Indeksnapoveznica"/>
                <w:webHidden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left" w:pos="440"/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41">
            <w:r>
              <w:rPr>
                <w:rStyle w:val="Indeksnapoveznica"/>
                <w:webHidden/>
              </w:rPr>
              <w:t>5.</w:t>
            </w:r>
            <w:r>
              <w:rPr>
                <w:rStyle w:val="Indeksnapoveznica"/>
                <w:rFonts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PLANOVI RADA RAVNATELJA, ODGOJNO-OBRAZOVNIH I OSTALIH RADNIKA</w:t>
            </w:r>
            <w:r>
              <w:rPr>
                <w:rStyle w:val="Indeksnapoveznica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42">
            <w:r>
              <w:rPr>
                <w:rStyle w:val="Indeksnapoveznica"/>
                <w:webHidden/>
              </w:rPr>
              <w:t>5.1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Godišnji plan rada ravnatelja</w:t>
            </w:r>
            <w:r>
              <w:rPr>
                <w:rStyle w:val="Indeksnapoveznica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5.2. Plan rada stručnog s</w:t>
            </w:r>
            <w:r>
              <w:rPr>
                <w:rStyle w:val="Indeksnapoveznica"/>
                <w:webHidden/>
              </w:rPr>
              <w:t>uradnika logopeda</w:t>
            </w:r>
            <w:r>
              <w:rPr>
                <w:rStyle w:val="Indeksnapoveznica"/>
                <w:webHidden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44">
            <w:r>
              <w:rPr>
                <w:rStyle w:val="Indeksnapoveznica"/>
                <w:webHidden/>
              </w:rPr>
              <w:t>5.3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Plan rada stručnog suradnika psihologa</w:t>
            </w:r>
            <w:r>
              <w:rPr>
                <w:rStyle w:val="Indeksnapoveznica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r>
            <w:t xml:space="preserve">5.4. </w:t>
          </w:r>
          <w:hyperlink w:anchor="_Toc1786695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Plan rada stručnog suradnika pedagoga</w:t>
            </w:r>
            <w:r>
              <w:rPr>
                <w:rStyle w:val="Indeksnapoveznica"/>
                <w:webHidden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46">
            <w:r>
              <w:rPr>
                <w:rStyle w:val="Indeksnapoveznica"/>
                <w:webHidden/>
              </w:rPr>
              <w:t>5.4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Plan rada stručnog suradnika knjižničara</w:t>
            </w:r>
            <w:r>
              <w:rPr>
                <w:rStyle w:val="Indeksnapoveznica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5.6. Plan rada tajnika škole</w:t>
            </w:r>
            <w:r>
              <w:rPr>
                <w:rStyle w:val="Indeksnapoveznica"/>
                <w:webHidden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5.7.   Plan rada računovodstveno financijskog  radn</w:t>
            </w:r>
            <w:r>
              <w:rPr>
                <w:rStyle w:val="Indeksnapoveznica"/>
                <w:webHidden/>
              </w:rPr>
              <w:t>ika</w:t>
            </w:r>
            <w:r>
              <w:rPr>
                <w:rStyle w:val="Indeksnapoveznica"/>
                <w:webHidden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5.8.   Plan rada domara</w:t>
            </w:r>
            <w:r>
              <w:rPr>
                <w:rStyle w:val="Indeksnapoveznica"/>
                <w:webHidden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5.9. Plan rada spremačice</w:t>
            </w:r>
            <w:r>
              <w:rPr>
                <w:rStyle w:val="Indeksnapoveznica"/>
                <w:webHidden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5.10. Plan rada kuharice</w:t>
            </w:r>
            <w:r>
              <w:rPr>
                <w:rStyle w:val="Indeksnapoveznica"/>
                <w:webHidden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5.11. Plan rada školskog liječnika</w:t>
            </w:r>
            <w:r>
              <w:rPr>
                <w:rStyle w:val="Indeksnapoveznica"/>
                <w:webHidden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left" w:pos="440"/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3">
            <w:r>
              <w:rPr>
                <w:rStyle w:val="Indeksnapoveznica"/>
                <w:webHidden/>
              </w:rPr>
              <w:t>6.</w:t>
            </w:r>
            <w:r>
              <w:rPr>
                <w:rStyle w:val="Indeksnapoveznica"/>
                <w:rFonts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PLAN RADA ŠKOLSKOG ODBORA I STRUČNIH TIJELA ŠKOLE</w:t>
            </w:r>
            <w:r>
              <w:rPr>
                <w:rStyle w:val="Indeksnapoveznica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6.1.  Plan rada Školskog odbora</w:t>
            </w:r>
            <w:r>
              <w:rPr>
                <w:rStyle w:val="Indeksnapoveznica"/>
                <w:webHidden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5">
            <w:r>
              <w:rPr>
                <w:rStyle w:val="Indeksnapoveznica"/>
                <w:webHidden/>
              </w:rPr>
              <w:t>6.3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Plan rada Vijeća roditelja</w:t>
            </w:r>
            <w:r>
              <w:rPr>
                <w:rStyle w:val="Indeksnapoveznica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6.3.  Plan rada Učiteljskog vijeća</w:t>
            </w:r>
            <w:r>
              <w:rPr>
                <w:rStyle w:val="Indeksnapoveznica"/>
                <w:webHidden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6.4.  Plan rada razrednih vijeća</w:t>
            </w:r>
            <w:r>
              <w:rPr>
                <w:rStyle w:val="Indeksnapoveznica"/>
                <w:webHidden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8">
            <w:r>
              <w:rPr>
                <w:rStyle w:val="Indeksnapoveznica"/>
                <w:webHidden/>
              </w:rPr>
              <w:t>6.5.</w:t>
            </w:r>
            <w:r>
              <w:rPr>
                <w:rStyle w:val="Indeksnapoveznica"/>
                <w:rFonts w:asciiTheme="minorHAnsi" w:hAnsiTheme="minorHAnsi" w:cstheme="minorBidi"/>
                <w:kern w:val="2"/>
                <w:sz w:val="24"/>
                <w:szCs w:val="24"/>
                <w:lang w:val="hr-HR" w:eastAsia="hr-HR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</w:rPr>
              <w:t>Plan rada razrednika</w:t>
            </w:r>
            <w:r>
              <w:rPr>
                <w:rStyle w:val="Indeksnapoveznica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6.6. Plan rada Vijeća učenika</w:t>
            </w:r>
            <w:r>
              <w:rPr>
                <w:rStyle w:val="Indeksnapoveznica"/>
                <w:webHidden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60</w:instrText>
            </w:r>
            <w:r>
              <w:rPr>
                <w:webHidden/>
              </w:rPr>
              <w:instrText xml:space="preserve">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7. PLAN STRUČNOG OSPOSOBLJAVANJA I USAVRŠAVANJA</w:t>
            </w:r>
            <w:r>
              <w:rPr>
                <w:rStyle w:val="Indeksnapoveznica"/>
                <w:webHidden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 xml:space="preserve">8. PODACI O OSTALIM AKTIVNOSTIMA U FUNKCIJI ODGOJNO-OBRAZOVNOG RADA I </w:t>
            </w:r>
            <w:r>
              <w:rPr>
                <w:rStyle w:val="Indeksnapoveznica"/>
                <w:webHidden/>
              </w:rPr>
              <w:t>POSLOVANJA ŠKOLSKE USTANOVE</w:t>
            </w:r>
            <w:r>
              <w:rPr>
                <w:rStyle w:val="Indeksnapoveznica"/>
                <w:webHidden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2"/>
            <w:rPr>
              <w:rFonts w:asciiTheme="minorHAnsi" w:hAnsiTheme="minorHAnsi"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8.1. Plan kulturne i javne djelatnosti</w:t>
            </w:r>
            <w:r>
              <w:rPr>
                <w:rStyle w:val="Indeksnapoveznica"/>
                <w:webHidden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9. PLAN NABAVE I OPREMANJA</w:t>
            </w:r>
            <w:r>
              <w:rPr>
                <w:rStyle w:val="Indeksnapoveznica"/>
                <w:webHidden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pPr>
            <w:pStyle w:val="Sadraj1"/>
            <w:tabs>
              <w:tab w:val="right" w:leader="dot" w:pos="9063"/>
            </w:tabs>
            <w:rPr>
              <w:rFonts w:cstheme="minorBidi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86695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669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ksnapoveznica"/>
                <w:webHidden/>
              </w:rPr>
              <w:t>10. DODATAK</w:t>
            </w:r>
            <w:r>
              <w:rPr>
                <w:rStyle w:val="Indeksnapoveznica"/>
                <w:webHidden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 w:rsidR="00E138C8" w:rsidRDefault="009B6288">
          <w:r>
            <w:fldChar w:fldCharType="end"/>
          </w:r>
        </w:p>
      </w:sdtContent>
    </w:sdt>
    <w:p w:rsidR="00E138C8" w:rsidRDefault="00E138C8">
      <w:pPr>
        <w:rPr>
          <w:b/>
          <w:bCs/>
        </w:rPr>
      </w:pPr>
    </w:p>
    <w:p w:rsidR="00E138C8" w:rsidRDefault="00E138C8"/>
    <w:p w:rsidR="00E138C8" w:rsidRDefault="009B6288" w:rsidP="009B6288">
      <w:pPr>
        <w:pStyle w:val="Naslov1"/>
        <w:numPr>
          <w:ilvl w:val="0"/>
          <w:numId w:val="74"/>
        </w:numPr>
        <w:ind w:left="0"/>
      </w:pPr>
      <w:bookmarkStart w:id="0" w:name="_Toc147742550"/>
      <w:bookmarkStart w:id="1" w:name="_Toc178669499"/>
      <w:r>
        <w:lastRenderedPageBreak/>
        <w:t>OSNOVNI PODACI O ŠKOLI</w:t>
      </w:r>
      <w:bookmarkEnd w:id="0"/>
      <w:bookmarkEnd w:id="1"/>
    </w:p>
    <w:tbl>
      <w:tblPr>
        <w:tblStyle w:val="GridTable4-Accent51"/>
        <w:tblW w:w="934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435"/>
        <w:gridCol w:w="4913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FFFFFF"/>
              </w:rPr>
              <w:t>Naziv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Osnovna škola dr. Franje Tuđmana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Adresa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eza Ivaniša Nelipića 2, Knin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Župani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bensko - kninska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evi telefon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vnatelj: tel/f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0 </w:t>
            </w:r>
            <w:r>
              <w:rPr>
                <w:rFonts w:ascii="Times New Roman" w:hAnsi="Times New Roman" w:cs="Times New Roman"/>
              </w:rPr>
              <w:t>67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jni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414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čunovodstv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 659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ručna služb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 545 ; 664 662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njižn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41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- mail adres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12">
              <w:r>
                <w:rPr>
                  <w:rStyle w:val="Internetskapoveznica"/>
                  <w:rFonts w:ascii="Times New Roman" w:hAnsi="Times New Roman" w:cs="Times New Roman"/>
                </w:rPr>
                <w:t>ured</w:t>
              </w:r>
              <w:r>
                <w:rPr>
                  <w:rStyle w:val="Internetskapoveznica"/>
                  <w:rFonts w:ascii="Times New Roman" w:hAnsi="Times New Roman" w:cs="Times New Roman"/>
                  <w:sz w:val="20"/>
                  <w:szCs w:val="20"/>
                </w:rPr>
                <w:t>@</w:t>
              </w:r>
              <w:r>
                <w:rPr>
                  <w:rStyle w:val="Internetskapoveznica"/>
                  <w:rFonts w:ascii="Times New Roman" w:hAnsi="Times New Roman" w:cs="Times New Roman"/>
                </w:rPr>
                <w:t>os-drfranjetudmana-knin.skole.hr</w:t>
              </w:r>
            </w:hyperlink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13">
              <w:r>
                <w:rPr>
                  <w:rStyle w:val="Internetskapoveznica"/>
                  <w:rFonts w:ascii="Times New Roman" w:hAnsi="Times New Roman" w:cs="Times New Roman"/>
                </w:rPr>
                <w:t>tajnistvo</w:t>
              </w:r>
              <w:r>
                <w:rPr>
                  <w:rStyle w:val="Internetskapoveznica"/>
                  <w:rFonts w:ascii="Times New Roman" w:hAnsi="Times New Roman" w:cs="Times New Roman"/>
                  <w:sz w:val="20"/>
                  <w:szCs w:val="20"/>
                </w:rPr>
                <w:t>@</w:t>
              </w:r>
              <w:r>
                <w:rPr>
                  <w:rStyle w:val="Internetskapoveznica"/>
                  <w:rFonts w:ascii="Times New Roman" w:hAnsi="Times New Roman" w:cs="Times New Roman"/>
                </w:rPr>
                <w:t>os-drfranjetudmana-knin.skole.hr</w:t>
              </w:r>
            </w:hyperlink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ični broj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494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IB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5156568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vnatelj ško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Dujmić, prof. hrv. jezika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uče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Broj učenika u razrednoj </w:t>
            </w:r>
            <w:r>
              <w:rPr>
                <w:rFonts w:ascii="Times New Roman" w:hAnsi="Times New Roman" w:cs="Times New Roman"/>
                <w:b w:val="0"/>
              </w:rPr>
              <w:t>nastav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učenika u predmetnoj nastav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učenika s teškoćama u razvoju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138C8" w:rsidTr="00E138C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učenika put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kupan broj razrednih odjel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razrednih odjela: I – IV 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                          V – VIII 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tabs>
                <w:tab w:val="center" w:pos="2196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ab/>
            </w:r>
            <w:r>
              <w:rPr>
                <w:rFonts w:ascii="Times New Roman" w:hAnsi="Times New Roman" w:cs="Times New Roman"/>
                <w:b w:val="0"/>
              </w:rPr>
              <w:t xml:space="preserve">  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smjen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rad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učitelja predmetne nastav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E138C8" w:rsidTr="00E138C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učitelja razredne nastav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učitelja edukatora-rehabilitat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stručnih surad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ostalih rad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E138C8" w:rsidTr="00E138C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Broj nestručnih učitel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priprav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38C8" w:rsidTr="00E138C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mentora i savjetni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roj voditelja ŽSV-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138C8" w:rsidTr="00E138C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Školska knjižn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8C8" w:rsidTr="00E138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Školska kuhin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2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138C8" w:rsidRDefault="00E138C8">
      <w:pPr>
        <w:rPr>
          <w:rFonts w:ascii="Times New Roman" w:hAnsi="Times New Roman" w:cs="Times New Roman"/>
          <w:b/>
        </w:rPr>
      </w:pPr>
    </w:p>
    <w:p w:rsidR="00E138C8" w:rsidRDefault="00E138C8">
      <w:pPr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1"/>
        <w:numPr>
          <w:ilvl w:val="0"/>
          <w:numId w:val="74"/>
        </w:numPr>
        <w:ind w:left="0"/>
      </w:pPr>
      <w:bookmarkStart w:id="2" w:name="_Toc147742551"/>
      <w:bookmarkStart w:id="3" w:name="_Toc178669500"/>
      <w:r>
        <w:t>1. PODACI O UVJETIMA RADA</w:t>
      </w:r>
      <w:bookmarkEnd w:id="2"/>
      <w:bookmarkEnd w:id="3"/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4" w:name="_Toc147742552"/>
      <w:bookmarkStart w:id="5" w:name="_Toc178669501"/>
      <w:r>
        <w:rPr>
          <w:rFonts w:ascii="Times New Roman" w:hAnsi="Times New Roman" w:cs="Times New Roman"/>
          <w:b/>
        </w:rPr>
        <w:t xml:space="preserve">1.1. </w:t>
      </w:r>
      <w:r>
        <w:t>Podaci o upisnom području</w:t>
      </w:r>
      <w:bookmarkEnd w:id="4"/>
      <w:bookmarkEnd w:id="5"/>
    </w:p>
    <w:p w:rsidR="00E138C8" w:rsidRDefault="009B62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Upisno područje Osnovne škole dr. Franje Tuđmana obuhvaća stari i sjeverni dio grada </w:t>
      </w:r>
      <w:r>
        <w:rPr>
          <w:rFonts w:ascii="Times New Roman" w:hAnsi="Times New Roman" w:cs="Times New Roman"/>
        </w:rPr>
        <w:t>Knina do željezničkog mosta, desnu stranu Sinjske ceste te mjesta: Biskupija, Radučić, Vrbnik, Gornji i Donji Žagrović, Kosovo, Uzdolje, Orlić, Markovac, Ramljane, Pađene,  Oćestovo, Mokro Polje, Oton.</w:t>
      </w:r>
    </w:p>
    <w:p w:rsidR="00E138C8" w:rsidRDefault="009B62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va djeca dorasla za osnovnu školu, s navedeno</w:t>
      </w:r>
      <w:r>
        <w:rPr>
          <w:rFonts w:ascii="Times New Roman" w:hAnsi="Times New Roman" w:cs="Times New Roman"/>
        </w:rPr>
        <w:t xml:space="preserve">g područja, pohađaju matičnu školu u Kninu. Pojedina mjesta udaljena su i preko 30 km te je za sve učenike – putnike organiziran prijevoz. Ove školske godine, Osnivač Šibensko – kninska županija, ugovorila je uslugu prijevoza učenika s prijevoznikom IGANA </w:t>
      </w:r>
      <w:r>
        <w:rPr>
          <w:rFonts w:ascii="Times New Roman" w:hAnsi="Times New Roman" w:cs="Times New Roman"/>
        </w:rPr>
        <w:t>prijevoz, Knin.</w:t>
      </w: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6" w:name="_Toc147742553"/>
      <w:bookmarkStart w:id="7" w:name="_Toc178669502"/>
      <w:r>
        <w:rPr>
          <w:rFonts w:ascii="Times New Roman" w:hAnsi="Times New Roman" w:cs="Times New Roman"/>
          <w:b/>
          <w:bCs/>
        </w:rPr>
        <w:t xml:space="preserve">1.2. </w:t>
      </w:r>
      <w:r>
        <w:t>Prostorni uvjeti</w:t>
      </w:r>
      <w:bookmarkEnd w:id="6"/>
      <w:bookmarkEnd w:id="7"/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Škola raspolaže sa 4665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unutarnjeg te sa 7597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vanjskog prostora. U školi je 28 učionica, od čega je 11 učionica razredne nastave, a nastava za učenike od V. do VIII. razreda </w:t>
      </w:r>
      <w:r>
        <w:rPr>
          <w:rFonts w:ascii="Times New Roman" w:hAnsi="Times New Roman" w:cs="Times New Roman"/>
          <w:color w:val="000000" w:themeColor="text1"/>
        </w:rPr>
        <w:t xml:space="preserve">izvodi se u specijaliziranim </w:t>
      </w:r>
      <w:r>
        <w:rPr>
          <w:rFonts w:ascii="Times New Roman" w:hAnsi="Times New Roman" w:cs="Times New Roman"/>
          <w:color w:val="000000" w:themeColor="text1"/>
        </w:rPr>
        <w:t>učionicama</w:t>
      </w:r>
      <w:r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</w:rPr>
        <w:t xml:space="preserve"> U potkrovlju školske zgrade (oko 3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 jedna  je prostorija koja služi kao sportska dvorana za potrebe nastave Tjelesne kulture. Također, u potkrovlju školske zgrade nalazi se pet učionica u kojima se održava nastava (uglavnom izborni predmet</w:t>
      </w:r>
      <w:r>
        <w:rPr>
          <w:rFonts w:ascii="Times New Roman" w:hAnsi="Times New Roman" w:cs="Times New Roman"/>
        </w:rPr>
        <w:t>i).</w:t>
      </w: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</w:rPr>
      </w:pPr>
      <w:bookmarkStart w:id="8" w:name="_Toc147742554"/>
      <w:bookmarkStart w:id="9" w:name="_Toc178669503"/>
      <w:r>
        <w:rPr>
          <w:rFonts w:ascii="Times New Roman" w:hAnsi="Times New Roman" w:cs="Times New Roman"/>
          <w:b/>
        </w:rPr>
        <w:t xml:space="preserve">1.2.1.  </w:t>
      </w:r>
      <w:r>
        <w:t>Unutrašnji školski prostori</w:t>
      </w:r>
      <w:bookmarkEnd w:id="8"/>
      <w:bookmarkEnd w:id="9"/>
    </w:p>
    <w:p w:rsidR="00E138C8" w:rsidRDefault="009B6288">
      <w:pPr>
        <w:jc w:val="both"/>
        <w:rPr>
          <w:rFonts w:ascii="Times New Roman" w:hAnsi="Times New Roman" w:cs="Times New Roman"/>
        </w:rPr>
      </w:pPr>
      <w:r>
        <w:t xml:space="preserve">          </w:t>
      </w:r>
      <w:r>
        <w:rPr>
          <w:rFonts w:ascii="Times New Roman" w:hAnsi="Times New Roman" w:cs="Times New Roman"/>
        </w:rPr>
        <w:t>Unutrašnji školski prostor sastoji se od: 28 učionica, 13 učiteljskih kabineta, 4 uredske prostorije, zbornice, knjižnice s čitaonicom, školske kuhinje te jedne neadekvatne dvorane u potkrovlju škole, za iz</w:t>
      </w:r>
      <w:r>
        <w:rPr>
          <w:rFonts w:ascii="Times New Roman" w:hAnsi="Times New Roman" w:cs="Times New Roman"/>
        </w:rPr>
        <w:t>vođenje nastave Tjelesne kulture, s pratećim prostorijama.</w:t>
      </w:r>
    </w:p>
    <w:tbl>
      <w:tblPr>
        <w:tblStyle w:val="GridTable2-Accent51"/>
        <w:tblW w:w="5527" w:type="dxa"/>
        <w:jc w:val="center"/>
        <w:tblLayout w:type="fixed"/>
        <w:tblLook w:val="0000" w:firstRow="0" w:lastRow="0" w:firstColumn="0" w:lastColumn="0" w:noHBand="0" w:noVBand="0"/>
      </w:tblPr>
      <w:tblGrid>
        <w:gridCol w:w="3191"/>
        <w:gridCol w:w="1148"/>
        <w:gridCol w:w="11"/>
        <w:gridCol w:w="941"/>
        <w:gridCol w:w="236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vMerge w:val="restart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AZIV PROSTO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14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io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gridSpan w:val="3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inet</w:t>
            </w:r>
          </w:p>
        </w:tc>
      </w:tr>
      <w:tr w:rsidR="00E138C8" w:rsidTr="00E138C8">
        <w:trPr>
          <w:trHeight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REDNA NASTAV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azred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azred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razred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azred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EDMETNA NASTAV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, glazbena kultur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ni jezik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Biologij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ija, Fizik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LO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rana za TZK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nic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hinj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i</w:t>
            </w:r>
          </w:p>
        </w:tc>
        <w:tc>
          <w:tcPr>
            <w:tcW w:w="115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38C8" w:rsidRDefault="00E138C8" w:rsidP="009B6288">
      <w:pPr>
        <w:pStyle w:val="Naslov2"/>
        <w:numPr>
          <w:ilvl w:val="1"/>
          <w:numId w:val="74"/>
        </w:numPr>
        <w:rPr>
          <w:rFonts w:ascii="Times New Roman" w:eastAsiaTheme="minorEastAsia" w:hAnsi="Times New Roman" w:cs="Times New Roman"/>
          <w:b/>
          <w:color w:val="auto"/>
          <w:sz w:val="20"/>
          <w:szCs w:val="20"/>
        </w:rPr>
      </w:pPr>
    </w:p>
    <w:p w:rsidR="00E138C8" w:rsidRDefault="00E138C8"/>
    <w:p w:rsidR="00E138C8" w:rsidRDefault="009B6288" w:rsidP="009B6288">
      <w:pPr>
        <w:pStyle w:val="Naslov2"/>
        <w:numPr>
          <w:ilvl w:val="1"/>
          <w:numId w:val="74"/>
        </w:numPr>
      </w:pPr>
      <w:r>
        <w:t xml:space="preserve"> </w:t>
      </w:r>
      <w:bookmarkStart w:id="10" w:name="_Toc147742555"/>
      <w:bookmarkStart w:id="11" w:name="_Toc178669504"/>
      <w:r>
        <w:t>1.2.2. Nastavna sredstva i pomagala</w:t>
      </w:r>
      <w:bookmarkEnd w:id="10"/>
      <w:bookmarkEnd w:id="11"/>
    </w:p>
    <w:p w:rsidR="00E138C8" w:rsidRDefault="00E138C8"/>
    <w:tbl>
      <w:tblPr>
        <w:tblStyle w:val="GridTable2-Accent51"/>
        <w:tblW w:w="4253" w:type="dxa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560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NASTAVNA SREDSTVA I POMAGALA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JE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diooprema: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kazetofon i glaz.linije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– player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deo- i fotooprema: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rekorder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mera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aparat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ička oprema: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la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nosna računala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či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t računala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ktivna ploča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la oprema: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 projektor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kopirni aparat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ener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foskop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 printer</w:t>
            </w:r>
          </w:p>
        </w:tc>
        <w:tc>
          <w:tcPr>
            <w:tcW w:w="156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138C8" w:rsidRDefault="00E138C8">
      <w:pPr>
        <w:rPr>
          <w:rFonts w:ascii="Times New Roman" w:hAnsi="Times New Roman" w:cs="Times New Roman"/>
        </w:rPr>
      </w:pPr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</w:t>
      </w:r>
      <w:r>
        <w:rPr>
          <w:rFonts w:ascii="Times New Roman" w:hAnsi="Times New Roman" w:cs="Times New Roman"/>
        </w:rPr>
        <w:t>završetka projekta e – Škole, škola je dobila informatičku dimenziju koja odgovara potrebama suvremene škole. U skladu s financijskim mogućnostima i dalje ćemo težiti opremanju škole i modernizaciji nastave.</w:t>
      </w:r>
    </w:p>
    <w:p w:rsidR="00E138C8" w:rsidRDefault="00E138C8">
      <w:pPr>
        <w:rPr>
          <w:rFonts w:ascii="Times New Roman" w:hAnsi="Times New Roman" w:cs="Times New Roman"/>
        </w:rPr>
      </w:pPr>
    </w:p>
    <w:p w:rsidR="00E138C8" w:rsidRDefault="00E138C8">
      <w:pPr>
        <w:rPr>
          <w:rFonts w:ascii="Times New Roman" w:hAnsi="Times New Roman" w:cs="Times New Roman"/>
        </w:rPr>
      </w:pP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12" w:name="_Toc147742556"/>
      <w:bookmarkStart w:id="13" w:name="_Toc178669505"/>
      <w:r>
        <w:t>1.2.3. Knjižni fond škole</w:t>
      </w:r>
      <w:bookmarkEnd w:id="12"/>
      <w:bookmarkEnd w:id="13"/>
    </w:p>
    <w:p w:rsidR="00E138C8" w:rsidRDefault="00E138C8"/>
    <w:tbl>
      <w:tblPr>
        <w:tblStyle w:val="GridTable2-Accent51"/>
        <w:tblW w:w="4860" w:type="dxa"/>
        <w:jc w:val="center"/>
        <w:tblLayout w:type="fixed"/>
        <w:tblLook w:val="0000" w:firstRow="0" w:lastRow="0" w:firstColumn="0" w:lastColumn="0" w:noHBand="0" w:noVBand="0"/>
      </w:tblPr>
      <w:tblGrid>
        <w:gridCol w:w="3692"/>
        <w:gridCol w:w="1168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NJIŽNI FOND</w:t>
            </w:r>
          </w:p>
        </w:tc>
        <w:tc>
          <w:tcPr>
            <w:tcW w:w="116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JE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irni naslovi (I. – IV. razred)</w:t>
            </w:r>
          </w:p>
        </w:tc>
        <w:tc>
          <w:tcPr>
            <w:tcW w:w="116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/95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irni naslovi (V. – VIII. razred)</w:t>
            </w:r>
          </w:p>
        </w:tc>
        <w:tc>
          <w:tcPr>
            <w:tcW w:w="116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/740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vna djela</w:t>
            </w:r>
          </w:p>
        </w:tc>
        <w:tc>
          <w:tcPr>
            <w:tcW w:w="116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a literatura za učitelje</w:t>
            </w:r>
          </w:p>
        </w:tc>
        <w:tc>
          <w:tcPr>
            <w:tcW w:w="116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</w:tr>
      <w:tr w:rsidR="00E138C8" w:rsidTr="00E138C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16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K U P N O</w:t>
            </w:r>
          </w:p>
        </w:tc>
        <w:tc>
          <w:tcPr>
            <w:tcW w:w="116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5</w:t>
            </w:r>
          </w:p>
        </w:tc>
      </w:tr>
    </w:tbl>
    <w:p w:rsidR="00E138C8" w:rsidRDefault="00E138C8">
      <w:pPr>
        <w:ind w:firstLine="708"/>
        <w:jc w:val="both"/>
        <w:rPr>
          <w:rFonts w:ascii="Times New Roman" w:hAnsi="Times New Roman" w:cs="Times New Roman"/>
        </w:rPr>
      </w:pPr>
    </w:p>
    <w:p w:rsidR="00E138C8" w:rsidRDefault="009B62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a posjeduje školsku knjižnicu od svog osnutka, a prema Standardu za </w:t>
      </w:r>
      <w:r>
        <w:rPr>
          <w:rFonts w:ascii="Times New Roman" w:hAnsi="Times New Roman" w:cs="Times New Roman"/>
        </w:rPr>
        <w:t>školske knjižnice. Planira se, prema mogućnostima, kupovina knjiga, prvenstveno lektirnih naslova.</w:t>
      </w: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14" w:name="_Toc147742557"/>
      <w:bookmarkStart w:id="15" w:name="_Toc178669506"/>
      <w:r>
        <w:lastRenderedPageBreak/>
        <w:t xml:space="preserve">1.2.4.  </w:t>
      </w:r>
      <w:r>
        <w:rPr>
          <w:color w:val="000000" w:themeColor="text1"/>
        </w:rPr>
        <w:t>Plan adaptacije školskog prostora</w:t>
      </w:r>
      <w:bookmarkEnd w:id="14"/>
      <w:bookmarkEnd w:id="15"/>
      <w:r>
        <w:rPr>
          <w:color w:val="000000" w:themeColor="text1"/>
        </w:rPr>
        <w:t xml:space="preserve">        </w:t>
      </w:r>
    </w:p>
    <w:p w:rsidR="00E138C8" w:rsidRDefault="009B6288" w:rsidP="009B6288">
      <w:pPr>
        <w:pStyle w:val="Naslov2"/>
        <w:numPr>
          <w:ilvl w:val="1"/>
          <w:numId w:val="74"/>
        </w:num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</w:t>
      </w:r>
    </w:p>
    <w:p w:rsidR="00E138C8" w:rsidRDefault="009B6288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 školskoj godini 2025./2026. planira se:</w:t>
      </w:r>
    </w:p>
    <w:p w:rsidR="00E138C8" w:rsidRDefault="009B6288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ljanje kuhinje u funkciju i realizacija školske blagovaonice</w:t>
      </w:r>
    </w:p>
    <w:p w:rsidR="00E138C8" w:rsidRDefault="009B6288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radnja minimalno dvije učionice</w:t>
      </w:r>
    </w:p>
    <w:p w:rsidR="00E138C8" w:rsidRDefault="009B6288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njavanje knjižnog fonda</w:t>
      </w:r>
    </w:p>
    <w:p w:rsidR="00E138C8" w:rsidRDefault="009B6288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ava novih nastavnih sredstava i pomagala </w:t>
      </w:r>
    </w:p>
    <w:p w:rsidR="00E138C8" w:rsidRDefault="009B6288">
      <w:pPr>
        <w:pStyle w:val="Odlomakpopis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a stolarije na u</w:t>
      </w:r>
      <w:r>
        <w:rPr>
          <w:rFonts w:ascii="Times New Roman" w:hAnsi="Times New Roman" w:cs="Times New Roman"/>
        </w:rPr>
        <w:t>lazu u školsku knjižnicu i u lijevom krilu zgrade.</w:t>
      </w:r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Škola radi na pripremi potrebne dokumentacije za izradu glavnog projekta za sportsku dvoranu. Prema planu i programu planirana školska dvorana bila bi smještena na prostoru vanjskog školskog igra</w:t>
      </w:r>
      <w:r>
        <w:rPr>
          <w:rFonts w:ascii="Times New Roman" w:hAnsi="Times New Roman" w:cs="Times New Roman"/>
        </w:rPr>
        <w:t xml:space="preserve">lišta. Šibensko-kninska županija kao Osnivač stavlja nam se na raspolaganje za potrebe prikupljanja dokumentacije i ostalih sredstava potrebnih za realizaciju navedenog projekta. I dalje ćemo nastojati riješiti problematiku školskog parkinga. </w:t>
      </w: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16" w:name="_Toc147742558"/>
      <w:bookmarkStart w:id="17" w:name="_Toc178669507"/>
      <w:r>
        <w:t xml:space="preserve">1.2.5.  </w:t>
      </w:r>
      <w:r>
        <w:rPr>
          <w:color w:val="000000" w:themeColor="text1"/>
        </w:rPr>
        <w:t>Plan</w:t>
      </w:r>
      <w:r>
        <w:rPr>
          <w:color w:val="000000" w:themeColor="text1"/>
        </w:rPr>
        <w:t xml:space="preserve"> uređenja školskog okoliša</w:t>
      </w:r>
      <w:bookmarkEnd w:id="16"/>
      <w:bookmarkEnd w:id="17"/>
    </w:p>
    <w:p w:rsidR="00E138C8" w:rsidRDefault="00E138C8"/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Školski park je ograđen i zelene površine su dijelom obnovljene. U planu je i dalje raditi na uređenju školskog okoliša, sadnji novih stabala te uređenju zelenih površina.</w:t>
      </w:r>
    </w:p>
    <w:p w:rsidR="00E138C8" w:rsidRDefault="009B6288" w:rsidP="009B6288">
      <w:pPr>
        <w:pStyle w:val="Naslov1"/>
        <w:numPr>
          <w:ilvl w:val="0"/>
          <w:numId w:val="74"/>
        </w:numPr>
        <w:ind w:left="0"/>
      </w:pPr>
      <w:bookmarkStart w:id="18" w:name="_Toc147742559"/>
      <w:bookmarkStart w:id="19" w:name="_Toc178669508"/>
      <w:r>
        <w:t>2.  PODACI O IZVRŠITELJIMA POSLOVA I NJIHOVIM R</w:t>
      </w:r>
      <w:r>
        <w:t>ADNIM ZADUŽENJIMA U 2025./2026. ŠKOLSKOJ GODINI</w:t>
      </w:r>
      <w:bookmarkEnd w:id="18"/>
      <w:bookmarkEnd w:id="19"/>
    </w:p>
    <w:p w:rsidR="00E138C8" w:rsidRDefault="00E138C8" w:rsidP="009B6288">
      <w:pPr>
        <w:pStyle w:val="Naslov2"/>
        <w:numPr>
          <w:ilvl w:val="1"/>
          <w:numId w:val="74"/>
        </w:numPr>
      </w:pP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20" w:name="_Toc147742560"/>
      <w:bookmarkStart w:id="21" w:name="_Toc178669509"/>
      <w:r>
        <w:t>2.1. Podaci o odgojno-obrazovnim radnicima</w:t>
      </w:r>
      <w:bookmarkEnd w:id="20"/>
      <w:bookmarkEnd w:id="21"/>
    </w:p>
    <w:p w:rsidR="00E138C8" w:rsidRDefault="00E138C8" w:rsidP="009B6288">
      <w:pPr>
        <w:pStyle w:val="Naslov2"/>
        <w:numPr>
          <w:ilvl w:val="1"/>
          <w:numId w:val="74"/>
        </w:numPr>
      </w:pP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22" w:name="_Toc147742561"/>
      <w:bookmarkStart w:id="23" w:name="_Toc178669510"/>
      <w:r>
        <w:t>2.1.1. Podaci o učiteljima razredne nastave</w:t>
      </w:r>
      <w:bookmarkEnd w:id="22"/>
      <w:bookmarkEnd w:id="23"/>
    </w:p>
    <w:tbl>
      <w:tblPr>
        <w:tblStyle w:val="GridTable2-Accent51"/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2518"/>
        <w:gridCol w:w="3060"/>
        <w:gridCol w:w="1080"/>
        <w:gridCol w:w="1080"/>
        <w:gridCol w:w="1080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panj stručne</w:t>
            </w: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tor-savjetnik</w:t>
            </w: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ne staža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  <w:bookmarkStart w:id="24" w:name="_Ref430522706"/>
            <w:bookmarkEnd w:id="24"/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 Gud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RN</w:t>
            </w:r>
          </w:p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RN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a Breč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RN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ka Slu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RN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a Iv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uč. RN s HJ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ka Galić Hrkać</w:t>
            </w:r>
          </w:p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a Cigić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uč. RN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prim. obrazovanja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VII</w:t>
            </w: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Mil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uč. RN s NJJ</w:t>
            </w: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jana Kuluš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prim. obrazovanja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a P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 defektolog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đana Ba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 prim. obr.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nata Pučić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livera Franjić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RN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razredne </w:t>
            </w:r>
            <w:r>
              <w:rPr>
                <w:rFonts w:ascii="Times New Roman" w:hAnsi="Times New Roman" w:cs="Times New Roman"/>
              </w:rPr>
              <w:t>nastave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138C8" w:rsidRDefault="00E138C8" w:rsidP="009B6288">
      <w:pPr>
        <w:pStyle w:val="Naslov2"/>
        <w:numPr>
          <w:ilvl w:val="1"/>
          <w:numId w:val="74"/>
        </w:numPr>
      </w:pPr>
    </w:p>
    <w:p w:rsidR="00E138C8" w:rsidRDefault="00E138C8"/>
    <w:p w:rsidR="00E138C8" w:rsidRDefault="009B6288" w:rsidP="009B6288">
      <w:pPr>
        <w:pStyle w:val="Naslov2"/>
        <w:numPr>
          <w:ilvl w:val="1"/>
          <w:numId w:val="74"/>
        </w:numPr>
      </w:pPr>
      <w:bookmarkStart w:id="25" w:name="_Toc147742562"/>
      <w:bookmarkStart w:id="26" w:name="_Toc178669511"/>
      <w:r>
        <w:t>2.1.2. Podaci o učiteljima predmetne nastave</w:t>
      </w:r>
      <w:bookmarkEnd w:id="25"/>
      <w:bookmarkEnd w:id="26"/>
    </w:p>
    <w:tbl>
      <w:tblPr>
        <w:tblStyle w:val="GridTable2-Accent51"/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"/>
        <w:gridCol w:w="2455"/>
        <w:gridCol w:w="1754"/>
        <w:gridCol w:w="25"/>
        <w:gridCol w:w="821"/>
        <w:gridCol w:w="25"/>
        <w:gridCol w:w="1418"/>
        <w:gridCol w:w="24"/>
        <w:gridCol w:w="1070"/>
        <w:gridCol w:w="19"/>
        <w:gridCol w:w="1003"/>
        <w:gridCol w:w="236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panj stručne s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met(i) koji(e) predaje</w:t>
            </w:r>
          </w:p>
        </w:tc>
        <w:tc>
          <w:tcPr>
            <w:tcW w:w="108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tor-savjet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gridSpan w:val="2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ne staža</w:t>
            </w: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ja Petr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uč. RN s HJ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. jezik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Tad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 edu. hrv.  i tal. jezika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. jezik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pStyle w:val="Tijeloteksta3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ena Iv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 lik. kult.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. kult.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onimira Mij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 glazb. kult.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. kult.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Čirjak</w:t>
            </w: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na Vukoja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uč. RN s EJ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. edu. engl. j. i </w:t>
            </w:r>
            <w:r>
              <w:rPr>
                <w:rFonts w:ascii="Times New Roman" w:hAnsi="Times New Roman" w:cs="Times New Roman"/>
              </w:rPr>
              <w:t>rusistik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  <w:p w:rsidR="00E138C8" w:rsidRDefault="00E138C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. jezik</w:t>
            </w:r>
          </w:p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. jezik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ran Bračan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 eng. j. i pov.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. jezik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Juričev Martinč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edu. eng. j. i tal. filologij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. jezik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e Ćać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ostupnik edu. matematik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P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755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ost</w:t>
            </w:r>
            <w:r w:rsidR="009B6288">
              <w:rPr>
                <w:rFonts w:ascii="Times New Roman" w:hAnsi="Times New Roman" w:cs="Times New Roman"/>
              </w:rPr>
              <w:t>. ekonom.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Luc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biologije i kemij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. – Bio.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denka Ćev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kemij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ica Ronče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povijesti i </w:t>
            </w:r>
            <w:r>
              <w:rPr>
                <w:rFonts w:ascii="Times New Roman" w:hAnsi="Times New Roman" w:cs="Times New Roman"/>
              </w:rPr>
              <w:lastRenderedPageBreak/>
              <w:t>sociologij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an </w:t>
            </w:r>
            <w:r>
              <w:rPr>
                <w:rFonts w:ascii="Times New Roman" w:hAnsi="Times New Roman" w:cs="Times New Roman"/>
              </w:rPr>
              <w:t>Č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pov i geo.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 Kolom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geo.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ja Kap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politehnik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. kultur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Vrc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tj. kultur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đela Boban Šent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or biologije i </w:t>
            </w:r>
            <w:r>
              <w:rPr>
                <w:rFonts w:ascii="Times New Roman" w:hAnsi="Times New Roman" w:cs="Times New Roman"/>
              </w:rPr>
              <w:t>kemij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zana Ška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elektrotehnik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755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a Goreta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marija Jagnjić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 prim. obr.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Fišer Miliče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 hrv. jezika i književnosti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. jezik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8" w:rsidRDefault="00E138C8" w:rsidP="009B6288">
      <w:pPr>
        <w:pStyle w:val="Naslov2"/>
        <w:numPr>
          <w:ilvl w:val="1"/>
          <w:numId w:val="74"/>
        </w:numPr>
      </w:pP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27" w:name="_Toc147742563"/>
      <w:bookmarkStart w:id="28" w:name="_Toc178669512"/>
      <w:r>
        <w:t>2.1.3. Podaci o</w:t>
      </w:r>
      <w:r>
        <w:t xml:space="preserve"> vjeroučiteljima</w:t>
      </w:r>
      <w:bookmarkEnd w:id="27"/>
      <w:bookmarkEnd w:id="28"/>
    </w:p>
    <w:tbl>
      <w:tblPr>
        <w:tblStyle w:val="GridTable2-Accent51"/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2518"/>
        <w:gridCol w:w="1800"/>
        <w:gridCol w:w="1080"/>
        <w:gridCol w:w="1344"/>
        <w:gridCol w:w="1033"/>
        <w:gridCol w:w="1043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Mar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teolog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. vjeron.</w:t>
            </w:r>
          </w:p>
        </w:tc>
        <w:tc>
          <w:tcPr>
            <w:tcW w:w="103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an Miliče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 kateh.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. vjeron.</w:t>
            </w:r>
          </w:p>
        </w:tc>
        <w:tc>
          <w:tcPr>
            <w:tcW w:w="103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rad Đekan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teolog</w:t>
            </w:r>
          </w:p>
        </w:tc>
        <w:tc>
          <w:tcPr>
            <w:tcW w:w="108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.vjeron.</w:t>
            </w:r>
          </w:p>
        </w:tc>
        <w:tc>
          <w:tcPr>
            <w:tcW w:w="103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E138C8" w:rsidRDefault="00E138C8" w:rsidP="009B6288">
      <w:pPr>
        <w:pStyle w:val="Naslov2"/>
        <w:numPr>
          <w:ilvl w:val="1"/>
          <w:numId w:val="74"/>
        </w:num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color w:val="1F497D" w:themeColor="text2"/>
        </w:rPr>
      </w:pPr>
      <w:bookmarkStart w:id="29" w:name="_Toc147742564"/>
      <w:bookmarkStart w:id="30" w:name="_Toc178669513"/>
      <w:r>
        <w:rPr>
          <w:color w:val="1F497D" w:themeColor="text2"/>
        </w:rPr>
        <w:t>2.1.4. Podaci o učiteljima dopunske nastave za srpsku nacionalnu manjinu,</w:t>
      </w:r>
      <w:r>
        <w:rPr>
          <w:color w:val="1F497D" w:themeColor="text2"/>
        </w:rPr>
        <w:t xml:space="preserve"> model C</w:t>
      </w:r>
      <w:bookmarkEnd w:id="29"/>
      <w:bookmarkEnd w:id="30"/>
    </w:p>
    <w:tbl>
      <w:tblPr>
        <w:tblStyle w:val="GridTable2-Accent51"/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2518"/>
        <w:gridCol w:w="1957"/>
        <w:gridCol w:w="923"/>
        <w:gridCol w:w="1260"/>
        <w:gridCol w:w="1117"/>
        <w:gridCol w:w="1043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kolina Meda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stavnik RN</w:t>
            </w:r>
          </w:p>
        </w:tc>
        <w:tc>
          <w:tcPr>
            <w:tcW w:w="92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del C</w:t>
            </w:r>
          </w:p>
        </w:tc>
        <w:tc>
          <w:tcPr>
            <w:tcW w:w="11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1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ja Baj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gistra povijesti i pov. umjetnosti</w:t>
            </w:r>
          </w:p>
        </w:tc>
        <w:tc>
          <w:tcPr>
            <w:tcW w:w="92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del C</w:t>
            </w:r>
          </w:p>
        </w:tc>
        <w:tc>
          <w:tcPr>
            <w:tcW w:w="11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  <w:color w:val="FF0000"/>
        </w:rPr>
      </w:pP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31" w:name="_Toc147742565"/>
      <w:bookmarkStart w:id="32" w:name="_Toc178669514"/>
      <w:r>
        <w:t>2.1.5. Podaci o učiteljima izbornih predmeta: Njemački jezik, Informatika</w:t>
      </w:r>
      <w:bookmarkEnd w:id="31"/>
      <w:bookmarkEnd w:id="32"/>
      <w:r>
        <w:t xml:space="preserve">, Tehnička kultura </w:t>
      </w:r>
    </w:p>
    <w:tbl>
      <w:tblPr>
        <w:tblStyle w:val="GridTable2-Accent51"/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"/>
        <w:gridCol w:w="1870"/>
        <w:gridCol w:w="2605"/>
        <w:gridCol w:w="707"/>
        <w:gridCol w:w="1560"/>
        <w:gridCol w:w="1033"/>
        <w:gridCol w:w="1043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na Badž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.  edu. njem. </w:t>
            </w:r>
            <w:r>
              <w:rPr>
                <w:rFonts w:ascii="Times New Roman" w:hAnsi="Times New Roman" w:cs="Times New Roman"/>
              </w:rPr>
              <w:t>jezika  i rusistike</w:t>
            </w:r>
          </w:p>
        </w:tc>
        <w:tc>
          <w:tcPr>
            <w:tcW w:w="70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emački jez.</w:t>
            </w:r>
          </w:p>
        </w:tc>
        <w:tc>
          <w:tcPr>
            <w:tcW w:w="103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bookmarkStart w:id="33" w:name="_Hlk115431627"/>
            <w:bookmarkEnd w:id="33"/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lita Stan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 prim. obraz.</w:t>
            </w:r>
          </w:p>
        </w:tc>
        <w:tc>
          <w:tcPr>
            <w:tcW w:w="70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03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a Gor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 prim. obraz.</w:t>
            </w:r>
          </w:p>
        </w:tc>
        <w:tc>
          <w:tcPr>
            <w:tcW w:w="70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03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top w:val="nil"/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P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7554C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ost</w:t>
            </w:r>
            <w:r w:rsidR="009B6288">
              <w:rPr>
                <w:rFonts w:ascii="Times New Roman" w:hAnsi="Times New Roman" w:cs="Times New Roman"/>
              </w:rPr>
              <w:t>. ekon.</w:t>
            </w:r>
          </w:p>
        </w:tc>
        <w:tc>
          <w:tcPr>
            <w:tcW w:w="707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 PO</w:t>
            </w:r>
          </w:p>
        </w:tc>
        <w:tc>
          <w:tcPr>
            <w:tcW w:w="1033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E138C8">
            <w:pPr>
              <w:widowControl w:val="0"/>
              <w:ind w:left="-73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nil"/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" w:type="dxa"/>
            <w:tcBorders>
              <w:top w:val="nil"/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0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P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7554CF" w:rsidP="007554C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Prvost</w:t>
            </w:r>
            <w:r w:rsidR="009B6288">
              <w:rPr>
                <w:rFonts w:ascii="Times New Roman" w:hAnsi="Times New Roman" w:cs="Times New Roman"/>
              </w:rPr>
              <w:t>. ekon.</w:t>
            </w:r>
          </w:p>
        </w:tc>
        <w:tc>
          <w:tcPr>
            <w:tcW w:w="707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čka kultura PO</w:t>
            </w:r>
          </w:p>
        </w:tc>
        <w:tc>
          <w:tcPr>
            <w:tcW w:w="1033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3" w:type="dxa"/>
            <w:tcBorders>
              <w:top w:val="nil"/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34" w:name="_Toc147742566"/>
      <w:bookmarkStart w:id="35" w:name="_Toc178669515"/>
      <w:r>
        <w:t>2.1.6.   Podaci o ravnatelju i stručnim suradnicima</w:t>
      </w:r>
      <w:bookmarkEnd w:id="34"/>
      <w:bookmarkEnd w:id="35"/>
    </w:p>
    <w:tbl>
      <w:tblPr>
        <w:tblStyle w:val="GridTable2-Accent51"/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"/>
        <w:gridCol w:w="2455"/>
        <w:gridCol w:w="1754"/>
        <w:gridCol w:w="25"/>
        <w:gridCol w:w="821"/>
        <w:gridCol w:w="25"/>
        <w:gridCol w:w="1418"/>
        <w:gridCol w:w="24"/>
        <w:gridCol w:w="1070"/>
        <w:gridCol w:w="19"/>
        <w:gridCol w:w="1003"/>
        <w:gridCol w:w="236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panj stručne s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089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tor-savjet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8" w:type="dxa"/>
            <w:gridSpan w:val="2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ne staža</w:t>
            </w:r>
          </w:p>
        </w:tc>
      </w:tr>
      <w:tr w:rsidR="00E138C8" w:rsidTr="00E138C8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Dujm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hrvatskog jezika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ka Nikolac Kali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ektolog/ </w:t>
            </w:r>
            <w:r>
              <w:rPr>
                <w:rFonts w:ascii="Times New Roman" w:hAnsi="Times New Roman" w:cs="Times New Roman"/>
              </w:rPr>
              <w:t>logoped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inja - ½ r.v.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jet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Kovače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psihologij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pStyle w:val="Tijeloteksta3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Ivana Šć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pedagogije i sociologije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73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8" w:rsidTr="00E138C8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5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na Šimunović Lu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filozofije, dipl. knjižničar</w:t>
            </w:r>
          </w:p>
        </w:tc>
        <w:tc>
          <w:tcPr>
            <w:tcW w:w="846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3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109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73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jet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" w:type="dxa"/>
            <w:tcBorders>
              <w:top w:val="nil"/>
              <w:left w:val="single" w:sz="2" w:space="0" w:color="92CDDC"/>
              <w:bottom w:val="nil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36" w:name="_Toc147742567"/>
      <w:bookmarkStart w:id="37" w:name="_Toc178669516"/>
      <w:r>
        <w:t>2.1.7. Podaci o odgojno-obrazovnim radnicima - pripravnicima</w:t>
      </w:r>
      <w:bookmarkEnd w:id="36"/>
      <w:bookmarkEnd w:id="37"/>
    </w:p>
    <w:tbl>
      <w:tblPr>
        <w:tblStyle w:val="GridTable3-Accent51"/>
        <w:tblW w:w="935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21"/>
        <w:gridCol w:w="2392"/>
        <w:gridCol w:w="2694"/>
        <w:gridCol w:w="3544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23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 pripr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354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o mjesto</w:t>
            </w:r>
          </w:p>
        </w:tc>
      </w:tr>
      <w:tr w:rsidR="00E138C8" w:rsidTr="00E138C8">
        <w:trPr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2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2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38" w:name="_Hlk115432453"/>
            <w:bookmarkEnd w:id="38"/>
          </w:p>
        </w:tc>
      </w:tr>
    </w:tbl>
    <w:p w:rsidR="00E138C8" w:rsidRDefault="00E138C8" w:rsidP="009B6288">
      <w:pPr>
        <w:pStyle w:val="Naslov2"/>
        <w:numPr>
          <w:ilvl w:val="1"/>
          <w:numId w:val="74"/>
        </w:numPr>
      </w:pP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39" w:name="_Toc147742568"/>
      <w:bookmarkStart w:id="40" w:name="_Toc178669517"/>
      <w:r>
        <w:t>2.2. Podaci o administrativno-tehničkom osoblju škole</w:t>
      </w:r>
      <w:bookmarkEnd w:id="39"/>
      <w:bookmarkEnd w:id="40"/>
    </w:p>
    <w:tbl>
      <w:tblPr>
        <w:tblStyle w:val="GridTable2-Accent5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2"/>
        <w:gridCol w:w="2446"/>
        <w:gridCol w:w="1978"/>
        <w:gridCol w:w="1261"/>
        <w:gridCol w:w="1619"/>
        <w:gridCol w:w="1330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panj</w:t>
            </w:r>
          </w:p>
          <w:p w:rsidR="00E138C8" w:rsidRDefault="009B6288">
            <w:pPr>
              <w:widowControl w:val="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. s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ne</w:t>
            </w:r>
          </w:p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ža</w:t>
            </w:r>
          </w:p>
        </w:tc>
      </w:tr>
      <w:tr w:rsidR="00E138C8" w:rsidTr="00E138C8">
        <w:trPr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 Norac K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pravnik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ina Gu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oec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ovođa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ko Relo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lac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r-ložač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 Penava</w:t>
            </w:r>
          </w:p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id Biserko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čar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tehničar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  <w:p w:rsidR="00E138C8" w:rsidRDefault="009B6288">
            <w:pPr>
              <w:widowControl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r- ložač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r-ložač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138C8" w:rsidRDefault="009B6288">
            <w:pPr>
              <w:widowControl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Grab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stilni tehničar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ka Zuj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. teh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 Tesk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. obućar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Kranjac</w:t>
            </w:r>
          </w:p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tlana Jelić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. škola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. škola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V</w:t>
            </w:r>
          </w:p>
          <w:p w:rsidR="00E138C8" w:rsidRDefault="009B6288">
            <w:pPr>
              <w:widowControl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E138C8" w:rsidRDefault="009B6288">
            <w:pPr>
              <w:widowControl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ka Nikol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. tehn.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ela Šam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. tehničar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38C8" w:rsidTr="00E138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ša Štrb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har</w:t>
            </w:r>
          </w:p>
        </w:tc>
        <w:tc>
          <w:tcPr>
            <w:tcW w:w="126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harica</w:t>
            </w:r>
          </w:p>
        </w:tc>
        <w:tc>
          <w:tcPr>
            <w:tcW w:w="133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E138C8" w:rsidRDefault="00E138C8">
      <w:pPr>
        <w:sectPr w:rsidR="00E138C8">
          <w:footerReference w:type="default" r:id="rId14"/>
          <w:pgSz w:w="11906" w:h="16838"/>
          <w:pgMar w:top="1417" w:right="1417" w:bottom="1417" w:left="1417" w:header="0" w:footer="709" w:gutter="0"/>
          <w:pgNumType w:start="1"/>
          <w:cols w:space="720"/>
          <w:formProt w:val="0"/>
          <w:docGrid w:linePitch="360" w:charSpace="8192"/>
        </w:sectPr>
      </w:pPr>
    </w:p>
    <w:p w:rsidR="00E138C8" w:rsidRDefault="009B6288">
      <w:pPr>
        <w:pStyle w:val="Naslov2"/>
        <w:numPr>
          <w:ilvl w:val="1"/>
          <w:numId w:val="13"/>
        </w:numPr>
        <w:rPr>
          <w:rFonts w:ascii="Times New Roman" w:hAnsi="Times New Roman" w:cs="Times New Roman"/>
          <w:b/>
          <w:bCs/>
        </w:rPr>
      </w:pPr>
      <w:bookmarkStart w:id="41" w:name="_Toc21090627"/>
      <w:bookmarkStart w:id="42" w:name="_Toc147742569"/>
      <w:bookmarkStart w:id="43" w:name="_Toc178669518"/>
      <w:r>
        <w:lastRenderedPageBreak/>
        <w:t xml:space="preserve">Tjedna </w:t>
      </w:r>
      <w:r>
        <w:t>zaduženja odgojno-obrazovnih radnika škole</w:t>
      </w:r>
      <w:bookmarkEnd w:id="41"/>
      <w:bookmarkEnd w:id="42"/>
      <w:bookmarkEnd w:id="43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2"/>
        <w:numPr>
          <w:ilvl w:val="2"/>
          <w:numId w:val="13"/>
        </w:numPr>
        <w:rPr>
          <w:rFonts w:ascii="Times New Roman" w:hAnsi="Times New Roman" w:cs="Times New Roman"/>
          <w:b/>
          <w:bCs/>
        </w:rPr>
      </w:pPr>
      <w:bookmarkStart w:id="44" w:name="_Toc147742570"/>
      <w:bookmarkStart w:id="45" w:name="_Toc178669519"/>
      <w:r>
        <w:t>Tjedna zaduženja učitelja razredne nastave</w:t>
      </w:r>
      <w:bookmarkEnd w:id="44"/>
      <w:bookmarkEnd w:id="45"/>
      <w:r>
        <w:t xml:space="preserve">  </w:t>
      </w: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tbl>
      <w:tblPr>
        <w:tblStyle w:val="GridTable2-Accent51"/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69"/>
        <w:gridCol w:w="1307"/>
        <w:gridCol w:w="596"/>
        <w:gridCol w:w="835"/>
        <w:gridCol w:w="1047"/>
        <w:gridCol w:w="945"/>
        <w:gridCol w:w="816"/>
        <w:gridCol w:w="468"/>
        <w:gridCol w:w="403"/>
        <w:gridCol w:w="816"/>
        <w:gridCol w:w="711"/>
        <w:gridCol w:w="1041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 w:val="restart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278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e i prezime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817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dovna 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81"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 razrednika</w:t>
            </w:r>
          </w:p>
        </w:tc>
        <w:tc>
          <w:tcPr>
            <w:tcW w:w="924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unska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datna nastava</w:t>
            </w:r>
          </w:p>
        </w:tc>
        <w:tc>
          <w:tcPr>
            <w:tcW w:w="458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</w:t>
            </w:r>
          </w:p>
        </w:tc>
        <w:tc>
          <w:tcPr>
            <w:tcW w:w="798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93"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 neposre.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tali</w:t>
            </w:r>
          </w:p>
          <w:p w:rsidR="00E138C8" w:rsidRDefault="009B6288">
            <w:pPr>
              <w:widowControl w:val="0"/>
              <w:ind w:left="-109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lovi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E138C8" w:rsidTr="00E138C8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81"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93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jedno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na Breč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a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ja Iv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b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ka Galić Hrkać Antonija Cigić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a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ljana Kuluš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b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ta Mil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c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nil"/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g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a</w:t>
            </w:r>
          </w:p>
        </w:tc>
        <w:tc>
          <w:tcPr>
            <w:tcW w:w="817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8" w:type="dxa"/>
            <w:tcBorders>
              <w:top w:val="nil"/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jana Gud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b.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nka Slu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a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ata Pučić Olivera Franjić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b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đana Ba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a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b</w:t>
            </w:r>
          </w:p>
        </w:tc>
        <w:tc>
          <w:tcPr>
            <w:tcW w:w="81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8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2"/>
        <w:numPr>
          <w:ilvl w:val="2"/>
          <w:numId w:val="13"/>
        </w:numPr>
        <w:rPr>
          <w:rFonts w:ascii="Times New Roman" w:hAnsi="Times New Roman" w:cs="Times New Roman"/>
          <w:b/>
          <w:bCs/>
        </w:rPr>
      </w:pPr>
      <w:bookmarkStart w:id="46" w:name="_Toc147742571"/>
      <w:bookmarkStart w:id="47" w:name="_Toc178669520"/>
      <w:r>
        <w:lastRenderedPageBreak/>
        <w:t>Tjedna zaduženja učitelja predmetne nastave</w:t>
      </w:r>
      <w:bookmarkEnd w:id="46"/>
      <w:bookmarkEnd w:id="47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tbl>
      <w:tblPr>
        <w:tblStyle w:val="GridTable2-Accent51"/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1034"/>
        <w:gridCol w:w="668"/>
        <w:gridCol w:w="475"/>
        <w:gridCol w:w="705"/>
        <w:gridCol w:w="1406"/>
        <w:gridCol w:w="406"/>
        <w:gridCol w:w="735"/>
        <w:gridCol w:w="395"/>
        <w:gridCol w:w="402"/>
        <w:gridCol w:w="371"/>
        <w:gridCol w:w="577"/>
        <w:gridCol w:w="517"/>
        <w:gridCol w:w="755"/>
        <w:gridCol w:w="700"/>
      </w:tblGrid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Merge w:val="restart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d. broj</w:t>
            </w:r>
          </w:p>
        </w:tc>
        <w:tc>
          <w:tcPr>
            <w:tcW w:w="1011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e i prezime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met koji predaje</w:t>
            </w:r>
          </w:p>
        </w:tc>
        <w:tc>
          <w:tcPr>
            <w:tcW w:w="465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dovna 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rednik</w:t>
            </w:r>
          </w:p>
        </w:tc>
        <w:tc>
          <w:tcPr>
            <w:tcW w:w="1375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duž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</w:t>
            </w:r>
          </w:p>
        </w:tc>
        <w:tc>
          <w:tcPr>
            <w:tcW w:w="719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tničar zbor, šsk,euš, e-matica</w:t>
            </w:r>
          </w:p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č.zadruga, EU projekti, KUD, ZN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p.</w:t>
            </w:r>
          </w:p>
        </w:tc>
        <w:tc>
          <w:tcPr>
            <w:tcW w:w="393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A</w:t>
            </w:r>
          </w:p>
        </w:tc>
        <w:tc>
          <w:tcPr>
            <w:tcW w:w="564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o nep.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ali  poslovi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d u drugoj školi</w:t>
            </w:r>
          </w:p>
        </w:tc>
      </w:tr>
      <w:tr w:rsidR="00E138C8" w:rsidTr="00E138C8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8" w:right="-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8" w:right="-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8" w:right="-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8" w:right="-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8" w:right="-1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8" w:right="-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93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spacing w:before="24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spacing w:before="240"/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ina Tad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J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c</w:t>
            </w: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c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C8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cija Petr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J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ab, 7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ra Fišer Miliče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J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b</w:t>
            </w: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c, 6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C8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na Iv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K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b</w:t>
            </w: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abc, 6abc, 7ab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vonimira Mij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K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c</w:t>
            </w: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ab, 5abc, 6abc, 7ab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C8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erta Čirjak (zamjena Elena Vuko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J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ab, 2ab, 3abc, 4b, 5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dran Bračan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J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abc, 7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C8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a Juričev Martinč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J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a, 5bc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9B6288" w:rsidP="007554CF">
            <w:pPr>
              <w:widowControl w:val="0"/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Š Vodice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e Ćać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5abc, 7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C8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zana Ška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abc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ra P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ab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_Hlk83712983"/>
            <w:bookmarkEnd w:id="48"/>
          </w:p>
        </w:tc>
      </w:tr>
      <w:tr w:rsidR="00E138C8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adenka Ćev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M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AMP, Drniš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đela Boban Šent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/KEM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a</w:t>
            </w: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: 8ab, K: 7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Š Kistanje</w:t>
            </w:r>
          </w:p>
        </w:tc>
      </w:tr>
      <w:tr w:rsidR="00E138C8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ija Luc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/ BIO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a</w:t>
            </w: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: 5abc, 6abc</w:t>
            </w: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: 7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agi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nče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V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a, 6ab, 7ab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škola Šibenik</w:t>
            </w:r>
          </w:p>
        </w:tc>
      </w:tr>
      <w:tr w:rsidR="00E138C8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an Č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V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b , 6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Š DZ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nin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 Kolom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abc, 6abc, 7ab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C8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alija Kap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K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b</w:t>
            </w: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abc, 6abc, 7ab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Š Unešić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ip Vrc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ZK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abc, 6abc, 7ab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left w:val="single" w:sz="2" w:space="0" w:color="92CDDC"/>
            </w:tcBorders>
          </w:tcPr>
          <w:p w:rsidR="00E138C8" w:rsidRDefault="00E138C8"/>
        </w:tc>
      </w:tr>
      <w:tr w:rsidR="007554CF" w:rsidTr="00E138C8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tcBorders>
              <w:top w:val="nil"/>
              <w:righ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9B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a Baj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V</w:t>
            </w:r>
          </w:p>
        </w:tc>
        <w:tc>
          <w:tcPr>
            <w:tcW w:w="465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9B6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9B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E1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E1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9B6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9B6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dxa"/>
            <w:tcBorders>
              <w:top w:val="nil"/>
              <w:left w:val="single" w:sz="2" w:space="0" w:color="92CDDC"/>
            </w:tcBorders>
          </w:tcPr>
          <w:p w:rsidR="00E138C8" w:rsidRDefault="00E138C8"/>
        </w:tc>
      </w:tr>
    </w:tbl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spacing w:after="0"/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2"/>
        <w:numPr>
          <w:ilvl w:val="2"/>
          <w:numId w:val="13"/>
        </w:numPr>
        <w:rPr>
          <w:rFonts w:ascii="Times New Roman" w:hAnsi="Times New Roman" w:cs="Times New Roman"/>
          <w:b/>
          <w:bCs/>
        </w:rPr>
      </w:pPr>
      <w:bookmarkStart w:id="49" w:name="_Toc147742572"/>
      <w:bookmarkStart w:id="50" w:name="_Toc178669521"/>
      <w:r>
        <w:t xml:space="preserve">Tjedna </w:t>
      </w:r>
      <w:r>
        <w:t>zaduženja učitelja izborne  nastave</w:t>
      </w:r>
      <w:bookmarkEnd w:id="49"/>
      <w:bookmarkEnd w:id="50"/>
      <w:r>
        <w:t xml:space="preserve"> </w:t>
      </w: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tbl>
      <w:tblPr>
        <w:tblStyle w:val="GridTable2-Accent51"/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285"/>
        <w:gridCol w:w="587"/>
        <w:gridCol w:w="221"/>
        <w:gridCol w:w="500"/>
        <w:gridCol w:w="727"/>
        <w:gridCol w:w="1640"/>
        <w:gridCol w:w="508"/>
        <w:gridCol w:w="513"/>
        <w:gridCol w:w="514"/>
        <w:gridCol w:w="475"/>
        <w:gridCol w:w="788"/>
        <w:gridCol w:w="696"/>
        <w:gridCol w:w="804"/>
      </w:tblGrid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Merge w:val="restart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</w:t>
            </w:r>
          </w:p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256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dxa"/>
            <w:gridSpan w:val="2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489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na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red</w:t>
            </w:r>
          </w:p>
        </w:tc>
        <w:tc>
          <w:tcPr>
            <w:tcW w:w="1604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už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</w:t>
            </w:r>
          </w:p>
        </w:tc>
        <w:tc>
          <w:tcPr>
            <w:tcW w:w="502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.</w:t>
            </w:r>
          </w:p>
        </w:tc>
        <w:tc>
          <w:tcPr>
            <w:tcW w:w="465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 nepo. rad</w:t>
            </w:r>
          </w:p>
        </w:tc>
        <w:tc>
          <w:tcPr>
            <w:tcW w:w="681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li 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.</w:t>
            </w:r>
          </w:p>
        </w:tc>
      </w:tr>
      <w:tr w:rsidR="00E138C8" w:rsidTr="00E138C8">
        <w:trPr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6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dxa"/>
            <w:gridSpan w:val="2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jedno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5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an Miliče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J</w:t>
            </w:r>
          </w:p>
        </w:tc>
        <w:tc>
          <w:tcPr>
            <w:tcW w:w="705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160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b, 4a, 5abc, 6abc, 8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138C8" w:rsidTr="00E138C8">
        <w:trPr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5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Mar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J</w:t>
            </w:r>
          </w:p>
        </w:tc>
        <w:tc>
          <w:tcPr>
            <w:tcW w:w="705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b, 3abc, 4b, 7ab, 8a, POA, P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5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rad Đekan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J</w:t>
            </w:r>
          </w:p>
        </w:tc>
        <w:tc>
          <w:tcPr>
            <w:tcW w:w="705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138C8" w:rsidTr="00E138C8">
        <w:trPr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25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vona Badž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JJ</w:t>
            </w:r>
          </w:p>
        </w:tc>
        <w:tc>
          <w:tcPr>
            <w:tcW w:w="705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a</w:t>
            </w:r>
          </w:p>
        </w:tc>
        <w:tc>
          <w:tcPr>
            <w:tcW w:w="160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4a, 4b, 5a, 5bc, 6a, 6bc, 7ab, 8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68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5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lita Stan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705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b, 3abc, 5abc, 7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3</w:t>
            </w:r>
          </w:p>
        </w:tc>
        <w:tc>
          <w:tcPr>
            <w:tcW w:w="50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138C8" w:rsidTr="00E138C8">
        <w:trPr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25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a Goreta (zamjena Anamarija Jagnji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705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b</w:t>
            </w:r>
          </w:p>
        </w:tc>
        <w:tc>
          <w:tcPr>
            <w:tcW w:w="160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b, 4ab, 6abc, 7b, 8ab</w:t>
            </w: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top w:val="nil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56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P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 PO</w:t>
            </w:r>
          </w:p>
        </w:tc>
        <w:tc>
          <w:tcPr>
            <w:tcW w:w="705" w:type="dxa"/>
            <w:gridSpan w:val="2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A, P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nil"/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38C8" w:rsidTr="00E138C8">
        <w:trPr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tcBorders>
              <w:top w:val="nil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256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P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 PO</w:t>
            </w:r>
          </w:p>
        </w:tc>
        <w:tc>
          <w:tcPr>
            <w:tcW w:w="705" w:type="dxa"/>
            <w:gridSpan w:val="2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A, P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  <w:tcBorders>
              <w:top w:val="nil"/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E138C8" w:rsidRDefault="00E138C8">
      <w:pPr>
        <w:pStyle w:val="Naslov2"/>
        <w:numPr>
          <w:ilvl w:val="0"/>
          <w:numId w:val="0"/>
        </w:numPr>
        <w:ind w:left="540"/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2"/>
        <w:numPr>
          <w:ilvl w:val="1"/>
          <w:numId w:val="13"/>
        </w:numPr>
        <w:rPr>
          <w:rFonts w:ascii="Times New Roman" w:hAnsi="Times New Roman" w:cs="Times New Roman"/>
          <w:b/>
          <w:bCs/>
        </w:rPr>
      </w:pPr>
      <w:bookmarkStart w:id="51" w:name="_Toc147742573"/>
      <w:bookmarkStart w:id="52" w:name="_Toc178669522"/>
      <w:r>
        <w:t>Tjedna zaduženja učitelja za nastavu po modelu C</w:t>
      </w:r>
      <w:bookmarkEnd w:id="51"/>
      <w:bookmarkEnd w:id="52"/>
    </w:p>
    <w:tbl>
      <w:tblPr>
        <w:tblStyle w:val="GridTable4-Accent51"/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627"/>
        <w:gridCol w:w="1063"/>
        <w:gridCol w:w="871"/>
        <w:gridCol w:w="30"/>
        <w:gridCol w:w="541"/>
        <w:gridCol w:w="1164"/>
        <w:gridCol w:w="537"/>
        <w:gridCol w:w="543"/>
        <w:gridCol w:w="543"/>
        <w:gridCol w:w="502"/>
        <w:gridCol w:w="842"/>
        <w:gridCol w:w="747"/>
        <w:gridCol w:w="862"/>
        <w:gridCol w:w="982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</w:t>
            </w:r>
          </w:p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040" w:type="dxa"/>
            <w:vMerge w:val="restart"/>
          </w:tcPr>
          <w:p w:rsidR="00E138C8" w:rsidRDefault="00E138C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" w:type="dxa"/>
            <w:gridSpan w:val="2"/>
            <w:vMerge w:val="restart"/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529" w:type="dxa"/>
            <w:vMerge w:val="restart"/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 na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Merge w:val="restart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uženje</w:t>
            </w:r>
          </w:p>
        </w:tc>
        <w:tc>
          <w:tcPr>
            <w:tcW w:w="525" w:type="dxa"/>
            <w:vMerge w:val="restart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vMerge w:val="restart"/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p.</w:t>
            </w:r>
          </w:p>
        </w:tc>
        <w:tc>
          <w:tcPr>
            <w:tcW w:w="531" w:type="dxa"/>
            <w:vMerge w:val="restart"/>
          </w:tcPr>
          <w:p w:rsidR="00E138C8" w:rsidRDefault="009B6288">
            <w:pPr>
              <w:widowControl w:val="0"/>
              <w:ind w:left="-108" w:right="-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Merge w:val="restart"/>
          </w:tcPr>
          <w:p w:rsidR="00E138C8" w:rsidRDefault="009B6288">
            <w:pPr>
              <w:widowControl w:val="0"/>
              <w:ind w:left="-108" w:right="-12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A</w:t>
            </w:r>
          </w:p>
        </w:tc>
        <w:tc>
          <w:tcPr>
            <w:tcW w:w="823" w:type="dxa"/>
            <w:vMerge w:val="restart"/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 NO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Merge w:val="restart"/>
          </w:tcPr>
          <w:p w:rsidR="00E138C8" w:rsidRDefault="009B6288">
            <w:pPr>
              <w:widowControl w:val="0"/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li  poslovi</w:t>
            </w:r>
          </w:p>
        </w:tc>
        <w:tc>
          <w:tcPr>
            <w:tcW w:w="84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ga škola</w:t>
            </w:r>
          </w:p>
        </w:tc>
      </w:tr>
      <w:tr w:rsidR="00E138C8" w:rsidTr="00E138C8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</w:tcPr>
          <w:p w:rsidR="00E138C8" w:rsidRDefault="00E138C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vMerge/>
          </w:tcPr>
          <w:p w:rsidR="00E138C8" w:rsidRDefault="00E138C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" w:type="dxa"/>
            <w:gridSpan w:val="2"/>
            <w:vMerge/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vMerge/>
          </w:tcPr>
          <w:p w:rsidR="00E138C8" w:rsidRDefault="00E138C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vMerge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vMerge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  <w:vMerge/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vMerge/>
          </w:tcPr>
          <w:p w:rsidR="00E138C8" w:rsidRDefault="00E138C8">
            <w:pPr>
              <w:widowControl w:val="0"/>
              <w:ind w:left="-108" w:right="-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  <w:vMerge/>
          </w:tcPr>
          <w:p w:rsidR="00E138C8" w:rsidRDefault="00E138C8">
            <w:pPr>
              <w:widowControl w:val="0"/>
              <w:ind w:left="-108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Merge/>
          </w:tcPr>
          <w:p w:rsidR="00E138C8" w:rsidRDefault="00E138C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Merge/>
          </w:tcPr>
          <w:p w:rsidR="00E138C8" w:rsidRDefault="00E138C8">
            <w:pPr>
              <w:widowControl w:val="0"/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jed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40" w:type="dxa"/>
          </w:tcPr>
          <w:p w:rsidR="00E138C8" w:rsidRDefault="009B6288">
            <w:pPr>
              <w:widowControl w:val="0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a Meda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J  i kult.</w:t>
            </w:r>
          </w:p>
        </w:tc>
        <w:tc>
          <w:tcPr>
            <w:tcW w:w="558" w:type="dxa"/>
            <w:gridSpan w:val="2"/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upa</w:t>
            </w:r>
          </w:p>
        </w:tc>
        <w:tc>
          <w:tcPr>
            <w:tcW w:w="525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138C8" w:rsidRDefault="00E138C8">
            <w:pPr>
              <w:widowControl w:val="0"/>
              <w:ind w:left="-108" w:right="-1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E138C8" w:rsidRDefault="009B6288">
            <w:pPr>
              <w:widowControl w:val="0"/>
              <w:ind w:left="-108" w:right="-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:rsidR="00E138C8" w:rsidRDefault="009B6288">
            <w:pPr>
              <w:widowControl w:val="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E138C8" w:rsidRDefault="009B6288">
            <w:pPr>
              <w:widowControl w:val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DZ i OŠ Kistanje</w:t>
            </w:r>
          </w:p>
        </w:tc>
      </w:tr>
      <w:tr w:rsidR="00E138C8" w:rsidTr="00E138C8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</w:tcPr>
          <w:p w:rsidR="00E138C8" w:rsidRDefault="009B6288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40" w:type="dxa"/>
          </w:tcPr>
          <w:p w:rsidR="00E138C8" w:rsidRDefault="009B6288">
            <w:pPr>
              <w:widowControl w:val="0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Baj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J  i kult.</w:t>
            </w:r>
          </w:p>
        </w:tc>
        <w:tc>
          <w:tcPr>
            <w:tcW w:w="558" w:type="dxa"/>
            <w:gridSpan w:val="2"/>
          </w:tcPr>
          <w:p w:rsidR="00E138C8" w:rsidRDefault="009B628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rupa</w:t>
            </w:r>
          </w:p>
        </w:tc>
        <w:tc>
          <w:tcPr>
            <w:tcW w:w="525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</w:tcPr>
          <w:p w:rsidR="00E138C8" w:rsidRDefault="00E138C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138C8" w:rsidRDefault="00E138C8">
            <w:pPr>
              <w:widowControl w:val="0"/>
              <w:ind w:left="-108" w:right="-1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E138C8" w:rsidRDefault="009B6288">
            <w:pPr>
              <w:widowControl w:val="0"/>
              <w:ind w:left="-108" w:right="-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:rsidR="00E138C8" w:rsidRDefault="009B6288">
            <w:pPr>
              <w:widowControl w:val="0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E138C8" w:rsidRDefault="009B6288">
            <w:pPr>
              <w:widowControl w:val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DZ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Cs/>
        </w:rPr>
      </w:pPr>
    </w:p>
    <w:p w:rsidR="00E138C8" w:rsidRDefault="009B6288">
      <w:pPr>
        <w:pStyle w:val="Naslov2"/>
        <w:numPr>
          <w:ilvl w:val="2"/>
          <w:numId w:val="13"/>
        </w:numPr>
        <w:rPr>
          <w:rFonts w:ascii="Times New Roman" w:hAnsi="Times New Roman" w:cs="Times New Roman"/>
          <w:b/>
          <w:bCs/>
        </w:rPr>
      </w:pPr>
      <w:bookmarkStart w:id="53" w:name="_Toc147742574"/>
      <w:bookmarkStart w:id="54" w:name="_Toc178669523"/>
      <w:r>
        <w:t>Tjedna zaduženja ravnatelja i stručnih suradnika škole</w:t>
      </w:r>
      <w:bookmarkEnd w:id="53"/>
      <w:bookmarkEnd w:id="54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tbl>
      <w:tblPr>
        <w:tblStyle w:val="GridTable2-Accent51"/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12"/>
        <w:gridCol w:w="3646"/>
        <w:gridCol w:w="2650"/>
        <w:gridCol w:w="1989"/>
        <w:gridCol w:w="757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</w:t>
            </w:r>
          </w:p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356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</w:t>
            </w: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94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o vrijeme</w:t>
            </w: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d – 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 sati</w:t>
            </w:r>
          </w:p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jedno</w:t>
            </w:r>
          </w:p>
        </w:tc>
      </w:tr>
      <w:tr w:rsidR="00E138C8" w:rsidTr="00E138C8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6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Dujm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94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6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ka Nikolac-Kali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inja -  ½ r.v.</w:t>
            </w:r>
          </w:p>
        </w:tc>
        <w:tc>
          <w:tcPr>
            <w:tcW w:w="194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,uto,2.sri:8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138C8" w:rsidTr="00E138C8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6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Kovače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94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56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pStyle w:val="Tijeloteksta3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Ivana Šć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94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566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na Šimunović Lu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194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2"/>
        <w:numPr>
          <w:ilvl w:val="2"/>
          <w:numId w:val="13"/>
        </w:numPr>
        <w:rPr>
          <w:rFonts w:ascii="Times New Roman" w:hAnsi="Times New Roman" w:cs="Times New Roman"/>
          <w:b/>
          <w:bCs/>
        </w:rPr>
      </w:pPr>
      <w:bookmarkStart w:id="55" w:name="_Toc147742575"/>
      <w:bookmarkStart w:id="56" w:name="_Toc178669524"/>
      <w:r>
        <w:t>Tjedna zaduženja ostalih radnika škole</w:t>
      </w:r>
      <w:bookmarkEnd w:id="55"/>
      <w:bookmarkEnd w:id="56"/>
    </w:p>
    <w:tbl>
      <w:tblPr>
        <w:tblStyle w:val="GridTable2-Accent51"/>
        <w:tblpPr w:leftFromText="180" w:rightFromText="180" w:vertAnchor="text" w:horzAnchor="page" w:tblpXSpec="center" w:tblpY="375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2643"/>
        <w:gridCol w:w="2271"/>
        <w:gridCol w:w="2416"/>
        <w:gridCol w:w="1539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</w:t>
            </w:r>
          </w:p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</w:t>
            </w: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no vrijeme</w:t>
            </w: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d – 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 sati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jedno</w:t>
            </w:r>
          </w:p>
        </w:tc>
      </w:tr>
      <w:tr w:rsidR="00E138C8" w:rsidTr="00E138C8">
        <w:trPr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</w:t>
            </w:r>
            <w:r>
              <w:rPr>
                <w:rFonts w:ascii="Times New Roman" w:hAnsi="Times New Roman" w:cs="Times New Roman"/>
              </w:rPr>
              <w:t xml:space="preserve"> Norac K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ina Gu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ovotkinja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ko Relo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r – ložač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 Penava</w:t>
            </w:r>
          </w:p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id Biserko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r- ložač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r - ložač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E138C8" w:rsidTr="00E138C8">
        <w:trPr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Grab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ka Zuj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 Tesk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Kranjac</w:t>
            </w:r>
          </w:p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vjetlana Jelić (zamje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remačica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remačica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-15</w:t>
            </w: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</w:tr>
      <w:tr w:rsidR="00E138C8" w:rsidTr="00E138C8">
        <w:trPr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585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ka Nikol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236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top w:val="nil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585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ela Šam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mačica</w:t>
            </w:r>
          </w:p>
        </w:tc>
        <w:tc>
          <w:tcPr>
            <w:tcW w:w="2363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E138C8" w:rsidTr="00E138C8">
        <w:trPr>
          <w:trHeight w:val="1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dxa"/>
            <w:tcBorders>
              <w:top w:val="nil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585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ša Štrb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top w:val="nil"/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harica</w:t>
            </w:r>
          </w:p>
        </w:tc>
        <w:tc>
          <w:tcPr>
            <w:tcW w:w="2363" w:type="dxa"/>
            <w:tcBorders>
              <w:top w:val="nil"/>
              <w:left w:val="single" w:sz="2" w:space="0" w:color="92CDDC"/>
              <w:right w:val="single" w:sz="2" w:space="0" w:color="92CDDC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E138C8" w:rsidRDefault="009B6288">
      <w:pPr>
        <w:pStyle w:val="Naslov1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bookmarkStart w:id="57" w:name="_Toc147742576"/>
      <w:bookmarkStart w:id="58" w:name="_Toc178669525"/>
      <w:bookmarkEnd w:id="57"/>
      <w:bookmarkEnd w:id="58"/>
      <w:r>
        <w:t>PODACI O ORGANIZACIJI RADA</w:t>
      </w:r>
    </w:p>
    <w:p w:rsidR="00E138C8" w:rsidRDefault="009B6288">
      <w:pPr>
        <w:pStyle w:val="Naslov2"/>
        <w:numPr>
          <w:ilvl w:val="1"/>
          <w:numId w:val="14"/>
        </w:numPr>
        <w:rPr>
          <w:rFonts w:ascii="Times New Roman" w:hAnsi="Times New Roman" w:cs="Times New Roman"/>
          <w:b/>
          <w:bCs/>
        </w:rPr>
      </w:pPr>
      <w:bookmarkStart w:id="59" w:name="_Toc147742577"/>
      <w:bookmarkStart w:id="60" w:name="_Toc178669526"/>
      <w:r>
        <w:t>Organizacija rada</w:t>
      </w:r>
      <w:bookmarkEnd w:id="59"/>
      <w:bookmarkEnd w:id="60"/>
    </w:p>
    <w:p w:rsidR="00E138C8" w:rsidRDefault="00E138C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E138C8" w:rsidRDefault="009B6288">
      <w:pPr>
        <w:tabs>
          <w:tab w:val="left" w:pos="2622"/>
          <w:tab w:val="left" w:pos="4731"/>
          <w:tab w:val="left" w:pos="63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jno-obrazovni proces realizira se u petodnevnom radnom tjednu.</w:t>
      </w:r>
    </w:p>
    <w:p w:rsidR="00E138C8" w:rsidRDefault="009B6288">
      <w:pPr>
        <w:tabs>
          <w:tab w:val="left" w:pos="2622"/>
          <w:tab w:val="left" w:pos="4731"/>
          <w:tab w:val="left" w:pos="63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ovna nastava počinje u 8:00 sati, a završava u 13:10 sati. </w:t>
      </w:r>
    </w:p>
    <w:p w:rsidR="00E138C8" w:rsidRDefault="009B6288">
      <w:pPr>
        <w:tabs>
          <w:tab w:val="left" w:pos="2622"/>
          <w:tab w:val="left" w:pos="4731"/>
          <w:tab w:val="left" w:pos="6384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zborna nastava u školi završava u 14:45 sati.</w:t>
      </w:r>
    </w:p>
    <w:p w:rsidR="00E138C8" w:rsidRDefault="009B6288">
      <w:pPr>
        <w:tabs>
          <w:tab w:val="left" w:pos="2622"/>
          <w:tab w:val="left" w:pos="4731"/>
          <w:tab w:val="left" w:pos="63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čenike putnike organiziran je</w:t>
      </w:r>
      <w:r>
        <w:rPr>
          <w:rFonts w:ascii="Times New Roman" w:hAnsi="Times New Roman" w:cs="Times New Roman"/>
        </w:rPr>
        <w:t xml:space="preserve"> prijevoz. Ove školske godine, Osnivač Šibensko – kninska županija  ugovorila je prijevoz učenika s IGANA prijevozom iz Knina.</w:t>
      </w:r>
    </w:p>
    <w:p w:rsidR="00E138C8" w:rsidRDefault="009B6288">
      <w:pPr>
        <w:tabs>
          <w:tab w:val="left" w:pos="2622"/>
          <w:tab w:val="left" w:pos="4731"/>
          <w:tab w:val="left" w:pos="63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oz učenika je od 7:40 – 7:50, a odvoz u 11:35 i 13:15 sati.</w:t>
      </w:r>
    </w:p>
    <w:p w:rsidR="00E138C8" w:rsidRDefault="00E138C8">
      <w:pPr>
        <w:tabs>
          <w:tab w:val="left" w:pos="2622"/>
          <w:tab w:val="left" w:pos="4731"/>
          <w:tab w:val="left" w:pos="6384"/>
        </w:tabs>
        <w:jc w:val="both"/>
        <w:rPr>
          <w:rFonts w:ascii="Times New Roman" w:hAnsi="Times New Roman" w:cs="Times New Roman"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61" w:name="_Toc147742578"/>
      <w:bookmarkStart w:id="62" w:name="_Toc178669527"/>
      <w:r>
        <w:t>3.3.  Podaci o broju učenika i razrednih odjela</w:t>
      </w:r>
      <w:bookmarkEnd w:id="61"/>
      <w:bookmarkEnd w:id="62"/>
    </w:p>
    <w:tbl>
      <w:tblPr>
        <w:tblStyle w:val="GridTable4-Accent51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786"/>
        <w:gridCol w:w="786"/>
        <w:gridCol w:w="746"/>
        <w:gridCol w:w="765"/>
        <w:gridCol w:w="1168"/>
        <w:gridCol w:w="1369"/>
        <w:gridCol w:w="1892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7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ind w:left="-99" w:right="-1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učenika</w:t>
            </w:r>
          </w:p>
        </w:tc>
        <w:tc>
          <w:tcPr>
            <w:tcW w:w="7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jela</w:t>
            </w:r>
          </w:p>
        </w:tc>
        <w:tc>
          <w:tcPr>
            <w:tcW w:w="74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ind w:left="-128" w:right="-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djevoj-</w:t>
            </w:r>
          </w:p>
          <w:p w:rsidR="00E138C8" w:rsidRDefault="009B6288">
            <w:pPr>
              <w:widowControl w:val="0"/>
              <w:ind w:left="-128" w:right="-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čica</w:t>
            </w:r>
          </w:p>
        </w:tc>
        <w:tc>
          <w:tcPr>
            <w:tcW w:w="7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ind w:left="-108" w:right="-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ponav-ljača</w:t>
            </w:r>
          </w:p>
        </w:tc>
        <w:tc>
          <w:tcPr>
            <w:tcW w:w="11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ind w:left="-115" w:right="-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Primj. oblik školovanja</w:t>
            </w:r>
          </w:p>
        </w:tc>
        <w:tc>
          <w:tcPr>
            <w:tcW w:w="136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Putnika</w:t>
            </w:r>
          </w:p>
          <w:p w:rsidR="00E138C8" w:rsidRDefault="00E138C8">
            <w:pPr>
              <w:widowControl w:val="0"/>
              <w:ind w:right="-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</w:rPr>
              <w:t>Ime i prezime</w:t>
            </w:r>
          </w:p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</w:rPr>
              <w:t>razrednika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6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I. a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a Brečić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6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I. b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a Ivanković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ind w:left="-96" w:right="-6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KUPNO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6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II. a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a Cigić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II. b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jana Kulušić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KUPNO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a</w:t>
            </w:r>
          </w:p>
        </w:tc>
        <w:tc>
          <w:tcPr>
            <w:tcW w:w="786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auto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9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2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goda Nakić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b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9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irjana Gudelj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c</w:t>
            </w:r>
          </w:p>
        </w:tc>
        <w:tc>
          <w:tcPr>
            <w:tcW w:w="786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2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Milković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6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IV. a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ka Slugan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IV. b</w:t>
            </w:r>
          </w:p>
        </w:tc>
        <w:tc>
          <w:tcPr>
            <w:tcW w:w="786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86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a Franjić (zamjena za R. Pučić)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KUPNO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UKUPNO I.–IV.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892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a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an Miličević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b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a Ivković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c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onimira Mijić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I. a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 Lucić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I. b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Fišer Miličević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I. c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Tadić</w:t>
            </w:r>
          </w:p>
        </w:tc>
      </w:tr>
      <w:tr w:rsidR="00E138C8" w:rsidTr="00E138C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ind w:left="-96" w:right="-3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KUPNO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II. a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na Badžim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II. b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63" w:name="_Hlk83712187"/>
            <w:bookmarkEnd w:id="63"/>
            <w:r>
              <w:rPr>
                <w:rFonts w:ascii="Times New Roman" w:hAnsi="Times New Roman" w:cs="Times New Roman"/>
              </w:rPr>
              <w:t>Anamarija Jagnjić (zamjena za A. Kereta)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KUPNO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III. a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86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65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69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đela Boban Šentija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auto"/>
          </w:tcPr>
          <w:p w:rsidR="00E138C8" w:rsidRDefault="009B6288">
            <w:pPr>
              <w:widowControl w:val="0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III. b</w:t>
            </w:r>
          </w:p>
        </w:tc>
        <w:tc>
          <w:tcPr>
            <w:tcW w:w="786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86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65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68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2" w:type="dxa"/>
            <w:shd w:val="clear" w:color="auto" w:fill="auto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ja Kapović</w:t>
            </w:r>
          </w:p>
        </w:tc>
      </w:tr>
      <w:tr w:rsidR="00E138C8" w:rsidTr="00E138C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KUPNO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8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92" w:type="dxa"/>
            <w:shd w:val="clear" w:color="auto" w:fill="DBE5F1" w:themeFill="accent1" w:themeFillTint="33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18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KUPNO</w:t>
            </w:r>
          </w:p>
          <w:p w:rsidR="00E138C8" w:rsidRDefault="009B6288">
            <w:pPr>
              <w:widowControl w:val="0"/>
              <w:ind w:left="-96" w:right="-18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. -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VIII.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76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892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right="-18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POSEBNI ODJEL A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đana Baković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right="-18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POSEBNI ODJEL B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65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9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a Perica</w:t>
            </w:r>
          </w:p>
        </w:tc>
      </w:tr>
      <w:tr w:rsidR="00E138C8" w:rsidTr="00E138C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right="-18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KUPNO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6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92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138C8" w:rsidRDefault="009B6288">
            <w:pPr>
              <w:widowControl w:val="0"/>
              <w:ind w:left="-96" w:right="-18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UKUPNO</w:t>
            </w:r>
          </w:p>
          <w:p w:rsidR="00E138C8" w:rsidRDefault="009B6288">
            <w:pPr>
              <w:widowControl w:val="0"/>
              <w:ind w:left="-96" w:right="-182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I. - VIII.+PO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7</w:t>
            </w:r>
          </w:p>
        </w:tc>
        <w:tc>
          <w:tcPr>
            <w:tcW w:w="78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46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</w:t>
            </w:r>
          </w:p>
        </w:tc>
        <w:tc>
          <w:tcPr>
            <w:tcW w:w="76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3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892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138C8" w:rsidRDefault="00E138C8">
      <w:pPr>
        <w:rPr>
          <w:color w:val="000000" w:themeColor="text1"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64" w:name="_Toc147742579"/>
      <w:bookmarkStart w:id="65" w:name="_Toc178669528"/>
      <w:r>
        <w:rPr>
          <w:color w:val="000000" w:themeColor="text1"/>
        </w:rPr>
        <w:t>3.3.1. Primjereni oblik školovanja po razredima i oblicima rada</w:t>
      </w:r>
      <w:bookmarkEnd w:id="64"/>
      <w:bookmarkEnd w:id="65"/>
    </w:p>
    <w:p w:rsidR="00E138C8" w:rsidRDefault="00E138C8">
      <w:pPr>
        <w:pStyle w:val="Odlomakpopisa"/>
        <w:ind w:left="480"/>
        <w:rPr>
          <w:rFonts w:ascii="Times New Roman" w:hAnsi="Times New Roman" w:cs="Times New Roman"/>
          <w:b/>
        </w:rPr>
      </w:pPr>
    </w:p>
    <w:tbl>
      <w:tblPr>
        <w:tblStyle w:val="GridTable4-Accent51"/>
        <w:tblW w:w="5000" w:type="pct"/>
        <w:tblInd w:w="113" w:type="dxa"/>
        <w:tblLayout w:type="fixed"/>
        <w:tblLook w:val="01E0" w:firstRow="1" w:lastRow="1" w:firstColumn="1" w:lastColumn="1" w:noHBand="0" w:noVBand="0"/>
      </w:tblPr>
      <w:tblGrid>
        <w:gridCol w:w="2171"/>
        <w:gridCol w:w="1161"/>
        <w:gridCol w:w="1213"/>
        <w:gridCol w:w="690"/>
        <w:gridCol w:w="686"/>
        <w:gridCol w:w="679"/>
        <w:gridCol w:w="682"/>
        <w:gridCol w:w="692"/>
        <w:gridCol w:w="790"/>
        <w:gridCol w:w="1090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 w:val="restar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 xml:space="preserve">Rješenjem </w:t>
            </w:r>
            <w:r>
              <w:rPr>
                <w:rFonts w:ascii="Times New Roman" w:hAnsi="Times New Roman" w:cs="Times New Roman"/>
                <w:color w:val="FFFFFF"/>
              </w:rPr>
              <w:t>određen oblik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8" w:type="dxa"/>
            <w:gridSpan w:val="8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Broj učenika s primjerenim oblikom školovanja po razredima</w:t>
            </w:r>
          </w:p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vMerge w:val="restart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Ukupno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186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671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667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.</w:t>
            </w:r>
          </w:p>
        </w:tc>
        <w:tc>
          <w:tcPr>
            <w:tcW w:w="773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vMerge/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b w:val="0"/>
              </w:rPr>
            </w:pPr>
          </w:p>
        </w:tc>
      </w:tr>
      <w:tr w:rsidR="00E138C8" w:rsidTr="00E138C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</w:t>
            </w:r>
            <w:r>
              <w:rPr>
                <w:rFonts w:ascii="Times New Roman" w:hAnsi="Times New Roman" w:cs="Times New Roman"/>
              </w:rPr>
              <w:lastRenderedPageBreak/>
              <w:t>individu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1" w:type="dxa"/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3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lagođeni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86" w:type="dxa"/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1" w:type="dxa"/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7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138C8" w:rsidTr="00E138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i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cBorders>
              <w:top w:val="double" w:sz="4" w:space="0" w:color="4BACC6"/>
            </w:tcBorders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top w:val="double" w:sz="4" w:space="0" w:color="4BACC6"/>
            </w:tcBorders>
          </w:tcPr>
          <w:p w:rsidR="00E138C8" w:rsidRDefault="00E138C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E138C8" w:rsidRDefault="00E138C8">
      <w:pPr>
        <w:rPr>
          <w:rFonts w:ascii="Times New Roman" w:hAnsi="Times New Roman" w:cs="Times New Roman"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color w:val="000000" w:themeColor="text1"/>
        </w:rPr>
      </w:pPr>
      <w:bookmarkStart w:id="66" w:name="_Toc147742580"/>
      <w:bookmarkStart w:id="67" w:name="_Toc178669529"/>
      <w:r>
        <w:rPr>
          <w:color w:val="000000" w:themeColor="text1"/>
        </w:rPr>
        <w:t xml:space="preserve">3.4.  </w:t>
      </w:r>
      <w:r>
        <w:t xml:space="preserve">Godišnji </w:t>
      </w:r>
      <w:r>
        <w:t>kalendar rada</w:t>
      </w:r>
      <w:bookmarkEnd w:id="66"/>
      <w:bookmarkEnd w:id="67"/>
    </w:p>
    <w:tbl>
      <w:tblPr>
        <w:tblStyle w:val="GridTable2-Accent51"/>
        <w:tblpPr w:leftFromText="180" w:rightFromText="180" w:vertAnchor="text" w:horzAnchor="margin" w:tblpXSpec="center" w:tblpY="263"/>
        <w:tblW w:w="8986" w:type="dxa"/>
        <w:jc w:val="center"/>
        <w:tblLayout w:type="fixed"/>
        <w:tblLook w:val="0000" w:firstRow="0" w:lastRow="0" w:firstColumn="0" w:lastColumn="0" w:noHBand="0" w:noVBand="0"/>
      </w:tblPr>
      <w:tblGrid>
        <w:gridCol w:w="1355"/>
        <w:gridCol w:w="1683"/>
        <w:gridCol w:w="871"/>
        <w:gridCol w:w="1143"/>
        <w:gridCol w:w="2254"/>
        <w:gridCol w:w="1680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 w:val="restart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  <w:gridSpan w:val="2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oj dana</w:t>
            </w:r>
          </w:p>
        </w:tc>
        <w:tc>
          <w:tcPr>
            <w:tcW w:w="2254" w:type="dxa"/>
            <w:vMerge w:val="restart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lagdani i neradni d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vMerge w:val="restart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nastavni radni dani</w:t>
            </w:r>
          </w:p>
        </w:tc>
      </w:tr>
      <w:tr w:rsidR="00E138C8" w:rsidTr="00E138C8">
        <w:trPr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dnih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stavn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vMerge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 w:val="restart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pBdr>
                <w:left w:val="single" w:sz="8" w:space="4" w:color="FF0000"/>
              </w:pBd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 polugodište</w:t>
            </w:r>
          </w:p>
          <w:p w:rsidR="00E138C8" w:rsidRDefault="009B6288">
            <w:pPr>
              <w:widowControl w:val="0"/>
              <w:pBdr>
                <w:left w:val="single" w:sz="8" w:space="4" w:color="FF0000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8. rujna 2025. do 23. prosinca 2025. god.</w:t>
            </w:r>
          </w:p>
          <w:p w:rsidR="00E138C8" w:rsidRDefault="00E138C8">
            <w:pPr>
              <w:widowControl w:val="0"/>
              <w:pBdr>
                <w:left w:val="single" w:sz="8" w:space="4" w:color="FF0000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11. Svi sveti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 11. Dan sjećanja na Vukovar 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kabrnju</w:t>
            </w: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11. nenastavni dan</w:t>
            </w:r>
          </w:p>
        </w:tc>
      </w:tr>
      <w:tr w:rsidR="00E138C8" w:rsidTr="00E138C8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 12. -  Božić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 12. -  Sv. Stjepan</w:t>
            </w: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KUPNO:</w:t>
            </w: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. POLUGODIŠ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trHeight w:val="5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6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mski odmor za učenike traje od 24. prosinca 2025. do 9. siječnja 2026. godine.</w:t>
            </w:r>
          </w:p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 w:val="restart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. polugodište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 12. siječnja 2025. god. do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nja 2026. god.</w:t>
            </w:r>
          </w:p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1. -  Nova godina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1. - Sveta tri kralja</w:t>
            </w: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pStyle w:val="Odlomakpopisa"/>
              <w:widowControl w:val="0"/>
              <w:spacing w:after="0" w:line="240" w:lineRule="auto"/>
              <w:ind w:left="7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5. 4. – Uskrs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4.- Uskrsni ponedjeljak</w:t>
            </w: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31" w:type="dxa"/>
            <w:gridSpan w:val="5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ljetni odmor učenika traje od 30. 3. 2026. do 3. 4. 2025. godine</w:t>
            </w:r>
          </w:p>
        </w:tc>
      </w:tr>
      <w:tr w:rsidR="00E138C8" w:rsidTr="00E138C8">
        <w:trPr>
          <w:trHeight w:val="7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5. - Praz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da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5. – Dan državnosti</w:t>
            </w: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6. Tijelovo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6. -  Dan antifašističke borbe</w:t>
            </w: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6. nenastavni dan</w:t>
            </w:r>
          </w:p>
        </w:tc>
      </w:tr>
      <w:tr w:rsidR="00E138C8" w:rsidTr="00E138C8">
        <w:trPr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vMerge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8. - Dan pobjede i domovinske zahvalnosti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 8. - Velika Gospa</w:t>
            </w: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</w:p>
        </w:tc>
      </w:tr>
      <w:tr w:rsidR="00E138C8" w:rsidTr="00E138C8">
        <w:trPr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tcBorders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KUPNO:</w:t>
            </w: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. POLUGODIŠ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tcBorders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RAJ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1143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2" w:space="0" w:color="92CDDC"/>
              <w:righ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2" w:space="0" w:color="92CDDC"/>
            </w:tcBorders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8C8" w:rsidTr="00E138C8">
        <w:trPr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6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jetni odmor učenika počinje 15.6.2026.</w:t>
            </w:r>
          </w:p>
        </w:tc>
      </w:tr>
    </w:tbl>
    <w:p w:rsidR="00E138C8" w:rsidRDefault="00E138C8">
      <w:pPr>
        <w:rPr>
          <w:color w:val="000000" w:themeColor="text1"/>
        </w:rPr>
      </w:pPr>
    </w:p>
    <w:p w:rsidR="00E138C8" w:rsidRDefault="00E138C8">
      <w:pPr>
        <w:rPr>
          <w:color w:val="000000" w:themeColor="text1"/>
        </w:rPr>
      </w:pPr>
    </w:p>
    <w:p w:rsidR="00E138C8" w:rsidRDefault="00E138C8">
      <w:pPr>
        <w:rPr>
          <w:color w:val="000000" w:themeColor="text1"/>
        </w:rPr>
      </w:pPr>
    </w:p>
    <w:p w:rsidR="00E138C8" w:rsidRDefault="00E138C8">
      <w:pPr>
        <w:rPr>
          <w:color w:val="000000" w:themeColor="text1"/>
        </w:rPr>
      </w:pPr>
    </w:p>
    <w:p w:rsidR="00E138C8" w:rsidRDefault="00E138C8">
      <w:pPr>
        <w:rPr>
          <w:color w:val="000000" w:themeColor="text1"/>
        </w:rPr>
      </w:pPr>
    </w:p>
    <w:p w:rsidR="00E138C8" w:rsidRDefault="00E138C8">
      <w:pPr>
        <w:rPr>
          <w:color w:val="000000" w:themeColor="text1"/>
        </w:rPr>
      </w:pPr>
    </w:p>
    <w:p w:rsidR="00E138C8" w:rsidRDefault="00E138C8">
      <w:pPr>
        <w:rPr>
          <w:color w:val="000000" w:themeColor="text1"/>
        </w:rPr>
      </w:pPr>
    </w:p>
    <w:p w:rsidR="00E138C8" w:rsidRDefault="00E138C8">
      <w:pPr>
        <w:rPr>
          <w:color w:val="000000" w:themeColor="text1"/>
        </w:rPr>
      </w:pPr>
    </w:p>
    <w:p w:rsidR="00E138C8" w:rsidRDefault="00E138C8">
      <w:pPr>
        <w:rPr>
          <w:color w:val="000000" w:themeColor="text1"/>
        </w:rPr>
      </w:pPr>
    </w:p>
    <w:p w:rsidR="00E138C8" w:rsidRDefault="009B6288">
      <w:pPr>
        <w:pStyle w:val="Naslov1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bookmarkStart w:id="68" w:name="_Toc147742581"/>
      <w:bookmarkStart w:id="69" w:name="_Toc178669530"/>
      <w:r>
        <w:t>TJEDNI I GODIŠNJI BROJ SATI PO RAZREDIMA I OBLICIMA ODGOJNO-OBRAZOVNOG RADA</w:t>
      </w:r>
      <w:bookmarkEnd w:id="68"/>
      <w:bookmarkEnd w:id="69"/>
      <w:r>
        <w:t xml:space="preserve"> </w:t>
      </w:r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70" w:name="_Toc147742582"/>
      <w:bookmarkStart w:id="71" w:name="_Toc178669531"/>
      <w:r>
        <w:t>4.1. Tjedni i godišnji broj nastavnih sati za obvezne nastavne predmete po razredima</w:t>
      </w:r>
      <w:bookmarkEnd w:id="70"/>
      <w:bookmarkEnd w:id="71"/>
    </w:p>
    <w:p w:rsidR="00E138C8" w:rsidRDefault="00E138C8">
      <w:pPr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</w:p>
    <w:tbl>
      <w:tblPr>
        <w:tblStyle w:val="GridTable3-Accent51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83"/>
        <w:gridCol w:w="350"/>
        <w:gridCol w:w="480"/>
        <w:gridCol w:w="348"/>
        <w:gridCol w:w="475"/>
        <w:gridCol w:w="348"/>
        <w:gridCol w:w="473"/>
        <w:gridCol w:w="350"/>
        <w:gridCol w:w="538"/>
        <w:gridCol w:w="379"/>
        <w:gridCol w:w="506"/>
        <w:gridCol w:w="349"/>
        <w:gridCol w:w="475"/>
        <w:gridCol w:w="348"/>
        <w:gridCol w:w="474"/>
        <w:gridCol w:w="349"/>
        <w:gridCol w:w="475"/>
        <w:gridCol w:w="750"/>
        <w:gridCol w:w="804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tavni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6569" w:type="dxa"/>
            <w:gridSpan w:val="16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38C8" w:rsidTr="00E138C8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  <w:vMerge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03" w:type="dxa"/>
            <w:gridSpan w:val="2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8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66" w:type="dxa"/>
            <w:gridSpan w:val="2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04" w:type="dxa"/>
            <w:gridSpan w:val="2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19" w:type="dxa"/>
            <w:gridSpan w:val="2"/>
          </w:tcPr>
          <w:p w:rsidR="00E138C8" w:rsidRDefault="009B6288">
            <w:pPr>
              <w:widowControl w:val="0"/>
              <w:ind w:left="-5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planirano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  <w:vMerge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:rsidR="00E138C8" w:rsidRDefault="009B6288">
            <w:pPr>
              <w:widowControl w:val="0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</w:tr>
      <w:tr w:rsidR="007554CF" w:rsidTr="00E138C8">
        <w:trPr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ind w:left="-84" w:right="-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ind w:left="-84" w:right="-1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5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ind w:left="-84" w:right="-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ind w:left="-84" w:right="-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ind w:left="-84" w:right="-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ind w:left="-84" w:right="-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ind w:left="-84" w:right="-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ind w:left="-84" w:right="-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ind w:left="-84" w:right="-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ind w:left="-84" w:right="-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ind w:left="-84" w:right="-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ind w:left="-84" w:right="-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ind w:left="-84" w:right="-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ind w:left="-84" w:right="-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ind w:left="-84" w:right="-1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ind w:left="-84" w:right="-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5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vna kultur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5</w:t>
            </w:r>
          </w:p>
        </w:tc>
      </w:tr>
      <w:tr w:rsidR="007554CF" w:rsidTr="00E138C8">
        <w:trPr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l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bena kultur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5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ski jezik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0</w:t>
            </w:r>
          </w:p>
        </w:tc>
      </w:tr>
      <w:tr w:rsidR="007554CF" w:rsidTr="00E138C8">
        <w:trPr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atik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0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,5</w:t>
            </w:r>
          </w:p>
        </w:tc>
      </w:tr>
      <w:tr w:rsidR="007554CF" w:rsidTr="00E138C8">
        <w:trPr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Bi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gij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j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</w:tr>
      <w:tr w:rsidR="007554CF" w:rsidTr="00E138C8">
        <w:trPr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z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k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a i društvo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</w:tr>
      <w:tr w:rsidR="007554CF" w:rsidTr="00E138C8">
        <w:trPr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fij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5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7,5</w:t>
            </w:r>
          </w:p>
        </w:tc>
      </w:tr>
      <w:tr w:rsidR="007554CF" w:rsidTr="00E138C8">
        <w:trPr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čka kultur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j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sna i zdr. kultur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5</w:t>
            </w:r>
          </w:p>
        </w:tc>
      </w:tr>
      <w:tr w:rsidR="007554CF" w:rsidTr="00E138C8">
        <w:trPr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matika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</w:tr>
      <w:tr w:rsidR="007554CF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O: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0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0</w:t>
            </w:r>
          </w:p>
        </w:tc>
        <w:tc>
          <w:tcPr>
            <w:tcW w:w="34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0</w:t>
            </w:r>
          </w:p>
        </w:tc>
        <w:tc>
          <w:tcPr>
            <w:tcW w:w="371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25</w:t>
            </w:r>
          </w:p>
        </w:tc>
        <w:tc>
          <w:tcPr>
            <w:tcW w:w="34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0</w:t>
            </w:r>
          </w:p>
        </w:tc>
        <w:tc>
          <w:tcPr>
            <w:tcW w:w="3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0</w:t>
            </w:r>
          </w:p>
        </w:tc>
        <w:tc>
          <w:tcPr>
            <w:tcW w:w="73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55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72" w:name="_Toc21090642"/>
      <w:bookmarkStart w:id="73" w:name="_Toc147742583"/>
      <w:bookmarkStart w:id="74" w:name="_Toc178669532"/>
      <w:r>
        <w:t>4.</w:t>
      </w:r>
      <w:r>
        <w:t>2. Tjedni i godišnji broj nastavnih sati izborne nastave</w:t>
      </w:r>
      <w:bookmarkEnd w:id="72"/>
      <w:bookmarkEnd w:id="73"/>
      <w:bookmarkEnd w:id="74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75" w:name="_Toc147742584"/>
      <w:bookmarkStart w:id="76" w:name="_Toc178669533"/>
      <w:r>
        <w:t>4.2.1. Tjedni i godišnji broj nastavnih sati izborne nastave vjeronauka</w:t>
      </w:r>
      <w:bookmarkEnd w:id="75"/>
      <w:bookmarkEnd w:id="76"/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9B62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KATOLIČKI VJERONAUK</w:t>
      </w:r>
    </w:p>
    <w:tbl>
      <w:tblPr>
        <w:tblStyle w:val="GridTable3-Accent51"/>
        <w:tblW w:w="8226" w:type="dxa"/>
        <w:jc w:val="center"/>
        <w:tblLayout w:type="fixed"/>
        <w:tblLook w:val="0000" w:firstRow="0" w:lastRow="0" w:firstColumn="0" w:lastColumn="0" w:noHBand="0" w:noVBand="0"/>
      </w:tblPr>
      <w:tblGrid>
        <w:gridCol w:w="742"/>
        <w:gridCol w:w="1062"/>
        <w:gridCol w:w="1122"/>
        <w:gridCol w:w="914"/>
        <w:gridCol w:w="2676"/>
        <w:gridCol w:w="741"/>
        <w:gridCol w:w="969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 w:val="restart"/>
            <w:textDirection w:val="btLr"/>
          </w:tcPr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. vjeronauk</w:t>
            </w:r>
          </w:p>
        </w:tc>
        <w:tc>
          <w:tcPr>
            <w:tcW w:w="1062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914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710" w:type="dxa"/>
            <w:gridSpan w:val="2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E138C8" w:rsidTr="00E138C8">
        <w:trPr>
          <w:trHeight w:hRule="exact" w:val="3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E138C8" w:rsidRDefault="00E138C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1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 Miličević</w:t>
            </w:r>
          </w:p>
        </w:tc>
        <w:tc>
          <w:tcPr>
            <w:tcW w:w="7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trHeight w:hRule="exact"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E138C8" w:rsidRDefault="009B628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14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Marić</w:t>
            </w:r>
          </w:p>
        </w:tc>
        <w:tc>
          <w:tcPr>
            <w:tcW w:w="7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1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Marić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ma</w:t>
            </w:r>
          </w:p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E138C8" w:rsidTr="00E138C8">
        <w:trPr>
          <w:trHeight w:hRule="exact" w:val="3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E138C8" w:rsidRDefault="009B628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14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iličević, M. Marić</w:t>
            </w:r>
          </w:p>
        </w:tc>
        <w:tc>
          <w:tcPr>
            <w:tcW w:w="7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– IV.</w:t>
            </w:r>
          </w:p>
        </w:tc>
        <w:tc>
          <w:tcPr>
            <w:tcW w:w="112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</w:tr>
      <w:tr w:rsidR="00E138C8" w:rsidTr="00E138C8">
        <w:trPr>
          <w:trHeight w:val="3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 w:val="restart"/>
            <w:textDirection w:val="btLr"/>
          </w:tcPr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. vjeronauk</w:t>
            </w:r>
          </w:p>
        </w:tc>
        <w:tc>
          <w:tcPr>
            <w:tcW w:w="106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14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 Miličević</w:t>
            </w:r>
          </w:p>
        </w:tc>
        <w:tc>
          <w:tcPr>
            <w:tcW w:w="7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1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 Miličević</w:t>
            </w:r>
          </w:p>
        </w:tc>
        <w:tc>
          <w:tcPr>
            <w:tcW w:w="7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E138C8" w:rsidTr="00E138C8">
        <w:trPr>
          <w:trHeight w:val="3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14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Marić</w:t>
            </w:r>
          </w:p>
        </w:tc>
        <w:tc>
          <w:tcPr>
            <w:tcW w:w="74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1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iličević, M. Marić</w:t>
            </w:r>
          </w:p>
        </w:tc>
        <w:tc>
          <w:tcPr>
            <w:tcW w:w="74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trHeight w:val="3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KUPNO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– VIII.</w:t>
            </w:r>
          </w:p>
        </w:tc>
        <w:tc>
          <w:tcPr>
            <w:tcW w:w="112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– VIII.</w:t>
            </w:r>
          </w:p>
        </w:tc>
        <w:tc>
          <w:tcPr>
            <w:tcW w:w="112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0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9B628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VOSLAVNI VJERONAUK</w:t>
      </w:r>
    </w:p>
    <w:tbl>
      <w:tblPr>
        <w:tblStyle w:val="GridTable3-Accent51"/>
        <w:tblW w:w="7985" w:type="dxa"/>
        <w:jc w:val="center"/>
        <w:tblLayout w:type="fixed"/>
        <w:tblLook w:val="0000" w:firstRow="0" w:lastRow="0" w:firstColumn="0" w:lastColumn="0" w:noHBand="0" w:noVBand="0"/>
      </w:tblPr>
      <w:tblGrid>
        <w:gridCol w:w="742"/>
        <w:gridCol w:w="1063"/>
        <w:gridCol w:w="1124"/>
        <w:gridCol w:w="915"/>
        <w:gridCol w:w="2418"/>
        <w:gridCol w:w="848"/>
        <w:gridCol w:w="875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 w:val="restart"/>
            <w:textDirection w:val="btLr"/>
          </w:tcPr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. vjeronauk</w:t>
            </w:r>
          </w:p>
        </w:tc>
        <w:tc>
          <w:tcPr>
            <w:tcW w:w="1063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915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723" w:type="dxa"/>
            <w:gridSpan w:val="2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E138C8" w:rsidTr="00E138C8">
        <w:trPr>
          <w:trHeight w:hRule="exact" w:val="3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E138C8" w:rsidRDefault="00E138C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rad Đekanović</w:t>
            </w:r>
          </w:p>
        </w:tc>
        <w:tc>
          <w:tcPr>
            <w:tcW w:w="84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trHeight w:hRule="exact" w:val="3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E138C8" w:rsidRDefault="009B628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rad Đekanović</w:t>
            </w:r>
          </w:p>
        </w:tc>
        <w:tc>
          <w:tcPr>
            <w:tcW w:w="84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rad Đekanović</w:t>
            </w:r>
          </w:p>
        </w:tc>
        <w:tc>
          <w:tcPr>
            <w:tcW w:w="84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E138C8" w:rsidTr="00E138C8">
        <w:trPr>
          <w:trHeight w:hRule="exact" w:val="3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E138C8" w:rsidRDefault="009B628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rad Đekanović</w:t>
            </w:r>
          </w:p>
        </w:tc>
        <w:tc>
          <w:tcPr>
            <w:tcW w:w="84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– IV.</w:t>
            </w:r>
          </w:p>
        </w:tc>
        <w:tc>
          <w:tcPr>
            <w:tcW w:w="112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</w:tr>
      <w:tr w:rsidR="00E138C8" w:rsidTr="00E138C8">
        <w:trPr>
          <w:trHeight w:val="4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 w:val="restart"/>
            <w:textDirection w:val="btLr"/>
          </w:tcPr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.vjeronauk</w:t>
            </w:r>
          </w:p>
        </w:tc>
        <w:tc>
          <w:tcPr>
            <w:tcW w:w="106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1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rad Đekanović</w:t>
            </w:r>
          </w:p>
        </w:tc>
        <w:tc>
          <w:tcPr>
            <w:tcW w:w="848" w:type="dxa"/>
            <w:vMerge w:val="restart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rad Đekanović</w:t>
            </w:r>
          </w:p>
        </w:tc>
        <w:tc>
          <w:tcPr>
            <w:tcW w:w="848" w:type="dxa"/>
            <w:vMerge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8C8" w:rsidTr="00E138C8">
        <w:trPr>
          <w:trHeight w:val="44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1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rad Đekanović</w:t>
            </w:r>
          </w:p>
        </w:tc>
        <w:tc>
          <w:tcPr>
            <w:tcW w:w="84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1" w:type="dxa"/>
            <w:vMerge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rad Đekanović</w:t>
            </w:r>
          </w:p>
        </w:tc>
        <w:tc>
          <w:tcPr>
            <w:tcW w:w="84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trHeight w:val="4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– VIII.</w:t>
            </w:r>
          </w:p>
        </w:tc>
        <w:tc>
          <w:tcPr>
            <w:tcW w:w="1124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8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– VIII.</w:t>
            </w:r>
          </w:p>
        </w:tc>
        <w:tc>
          <w:tcPr>
            <w:tcW w:w="112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8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7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0</w:t>
            </w:r>
          </w:p>
        </w:tc>
      </w:tr>
    </w:tbl>
    <w:p w:rsidR="00E138C8" w:rsidRDefault="00E138C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</w:p>
    <w:p w:rsidR="00E138C8" w:rsidRDefault="00E138C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77" w:name="_Toc147742585"/>
      <w:bookmarkStart w:id="78" w:name="_Toc178669534"/>
      <w:r>
        <w:t>4.2.2. Tjedni i godišnji broj nastavnih sati izborne nastave njemačkog jezika</w:t>
      </w:r>
      <w:bookmarkEnd w:id="77"/>
      <w:bookmarkEnd w:id="78"/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dTable3-Accent51"/>
        <w:tblW w:w="7749" w:type="dxa"/>
        <w:jc w:val="center"/>
        <w:tblLayout w:type="fixed"/>
        <w:tblLook w:val="0000" w:firstRow="0" w:lastRow="0" w:firstColumn="0" w:lastColumn="0" w:noHBand="0" w:noVBand="0"/>
      </w:tblPr>
      <w:tblGrid>
        <w:gridCol w:w="689"/>
        <w:gridCol w:w="1036"/>
        <w:gridCol w:w="1095"/>
        <w:gridCol w:w="891"/>
        <w:gridCol w:w="2331"/>
        <w:gridCol w:w="854"/>
        <w:gridCol w:w="853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  <w:vMerge w:val="restart"/>
            <w:textDirection w:val="btLr"/>
          </w:tcPr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1036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891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707" w:type="dxa"/>
            <w:gridSpan w:val="2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E138C8" w:rsidTr="00E138C8">
        <w:trPr>
          <w:trHeight w:hRule="exact" w:val="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E138C8" w:rsidRDefault="00E138C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Badžim</w:t>
            </w:r>
          </w:p>
        </w:tc>
        <w:tc>
          <w:tcPr>
            <w:tcW w:w="85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trHeight w:hRule="exact" w:val="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E138C8" w:rsidRDefault="009B628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Badžim</w:t>
            </w:r>
          </w:p>
        </w:tc>
        <w:tc>
          <w:tcPr>
            <w:tcW w:w="854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9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Badžim</w:t>
            </w:r>
          </w:p>
        </w:tc>
        <w:tc>
          <w:tcPr>
            <w:tcW w:w="85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trHeight w:hRule="exact" w:val="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E138C8" w:rsidRDefault="009B628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Badžim</w:t>
            </w:r>
          </w:p>
        </w:tc>
        <w:tc>
          <w:tcPr>
            <w:tcW w:w="854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Badžim</w:t>
            </w:r>
          </w:p>
        </w:tc>
        <w:tc>
          <w:tcPr>
            <w:tcW w:w="85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E138C8" w:rsidTr="00E138C8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– VIII.</w:t>
            </w:r>
          </w:p>
        </w:tc>
        <w:tc>
          <w:tcPr>
            <w:tcW w:w="109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31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3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</w:tr>
    </w:tbl>
    <w:p w:rsidR="00E138C8" w:rsidRDefault="00E138C8">
      <w:pPr>
        <w:pStyle w:val="Naslov2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79" w:name="_Toc147742586"/>
      <w:bookmarkStart w:id="80" w:name="_Toc178669535"/>
      <w:r>
        <w:t xml:space="preserve">4.2.3. Tjedni i </w:t>
      </w:r>
      <w:r>
        <w:t>godišnji broj nastavnih sati izborne nastave informatike</w:t>
      </w:r>
      <w:bookmarkStart w:id="81" w:name="_Hlk178590562"/>
      <w:bookmarkEnd w:id="79"/>
      <w:bookmarkEnd w:id="80"/>
      <w:bookmarkEnd w:id="81"/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dTable3-Accent51"/>
        <w:tblW w:w="7701" w:type="dxa"/>
        <w:jc w:val="center"/>
        <w:tblLayout w:type="fixed"/>
        <w:tblLook w:val="0000" w:firstRow="0" w:lastRow="0" w:firstColumn="0" w:lastColumn="0" w:noHBand="0" w:noVBand="0"/>
      </w:tblPr>
      <w:tblGrid>
        <w:gridCol w:w="717"/>
        <w:gridCol w:w="1025"/>
        <w:gridCol w:w="1082"/>
        <w:gridCol w:w="882"/>
        <w:gridCol w:w="2304"/>
        <w:gridCol w:w="845"/>
        <w:gridCol w:w="846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vMerge w:val="restart"/>
            <w:textDirection w:val="btLr"/>
          </w:tcPr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1025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882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691" w:type="dxa"/>
            <w:gridSpan w:val="2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E138C8" w:rsidTr="00E138C8">
        <w:trPr>
          <w:trHeight w:hRule="exact"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E138C8" w:rsidRDefault="00E138C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8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lita Stanić</w:t>
            </w:r>
          </w:p>
        </w:tc>
        <w:tc>
          <w:tcPr>
            <w:tcW w:w="84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</w:t>
            </w:r>
          </w:p>
        </w:tc>
      </w:tr>
      <w:tr w:rsidR="00E138C8" w:rsidTr="00E138C8">
        <w:trPr>
          <w:trHeight w:hRule="exact"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E138C8" w:rsidRDefault="009B628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8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marija Jagnjić</w:t>
            </w:r>
          </w:p>
        </w:tc>
        <w:tc>
          <w:tcPr>
            <w:tcW w:w="84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8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lita Stanić</w:t>
            </w:r>
          </w:p>
        </w:tc>
        <w:tc>
          <w:tcPr>
            <w:tcW w:w="84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0</w:t>
            </w:r>
          </w:p>
        </w:tc>
      </w:tr>
      <w:tr w:rsidR="00E138C8" w:rsidTr="00E138C8">
        <w:trPr>
          <w:trHeight w:hRule="exact"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E138C8" w:rsidRDefault="009B628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8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marija Jagnjić</w:t>
            </w:r>
          </w:p>
        </w:tc>
        <w:tc>
          <w:tcPr>
            <w:tcW w:w="84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8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Stanić, A. Jagnjić</w:t>
            </w:r>
          </w:p>
        </w:tc>
        <w:tc>
          <w:tcPr>
            <w:tcW w:w="84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</w:t>
            </w:r>
          </w:p>
        </w:tc>
      </w:tr>
      <w:tr w:rsidR="00E138C8" w:rsidTr="00E138C8">
        <w:trPr>
          <w:trHeight w:hRule="exact" w:val="4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</w:tcPr>
          <w:p w:rsidR="00E138C8" w:rsidRDefault="009B628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8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marija Jagnjić</w:t>
            </w:r>
          </w:p>
        </w:tc>
        <w:tc>
          <w:tcPr>
            <w:tcW w:w="84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2" w:name="_Hlk178590788"/>
            <w:bookmarkEnd w:id="8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.– VIII.</w:t>
            </w:r>
          </w:p>
        </w:tc>
        <w:tc>
          <w:tcPr>
            <w:tcW w:w="108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2304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46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</w:tr>
      <w:tr w:rsidR="00E138C8" w:rsidTr="00E138C8">
        <w:trPr>
          <w:trHeight w:val="5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gridSpan w:val="2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38C8" w:rsidRDefault="00E138C8">
      <w:pPr>
        <w:tabs>
          <w:tab w:val="right" w:pos="1767"/>
          <w:tab w:val="right" w:pos="2565"/>
          <w:tab w:val="right" w:pos="3306"/>
          <w:tab w:val="right" w:pos="4047"/>
          <w:tab w:val="right" w:pos="4845"/>
          <w:tab w:val="right" w:pos="5529"/>
          <w:tab w:val="right" w:pos="6270"/>
          <w:tab w:val="right" w:pos="7011"/>
          <w:tab w:val="right" w:pos="8664"/>
        </w:tabs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83" w:name="_Toc147742587"/>
      <w:bookmarkStart w:id="84" w:name="_Toc178669536"/>
      <w:r>
        <w:t>4.2.4.  Dopunska nastava na jeziku i pismu srpske nacionalne manjine (model C)</w:t>
      </w:r>
      <w:bookmarkEnd w:id="83"/>
      <w:bookmarkEnd w:id="84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tbl>
      <w:tblPr>
        <w:tblStyle w:val="GridTable3-Accent51"/>
        <w:tblW w:w="7935" w:type="dxa"/>
        <w:jc w:val="center"/>
        <w:tblLayout w:type="fixed"/>
        <w:tblLook w:val="0000" w:firstRow="0" w:lastRow="0" w:firstColumn="0" w:lastColumn="0" w:noHBand="0" w:noVBand="0"/>
      </w:tblPr>
      <w:tblGrid>
        <w:gridCol w:w="738"/>
        <w:gridCol w:w="1057"/>
        <w:gridCol w:w="1114"/>
        <w:gridCol w:w="911"/>
        <w:gridCol w:w="2375"/>
        <w:gridCol w:w="869"/>
        <w:gridCol w:w="871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 w:val="restart"/>
            <w:textDirection w:val="btLr"/>
          </w:tcPr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pski jezik i kultura</w:t>
            </w:r>
          </w:p>
        </w:tc>
        <w:tc>
          <w:tcPr>
            <w:tcW w:w="1057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911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740" w:type="dxa"/>
            <w:gridSpan w:val="2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E138C8" w:rsidTr="00E138C8">
        <w:trPr>
          <w:trHeight w:hRule="exact" w:val="3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E138C8" w:rsidRDefault="00E138C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E138C8" w:rsidRDefault="009B628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-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1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edaković</w:t>
            </w:r>
          </w:p>
        </w:tc>
        <w:tc>
          <w:tcPr>
            <w:tcW w:w="869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</w:tr>
      <w:tr w:rsidR="00E138C8" w:rsidTr="00E138C8">
        <w:trPr>
          <w:trHeight w:hRule="exact" w:val="4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-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Bajat</w:t>
            </w:r>
          </w:p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4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– VIII.</w:t>
            </w:r>
          </w:p>
        </w:tc>
        <w:tc>
          <w:tcPr>
            <w:tcW w:w="111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E138C8" w:rsidTr="00E138C8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4" w:type="dxa"/>
            <w:gridSpan w:val="2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38C8" w:rsidRDefault="00E138C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85" w:name="_Toc178669537"/>
      <w:r>
        <w:t xml:space="preserve">4.2.5. Tjedni i godišnji broj nastavnih sati izborne nastave </w:t>
      </w:r>
      <w:r>
        <w:t>informatike i tehničkog u PO</w:t>
      </w:r>
      <w:bookmarkEnd w:id="85"/>
    </w:p>
    <w:p w:rsidR="00E138C8" w:rsidRDefault="00E138C8">
      <w:pPr>
        <w:tabs>
          <w:tab w:val="right" w:pos="1767"/>
          <w:tab w:val="right" w:pos="2565"/>
          <w:tab w:val="right" w:pos="3306"/>
          <w:tab w:val="right" w:pos="4047"/>
          <w:tab w:val="right" w:pos="4845"/>
          <w:tab w:val="right" w:pos="5529"/>
          <w:tab w:val="right" w:pos="6270"/>
          <w:tab w:val="right" w:pos="7011"/>
          <w:tab w:val="right" w:pos="8664"/>
        </w:tabs>
        <w:jc w:val="center"/>
        <w:rPr>
          <w:rFonts w:ascii="Times New Roman" w:hAnsi="Times New Roman" w:cs="Times New Roman"/>
          <w:b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dTable3-Accent51"/>
        <w:tblW w:w="8108" w:type="dxa"/>
        <w:jc w:val="center"/>
        <w:tblLayout w:type="fixed"/>
        <w:tblLook w:val="0000" w:firstRow="0" w:lastRow="0" w:firstColumn="0" w:lastColumn="0" w:noHBand="0" w:noVBand="0"/>
      </w:tblPr>
      <w:tblGrid>
        <w:gridCol w:w="1123"/>
        <w:gridCol w:w="1024"/>
        <w:gridCol w:w="1085"/>
        <w:gridCol w:w="882"/>
        <w:gridCol w:w="2303"/>
        <w:gridCol w:w="847"/>
        <w:gridCol w:w="844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Merge w:val="restart"/>
            <w:textDirection w:val="btLr"/>
          </w:tcPr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1024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 A i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882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telj programa</w:t>
            </w:r>
          </w:p>
        </w:tc>
        <w:tc>
          <w:tcPr>
            <w:tcW w:w="1691" w:type="dxa"/>
            <w:gridSpan w:val="2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o sati</w:t>
            </w:r>
          </w:p>
        </w:tc>
      </w:tr>
      <w:tr w:rsidR="00E138C8" w:rsidTr="00E138C8">
        <w:trPr>
          <w:trHeight w:hRule="exact"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138C8" w:rsidRDefault="00E138C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E138C8" w:rsidRDefault="00E138C8">
            <w:pPr>
              <w:widowControl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ra Perica</w:t>
            </w:r>
          </w:p>
        </w:tc>
        <w:tc>
          <w:tcPr>
            <w:tcW w:w="847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E138C8" w:rsidTr="00E138C8">
        <w:trPr>
          <w:trHeight w:hRule="exact" w:val="4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čki</w:t>
            </w:r>
          </w:p>
        </w:tc>
        <w:tc>
          <w:tcPr>
            <w:tcW w:w="1024" w:type="dxa"/>
          </w:tcPr>
          <w:p w:rsidR="00E138C8" w:rsidRDefault="00E138C8">
            <w:pPr>
              <w:widowControl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Perica</w:t>
            </w:r>
          </w:p>
        </w:tc>
        <w:tc>
          <w:tcPr>
            <w:tcW w:w="847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4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</w:tbl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color w:val="FF0000"/>
        </w:rPr>
      </w:pPr>
      <w:bookmarkStart w:id="86" w:name="_Toc147742588"/>
      <w:bookmarkStart w:id="87" w:name="_Toc178669538"/>
      <w:r>
        <w:t>4.3.  Tjedni i godišnji broj nastavnih sati dopunske nastave</w:t>
      </w:r>
      <w:bookmarkEnd w:id="86"/>
      <w:bookmarkEnd w:id="87"/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Dopunska nastava planirana je za učenike koji teže svladavaju nastavno gradivo sukladno čl.33 Zakona o odgoju i obrazovanju u osnovnoj i srednjoj školi od I. do VIII. razreda. </w:t>
      </w:r>
      <w:r>
        <w:rPr>
          <w:rFonts w:ascii="Times New Roman" w:hAnsi="Times New Roman" w:cs="Times New Roman"/>
          <w:bCs/>
        </w:rPr>
        <w:t>Planira se fleksibilno prema potrebama učenika pojedinih razreda koji će se tije</w:t>
      </w:r>
      <w:r>
        <w:rPr>
          <w:rFonts w:ascii="Times New Roman" w:hAnsi="Times New Roman" w:cs="Times New Roman"/>
          <w:bCs/>
        </w:rPr>
        <w:t xml:space="preserve">kom školske godine mijenjati. Grupa se formira prema odredbama Pravilnika o broju učenika u redovitom i kombiniranom razrednom odjelu i odgojno-obrazovnoj skupini u osnovnoj školi. </w:t>
      </w:r>
      <w:r>
        <w:rPr>
          <w:rFonts w:ascii="Times New Roman" w:hAnsi="Times New Roman" w:cs="Times New Roman"/>
        </w:rPr>
        <w:t>U svakom razrednom odjelu dopunsku nastavu izvodit će predmetni/a učitelj/i</w:t>
      </w:r>
      <w:r>
        <w:rPr>
          <w:rFonts w:ascii="Times New Roman" w:hAnsi="Times New Roman" w:cs="Times New Roman"/>
        </w:rPr>
        <w:t>ca po 1 sat tjedno.</w:t>
      </w:r>
    </w:p>
    <w:p w:rsidR="00E138C8" w:rsidRDefault="00E138C8">
      <w:pPr>
        <w:jc w:val="both"/>
        <w:rPr>
          <w:rFonts w:ascii="Times New Roman" w:hAnsi="Times New Roman" w:cs="Times New Roman"/>
          <w:bCs/>
        </w:rPr>
      </w:pPr>
    </w:p>
    <w:p w:rsidR="00E138C8" w:rsidRDefault="00E138C8">
      <w:pPr>
        <w:jc w:val="both"/>
        <w:rPr>
          <w:rFonts w:ascii="Times New Roman" w:hAnsi="Times New Roman" w:cs="Times New Roman"/>
          <w:bCs/>
        </w:rPr>
      </w:pPr>
    </w:p>
    <w:p w:rsidR="00E138C8" w:rsidRDefault="00E138C8">
      <w:pPr>
        <w:rPr>
          <w:rFonts w:ascii="Times New Roman" w:hAnsi="Times New Roman" w:cs="Times New Roman"/>
          <w:bCs/>
        </w:rPr>
      </w:pPr>
    </w:p>
    <w:tbl>
      <w:tblPr>
        <w:tblStyle w:val="GridTable3-Accent51"/>
        <w:tblW w:w="6603" w:type="dxa"/>
        <w:jc w:val="center"/>
        <w:tblLayout w:type="fixed"/>
        <w:tblLook w:val="0000" w:firstRow="0" w:lastRow="0" w:firstColumn="0" w:lastColumn="0" w:noHBand="0" w:noVBand="0"/>
      </w:tblPr>
      <w:tblGrid>
        <w:gridCol w:w="833"/>
        <w:gridCol w:w="3819"/>
        <w:gridCol w:w="976"/>
        <w:gridCol w:w="975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d.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j</w:t>
            </w:r>
          </w:p>
        </w:tc>
        <w:tc>
          <w:tcPr>
            <w:tcW w:w="3818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stavni predm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irani broj sati</w:t>
            </w:r>
          </w:p>
        </w:tc>
      </w:tr>
      <w:tr w:rsidR="00E138C8" w:rsidTr="00E138C8">
        <w:trPr>
          <w:trHeight w:val="2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vMerge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8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/Hrvatski jezik/Priroda i druš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5</w:t>
            </w:r>
          </w:p>
        </w:tc>
      </w:tr>
      <w:tr w:rsidR="00E138C8" w:rsidTr="00E138C8">
        <w:trPr>
          <w:trHeight w:val="3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E138C8">
            <w:pPr>
              <w:widowControl w:val="0"/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18" w:type="dxa"/>
          </w:tcPr>
          <w:p w:rsidR="00E138C8" w:rsidRDefault="009B6288">
            <w:pPr>
              <w:widowControl w:val="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KUPNO I. - 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1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8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</w:tr>
      <w:tr w:rsidR="00E138C8" w:rsidTr="00E138C8">
        <w:trPr>
          <w:trHeight w:hRule="exact" w:val="3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18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18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</w:tr>
      <w:tr w:rsidR="00E138C8" w:rsidTr="00E138C8">
        <w:trPr>
          <w:trHeight w:hRule="exact" w:val="3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18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/Biolog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18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E138C8" w:rsidTr="00E138C8">
        <w:trPr>
          <w:trHeight w:hRule="exact" w:val="3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18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18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</w:tr>
      <w:tr w:rsidR="00E138C8" w:rsidTr="00E138C8">
        <w:trPr>
          <w:trHeight w:val="3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E138C8">
            <w:pPr>
              <w:widowControl w:val="0"/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18" w:type="dxa"/>
          </w:tcPr>
          <w:p w:rsidR="00E138C8" w:rsidRDefault="009B6288">
            <w:pPr>
              <w:widowControl w:val="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KUPNO V. -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6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6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</w:tcPr>
          <w:p w:rsidR="00E138C8" w:rsidRDefault="00E138C8">
            <w:pPr>
              <w:widowControl w:val="0"/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18" w:type="dxa"/>
          </w:tcPr>
          <w:p w:rsidR="00E138C8" w:rsidRDefault="009B6288">
            <w:pPr>
              <w:widowControl w:val="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KUPNO I. -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5</w:t>
            </w:r>
          </w:p>
        </w:tc>
        <w:tc>
          <w:tcPr>
            <w:tcW w:w="975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875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88" w:name="_Toc147742589"/>
      <w:bookmarkStart w:id="89" w:name="_Toc178669539"/>
      <w:r>
        <w:lastRenderedPageBreak/>
        <w:t>4.4.  Tjedni i godišnji broj nastavnih sati dodatne nastave</w:t>
      </w:r>
      <w:bookmarkEnd w:id="88"/>
      <w:bookmarkEnd w:id="89"/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Temeljem članka 34.</w:t>
      </w:r>
      <w:r>
        <w:rPr>
          <w:rFonts w:ascii="Times New Roman" w:hAnsi="Times New Roman" w:cs="Times New Roman"/>
        </w:rPr>
        <w:t xml:space="preserve"> Zakona o odgoju i obrazovanju u osnovnoj i srednjoj školi za učenike koji pokazuju poseban interes ili ostvaruju natprosječne rezultate iz pojedinih predmeta, organizirat će se dodatna nastava.</w:t>
      </w:r>
      <w:r>
        <w:rPr>
          <w:rFonts w:ascii="Times New Roman" w:hAnsi="Times New Roman" w:cs="Times New Roman"/>
          <w:bCs/>
        </w:rPr>
        <w:t xml:space="preserve"> Nastavu će izvoditi predmetni </w:t>
      </w:r>
      <w:r>
        <w:rPr>
          <w:rFonts w:ascii="Times New Roman" w:hAnsi="Times New Roman" w:cs="Times New Roman"/>
        </w:rPr>
        <w:t>predmetni/a učitelj/ica po 1 sa</w:t>
      </w:r>
      <w:r>
        <w:rPr>
          <w:rFonts w:ascii="Times New Roman" w:hAnsi="Times New Roman" w:cs="Times New Roman"/>
        </w:rPr>
        <w:t>t tjedno.</w:t>
      </w:r>
    </w:p>
    <w:p w:rsidR="00E138C8" w:rsidRDefault="00E138C8">
      <w:pPr>
        <w:jc w:val="both"/>
        <w:rPr>
          <w:rFonts w:ascii="Times New Roman" w:hAnsi="Times New Roman" w:cs="Times New Roman"/>
        </w:rPr>
      </w:pPr>
    </w:p>
    <w:p w:rsidR="00E138C8" w:rsidRDefault="00E138C8">
      <w:pPr>
        <w:rPr>
          <w:rFonts w:ascii="Times New Roman" w:hAnsi="Times New Roman" w:cs="Times New Roman"/>
        </w:rPr>
      </w:pPr>
    </w:p>
    <w:tbl>
      <w:tblPr>
        <w:tblStyle w:val="GridTable3-Accent51"/>
        <w:tblW w:w="6781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923"/>
        <w:gridCol w:w="1001"/>
        <w:gridCol w:w="1002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vMerge w:val="restart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d.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j</w:t>
            </w:r>
          </w:p>
        </w:tc>
        <w:tc>
          <w:tcPr>
            <w:tcW w:w="3922" w:type="dxa"/>
            <w:vMerge w:val="restart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stavni predm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3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irani broj sati</w:t>
            </w:r>
          </w:p>
        </w:tc>
      </w:tr>
      <w:tr w:rsidR="00E138C8" w:rsidTr="00E138C8">
        <w:trPr>
          <w:trHeight w:val="1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vMerge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vMerge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22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</w:t>
            </w:r>
          </w:p>
        </w:tc>
      </w:tr>
      <w:tr w:rsidR="00E138C8" w:rsidTr="00E138C8">
        <w:trPr>
          <w:trHeight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E138C8">
            <w:pPr>
              <w:widowControl w:val="0"/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922" w:type="dxa"/>
          </w:tcPr>
          <w:p w:rsidR="00E138C8" w:rsidRDefault="009B6288">
            <w:pPr>
              <w:widowControl w:val="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KUPNO I. - 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1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22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E138C8" w:rsidTr="00E138C8">
        <w:trPr>
          <w:trHeight w:hRule="exact" w:val="2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22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22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E138C8" w:rsidTr="00E138C8">
        <w:trPr>
          <w:trHeight w:hRule="exact" w:val="2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22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/biolog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22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E138C8" w:rsidTr="00E138C8">
        <w:trPr>
          <w:trHeight w:hRule="exact" w:val="2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22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2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jemački </w:t>
            </w:r>
            <w:r>
              <w:rPr>
                <w:rFonts w:ascii="Times New Roman" w:hAnsi="Times New Roman" w:cs="Times New Roman"/>
              </w:rPr>
              <w:t>jez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E138C8" w:rsidTr="00E138C8">
        <w:trPr>
          <w:trHeight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E138C8">
            <w:pPr>
              <w:widowControl w:val="0"/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922" w:type="dxa"/>
          </w:tcPr>
          <w:p w:rsidR="00E138C8" w:rsidRDefault="009B6288">
            <w:pPr>
              <w:widowControl w:val="0"/>
              <w:ind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KUPNO V. -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2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E138C8" w:rsidRDefault="00E138C8">
            <w:pPr>
              <w:widowControl w:val="0"/>
              <w:ind w:right="-2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922" w:type="dxa"/>
          </w:tcPr>
          <w:p w:rsidR="00E138C8" w:rsidRDefault="009B6288">
            <w:pPr>
              <w:widowControl w:val="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UKUPNO I. - V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1</w:t>
            </w:r>
          </w:p>
        </w:tc>
        <w:tc>
          <w:tcPr>
            <w:tcW w:w="100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35</w:t>
            </w:r>
          </w:p>
        </w:tc>
      </w:tr>
    </w:tbl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color w:val="FF0000"/>
        </w:rPr>
      </w:pPr>
      <w:bookmarkStart w:id="90" w:name="_Toc147742590"/>
      <w:bookmarkStart w:id="91" w:name="_Toc178669540"/>
      <w:r>
        <w:t>4.5.  Plan izvanučioničke nastave</w:t>
      </w:r>
      <w:bookmarkEnd w:id="90"/>
      <w:bookmarkEnd w:id="91"/>
    </w:p>
    <w:p w:rsidR="00E138C8" w:rsidRDefault="00E138C8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38C8" w:rsidRDefault="009B6288">
      <w:pPr>
        <w:pBdr>
          <w:bottom w:val="single" w:sz="8" w:space="4" w:color="4472C4"/>
        </w:pBdr>
        <w:spacing w:after="300" w:line="360" w:lineRule="auto"/>
        <w:contextualSpacing/>
        <w:rPr>
          <w:rFonts w:ascii="Times New Roman" w:eastAsia="Times New Roman" w:hAnsi="Times New Roman" w:cs="Times New Roman"/>
          <w:color w:val="323E4F"/>
          <w:spacing w:val="5"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23E4F"/>
          <w:spacing w:val="5"/>
          <w:kern w:val="2"/>
          <w:sz w:val="24"/>
          <w:szCs w:val="24"/>
          <w:lang w:eastAsia="en-US"/>
        </w:rPr>
        <w:t>IZVANUČIONIČKA NASTAVA</w:t>
      </w:r>
    </w:p>
    <w:p w:rsidR="00E138C8" w:rsidRDefault="009B6288">
      <w:pPr>
        <w:spacing w:after="200" w:line="360" w:lineRule="auto"/>
        <w:rPr>
          <w:rFonts w:ascii="Times New Roman" w:eastAsia="Times New Roman" w:hAnsi="Times New Roman" w:cs="Times New Roman"/>
          <w:i/>
          <w:iCs/>
          <w:color w:val="4472C4"/>
          <w:spacing w:val="1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4472C4"/>
          <w:spacing w:val="15"/>
          <w:sz w:val="24"/>
          <w:szCs w:val="24"/>
          <w:lang w:eastAsia="en-US"/>
        </w:rPr>
        <w:t>IZLETI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811"/>
        <w:gridCol w:w="1027"/>
        <w:gridCol w:w="1415"/>
        <w:gridCol w:w="1314"/>
        <w:gridCol w:w="1723"/>
        <w:gridCol w:w="1432"/>
        <w:gridCol w:w="1350"/>
      </w:tblGrid>
      <w:tr w:rsidR="00E138C8">
        <w:tc>
          <w:tcPr>
            <w:tcW w:w="810" w:type="dxa"/>
          </w:tcPr>
          <w:p w:rsidR="00E138C8" w:rsidRDefault="00E138C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138C8" w:rsidRDefault="009B628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ne skupine</w:t>
            </w:r>
          </w:p>
        </w:tc>
        <w:tc>
          <w:tcPr>
            <w:tcW w:w="1415" w:type="dxa"/>
          </w:tcPr>
          <w:p w:rsidR="00E138C8" w:rsidRDefault="009B628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edište</w:t>
            </w:r>
          </w:p>
        </w:tc>
        <w:tc>
          <w:tcPr>
            <w:tcW w:w="1314" w:type="dxa"/>
          </w:tcPr>
          <w:p w:rsidR="00E138C8" w:rsidRDefault="009B628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1723" w:type="dxa"/>
          </w:tcPr>
          <w:p w:rsidR="00E138C8" w:rsidRDefault="009B628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1432" w:type="dxa"/>
          </w:tcPr>
          <w:p w:rsidR="00E138C8" w:rsidRDefault="009B628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trajanja</w:t>
            </w:r>
          </w:p>
        </w:tc>
        <w:tc>
          <w:tcPr>
            <w:tcW w:w="1350" w:type="dxa"/>
          </w:tcPr>
          <w:p w:rsidR="00E138C8" w:rsidRDefault="009B628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</w:tr>
      <w:tr w:rsidR="00E138C8">
        <w:tc>
          <w:tcPr>
            <w:tcW w:w="810" w:type="dxa"/>
            <w:vMerge w:val="restart"/>
            <w:textDirection w:val="btLr"/>
          </w:tcPr>
          <w:p w:rsidR="00E138C8" w:rsidRDefault="009B6288">
            <w:pPr>
              <w:widowControl w:val="0"/>
              <w:spacing w:after="20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nska nastava u </w:t>
            </w:r>
            <w:r>
              <w:rPr>
                <w:rFonts w:ascii="Times New Roman" w:hAnsi="Times New Roman" w:cs="Times New Roman"/>
              </w:rPr>
              <w:t>organizaciji putničkih agencija i MZO</w:t>
            </w:r>
          </w:p>
        </w:tc>
        <w:tc>
          <w:tcPr>
            <w:tcW w:w="1027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b</w:t>
            </w:r>
          </w:p>
        </w:tc>
        <w:tc>
          <w:tcPr>
            <w:tcW w:w="1415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ljani</w:t>
            </w:r>
          </w:p>
        </w:tc>
        <w:tc>
          <w:tcPr>
            <w:tcW w:w="1314" w:type="dxa"/>
          </w:tcPr>
          <w:p w:rsidR="00E138C8" w:rsidRDefault="009B628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  <w:tc>
          <w:tcPr>
            <w:tcW w:w="1723" w:type="dxa"/>
          </w:tcPr>
          <w:p w:rsidR="00E138C8" w:rsidRDefault="009B6288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aj svibnja/početak lipnja 2026.</w:t>
            </w:r>
          </w:p>
          <w:p w:rsidR="00E138C8" w:rsidRDefault="00E138C8">
            <w:pPr>
              <w:widowControl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dnevni izlet</w:t>
            </w:r>
          </w:p>
        </w:tc>
        <w:tc>
          <w:tcPr>
            <w:tcW w:w="1350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e snose roditelji učenika</w:t>
            </w:r>
          </w:p>
        </w:tc>
      </w:tr>
      <w:tr w:rsidR="00E138C8">
        <w:tc>
          <w:tcPr>
            <w:tcW w:w="810" w:type="dxa"/>
            <w:vMerge/>
          </w:tcPr>
          <w:p w:rsidR="00E138C8" w:rsidRDefault="00E138C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b</w:t>
            </w:r>
          </w:p>
        </w:tc>
        <w:tc>
          <w:tcPr>
            <w:tcW w:w="1415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 Krka-Šibenik-Skradin</w:t>
            </w:r>
          </w:p>
        </w:tc>
        <w:tc>
          <w:tcPr>
            <w:tcW w:w="1314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turistička agencija</w:t>
            </w:r>
          </w:p>
        </w:tc>
        <w:tc>
          <w:tcPr>
            <w:tcW w:w="1723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, 2026.</w:t>
            </w:r>
          </w:p>
        </w:tc>
        <w:tc>
          <w:tcPr>
            <w:tcW w:w="1432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350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ove sn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itelji učenika</w:t>
            </w:r>
          </w:p>
        </w:tc>
      </w:tr>
      <w:tr w:rsidR="00E138C8">
        <w:tc>
          <w:tcPr>
            <w:tcW w:w="810" w:type="dxa"/>
            <w:vMerge/>
          </w:tcPr>
          <w:p w:rsidR="00E138C8" w:rsidRDefault="00E138C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bc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ki Žitnik, Ličko-senjska županija</w:t>
            </w:r>
          </w:p>
        </w:tc>
        <w:tc>
          <w:tcPr>
            <w:tcW w:w="1314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turistička agencija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, 2026.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e snose roditelji učenika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>
        <w:tc>
          <w:tcPr>
            <w:tcW w:w="810" w:type="dxa"/>
            <w:vMerge/>
          </w:tcPr>
          <w:p w:rsidR="00E138C8" w:rsidRDefault="00E138C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abc</w:t>
            </w:r>
          </w:p>
        </w:tc>
        <w:tc>
          <w:tcPr>
            <w:tcW w:w="1415" w:type="dxa"/>
          </w:tcPr>
          <w:p w:rsidR="00E138C8" w:rsidRDefault="009B6288">
            <w:pPr>
              <w:pStyle w:val="Bezproreda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ar,</w:t>
            </w:r>
          </w:p>
          <w:p w:rsidR="00E138C8" w:rsidRDefault="009B6288">
            <w:pPr>
              <w:pStyle w:val="Bezproreda1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plitsko-dalmatinska županija</w:t>
            </w:r>
          </w:p>
        </w:tc>
        <w:tc>
          <w:tcPr>
            <w:tcW w:w="1314" w:type="dxa"/>
          </w:tcPr>
          <w:p w:rsidR="00E138C8" w:rsidRDefault="009B6288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turistička agencija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6.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e snose roditelji učenika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>
        <w:tc>
          <w:tcPr>
            <w:tcW w:w="810" w:type="dxa"/>
            <w:vMerge/>
          </w:tcPr>
          <w:p w:rsidR="00E138C8" w:rsidRDefault="00E138C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abc</w:t>
            </w: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sko-dalmatinska županija</w:t>
            </w:r>
          </w:p>
        </w:tc>
        <w:tc>
          <w:tcPr>
            <w:tcW w:w="1314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turistička agencija</w:t>
            </w:r>
          </w:p>
          <w:p w:rsidR="00E138C8" w:rsidRDefault="00E138C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38C8" w:rsidRDefault="009B6288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banj ili početkom lipnja 2026.</w:t>
            </w:r>
          </w:p>
          <w:p w:rsidR="00E138C8" w:rsidRDefault="00E138C8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350" w:type="dxa"/>
          </w:tcPr>
          <w:p w:rsidR="00E138C8" w:rsidRDefault="009B6288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e snose roditelji učenika</w:t>
            </w:r>
          </w:p>
        </w:tc>
      </w:tr>
    </w:tbl>
    <w:p w:rsidR="00E138C8" w:rsidRDefault="00E138C8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38C8" w:rsidRDefault="00E138C8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38C8" w:rsidRDefault="00E138C8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38C8" w:rsidRDefault="00E138C8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38C8" w:rsidRDefault="009B6288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4472C4"/>
          <w:spacing w:val="15"/>
          <w:sz w:val="24"/>
          <w:szCs w:val="24"/>
          <w:lang w:eastAsia="en-US"/>
        </w:rPr>
        <w:t xml:space="preserve">ŠKOLA U PRIRODI I </w:t>
      </w:r>
      <w:r>
        <w:rPr>
          <w:rFonts w:ascii="Times New Roman" w:eastAsia="Times New Roman" w:hAnsi="Times New Roman" w:cs="Times New Roman"/>
          <w:i/>
          <w:iCs/>
          <w:color w:val="4472C4"/>
          <w:spacing w:val="15"/>
          <w:sz w:val="24"/>
          <w:szCs w:val="24"/>
          <w:lang w:eastAsia="en-US"/>
        </w:rPr>
        <w:t>EKSKURZIJA</w:t>
      </w:r>
    </w:p>
    <w:p w:rsidR="00E138C8" w:rsidRDefault="00E138C8">
      <w:pPr>
        <w:spacing w:after="20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84"/>
        <w:gridCol w:w="1239"/>
        <w:gridCol w:w="1280"/>
        <w:gridCol w:w="1289"/>
        <w:gridCol w:w="1267"/>
        <w:gridCol w:w="1094"/>
        <w:gridCol w:w="1619"/>
      </w:tblGrid>
      <w:tr w:rsidR="00E138C8">
        <w:tc>
          <w:tcPr>
            <w:tcW w:w="1283" w:type="dxa"/>
          </w:tcPr>
          <w:p w:rsidR="00E138C8" w:rsidRDefault="00E138C8">
            <w:pPr>
              <w:widowControl w:val="0"/>
              <w:spacing w:after="20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ljne skupine</w:t>
            </w:r>
          </w:p>
        </w:tc>
        <w:tc>
          <w:tcPr>
            <w:tcW w:w="1280" w:type="dxa"/>
          </w:tcPr>
          <w:p w:rsidR="00E138C8" w:rsidRDefault="009B6288">
            <w:pPr>
              <w:widowControl w:val="0"/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redište</w:t>
            </w:r>
          </w:p>
        </w:tc>
        <w:tc>
          <w:tcPr>
            <w:tcW w:w="1289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1267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1094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ijeme trajanja</w:t>
            </w:r>
          </w:p>
        </w:tc>
        <w:tc>
          <w:tcPr>
            <w:tcW w:w="1619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</w:p>
        </w:tc>
      </w:tr>
      <w:tr w:rsidR="00E138C8">
        <w:tc>
          <w:tcPr>
            <w:tcW w:w="1283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a u prirodi</w:t>
            </w:r>
          </w:p>
        </w:tc>
        <w:tc>
          <w:tcPr>
            <w:tcW w:w="1239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ab</w:t>
            </w:r>
          </w:p>
        </w:tc>
        <w:tc>
          <w:tcPr>
            <w:tcW w:w="1280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o zagorje</w:t>
            </w:r>
          </w:p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reb</w:t>
            </w:r>
          </w:p>
        </w:tc>
        <w:tc>
          <w:tcPr>
            <w:tcW w:w="1289" w:type="dxa"/>
          </w:tcPr>
          <w:p w:rsidR="00E138C8" w:rsidRDefault="009B6288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ci</w:t>
            </w:r>
          </w:p>
          <w:p w:rsidR="00E138C8" w:rsidRDefault="009B6288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stička agencija</w:t>
            </w:r>
          </w:p>
        </w:tc>
        <w:tc>
          <w:tcPr>
            <w:tcW w:w="1267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banj  2026.</w:t>
            </w:r>
          </w:p>
        </w:tc>
        <w:tc>
          <w:tcPr>
            <w:tcW w:w="1094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dana</w:t>
            </w:r>
          </w:p>
        </w:tc>
        <w:tc>
          <w:tcPr>
            <w:tcW w:w="1619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snose roditelji učenika</w:t>
            </w:r>
          </w:p>
        </w:tc>
      </w:tr>
      <w:tr w:rsidR="00E138C8">
        <w:trPr>
          <w:trHeight w:val="545"/>
        </w:trPr>
        <w:tc>
          <w:tcPr>
            <w:tcW w:w="1283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skurzija</w:t>
            </w:r>
          </w:p>
        </w:tc>
        <w:tc>
          <w:tcPr>
            <w:tcW w:w="1239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ab</w:t>
            </w:r>
          </w:p>
        </w:tc>
        <w:tc>
          <w:tcPr>
            <w:tcW w:w="1280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 i Kvarner</w:t>
            </w:r>
          </w:p>
        </w:tc>
        <w:tc>
          <w:tcPr>
            <w:tcW w:w="1289" w:type="dxa"/>
          </w:tcPr>
          <w:p w:rsidR="00E138C8" w:rsidRDefault="009B6288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ci</w:t>
            </w:r>
          </w:p>
          <w:p w:rsidR="00E138C8" w:rsidRDefault="009B6288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stička agencija</w:t>
            </w:r>
          </w:p>
        </w:tc>
        <w:tc>
          <w:tcPr>
            <w:tcW w:w="1267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, 2026.</w:t>
            </w:r>
          </w:p>
        </w:tc>
        <w:tc>
          <w:tcPr>
            <w:tcW w:w="1094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dana</w:t>
            </w:r>
          </w:p>
        </w:tc>
        <w:tc>
          <w:tcPr>
            <w:tcW w:w="1619" w:type="dxa"/>
          </w:tcPr>
          <w:p w:rsidR="00E138C8" w:rsidRDefault="009B6288">
            <w:pPr>
              <w:widowControl w:val="0"/>
              <w:spacing w:after="20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e snose roditelji učenika</w:t>
            </w:r>
          </w:p>
        </w:tc>
      </w:tr>
    </w:tbl>
    <w:p w:rsidR="00E138C8" w:rsidRDefault="00E138C8">
      <w:pPr>
        <w:rPr>
          <w:rFonts w:ascii="Times New Roman" w:hAnsi="Times New Roman" w:cs="Times New Roman"/>
          <w:b/>
          <w:sz w:val="24"/>
          <w:szCs w:val="24"/>
        </w:rPr>
      </w:pPr>
    </w:p>
    <w:p w:rsidR="00E138C8" w:rsidRDefault="00E138C8">
      <w:pPr>
        <w:rPr>
          <w:rFonts w:ascii="Times New Roman" w:hAnsi="Times New Roman" w:cs="Times New Roman"/>
          <w:b/>
          <w:sz w:val="24"/>
          <w:szCs w:val="24"/>
        </w:rPr>
      </w:pPr>
    </w:p>
    <w:p w:rsidR="00E138C8" w:rsidRDefault="009B6288">
      <w:pPr>
        <w:pStyle w:val="Naslov1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bookmarkStart w:id="92" w:name="_Toc147742591"/>
      <w:bookmarkStart w:id="93" w:name="_Toc178669541"/>
      <w:r>
        <w:lastRenderedPageBreak/>
        <w:t>PLANOVI RADA RAVNATELJA, ODGOJNO-OBRAZOVNIH I OSTALIH RADNIKA</w:t>
      </w:r>
      <w:bookmarkEnd w:id="92"/>
      <w:bookmarkEnd w:id="93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2"/>
        <w:numPr>
          <w:ilvl w:val="1"/>
          <w:numId w:val="14"/>
        </w:numPr>
        <w:rPr>
          <w:rFonts w:ascii="Times New Roman" w:hAnsi="Times New Roman" w:cs="Times New Roman"/>
          <w:b/>
          <w:bCs/>
        </w:rPr>
      </w:pPr>
      <w:bookmarkStart w:id="94" w:name="_Toc147742592"/>
      <w:bookmarkStart w:id="95" w:name="_Toc178669542"/>
      <w:r>
        <w:t>Godišnji plan rada ravnatelja</w:t>
      </w:r>
      <w:bookmarkEnd w:id="94"/>
      <w:bookmarkEnd w:id="95"/>
      <w:r>
        <w:t xml:space="preserve">  </w:t>
      </w:r>
    </w:p>
    <w:tbl>
      <w:tblPr>
        <w:tblStyle w:val="GridTable3-Accent51"/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1017"/>
        <w:gridCol w:w="5884"/>
        <w:gridCol w:w="1534"/>
        <w:gridCol w:w="1419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viđe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u satima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I  PLANIRANJA  I  PROGRAMI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Godišnjeg plana i program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- IX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lana i programa rada ravna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cija u izradi predmetnih kurikulu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škols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ikulu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Razvojnog plana i program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zaduženja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i organizacija školskih projek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i organizacija stručnog usavrša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nabave opreme i namješta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i organizacija uređenja okoliš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I  ORGANIZACIJE  I KOORDINACIJE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ijedloga organizacije rada Škole u sljedećoj šk. god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Godišnjeg kalendar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– IX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strukture radnog vremen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uženja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– IX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koordinacija samovrednovanj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 i prehrane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ija i pripr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vanučionične nastave, izleta i ekskurz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koordinacija upisa učenika u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– V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koordinacija obilježavanja držav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gdana i praz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zamjena nenazočnih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dopunskog rada, popravnih, predmetnih i razrednih isp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i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ezani uz natjecan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avaka, uređenja, adaptacija  prost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E REALIZACIJE PLANIRANOG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 uvid u ostvarenje Plana i program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 i analiza uspjeha na kraju odgoj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zovnih razdob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XII i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koordinacija rada administrativne slu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ćenje i koordinacija rada tehnič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u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koordinacija e-Matice i e-Dne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 STRUČNIM I KOLEGIJALNIM TIJELIM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r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premanje i vođenje sjednica kolegijalnih  i stručnih ti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Sindikalnom podružnicom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vna, tjedn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jesečna planiranja s učiteljim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a o sigurnosti, pravima i obvezam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i pomoć pri realizaciji poslova svih djelatnik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a o sigurnosti, pravima i obvezama sv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posl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davni rad s roditeljima /individualno i skupno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đenje pripravnika u odgojno-obrazovni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NO – UPRAVNI I RAČUNOVODSTVEN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</w:tr>
      <w:tr w:rsidR="00E138C8" w:rsidTr="00E138C8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i suradnja s tajnikom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 zakonskih i podzakonskih akata te naputaka MZOM-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đenje raznih natječaja za potreb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m u radni odnos /uz suglasnost Školskog odb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>
            <w:pPr>
              <w:widowControl w:val="0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zastupanj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i suradnja s računovođom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financijskog plan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– IX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i nadz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čunovodstvenog pos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provedba inven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ezani uz e-matic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ivanje i provjera svjedodžbi i učeničkih knjiž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nabave i podjele potrošnog materij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ADNJA  S  UDRUGAMA, USTANOVAMA I INSTITUC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nj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inistarstvom znanosti i 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Agencijom za odgoj i obraz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dnja s Nacionalnim centrom za vanjsko vredn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Agencijom za mobilnost i programe E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redom državne upr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osnivač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Zavodom za zapošlja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Zavodom za javno zdravs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Centrom za socijalnu sk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Policijskom uprav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Župnim ure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ostalim osnovnim i srednjim ško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turističkim agenc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kulturnim i sportskim ustanovama i instituc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im udrug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9B6288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I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 u matičnoj ustan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 u organizaciji ŽSV-a, MZOM-a, AZOO-a, HUROŠ-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čno usavrša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ciji ostalih 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suvremene odgojno obrazovne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a stručna usavrša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OSLOVI RAVNA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evidencija i dokument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 w:rsidP="009B6288">
            <w:pPr>
              <w:widowControl w:val="0"/>
              <w:numPr>
                <w:ilvl w:val="1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nepredvidiv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38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38C8" w:rsidTr="00E138C8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PLANIRANIH SATI RADA GODIŠNJ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gridSpan w:val="2"/>
          </w:tcPr>
          <w:p w:rsidR="00E138C8" w:rsidRDefault="009B6288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6</w:t>
            </w:r>
          </w:p>
        </w:tc>
      </w:tr>
    </w:tbl>
    <w:p w:rsidR="00E138C8" w:rsidRDefault="00E138C8">
      <w:pPr>
        <w:rPr>
          <w:rFonts w:ascii="Times New Roman" w:hAnsi="Times New Roman" w:cs="Times New Roman"/>
          <w:b/>
          <w:color w:val="FF0000"/>
        </w:rPr>
      </w:pPr>
    </w:p>
    <w:p w:rsidR="00E138C8" w:rsidRDefault="009B628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tbl>
      <w:tblPr>
        <w:tblStyle w:val="GridTable4-Accent51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657"/>
        <w:gridCol w:w="5408"/>
        <w:gridCol w:w="879"/>
        <w:gridCol w:w="1910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JESEC</w:t>
            </w:r>
          </w:p>
        </w:tc>
        <w:tc>
          <w:tcPr>
            <w:tcW w:w="52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E138C8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ADRŽAJ RADA</w:t>
            </w:r>
          </w:p>
        </w:tc>
        <w:tc>
          <w:tcPr>
            <w:tcW w:w="86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E138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L. BROJ SATI</w:t>
            </w:r>
          </w:p>
        </w:tc>
        <w:tc>
          <w:tcPr>
            <w:tcW w:w="186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E138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EALIZACIJA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ak školske i nastavne godine – priprema i kontrola svih relevantnih čimbenika potrebnih za početak rad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m učenika prv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a stručnim suradnicima i učiteljima odgojno-obrazovne situacije u školi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otreba i nabavka potrebne opreme učiteljima i stručnim suradnicim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a svim djelatnicima o početku rada, očekivanjima, zadaćama, uputam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ovor i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lašavanje s učiteljima i stručnim suradnicima oko izrade školskog kurikul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Školskog kurikula i Godišnjeg plana i programa rad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nje i održavanje sjednice Tima za kvalitetu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poslova koje učitelji trebaju obaviti na početku škols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pripremi i održavanje sjednice Učiteljskog vijeć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ovori i upute oko pripreme sjednica razrednih vijeć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pripremi i održavanje sjednice Vijeća roditelja i Školskog odbor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pripremi i održavanje sjednic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ća učenik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rada s tajnikom i računovodstvom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radi programa stručnog usavršavanj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cija svih poslova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  <w:p w:rsidR="00E138C8" w:rsidRDefault="009B6288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trHeight w:val="3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varivanja godišnjeg plana i programa rada škole i školskog kurikula</w:t>
            </w:r>
          </w:p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nastavu, rad s učiteljima početnicima te analiza rada</w:t>
            </w:r>
          </w:p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i suradnja s stručnim suradnicima i učiteljima o stanju nastave i ostvarivanju zadanih ciljeva</w:t>
            </w:r>
          </w:p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 s roditeljim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</w:p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i suradnja s tajnikom i računovodstvom</w:t>
            </w:r>
          </w:p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cija rada i nadzor</w:t>
            </w:r>
          </w:p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provođenju odluka, zaključaka</w:t>
            </w:r>
          </w:p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pravnih propisa i zakonitost rada</w:t>
            </w:r>
          </w:p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o stručno usavršavanje</w:t>
            </w:r>
          </w:p>
          <w:p w:rsidR="00E138C8" w:rsidRDefault="009B6288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ostvari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išnjeg plana i programa rada škole i školskog kurikula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nastavu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i suradnja sa stručnim suradnicima i učiteljima o stanju nastave i ostvarivanju zadanih ciljeva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rada učenika s posebnim potrebama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očavanje stanja nastave kroz uv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razgovore o održanoj nastavi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i održavanje sjednice tima za kvalitetu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dgojno-obrazovne situacije, priprema i održavanje sjednica razrednih vijeća i učiteljskog vijeća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cija rada i nadzor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roditeljima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s učenicima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e-Dnevnik i e- Maticu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osobne dokumentacije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i analiza financijskog poslovanja u suradnji s računovođom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i suradnja s tajnikom škole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o stručno usavršavanje</w:t>
            </w:r>
          </w:p>
          <w:p w:rsidR="00E138C8" w:rsidRDefault="009B6288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alizacije godišnjeg plana i programa rada, školskog kurikula. Smjernice za dalji rad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 učiteljima, uočavanje dobrih primjera, otklanjanje eventualnih propusta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rada i nadzor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i suradnja sa stručnim suradnicim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jem unaprjeđenja odgojno obrazovnog rada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u sjednica razrednih vijeća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i održavanje sjednice Učiteljskog vijeća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jena stanja materijalnih uvjeta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provedba inventure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financijskom izvještaju i priprema p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narednu godinu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  <w:p w:rsidR="00E138C8" w:rsidRDefault="009B6288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ada u prvom obrazovnom razdoblju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i suradnja sa stručnim suradnicima i učiteljima, rad na zajedničkom planiranju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prem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četka nastave u drugom obrazovnom razdoblju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izvršenih zadaća stručnih suradnika i učitelja, razgovori i preporuke za daljnji rad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jednice tima za kvalitetu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i održavanje sjednice Vijeća roditelja i Školskog odbora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avaka i uređenja prostora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koordinacija rada tehničke službe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  <w:p w:rsidR="00E138C8" w:rsidRDefault="009B6288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stvarivanja godišnjeg plana i programa rada škole i školskog kurikula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o organizaciji rada, rad na poboljšanju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cija rada i nadzor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 s roditeljima i učenicima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nastavu, uočavanje mogućih problema, rad na poboljšanju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i organizacija školskih natjecanja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i i upravni poslovi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cijskog poslovanja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i nadzor rada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  <w:p w:rsidR="00E138C8" w:rsidRDefault="009B6288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stvarivanja godišnjeg plana i programa rada škole i školskog kurikula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 s roditeljima i učenicima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a stručnim suradnicima i učiteljima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nje i održavanje sjednica razrednih vijeća i Učiteljskog vijeća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i održavanje sjednice tima za kvalitetu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dgojno obrazovne situacije u školi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unapređenju rada škole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ođenju odluka, rješenja i zaključaka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financijskog poslovanja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i nadzor rada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  <w:p w:rsidR="00E138C8" w:rsidRDefault="009B6288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ostvarivanja godišnjeg plana i programa rada škol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skog kurikula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i suradnja s učiteljima i stručnim suradnicima na ostvarivanju godišnjeg plana rada i školskog kurikuluma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uspjeha učenika, napredovanje učenika s teškoćama u razvoju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stručnim suradnicima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pedagoš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acije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 s roditeljima i učenicima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provođenju odluka, rješenja i zaključaka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inancijskog poslovanja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i nadzor rada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  <w:p w:rsidR="00E138C8" w:rsidRDefault="009B6288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uspje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, pripremanje i održavanje sjednica razrednih vijeća i Učiteljskog vijeća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stvarivanja GPPRŠ i školskog kurikula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učiteljima i razrednicima u rješavanju eventualnih problema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avanje propusta te poduzimanje potrebnih mjera za posti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očekivanih rezultata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nje i organizacija obilježavanja Dana škole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i i upravni poslovi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o planiranje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stručnim suradnicima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prikupljanju materijala za planiranje naredne školske godine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i nadzor rada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  <w:p w:rsidR="00E138C8" w:rsidRDefault="009B6288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nje za završetak nastavne godine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dopunskog rada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provođenje upisa djece u prvi razred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premanje materijala i sudjelovanj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jednicama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kupljanje potrebnih podataka za zaduženja učitelja u narednoj školskoj godini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ola točnosti podataka u e-Matici i e-Dnevniku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ostignuća, nove zadaće i smjernice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stručnim suradnicima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ezani za upis učenika osm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reda u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prijedlogu GPPRŠ i kurikula za narednu školsku godinu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e i organizacija poslova koji će se realizirati kroz srpanj i kolovoz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inancijskog poslovanja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i nadzor rada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usavrša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  <w:p w:rsidR="00E138C8" w:rsidRDefault="009B6288">
            <w:pPr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izvješća o radu škole, ocjena rada, smjernice za daljnji rad</w:t>
            </w:r>
          </w:p>
          <w:p w:rsidR="00E138C8" w:rsidRDefault="009B6288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svih poslova koji će se obavljati tijekom ljeta</w:t>
            </w:r>
          </w:p>
          <w:p w:rsidR="00E138C8" w:rsidRDefault="009B6288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i i upravni poslovi</w:t>
            </w:r>
          </w:p>
          <w:p w:rsidR="00E138C8" w:rsidRDefault="009B6288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materijalnih sredstava i priprem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u školsku godinu.</w:t>
            </w:r>
          </w:p>
          <w:p w:rsidR="00E138C8" w:rsidRDefault="009B6288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extDirection w:val="btLr"/>
          </w:tcPr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</w:tc>
        <w:tc>
          <w:tcPr>
            <w:tcW w:w="5289" w:type="dxa"/>
          </w:tcPr>
          <w:p w:rsidR="00E138C8" w:rsidRDefault="009B6288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svih poslova potrebnih za uspješan početak nove školske godine</w:t>
            </w:r>
          </w:p>
          <w:p w:rsidR="00E138C8" w:rsidRDefault="009B6288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olaganja popravnih ispita</w:t>
            </w:r>
          </w:p>
          <w:p w:rsidR="00E138C8" w:rsidRDefault="009B6288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nje sjednica  Učiteljskog i razrednog vijeća i njihovo održavanje</w:t>
            </w:r>
          </w:p>
          <w:p w:rsidR="00E138C8" w:rsidRDefault="009B6288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govori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iteljima i stručnim suradnicima</w:t>
            </w:r>
          </w:p>
          <w:p w:rsidR="00E138C8" w:rsidRDefault="009B6288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nje kadrovskih pitanja, viškova, manjkova, potreba.</w:t>
            </w:r>
          </w:p>
          <w:p w:rsidR="00E138C8" w:rsidRDefault="009B6288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stanovama izvan škole</w:t>
            </w:r>
          </w:p>
          <w:p w:rsidR="00E138C8" w:rsidRDefault="009B6288">
            <w:pPr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60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68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4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O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770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2"/>
        <w:numPr>
          <w:ilvl w:val="1"/>
          <w:numId w:val="74"/>
        </w:numPr>
      </w:pPr>
      <w:bookmarkStart w:id="96" w:name="_Toc178669543"/>
      <w:r>
        <w:t>5.2. Plan rada stručnog suradnika logopeda</w:t>
      </w:r>
      <w:bookmarkEnd w:id="96"/>
    </w:p>
    <w:p w:rsidR="00E138C8" w:rsidRDefault="009B6288">
      <w:pPr>
        <w:tabs>
          <w:tab w:val="left" w:pos="8550"/>
        </w:tabs>
      </w:pPr>
      <w:r>
        <w:fldChar w:fldCharType="begin"/>
      </w:r>
      <w:r>
        <w:instrText xml:space="preserve">LINK Excel.Sheet.8 "E:\\TamaraV\\WORK\\OS KRASIC\\aaLOGOPEDski.kabinet\\2014_2015.Sk.god\\Plan i program logopeda\\Izvedbeni plan i program rada logopeda za 2014-2015.xls" </w:instrText>
      </w:r>
      <w:r>
        <w:instrText>2014.2015!R1C1:R79C4 \a \f 4 \h  \* MERGEFORMAT</w:instrText>
      </w:r>
      <w:r>
        <w:fldChar w:fldCharType="separate"/>
      </w:r>
      <w:r>
        <w:tab/>
      </w:r>
    </w:p>
    <w:tbl>
      <w:tblPr>
        <w:tblW w:w="914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00"/>
        <w:gridCol w:w="6180"/>
        <w:gridCol w:w="941"/>
        <w:gridCol w:w="1319"/>
      </w:tblGrid>
      <w:tr w:rsidR="00E138C8">
        <w:trPr>
          <w:trHeight w:val="765"/>
        </w:trPr>
        <w:tc>
          <w:tcPr>
            <w:tcW w:w="9139" w:type="dxa"/>
            <w:gridSpan w:val="4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PLAN I PROGRAM RADA STRUČNOG SURADNIKA                                                                  LOGOPEDA ZA ŠK. GOD. 2025./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</w:p>
        </w:tc>
      </w:tr>
      <w:tr w:rsidR="00E138C8">
        <w:trPr>
          <w:trHeight w:val="390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ED.  BR.</w:t>
            </w:r>
          </w:p>
        </w:tc>
        <w:tc>
          <w:tcPr>
            <w:tcW w:w="6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>PODRUČJA I SADRŽAJ RADA</w:t>
            </w:r>
          </w:p>
        </w:tc>
        <w:tc>
          <w:tcPr>
            <w:tcW w:w="941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PLANIR.</w:t>
            </w:r>
          </w:p>
        </w:tc>
        <w:tc>
          <w:tcPr>
            <w:tcW w:w="1319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VRIJEME</w:t>
            </w:r>
          </w:p>
        </w:tc>
      </w:tr>
      <w:tr w:rsidR="00E138C8">
        <w:trPr>
          <w:trHeight w:val="27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6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EALIZ.</w:t>
            </w:r>
          </w:p>
        </w:tc>
      </w:tr>
      <w:tr w:rsidR="00E138C8">
        <w:trPr>
          <w:trHeight w:val="480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NEPOSREDNI PEDAGOŠKI RAD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E138C8">
        <w:trPr>
          <w:trHeight w:val="46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AD S UČENICIMA s teškoćama u razvoju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51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ad s učenicima radi utvrđivanja psihofizičkog razvoja za primjereni oblik školovanj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2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rupni  i individualni  rehabilitacijski rad s učenicim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</w:t>
            </w:r>
            <w:r>
              <w:rPr>
                <w:rFonts w:eastAsia="Times New Roman" w:cs="Arial"/>
                <w:sz w:val="20"/>
                <w:szCs w:val="20"/>
              </w:rPr>
              <w:t xml:space="preserve">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3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sebni individualni odgojno-obrazovni postupci s učenicim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4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jena predvještina čitanja pri upisu u 1. razred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 i 6. mjesec</w:t>
            </w:r>
          </w:p>
        </w:tc>
      </w:tr>
      <w:tr w:rsidR="00E138C8">
        <w:trPr>
          <w:trHeight w:val="52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5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ogopedske igre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52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SURADNJA S UČITELJIMA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1.</w:t>
            </w:r>
          </w:p>
        </w:tc>
        <w:tc>
          <w:tcPr>
            <w:tcW w:w="6179" w:type="dxa"/>
            <w:tcBorders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adnja pri upisu</w:t>
            </w:r>
            <w:r>
              <w:rPr>
                <w:rFonts w:eastAsia="Times New Roman" w:cs="Arial"/>
                <w:sz w:val="20"/>
                <w:szCs w:val="20"/>
              </w:rPr>
              <w:t xml:space="preserve"> učenika u 1. razred</w:t>
            </w:r>
          </w:p>
        </w:tc>
        <w:tc>
          <w:tcPr>
            <w:tcW w:w="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, 6., i 9. mj.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2.</w:t>
            </w:r>
          </w:p>
        </w:tc>
        <w:tc>
          <w:tcPr>
            <w:tcW w:w="6179" w:type="dxa"/>
            <w:tcBorders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onzultacije pri uključivanju učenika s teškoćama u razredno odjeljenje</w:t>
            </w:r>
          </w:p>
        </w:tc>
        <w:tc>
          <w:tcPr>
            <w:tcW w:w="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3.</w:t>
            </w:r>
          </w:p>
        </w:tc>
        <w:tc>
          <w:tcPr>
            <w:tcW w:w="6179" w:type="dxa"/>
            <w:tcBorders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ogovor o suradnji sa stručnim i društvenim ustanovama i komisijama</w:t>
            </w:r>
          </w:p>
        </w:tc>
        <w:tc>
          <w:tcPr>
            <w:tcW w:w="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4.</w:t>
            </w:r>
          </w:p>
        </w:tc>
        <w:tc>
          <w:tcPr>
            <w:tcW w:w="6179" w:type="dxa"/>
            <w:tcBorders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udjelovanje pri izradi </w:t>
            </w:r>
            <w:r>
              <w:rPr>
                <w:rFonts w:eastAsia="Times New Roman" w:cs="Arial"/>
                <w:sz w:val="20"/>
                <w:szCs w:val="20"/>
              </w:rPr>
              <w:t>programa za učenike s teškoćama u razvoju</w:t>
            </w:r>
          </w:p>
        </w:tc>
        <w:tc>
          <w:tcPr>
            <w:tcW w:w="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60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5.</w:t>
            </w:r>
          </w:p>
        </w:tc>
        <w:tc>
          <w:tcPr>
            <w:tcW w:w="6179" w:type="dxa"/>
            <w:tcBorders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moć učiteljima u programiranju rada za učenike koja trebaju individualizirani pristup u radu</w:t>
            </w:r>
          </w:p>
        </w:tc>
        <w:tc>
          <w:tcPr>
            <w:tcW w:w="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6.</w:t>
            </w:r>
          </w:p>
        </w:tc>
        <w:tc>
          <w:tcPr>
            <w:tcW w:w="6179" w:type="dxa"/>
            <w:tcBorders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državanje stručnih predavanja za učitelje</w:t>
            </w:r>
          </w:p>
        </w:tc>
        <w:tc>
          <w:tcPr>
            <w:tcW w:w="9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52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7.</w:t>
            </w:r>
          </w:p>
        </w:tc>
        <w:tc>
          <w:tcPr>
            <w:tcW w:w="6179" w:type="dxa"/>
            <w:tcBorders>
              <w:bottom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ikupljanje izvješća učitelja o realizaciji  programa i individualiziranih postupaka za učenike (IK)</w:t>
            </w:r>
          </w:p>
        </w:tc>
        <w:tc>
          <w:tcPr>
            <w:tcW w:w="9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46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SURADNJA S RODITELJIMA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76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1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Upoznavanje roditelja s vrstom, stupnjem i značajkama teškoća, davanje stručnih savjeta  i naputaka </w:t>
            </w:r>
            <w:r>
              <w:rPr>
                <w:rFonts w:eastAsia="Times New Roman" w:cs="Arial"/>
                <w:sz w:val="20"/>
                <w:szCs w:val="20"/>
              </w:rPr>
              <w:t>za pomoć djetetu za ublažavanje i otklanjanje teškoće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2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oznavanje roditelja  s postupkom utvrđivanja psihofizičkog stanja učenik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. mjesec</w:t>
            </w:r>
          </w:p>
        </w:tc>
      </w:tr>
      <w:tr w:rsidR="00E138C8">
        <w:trPr>
          <w:trHeight w:val="510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3.</w:t>
            </w:r>
          </w:p>
        </w:tc>
        <w:tc>
          <w:tcPr>
            <w:tcW w:w="6179" w:type="dxa"/>
            <w:tcBorders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oznavanje roditelja s izrađenim  IK (metode, postupci rada, način vrednovanja)</w:t>
            </w:r>
          </w:p>
        </w:tc>
        <w:tc>
          <w:tcPr>
            <w:tcW w:w="941" w:type="dxa"/>
            <w:tcBorders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4.</w:t>
            </w:r>
          </w:p>
        </w:tc>
        <w:tc>
          <w:tcPr>
            <w:tcW w:w="6179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sposobljavanje roditelja za sudjelovanje  u specifičnim postupcima rehabilitacije</w:t>
            </w:r>
          </w:p>
        </w:tc>
        <w:tc>
          <w:tcPr>
            <w:tcW w:w="941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5.</w:t>
            </w:r>
          </w:p>
        </w:tc>
        <w:tc>
          <w:tcPr>
            <w:tcW w:w="6179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učavanje roditelja za primjeren rad s djetetom u obitelji</w:t>
            </w:r>
          </w:p>
        </w:tc>
        <w:tc>
          <w:tcPr>
            <w:tcW w:w="941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51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1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SURADNJA SA STRUČNO-RAZVOJNOM SLUŽBOM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1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ogovori za raspored rada i sastanci sinteze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.mj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2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strojstvo i provođenje rada s učenicim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3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djelovanje  u izradi programa pedagoškog praćenja djetet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4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adnji sa stručnim ustanovam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5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uradnja kod formiranja </w:t>
            </w:r>
            <w:r>
              <w:rPr>
                <w:rFonts w:eastAsia="Times New Roman" w:cs="Arial"/>
                <w:sz w:val="20"/>
                <w:szCs w:val="20"/>
              </w:rPr>
              <w:t>novih odjel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 mjesec</w:t>
            </w:r>
          </w:p>
        </w:tc>
      </w:tr>
      <w:tr w:rsidR="00E138C8">
        <w:trPr>
          <w:trHeight w:val="52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6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adnja kod formiranja odjela prvih razreda i sistematizacije razreda kod podjele razreda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 i 9. mjesec</w:t>
            </w:r>
          </w:p>
        </w:tc>
      </w:tr>
      <w:tr w:rsidR="00E138C8">
        <w:trPr>
          <w:trHeight w:hRule="exact" w:val="255"/>
        </w:trPr>
        <w:tc>
          <w:tcPr>
            <w:tcW w:w="700" w:type="dxa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179" w:type="dxa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8C8">
        <w:trPr>
          <w:trHeight w:hRule="exact" w:val="210"/>
        </w:trPr>
        <w:tc>
          <w:tcPr>
            <w:tcW w:w="700" w:type="dxa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9" w:type="dxa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8C8">
        <w:trPr>
          <w:trHeight w:val="6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61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SLOVI KOJI PROIZLAZE IZ NEPOSREDNOG PEDAGOŠKOG RADA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E138C8">
        <w:trPr>
          <w:trHeight w:val="55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PLANIRANJE I PROGRAMIRANJE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85</w:t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1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zradi godišnjeg plana i programa rada stručnog suradnika logoped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. mjesec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moć pri izradi individualiziranih kurikuluma za učenike  s teškoćama u razvoju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51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3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zrada plana i programa na ostvarivanju zadaća programa pedagoškog </w:t>
            </w:r>
            <w:r>
              <w:rPr>
                <w:rFonts w:eastAsia="Times New Roman" w:cs="Arial"/>
                <w:sz w:val="20"/>
                <w:szCs w:val="20"/>
              </w:rPr>
              <w:t>praćenj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. mjesec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4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zrada programa za rad s učiteljima i stručnim suradnicim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5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zrada izvedbenog plana i programa rada logoped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. mjesec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6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zrada mjesečnih izvedbenih program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51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7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zrada izvedbenog  </w:t>
            </w:r>
            <w:r>
              <w:rPr>
                <w:rFonts w:eastAsia="Times New Roman" w:cs="Arial"/>
                <w:sz w:val="20"/>
                <w:szCs w:val="20"/>
              </w:rPr>
              <w:t>programa rada logopeda za rad s učenicim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525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8.</w:t>
            </w:r>
          </w:p>
        </w:tc>
        <w:tc>
          <w:tcPr>
            <w:tcW w:w="6179" w:type="dxa"/>
            <w:tcBorders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djelovanje u planiranju i programiranju Godišnjeg rada škole</w:t>
            </w:r>
          </w:p>
        </w:tc>
        <w:tc>
          <w:tcPr>
            <w:tcW w:w="941" w:type="dxa"/>
            <w:tcBorders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. mjesec</w:t>
            </w:r>
          </w:p>
        </w:tc>
      </w:tr>
      <w:tr w:rsidR="00E138C8">
        <w:trPr>
          <w:trHeight w:val="54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PRIPREMANJE ZA NEPOSREDNI RAD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1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ikupljanje  i obrada podataka o učenicima s Ik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2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ipremanje sastanaka Komisije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51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3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Koordinacija u izradi krajnjeg nalaza i mišljenja s prijedlogom primjerenog oblika i odgoja obrazovanja djetet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4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zrada prijedloga za aktivnosti u radu s učenicima s IK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5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zvješća učitelja o realizaciji o</w:t>
            </w:r>
            <w:r>
              <w:rPr>
                <w:rFonts w:eastAsia="Times New Roman" w:cs="Arial"/>
                <w:sz w:val="20"/>
                <w:szCs w:val="20"/>
              </w:rPr>
              <w:t xml:space="preserve"> radu s učenicima s IK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6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djelovanje u ostvarivanju odgojnih postupak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7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vođenje novih oblika praćenja napredovanja učenika s IK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8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aćenje socijalne prihvaćenosti učenika s teškoćamau razvoju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7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9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riprema materijala za </w:t>
            </w:r>
            <w:r>
              <w:rPr>
                <w:rFonts w:eastAsia="Times New Roman" w:cs="Arial"/>
                <w:sz w:val="20"/>
                <w:szCs w:val="20"/>
              </w:rPr>
              <w:t>izvannastavnu aktivnost</w:t>
            </w:r>
          </w:p>
        </w:tc>
        <w:tc>
          <w:tcPr>
            <w:tcW w:w="941" w:type="dxa"/>
            <w:tcBorders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5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179" w:type="dxa"/>
            <w:tcBorders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VOĐENJE DOKUMENTACIJE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1.</w:t>
            </w:r>
          </w:p>
        </w:tc>
        <w:tc>
          <w:tcPr>
            <w:tcW w:w="61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đenje dosjea za učenike s teškoćama u razvoju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2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videncija dnevne realizacije za učenike uključene u reh. postupke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3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zrada izvješća (godišnji, polugodišnji, o </w:t>
            </w:r>
            <w:r>
              <w:rPr>
                <w:rFonts w:eastAsia="Times New Roman" w:cs="Arial"/>
                <w:sz w:val="20"/>
                <w:szCs w:val="20"/>
              </w:rPr>
              <w:t>projektima i sl.)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4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isanje nalaza i mišljenja logoped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5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rednovanje učinkovitosti odgoja i obrazovanja i rehabilitacije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70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6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ođenje dnevnika  rada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55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1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djelovanje na Županijskim stručnim skupovim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 i ovisi o načinu organizacije</w:t>
            </w:r>
          </w:p>
        </w:tc>
      </w:tr>
      <w:tr w:rsidR="00E138C8">
        <w:trPr>
          <w:trHeight w:val="51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2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djelovanje na stručnim skupovima i seminarima (MZOS, AZOO, HLD, ERF, HUD)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70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3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aćenje stručne literature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49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17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SURADNJA SA STRUČNIM USTANOVAMA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1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1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uradnja vezana za pomoć učenicima s </w:t>
            </w:r>
            <w:r>
              <w:rPr>
                <w:rFonts w:eastAsia="Times New Roman" w:cs="Arial"/>
                <w:sz w:val="20"/>
                <w:szCs w:val="20"/>
              </w:rPr>
              <w:t>teškoćama u razvoju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76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2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djelovanje u izradi krajnjeg mišljenja za učenike  - Povjerenstvo za utvrđivanje psihofizičkog stanja učenika - Stručno povjerenstvo škole i Stručno Povjerenstvo Ured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375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3.</w:t>
            </w:r>
          </w:p>
        </w:tc>
        <w:tc>
          <w:tcPr>
            <w:tcW w:w="6179" w:type="dxa"/>
            <w:tcBorders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udjelovanje u radu Povjerenstva za </w:t>
            </w:r>
            <w:r>
              <w:rPr>
                <w:rFonts w:eastAsia="Times New Roman" w:cs="Arial"/>
                <w:sz w:val="20"/>
                <w:szCs w:val="20"/>
              </w:rPr>
              <w:t>upis u 1.razred</w:t>
            </w:r>
          </w:p>
        </w:tc>
        <w:tc>
          <w:tcPr>
            <w:tcW w:w="941" w:type="dxa"/>
            <w:tcBorders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 mjesec</w:t>
            </w:r>
          </w:p>
        </w:tc>
      </w:tr>
      <w:tr w:rsidR="00E138C8">
        <w:trPr>
          <w:trHeight w:val="525"/>
        </w:trPr>
        <w:tc>
          <w:tcPr>
            <w:tcW w:w="70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4.</w:t>
            </w:r>
          </w:p>
        </w:tc>
        <w:tc>
          <w:tcPr>
            <w:tcW w:w="6179" w:type="dxa"/>
            <w:tcBorders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adnja sa srodnim institucijama, razmjena iskustava, usporedba i razmjena materijala za rad, metoda rada i sl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51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1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OSTALI POSLOVI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E138C8">
        <w:trPr>
          <w:trHeight w:val="51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udjelovanje na sjednicama učiteljskih  i razrednih vijeća, </w:t>
            </w:r>
            <w:r>
              <w:rPr>
                <w:rFonts w:eastAsia="Times New Roman" w:cs="Arial"/>
                <w:sz w:val="20"/>
                <w:szCs w:val="20"/>
              </w:rPr>
              <w:t>aktivima učitelja RN i PN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102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2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djelovanje u radu Povjerenstva za povećanje sigurnosti djece u osnovnim školama - Preventivni program škole ( CAP program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djelovanje u Nacionalnoj kampanji I ja želim čitat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oj prijatelj Lexie -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3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slovi vezani za početak  i kraj školske godine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E138C8">
        <w:trPr>
          <w:trHeight w:val="510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4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slovi vezani za prijevoz učenika s teškoćama u razvoju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255"/>
        </w:trPr>
        <w:tc>
          <w:tcPr>
            <w:tcW w:w="7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5.</w:t>
            </w:r>
          </w:p>
        </w:tc>
        <w:tc>
          <w:tcPr>
            <w:tcW w:w="617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oslovi vezani za dodatak na plaću za rad u posebnim uvjetima</w:t>
            </w:r>
          </w:p>
        </w:tc>
        <w:tc>
          <w:tcPr>
            <w:tcW w:w="94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138C8">
        <w:trPr>
          <w:trHeight w:val="525"/>
        </w:trPr>
        <w:tc>
          <w:tcPr>
            <w:tcW w:w="6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9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 891</w:t>
            </w:r>
          </w:p>
        </w:tc>
        <w:tc>
          <w:tcPr>
            <w:tcW w:w="13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</w:tbl>
    <w:p w:rsidR="00E138C8" w:rsidRDefault="009B6288">
      <w:pPr>
        <w:pStyle w:val="Odlomakpopisa"/>
        <w:ind w:left="2835"/>
      </w:pPr>
      <w:r>
        <w:fldChar w:fldCharType="end"/>
      </w: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>
      <w:pPr>
        <w:rPr>
          <w:rFonts w:ascii="Times New Roman" w:hAnsi="Times New Roman" w:cs="Times New Roman"/>
          <w:b/>
          <w:bCs/>
        </w:rPr>
      </w:pPr>
      <w:r>
        <w:t xml:space="preserve">     </w:t>
      </w:r>
    </w:p>
    <w:p w:rsidR="00E138C8" w:rsidRDefault="009B6288">
      <w:pPr>
        <w:pStyle w:val="Naslov2"/>
        <w:numPr>
          <w:ilvl w:val="1"/>
          <w:numId w:val="41"/>
        </w:numPr>
        <w:rPr>
          <w:rFonts w:ascii="Times New Roman" w:hAnsi="Times New Roman" w:cs="Times New Roman"/>
          <w:b/>
          <w:bCs/>
        </w:rPr>
      </w:pPr>
      <w:bookmarkStart w:id="97" w:name="_Toc147742593"/>
      <w:bookmarkStart w:id="98" w:name="_Toc178669544"/>
      <w:r>
        <w:t xml:space="preserve">Plan </w:t>
      </w:r>
      <w:r>
        <w:t>rada stručnog suradnika psihologa</w:t>
      </w:r>
      <w:bookmarkEnd w:id="97"/>
      <w:bookmarkEnd w:id="98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2"/>
        <w:numPr>
          <w:ilvl w:val="0"/>
          <w:numId w:val="0"/>
        </w:numPr>
        <w:ind w:left="1571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TRUČNI SURADNIK PSIHOLOG: Anita Kovačević    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2"/>
        <w:gridCol w:w="1984"/>
        <w:gridCol w:w="1418"/>
        <w:gridCol w:w="1558"/>
      </w:tblGrid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SLOVI I ZADACI PSIHOLOGA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shod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uradnic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rijeme</w:t>
            </w: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alizacij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PLANIRANJE I PROGRAMIRANJE RADA ŠKO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E138C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 w:rsidP="009B6288">
            <w:pPr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djelovanje u izradi Godišnjeg plana i programa rada Škol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kolskog kurikuluma</w:t>
            </w:r>
          </w:p>
          <w:p w:rsidR="00E138C8" w:rsidRDefault="009B6288" w:rsidP="009B6288">
            <w:pPr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rada godišnjeg plana i programa rada stručnog suradnika psihologa</w:t>
            </w:r>
          </w:p>
          <w:p w:rsidR="00E138C8" w:rsidRDefault="009B6288" w:rsidP="009B6288">
            <w:pPr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djelovanje u izradi školskog preventivnog programa</w:t>
            </w:r>
          </w:p>
          <w:p w:rsidR="00E138C8" w:rsidRDefault="009B6288" w:rsidP="009B6288">
            <w:pPr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djelovanje u planiranju i programiranju rada s učenicima s posebnim potrebama</w:t>
            </w:r>
          </w:p>
          <w:p w:rsidR="00E138C8" w:rsidRDefault="009B6288" w:rsidP="009B6288">
            <w:pPr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iprema radionica za roditel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enika 1. razreda s ciljem edukacije o učenju i odgoju</w:t>
            </w:r>
          </w:p>
          <w:p w:rsidR="00E138C8" w:rsidRDefault="009B6288" w:rsidP="009B6288">
            <w:pPr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prema predavanja i radionica u sklopu Osnovnog CAP programa (za roditelje i učenike)</w:t>
            </w:r>
          </w:p>
          <w:p w:rsidR="00E138C8" w:rsidRDefault="009B6288" w:rsidP="009B6288">
            <w:pPr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prema predavanja i radionica u sklopu Teen CAP programa (za roditelje i učenike)</w:t>
            </w:r>
          </w:p>
          <w:p w:rsidR="00E138C8" w:rsidRDefault="009B6288" w:rsidP="009B6288">
            <w:pPr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prema predavanja i/ili 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onica ovisno o potrebama učenika u pojedinim razredima</w:t>
            </w:r>
          </w:p>
          <w:p w:rsidR="00E138C8" w:rsidRDefault="009B6288" w:rsidP="009B6288">
            <w:pPr>
              <w:widowControl w:val="0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prema predavanja i/ili radionica za razredna/učiteljska vijeća</w:t>
            </w:r>
          </w:p>
          <w:p w:rsidR="00E138C8" w:rsidRDefault="00E138C8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mišljavanje i kreiranje krat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čnoga i dug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noga razvoja škole.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RS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j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lovoz-listopad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POSLOVI NEPOSREDNOG SUDJELOVANJA U ODGOJNO-OBRAZOVNOM PROCE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1. Sudjelovanje u radu Povjerenstva za utvrđivanje psihofizičkog stanja djece prije upisa u osnovnu školu i za utvrđivanje primjerenog oblika odgoja 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obrazovanja djece s teškoćama 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zvoju</w:t>
            </w:r>
          </w:p>
          <w:p w:rsidR="00E138C8" w:rsidRDefault="00E138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slovi upisa učenika u prvi razred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slovi predupisa djece dorasle za upis u prvi razred</w:t>
            </w:r>
          </w:p>
          <w:p w:rsidR="00E138C8" w:rsidRDefault="009B6288" w:rsidP="009B6288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jena psihofizičke zrelosti djece za upis u prvi razred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slovi formiranja razrednih odjela 1. i 5. razreda</w:t>
            </w:r>
          </w:p>
          <w:p w:rsidR="00E138C8" w:rsidRDefault="009B6288" w:rsidP="009B6288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djelovanje u formiranju odjela, 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poznavanje učitelja sa strukturom odjel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entifikacija, praćenje i tretman učenika s teškoćama u razvoju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sihodijagnostička obrada – primjena, obrada i interpretacija psihodijagnostičkih instrumenata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zrada psihološkog nalaza i mišljenja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prema i sud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lovanje u sastanku sinteze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pućivanje roditelja i učitelja u metode rada s djecom s teškoćama u razvoju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prema konkretnih materijala za vježbe (za učitelje i roditelj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stizanje ujednačenih grupa učenika unutar razrednih odjela 1. i 5. razreda.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iguravanje primjerenog odgojno-obrazovnog tretmana učenicima s teškoćama u razvoj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SRS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ji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kolska ambulanta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ditelj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ljača- kolovoz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lovoz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 Rad s učenicim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štita psihofizičkog zdravlja učenik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entifikacija i savjetodavni rad s učenicima (grupni i individualni) s:</w:t>
            </w:r>
          </w:p>
          <w:p w:rsidR="00E138C8" w:rsidRDefault="009B6288" w:rsidP="009B6288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škoćama u razvoju</w:t>
            </w:r>
          </w:p>
          <w:p w:rsidR="00E138C8" w:rsidRDefault="009B6288" w:rsidP="009B6288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ocionalnim teškoćama</w:t>
            </w:r>
          </w:p>
          <w:p w:rsidR="00E138C8" w:rsidRDefault="009B6288" w:rsidP="009B6288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blemima u ponašanju</w:t>
            </w:r>
          </w:p>
          <w:p w:rsidR="00E138C8" w:rsidRDefault="009B6288" w:rsidP="009B6288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iteljskim teškoćama</w:t>
            </w:r>
          </w:p>
          <w:p w:rsidR="00E138C8" w:rsidRDefault="009B6288" w:rsidP="009B6288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ravstvenim smetnjama</w:t>
            </w:r>
          </w:p>
          <w:p w:rsidR="00E138C8" w:rsidRDefault="009B6288" w:rsidP="009B6288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škoćama u socijalizaciji</w:t>
            </w:r>
          </w:p>
          <w:p w:rsidR="00E138C8" w:rsidRDefault="009B6288" w:rsidP="009B6288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blemima u učenju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5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ad s darovitim učenic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</w:t>
            </w:r>
          </w:p>
          <w:p w:rsidR="00E138C8" w:rsidRDefault="009B6288" w:rsidP="009B6288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cjena općih intelektualnih sposobnosti svih učenika četvrtih razreda</w:t>
            </w:r>
          </w:p>
          <w:p w:rsidR="00E138C8" w:rsidRDefault="009B6288" w:rsidP="009B6288">
            <w:pPr>
              <w:widowControl w:val="0"/>
              <w:numPr>
                <w:ilvl w:val="0"/>
                <w:numId w:val="5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entifikacija darovitih učenika</w:t>
            </w:r>
          </w:p>
          <w:p w:rsidR="00E138C8" w:rsidRDefault="009B6288" w:rsidP="009B6288">
            <w:pPr>
              <w:widowControl w:val="0"/>
              <w:numPr>
                <w:ilvl w:val="0"/>
                <w:numId w:val="5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ticanje darovitih učenika uključivanjem u dodatne oblike rada, izbornu nastavu, INA, IŠA</w:t>
            </w:r>
          </w:p>
          <w:p w:rsidR="00E138C8" w:rsidRDefault="009B6288" w:rsidP="009B6288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kceleracija darovitih učenika (po potrebi)</w:t>
            </w:r>
          </w:p>
          <w:p w:rsidR="00E138C8" w:rsidRDefault="009B6288" w:rsidP="009B6288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ođe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kumentacije o darovitim učenicim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aćenje uspjeha i napredovanja uče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jetovanje, pružanje pomoći i podrške.</w:t>
            </w:r>
          </w:p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ška u prev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anju odgojno-obrazovnih p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ća.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siguravanje primjerenog odgojno-obrazovnog tretman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učitelji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ditelji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ZSS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školska ambulan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 Rad s učiteljim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moć pri planiranju rada razrednika</w:t>
            </w:r>
          </w:p>
          <w:p w:rsidR="00E138C8" w:rsidRDefault="009B6288" w:rsidP="009B6288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prema materijala za realizaciju pojedinih tema na satu razrednog odjela</w:t>
            </w:r>
          </w:p>
          <w:p w:rsidR="00E138C8" w:rsidRDefault="009B6288" w:rsidP="009B6288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Savjetodavni rad s učiteljima</w:t>
            </w:r>
          </w:p>
          <w:p w:rsidR="00E138C8" w:rsidRDefault="009B6288" w:rsidP="009B6288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davanja/radionice za razredna/učiteljska vijeća</w:t>
            </w:r>
          </w:p>
          <w:p w:rsidR="00E138C8" w:rsidRDefault="009B6288" w:rsidP="009B6288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formativni, edukativni i savjetodavni rad s učiteljima početnici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jne uloge škole.</w:t>
            </w:r>
          </w:p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izanje kva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 nastavnog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sa.</w:t>
            </w:r>
          </w:p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inacija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.</w:t>
            </w: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jetovanje, pružanje pomoći i podršk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učitelj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2.4. Suradnja 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iteljim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davanja za roditelje učenika 1. razreda s ciljem edukacije roditelja o učenju i odgoju</w:t>
            </w:r>
          </w:p>
          <w:p w:rsidR="00E138C8" w:rsidRDefault="009B6288" w:rsidP="009B6288">
            <w:pPr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davanje za roditelje (Osnovni CAP program, Teen CAP program)</w:t>
            </w:r>
          </w:p>
          <w:p w:rsidR="00E138C8" w:rsidRDefault="009B6288" w:rsidP="009B6288">
            <w:pPr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djelovanje na roditeljskim sastancima (po potrebi)</w:t>
            </w:r>
          </w:p>
          <w:p w:rsidR="00E138C8" w:rsidRDefault="009B6288" w:rsidP="009B6288">
            <w:pPr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dividualni savjetodavni rad 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diteljima</w:t>
            </w:r>
          </w:p>
          <w:p w:rsidR="00E138C8" w:rsidRDefault="009B6288" w:rsidP="009B6288">
            <w:pPr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djelovanje u radu Vijeća roditel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jetovanje, pružanje pomoći i podrške.</w:t>
            </w:r>
          </w:p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ditelji</w:t>
            </w:r>
          </w:p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zrednic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5. Profesionalna orijentacij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formiranje učenika, razrednika i roditelja o subjektivnim i objektivnim činiocima izbo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nimanja, kriterijima i uvjetima upisa u srednje škole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radnja sa Hrvatskim zavodom za zapošljavanje (Odsjek za profesionalno usmjeravanje i obrazovanje, CISOK), školskom liječnicom i srednjim školama</w:t>
            </w:r>
          </w:p>
          <w:p w:rsidR="00E138C8" w:rsidRDefault="00E138C8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užanje pomoći u donošenju odluke o profesionaln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budućnost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zrednici</w:t>
            </w: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ditelji</w:t>
            </w: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ZZ</w:t>
            </w: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SOK</w:t>
            </w: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kolska ambulant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REALIZACIJA ŠKOLSKOG PREVENTIVNOG PROGRA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E138C8" w:rsidP="009B6288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d s učiteljima</w:t>
            </w:r>
          </w:p>
          <w:p w:rsidR="00E138C8" w:rsidRDefault="009B6288" w:rsidP="009B6288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moć učiteljima u pripremi i sudjelovanje u realizaciji programa sata razrednika i drugih nastavnih predm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 ciljem razvoja društveno prihvatljivih oblika ponašanja učenika</w:t>
            </w:r>
          </w:p>
          <w:p w:rsidR="00E138C8" w:rsidRDefault="00E138C8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d s učenicima</w:t>
            </w:r>
          </w:p>
          <w:p w:rsidR="00E138C8" w:rsidRDefault="009B6288" w:rsidP="009B6288">
            <w:pPr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dividualni: savjetodavni rad s učenicima rizičnog ponašanja</w:t>
            </w:r>
          </w:p>
          <w:p w:rsidR="00E138C8" w:rsidRDefault="009B6288" w:rsidP="009B6288">
            <w:pPr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upni: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- provođenje Osnovnog CAP programa s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učenicima 2. razred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vođenje Teen CAP programa s učenicim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8. razreda</w:t>
            </w:r>
          </w:p>
          <w:p w:rsidR="00E138C8" w:rsidRDefault="00E138C8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d s roditeljima</w:t>
            </w:r>
          </w:p>
          <w:p w:rsidR="00E138C8" w:rsidRDefault="009B6288" w:rsidP="009B6288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vjetodavni rad psihologa s roditeljim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jetovanje, pružanje pomoći i podrške.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ventivno djelovanj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ji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ditelji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njski suradnic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UDJELOVANJE U RADU STRUČNIH TIJELA ŠKO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prema i sudjelovanje u radu razrednih vijeća i Učiteljskog vijeća</w:t>
            </w:r>
          </w:p>
          <w:p w:rsidR="00E138C8" w:rsidRDefault="009B6288" w:rsidP="009B6288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djelovanje u radu Školskog odbora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8C8" w:rsidRDefault="009B628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prinos radu stručnih tijela Škole.</w:t>
            </w: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stručnih kompetencija.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ji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lanovi ŠO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 ANALIZA I VREDNOVANJE RA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djelovanje u radu školskog Tima za kvalitetu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ordiniranje provedbe nacionalnih ispita za 4. i 8. razred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moć učiteljima u planiranju aktivnosti za povećanje kvalitete rada škole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amovrednovanje r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učnog suradnika</w:t>
            </w:r>
          </w:p>
          <w:p w:rsidR="00E138C8" w:rsidRDefault="009B6288" w:rsidP="009B6288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movrednovanje rada škole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tvrđivanje trenutnog stanja odgojno–obrazovnog rada u školi i smjernice njegovog unapređenja.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čitelji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m za kvalitetu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CVV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TRUČNO USAVRŠAVA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64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djelovanje u rad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đužupanijskog stručnog vijeća psihologa</w:t>
            </w:r>
          </w:p>
          <w:p w:rsidR="00E138C8" w:rsidRDefault="009B6288" w:rsidP="009B6288">
            <w:pPr>
              <w:widowControl w:val="0"/>
              <w:numPr>
                <w:ilvl w:val="0"/>
                <w:numId w:val="64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djelovanje u radu sekcije školskih psihologa</w:t>
            </w:r>
          </w:p>
          <w:p w:rsidR="00E138C8" w:rsidRDefault="009B6288" w:rsidP="009B6288">
            <w:pPr>
              <w:widowControl w:val="0"/>
              <w:numPr>
                <w:ilvl w:val="0"/>
                <w:numId w:val="64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djelovanje na državnom stručnom skupu psihologa</w:t>
            </w:r>
          </w:p>
          <w:p w:rsidR="00E138C8" w:rsidRDefault="009B6288" w:rsidP="009B6288">
            <w:pPr>
              <w:widowControl w:val="0"/>
              <w:numPr>
                <w:ilvl w:val="0"/>
                <w:numId w:val="64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djelovanje na stručnim skupovima u organizaciji MZOM, AZOO i ostalih institucija</w:t>
            </w:r>
          </w:p>
          <w:p w:rsidR="00E138C8" w:rsidRDefault="009B6288" w:rsidP="009B6288">
            <w:pPr>
              <w:widowControl w:val="0"/>
              <w:numPr>
                <w:ilvl w:val="0"/>
                <w:numId w:val="64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ćenje stručne literature</w:t>
            </w:r>
          </w:p>
          <w:p w:rsidR="00E138C8" w:rsidRDefault="009B6288" w:rsidP="009B6288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učno usavršavanje stručnih suradnika (predavanja, radionice, savjetovanja…)</w:t>
            </w:r>
          </w:p>
          <w:p w:rsidR="00E138C8" w:rsidRDefault="00E138C8">
            <w:pPr>
              <w:widowControl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ntinuirano stručno usavršavanje, cjeloživotno učenje.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apređivanje rada stručne službe.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izanje stručnih kompetencij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ZOM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ZOO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SV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P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KULTURNA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I JAVNA DJELATNOST ŠKO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radnja s drugim ustanovama:</w:t>
            </w:r>
          </w:p>
          <w:p w:rsidR="00E138C8" w:rsidRDefault="009B6288" w:rsidP="009B6288">
            <w:pPr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ZOM, AZOO</w:t>
            </w:r>
          </w:p>
          <w:p w:rsidR="00E138C8" w:rsidRDefault="009B6288" w:rsidP="009B6288">
            <w:pPr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ZJZ – Služba za školsku medicinu</w:t>
            </w:r>
          </w:p>
          <w:p w:rsidR="00E138C8" w:rsidRDefault="009B6288" w:rsidP="009B6288">
            <w:pPr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ZZ</w:t>
            </w:r>
          </w:p>
          <w:p w:rsidR="00E138C8" w:rsidRDefault="009B6288" w:rsidP="009B6288">
            <w:pPr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rvatski zavod za socijalni rad</w:t>
            </w:r>
          </w:p>
          <w:p w:rsidR="00E138C8" w:rsidRDefault="009B6288" w:rsidP="009B6288">
            <w:pPr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 drugim školama</w:t>
            </w:r>
          </w:p>
          <w:p w:rsidR="00E138C8" w:rsidRDefault="009B6288" w:rsidP="009B6288">
            <w:pPr>
              <w:widowControl w:val="0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 kulturnim, sportskim i društvenim ustanovama i organizacijam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vezivanje škole s lokalnom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irom zajednicom.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ordinacija aktivnost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njski suradnici i organizacij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. ORGANIZACIJSKI I ADMINISTRATIVNI POSL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38C8" w:rsidRDefault="009B6288" w:rsidP="009B6288">
            <w:pPr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ođenje dokumentacije (dnevnik rada, nalaz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izvješća)</w:t>
            </w:r>
          </w:p>
          <w:p w:rsidR="00E138C8" w:rsidRDefault="009B6288" w:rsidP="009B6288">
            <w:pPr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ministrativni poslovi prema zahtjevu MZOM</w:t>
            </w:r>
          </w:p>
          <w:p w:rsidR="00E138C8" w:rsidRDefault="009B6288" w:rsidP="009B6288">
            <w:pPr>
              <w:widowControl w:val="0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ibavlj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učne i dr. literature</w:t>
            </w:r>
          </w:p>
          <w:p w:rsidR="00E138C8" w:rsidRDefault="00E138C8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Skrb o školskoj dokumentaciji,</w:t>
            </w: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pravovremeno ažuriranje podata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. OSTALI POSL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E138C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Poslovi vezani uz početak i završetak školske godine</w:t>
            </w:r>
          </w:p>
          <w:p w:rsidR="00E138C8" w:rsidRDefault="009B628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Sudjelovanje u školskim projektima</w:t>
            </w:r>
          </w:p>
          <w:p w:rsidR="00E138C8" w:rsidRDefault="009B628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Drugi poslovi u skladu 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htjevima struke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ogućiti funkcioniranje i odvijanje nastavnog procesa, pružanje pomoći učenicima u kriznim situacijama.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RS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vnatelj</w:t>
            </w:r>
          </w:p>
          <w:p w:rsidR="00E138C8" w:rsidRDefault="00E138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jni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jekom godine</w:t>
            </w:r>
          </w:p>
        </w:tc>
      </w:tr>
      <w:tr w:rsidR="00E138C8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kupno sati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6</w:t>
            </w:r>
          </w:p>
        </w:tc>
      </w:tr>
    </w:tbl>
    <w:p w:rsidR="00E138C8" w:rsidRDefault="00E138C8">
      <w:pPr>
        <w:pStyle w:val="Naslov2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pPr w:leftFromText="180" w:rightFromText="180" w:vertAnchor="page" w:horzAnchor="margin" w:tblpY="2785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77"/>
        <w:gridCol w:w="4156"/>
        <w:gridCol w:w="1506"/>
        <w:gridCol w:w="1790"/>
      </w:tblGrid>
      <w:tr w:rsidR="00E138C8">
        <w:tc>
          <w:tcPr>
            <w:tcW w:w="9628" w:type="dxa"/>
            <w:gridSpan w:val="4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. STRUČNO RAZVOJNI POSLOVI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38C8">
        <w:tc>
          <w:tcPr>
            <w:tcW w:w="2176" w:type="dxa"/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POSLOVI I ZADACI</w:t>
            </w: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SURADNJA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VREMENSK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RAZDOBLJE</w:t>
            </w: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1. Planiranje i programiranje rada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 Koordinacija i sudjelovanje u izradi školskog kurikuluma (razvojnog plana škole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 Sudjelovanje u izradi godišnjeg plana i programa rada škole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. Sudjelovanje u izradi mjesečnih (i tjednih) p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ova za pojedine razrede (integracijsko korelacijsko planiranje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. Izrada planova i programa ostalih oblika rad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5. Pomoć učiteljima u planiranju primjerenih oblika rada s učenicim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6. Izrada plana i programa rada pedagog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7. Suradnja 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radi plana i programa razvojno-pedagoške djelatnost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8. Suradnja u izradi plana i programa rada pripravnika i učitelja početnik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9. Sudjelovanje u izradi planova i programa stručnih tijela škole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10. Planiranje načina poboljšanja prioritetni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dručja razvojnog plana škole koje je potrebno poboljšati (voditelj tima za kvalitetu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iprema predavanja i radionica u sklopu Osnovnog CAP programa (za roditelje i učenike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 Priprema predavanja i radionica u sklopu Teen CAP programa (za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elatnike Škole, roditelje i učenike)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vnatelj</w:t>
            </w:r>
          </w:p>
          <w:p w:rsidR="00E138C8" w:rsidRDefault="009B62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ručni suradnici Učitelji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ujan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2. Praćenje, vrednovanje i unaprjeđivanje rada škole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2.1. Praćenje i analiza realizacije elemenata Školskog kurikuluma i Godišnjeg pl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 programa rada škole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. Provođenje istraživanja</w:t>
            </w: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3. Neposredni rad s učiteljima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. Praćenje kvalitete izvođenja odgojno-obrazovnog proces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2. Suradnja s učiteljima u rješavanju odgojnih/obrazovni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blema u razrednom odjelu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3. Suradnja s učiteljima početnicima, učiteljima na zamjen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4. Suradnja s učiteljima u radu s učenicima s posebnim potrebam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5. Suradnja s razrednicima na realizaciji poslova razrednik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6. Mentorstvo pripravnic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7. Stručno usavršavanje učitelja – tematska predavanja i radionice za RV,UV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8. Sudjelovanje u radu RV</w:t>
            </w: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Učitelji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.4. Uvođenje novih programa /inovacija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4.1. Sudjelovanje u uvođenju suvremenih didaktičko metodički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ovacija</w:t>
            </w: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vnatelj Učitelji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5. Sudjelovanje u školskim projektima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. Sudjelovanje u izradi prijedloga školskih projekat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5.2. Sudjelovanje u realizaciji školskih projektnih i drugih aktivnost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5.3. Koordinato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grama Trening životnih vještina</w:t>
            </w: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vnatelj Učitelji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6. Neposredni rad s roditeljima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1. Informiranje i savjetovanje roditelj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2. Održavanje tematskih roditeljskih sastanak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3. Suradnja s roditeljima 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alizaciji elemenata školskog kurikuluma i godišnjeg plana rada škole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4. Izrada informativno-edukativnih materijala za roditelje</w:t>
            </w: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 Stručni suradnici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9628" w:type="dxa"/>
            <w:gridSpan w:val="4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. NEPOSREDNI (ODGOJNO OBRAZOVNI) RAD S UČENICIMA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tvrđivanje psihofizičkog stanja djeteta/učenika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. Upis u prvi razred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. Utvrđivanje primjerenog programa školovanja</w:t>
            </w: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 Stručni suradnici Roditelji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Odgojno-obrazovni rad i podrška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 Odgojno-obrazovni 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2. Podrška učenicim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3. Pedagoške intervencije u razrednom odjelu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4. Suradnja s učenicima na realizaciji projekt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5. Zdravstvena i socijalna zaštita učenik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6. Vijeće učenik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 Stručni suradnici Roditelji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ijekom cijel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školske godine</w:t>
            </w:r>
          </w:p>
        </w:tc>
      </w:tr>
      <w:tr w:rsidR="00E138C8">
        <w:tc>
          <w:tcPr>
            <w:tcW w:w="9628" w:type="dxa"/>
            <w:gridSpan w:val="4"/>
          </w:tcPr>
          <w:p w:rsidR="00E138C8" w:rsidRDefault="009B62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. KOORDINACIJSKI POSLOVI</w:t>
            </w:r>
          </w:p>
          <w:p w:rsidR="00E138C8" w:rsidRDefault="00E138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.1. Sudjelovanje u radu stručnih tijela, povjerenstava, timova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1. Sudjelovanje u timovima i povjerenstvim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2. Priprema i realizacija izlaganja za ŽSV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3. Koordinacija/sudjelovanje u radu Povjerenstv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 upis u srednju školu</w:t>
            </w: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 Stručni suradnici Ravnatelj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2. Suradnja s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ustanovama i institucijama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3.2.1. Suradnja sa ZZJZ, osnovnim 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srednjim školama, Centrom za socijalnu skrb, AZOO, MZO, Upravni odjel, HZZ, CISOK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licija, predškolske ustanove, NCVO, Udruge, lokalna zajednica</w:t>
            </w:r>
          </w:p>
        </w:tc>
        <w:tc>
          <w:tcPr>
            <w:tcW w:w="150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Učitelj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Stručni suradnici Ravnatelj</w:t>
            </w: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Tijekom cijel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školske godine</w:t>
            </w:r>
          </w:p>
        </w:tc>
      </w:tr>
      <w:tr w:rsidR="00E138C8">
        <w:tc>
          <w:tcPr>
            <w:tcW w:w="217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.3. Informatičko dokumentacijska djelatnost</w:t>
            </w:r>
          </w:p>
        </w:tc>
        <w:tc>
          <w:tcPr>
            <w:tcW w:w="4156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 Informatičko dokumentacijska djelatnost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1. Vođenje dokumentacije po p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ručjima rad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2. Pribavljanje stručne i druge literature</w:t>
            </w:r>
          </w:p>
        </w:tc>
        <w:tc>
          <w:tcPr>
            <w:tcW w:w="1506" w:type="dxa"/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9628" w:type="dxa"/>
            <w:gridSpan w:val="4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UKUPNO:  1744 sata</w:t>
            </w:r>
          </w:p>
        </w:tc>
      </w:tr>
    </w:tbl>
    <w:p w:rsidR="00E138C8" w:rsidRDefault="00E138C8">
      <w:pPr>
        <w:rPr>
          <w:rFonts w:eastAsia="Calibri" w:cs="Times New Roman"/>
          <w:lang w:eastAsia="en-US"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2"/>
        <w:numPr>
          <w:ilvl w:val="1"/>
          <w:numId w:val="41"/>
        </w:numPr>
      </w:pPr>
      <w:bookmarkStart w:id="99" w:name="_Toc178669545"/>
      <w:r>
        <w:t>Plan rada stručnog suradnika pedagoga</w:t>
      </w:r>
      <w:bookmarkEnd w:id="99"/>
    </w:p>
    <w:p w:rsidR="00E138C8" w:rsidRDefault="00E138C8"/>
    <w:p w:rsidR="00E138C8" w:rsidRDefault="009B6288">
      <w:r>
        <w:t>STRUČNI SURADNIK PEDAGOG:Ivana Šćiran</w:t>
      </w:r>
    </w:p>
    <w:tbl>
      <w:tblPr>
        <w:tblStyle w:val="Reetkatablice"/>
        <w:tblpPr w:leftFromText="180" w:rightFromText="180" w:vertAnchor="page" w:horzAnchor="margin" w:tblpY="2785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5"/>
        <w:gridCol w:w="3656"/>
        <w:gridCol w:w="1511"/>
        <w:gridCol w:w="1790"/>
      </w:tblGrid>
      <w:tr w:rsidR="00E138C8">
        <w:tc>
          <w:tcPr>
            <w:tcW w:w="9062" w:type="dxa"/>
            <w:gridSpan w:val="4"/>
          </w:tcPr>
          <w:p w:rsidR="00E138C8" w:rsidRDefault="009B6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. STRUČNO RAZVOJNI POSLOVI</w:t>
            </w:r>
          </w:p>
          <w:p w:rsidR="00E138C8" w:rsidRDefault="00E1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8C8">
        <w:tc>
          <w:tcPr>
            <w:tcW w:w="2105" w:type="dxa"/>
          </w:tcPr>
          <w:p w:rsidR="00E138C8" w:rsidRDefault="00E1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OSLOVI I ZADACI </w:t>
            </w: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SURADNJA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VREMENSKO RAZDOBLJE</w:t>
            </w: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1. Planiranje i programiranje rada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1. Koordinacija i sudjelovanje u izradi školskog kurikuluma (razvojnog plana škole)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2. Sudjelovanje u izradi godišnjeg plana i programa rada škole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3. Sudjelovanje u izradi mjesečnih (i tjednih) planova za pojedine razrede (integracijsko korelacijsko planiranje)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4. Izrada planova i programa ostalih oblika rad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5. Pomoć učiteljima u planiranju primjerenih oblika rada s učenicim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6.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zrada plana i programa rada pedagog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7. Suradnja u izradi plana i programa razvojno-pedagoške djelatnosti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8. Suradnja u izradi plana i programa rada pripravnika i učitelja početnik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9. Sudjelovanje u izradi planova i programa stručnih tijel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škole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0. Planiranje načina poboljšanja prioritetnih područja razvojnog plana škole koje je potrebno poboljšati (voditelj tima za kvalitetu)</w:t>
            </w:r>
          </w:p>
          <w:p w:rsidR="00E138C8" w:rsidRDefault="009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iprema predavanja i radionica u sklopu Osnovnog CAP programa (za roditelje i učenike)</w:t>
            </w:r>
          </w:p>
          <w:p w:rsidR="00E138C8" w:rsidRDefault="009B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 Pri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a predavanja i radionica u sklopu Teen CAP programa (za djelatnike Škole, roditelje i učenike)</w:t>
            </w:r>
          </w:p>
          <w:p w:rsidR="00E138C8" w:rsidRDefault="00E1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38C8" w:rsidRDefault="00E1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avnatelj </w:t>
            </w:r>
          </w:p>
          <w:p w:rsidR="00E138C8" w:rsidRDefault="009B6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ručni suradnici Učitelji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ujan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2. Praćenje, vrednovanje i unaprjeđivanje rada škole</w:t>
            </w:r>
          </w:p>
          <w:p w:rsidR="00E138C8" w:rsidRDefault="00E1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2.1. Praćenje i analiza realizacije elemenata Školskog kurikuluma i Godišnjeg plana i programa rada škole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. Provođenje istraživanja</w:t>
            </w: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čitelji 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3. Neposredn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rad s učiteljima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.3.1. Praćenje kvalitete izvođenj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odgoj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-obrazovnog proces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2. Suradnja s učiteljima u rješavanju odgojnih/obrazovnih problema u razrednom odjelu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3. Suradnja s učiteljima početnicima, učiteljima na zamjeni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4. Suradnja s učiteljima u radu s učenicima s posebnim potrebam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5. 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radnja s razrednicima na realizaciji poslova razrednik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6. Mentorstvo pripravnicim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7. Stručno usavršavanje učitelja – tematska predavanja i radionice za RV,UV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8. Sudjelovanje u radu RV</w:t>
            </w: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Učitelji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ijekom cijel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školske godine</w:t>
            </w: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1.4. Uvođenje novih programa /inovacija 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. Sudjelovanje u uvođenju suvremenih didaktičko metodičkih inovacija</w:t>
            </w: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vnatelj Učitelji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5. Sudjelovanje u školskim projektima 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1. Sudjelovanje u izradi prijedloga školskih 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ojekata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5.2. Sudjelovanje u realizaciji školskih projektnih i drugih aktivnosti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3. Koordinator programa Trening životnih vještina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4. Koordinator Programa Sigurnost djece u prometu</w:t>
            </w: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vnatelj Učitelji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6. Neposre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ni rad s roditeljima 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1. Informiranje i savjetovanje roditelj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2. Održavanje tematskih roditeljskih sastanak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3. Suradnja s roditeljima na realizaciji elemenata školskog kurikuluma i godišnjeg plana rada škole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4. Izrada informativno-edu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ivnih materijala za roditelje</w:t>
            </w: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 Stručni suradnici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9062" w:type="dxa"/>
            <w:gridSpan w:val="4"/>
          </w:tcPr>
          <w:p w:rsidR="00E138C8" w:rsidRDefault="009B6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. NEPOSREDNI (ODGOJNO-OBRAZOVNI) RAD S UČENICIMA</w:t>
            </w:r>
          </w:p>
          <w:p w:rsidR="00E138C8" w:rsidRDefault="00E1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. Utvrđivanje psihofizičkog stanja djeteta/učenika 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.1. Upis u prvi razred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.2. Utvrđivanje primjerenog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grama školovanja</w:t>
            </w: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 Stručni suradnici Roditelji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Odgojno-obrazovni rad i podrška 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1. Odgojno-obrazovni rad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2. Podrška učenicim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3. Pedagoške intervencije u razrednom odjelu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4. Suradnja s učenicima na realizaciji projekt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5. Zdravstvena i socijal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zaštita učenik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6. Vijeće učenika</w:t>
            </w:r>
          </w:p>
          <w:p w:rsidR="00E138C8" w:rsidRDefault="00E1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Učitelji Stručni suradnici Roditelji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9062" w:type="dxa"/>
            <w:gridSpan w:val="4"/>
          </w:tcPr>
          <w:p w:rsidR="00E138C8" w:rsidRDefault="009B6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. KOORDINACIJSKI POSLOVI</w:t>
            </w:r>
          </w:p>
          <w:p w:rsidR="00E138C8" w:rsidRDefault="00E1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.1. Sudjelovanje u radu stručnih t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jela, povjerenstava, timova 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1. Sudjelovanje u timovima i povjerenstvim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2. Priprema i realizacija izlaganja za ŽSV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3. Koordinacija/sudjelovanje u radu Povjerenstva za upis u srednju školu</w:t>
            </w: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 Stručni suradnici Ravnatelj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ijekom cijel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školske godine</w:t>
            </w: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2. Suradnja s ustanovama i institucijama 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1. Suradnja sa ZZJZ, osnovnim i srednjim školama, Centrom za socijalnu skrb, AZOO, MZO, Upravni odjel, HZZ, CISOK, Policija, predškolske ustanove, NCVO, Udruge, lokalna zajednica</w:t>
            </w:r>
          </w:p>
        </w:tc>
        <w:tc>
          <w:tcPr>
            <w:tcW w:w="1511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čitelji Str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čni suradnici Ravnatelj</w:t>
            </w: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jekom cijele školske godine</w:t>
            </w:r>
          </w:p>
        </w:tc>
      </w:tr>
      <w:tr w:rsidR="00E138C8">
        <w:tc>
          <w:tcPr>
            <w:tcW w:w="2105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.3. Informatičko dokumentacijska djelatnost</w:t>
            </w:r>
          </w:p>
        </w:tc>
        <w:tc>
          <w:tcPr>
            <w:tcW w:w="3656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3. Informatičko dokumentacijska djelatnost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3.1. Vođenje dokumentacije po područjima rada </w:t>
            </w:r>
          </w:p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3.2. Pribavljanje stručne i druge literature </w:t>
            </w:r>
          </w:p>
        </w:tc>
        <w:tc>
          <w:tcPr>
            <w:tcW w:w="1511" w:type="dxa"/>
          </w:tcPr>
          <w:p w:rsidR="00E138C8" w:rsidRDefault="00E13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138C8" w:rsidRDefault="009B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ijeko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ijele školske godine</w:t>
            </w:r>
          </w:p>
        </w:tc>
      </w:tr>
      <w:tr w:rsidR="00E138C8">
        <w:tc>
          <w:tcPr>
            <w:tcW w:w="9062" w:type="dxa"/>
            <w:gridSpan w:val="4"/>
          </w:tcPr>
          <w:p w:rsidR="00E138C8" w:rsidRDefault="009B628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UKUPNO:  1776 sata</w:t>
            </w:r>
          </w:p>
        </w:tc>
      </w:tr>
    </w:tbl>
    <w:p w:rsidR="00E138C8" w:rsidRDefault="00E138C8"/>
    <w:p w:rsidR="00E138C8" w:rsidRDefault="009B6288">
      <w:pPr>
        <w:pStyle w:val="Naslov2"/>
        <w:numPr>
          <w:ilvl w:val="1"/>
          <w:numId w:val="41"/>
        </w:numPr>
        <w:rPr>
          <w:rFonts w:ascii="Times New Roman" w:hAnsi="Times New Roman" w:cs="Times New Roman"/>
          <w:b/>
          <w:bCs/>
        </w:rPr>
      </w:pPr>
      <w:bookmarkStart w:id="100" w:name="_Toc147742595"/>
      <w:bookmarkStart w:id="101" w:name="_Toc178669546"/>
      <w:r>
        <w:t>Plan rada stručnog suradnika knjižničara</w:t>
      </w:r>
      <w:bookmarkEnd w:id="100"/>
      <w:bookmarkEnd w:id="101"/>
    </w:p>
    <w:p w:rsidR="00E138C8" w:rsidRDefault="00E138C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38C8" w:rsidRDefault="009B62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NJIŽNIČ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 Ivona Šimunović Lukić,</w:t>
      </w:r>
    </w:p>
    <w:p w:rsidR="00E138C8" w:rsidRDefault="009B62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diplomirani knjižničar, prof.</w:t>
      </w:r>
    </w:p>
    <w:p w:rsidR="00E138C8" w:rsidRDefault="00E138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671"/>
        <w:gridCol w:w="3316"/>
        <w:gridCol w:w="1559"/>
        <w:gridCol w:w="681"/>
        <w:gridCol w:w="1382"/>
      </w:tblGrid>
      <w:tr w:rsidR="00E138C8">
        <w:trPr>
          <w:trHeight w:val="1176"/>
          <w:jc w:val="center"/>
        </w:trPr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učje rad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ci rada;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na skup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sko razdoblj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irano </w:t>
            </w:r>
            <w:r>
              <w:rPr>
                <w:rFonts w:ascii="Times New Roman" w:hAnsi="Times New Roman"/>
                <w:sz w:val="24"/>
                <w:szCs w:val="24"/>
              </w:rPr>
              <w:t>sat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omena</w:t>
            </w:r>
          </w:p>
        </w:tc>
      </w:tr>
      <w:tr w:rsidR="00E138C8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8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GOJNO OBRAZOVNI RAD – NEPOSREDNI RAD S UČENICIMA</w:t>
            </w:r>
          </w:p>
        </w:tc>
      </w:tr>
      <w:tr w:rsidR="00E138C8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učenika s knjižnicom kao informacijskim, medijskim i komunikacijskim središtem škole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 sat u školskoj knjižnici;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 sat u školskoj knjižnici za 1. razrede – </w:t>
            </w:r>
            <w:r>
              <w:rPr>
                <w:rFonts w:ascii="Times New Roman" w:hAnsi="Times New Roman"/>
                <w:sz w:val="24"/>
                <w:szCs w:val="24"/>
              </w:rPr>
              <w:t>knjižnica i knjižničar te vrste građe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 sat u školskoj knjižnici za 2. razrede – dječji časopisi i orijentiranje u knjižnic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 sat u školskoj knjižnici za 3. razrede – nastanak knjige i čitan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njiževno-umjetničkih tekstov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 sat u šk</w:t>
            </w:r>
            <w:r>
              <w:rPr>
                <w:rFonts w:ascii="Times New Roman" w:hAnsi="Times New Roman"/>
                <w:sz w:val="24"/>
                <w:szCs w:val="24"/>
              </w:rPr>
              <w:t>olskoj knjižnici za 4. razrede – referentna zbirk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 sat u školskoj knjižnici za 5. razrede – signature, kataložni opis i pretraživanje te snalaženje u knjižnic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 sat u školskoj knjižnici za 6. razrede – sustav UDK i knjižnični kataloz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</w:t>
            </w:r>
            <w:r>
              <w:rPr>
                <w:rFonts w:ascii="Times New Roman" w:hAnsi="Times New Roman"/>
                <w:sz w:val="24"/>
                <w:szCs w:val="24"/>
              </w:rPr>
              <w:t>avni sat u školskoj knjižnici za 7. razrede –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katalog, citiranje i autorstvo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avni sat u školskoj knjižnici za 8. razrede – sustav knjižnica i pretraživanje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rimjena i integracija među predmetne teme Učiti kako učiti)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ržavanje Virtualne knjižni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dostupna na poveznici: </w:t>
            </w:r>
            <w:hyperlink r:id="rId15">
              <w:r>
                <w:rPr>
                  <w:rStyle w:val="Internetskapoveznica"/>
                  <w:rFonts w:ascii="Times New Roman" w:hAnsi="Times New Roman"/>
                  <w:sz w:val="24"/>
                  <w:szCs w:val="24"/>
                </w:rPr>
                <w:t>Virtualna knjižnica OŠ dr. Franje Tuđmana Knin (google.com)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ujan 2025/ Lipanj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8">
        <w:trPr>
          <w:trHeight w:val="908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gojno - obrazovni rad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medijska kultura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 s cijelim razredom, manjom grupom učenika ili individualni rad (kroz radionice)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/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20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8">
        <w:trPr>
          <w:trHeight w:val="836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i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OKMARK projekt (Project for International School Library Month, ISLM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:</w:t>
            </w:r>
          </w:p>
          <w:p w:rsidR="00E138C8" w:rsidRDefault="009B6288" w:rsidP="009B6288">
            <w:pPr>
              <w:pStyle w:val="Odlomakpopisa"/>
              <w:widowControl w:val="0"/>
              <w:numPr>
                <w:ilvl w:val="0"/>
                <w:numId w:val="6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nje pismenosti uz istraživački rad (kor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nastavnim pr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metima)</w:t>
            </w:r>
          </w:p>
          <w:p w:rsidR="00E138C8" w:rsidRDefault="009B6288" w:rsidP="009B6288">
            <w:pPr>
              <w:widowControl w:val="0"/>
              <w:numPr>
                <w:ilvl w:val="0"/>
                <w:numId w:val="6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čitalačkih vještina</w:t>
            </w:r>
          </w:p>
          <w:p w:rsidR="00E138C8" w:rsidRDefault="009B6288" w:rsidP="009B6288">
            <w:pPr>
              <w:widowControl w:val="0"/>
              <w:numPr>
                <w:ilvl w:val="0"/>
                <w:numId w:val="68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ještavanje važnosti vlastite kulture i baštine (predstavljanje iste dr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gim kulturama)</w:t>
            </w:r>
          </w:p>
          <w:p w:rsidR="00E138C8" w:rsidRDefault="009B6288" w:rsidP="009B6288">
            <w:pPr>
              <w:widowControl w:val="0"/>
              <w:numPr>
                <w:ilvl w:val="0"/>
                <w:numId w:val="68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irenje učeničkih obzora uz nuđenje vizije šireg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vijeta u kojem žive (gdje svaki učenik/dijete ima vlastitu ul</w:t>
            </w:r>
            <w:r>
              <w:rPr>
                <w:rFonts w:ascii="Times New Roman" w:hAnsi="Times New Roman"/>
                <w:sz w:val="24"/>
                <w:szCs w:val="24"/>
              </w:rPr>
              <w:t>ogu)</w:t>
            </w:r>
          </w:p>
          <w:p w:rsidR="00E138C8" w:rsidRDefault="009B6288" w:rsidP="009B6288">
            <w:pPr>
              <w:widowControl w:val="0"/>
              <w:numPr>
                <w:ilvl w:val="0"/>
                <w:numId w:val="6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ekološke s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jesti učenika</w:t>
            </w:r>
          </w:p>
          <w:p w:rsidR="00E138C8" w:rsidRDefault="009B6288" w:rsidP="009B6288">
            <w:pPr>
              <w:widowControl w:val="0"/>
              <w:numPr>
                <w:ilvl w:val="0"/>
                <w:numId w:val="6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oznavanje čovjek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a utjecaja na okoliš</w:t>
            </w:r>
          </w:p>
          <w:p w:rsidR="00E138C8" w:rsidRDefault="009B6288" w:rsidP="009B6288">
            <w:pPr>
              <w:widowControl w:val="0"/>
              <w:numPr>
                <w:ilvl w:val="0"/>
                <w:numId w:val="6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iranje o važnosti očuvanja biološke i k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jobrazne raznolikosti</w:t>
            </w:r>
          </w:p>
          <w:p w:rsidR="00E138C8" w:rsidRDefault="009B6288" w:rsidP="009B6288">
            <w:pPr>
              <w:widowControl w:val="0"/>
              <w:numPr>
                <w:ilvl w:val="0"/>
                <w:numId w:val="6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alaženje u radu s ref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entnom zbirkom u knj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žnici</w:t>
            </w:r>
          </w:p>
          <w:p w:rsidR="00E138C8" w:rsidRDefault="009B6288" w:rsidP="009B6288">
            <w:pPr>
              <w:widowControl w:val="0"/>
              <w:numPr>
                <w:ilvl w:val="0"/>
                <w:numId w:val="6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jegovanje dijalekta</w:t>
            </w:r>
          </w:p>
          <w:p w:rsidR="00E138C8" w:rsidRDefault="009B6288" w:rsidP="009B6288">
            <w:pPr>
              <w:widowControl w:val="0"/>
              <w:numPr>
                <w:ilvl w:val="0"/>
                <w:numId w:val="6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zvijanje likovnog </w:t>
            </w:r>
            <w:r>
              <w:rPr>
                <w:rFonts w:ascii="Times New Roman" w:hAnsi="Times New Roman"/>
                <w:sz w:val="24"/>
                <w:szCs w:val="24"/>
              </w:rPr>
              <w:t>stvaralaštv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reativnosti</w:t>
            </w:r>
          </w:p>
          <w:p w:rsidR="00E138C8" w:rsidRDefault="009B6288" w:rsidP="009B6288">
            <w:pPr>
              <w:widowControl w:val="0"/>
              <w:numPr>
                <w:ilvl w:val="0"/>
                <w:numId w:val="6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radnih vješ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a za svakodnevni život</w:t>
            </w:r>
          </w:p>
          <w:p w:rsidR="00E138C8" w:rsidRDefault="009B6288" w:rsidP="009B6288">
            <w:pPr>
              <w:widowControl w:val="0"/>
              <w:numPr>
                <w:ilvl w:val="0"/>
                <w:numId w:val="6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samopouzd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ja, samopoštovanja i svijesti o vlastitim sp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sobnostima</w:t>
            </w:r>
          </w:p>
          <w:p w:rsidR="00E138C8" w:rsidRDefault="009B6288" w:rsidP="009B6288">
            <w:pPr>
              <w:widowControl w:val="0"/>
              <w:numPr>
                <w:ilvl w:val="0"/>
                <w:numId w:val="69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ičko učenje / ti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ski rad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Naša mala knjižnica“ –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poticanje kritičkog čitanja od najranije dob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pristup kvalitetnim književnim djelima hrvatskih i stranih autora koja prate ilustracije izrađene prema umjetničkim standardim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suradnja učitelja, knjižničara, roditelja i učenik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ljučivanje roditelja u školsku zajednicu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Mama budi zdrava – ljubič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ti listopad“</w:t>
            </w:r>
          </w:p>
          <w:p w:rsidR="00E138C8" w:rsidRDefault="009B6288" w:rsidP="009B6288">
            <w:pPr>
              <w:widowControl w:val="0"/>
              <w:numPr>
                <w:ilvl w:val="0"/>
                <w:numId w:val="7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 projekta i akcije je promicanje Nacionalnih programa za rano otk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anje raka  i poticanja žena svih dobnih skup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a na brigu o zdravlju</w:t>
            </w:r>
          </w:p>
          <w:p w:rsidR="00E138C8" w:rsidRDefault="009B6288" w:rsidP="009B6288">
            <w:pPr>
              <w:widowControl w:val="0"/>
              <w:numPr>
                <w:ilvl w:val="0"/>
                <w:numId w:val="70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rikladan način up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znati učenike sa važn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 razvoja zdravih stilov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života (u svrhu očuvanja zdra</w:t>
            </w:r>
            <w:r>
              <w:rPr>
                <w:rFonts w:ascii="Times New Roman" w:hAnsi="Times New Roman"/>
                <w:sz w:val="24"/>
                <w:szCs w:val="24"/>
              </w:rPr>
              <w:t>vlja i prevencije (malignih) bolesti</w:t>
            </w:r>
          </w:p>
          <w:p w:rsidR="00E138C8" w:rsidRDefault="009B6288" w:rsidP="009B6288">
            <w:pPr>
              <w:widowControl w:val="0"/>
              <w:numPr>
                <w:ilvl w:val="0"/>
                <w:numId w:val="70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tivni materijali s porukom „Mama budi zdrava“, formiranje simbolične vrpce na školskom igralištu</w:t>
            </w:r>
          </w:p>
          <w:p w:rsidR="00E138C8" w:rsidRDefault="00E138C8">
            <w:pPr>
              <w:widowControl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rasmus+ projek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istopad/Studen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/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banj 20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voz 2025./srpanj 20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AS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International Association of School Librarianship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Međunarodno udruženje škols.knjižničarstva)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38C8">
        <w:trPr>
          <w:trHeight w:val="386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8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LTURNA I JAVNA DJELATNOST</w:t>
            </w:r>
          </w:p>
        </w:tc>
      </w:tr>
      <w:tr w:rsidR="00E138C8">
        <w:trPr>
          <w:trHeight w:val="1559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stavljanje škole široj  zajednici kroz </w:t>
            </w:r>
            <w:r>
              <w:rPr>
                <w:rFonts w:ascii="Times New Roman" w:hAnsi="Times New Roman"/>
                <w:sz w:val="24"/>
                <w:szCs w:val="24"/>
              </w:rPr>
              <w:t>sudjelovanje u osmišljavanju i izradi promidžbenog  materijala.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organizacij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e priredbe, obilježavanja obljetnica i blagdan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ja s kulturnim i javnim ustanovama (škole, veleučilište, muzej… 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ja s ostalim knjižnicama,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</w:t>
            </w:r>
            <w:r>
              <w:rPr>
                <w:rFonts w:ascii="Times New Roman" w:hAnsi="Times New Roman"/>
                <w:sz w:val="24"/>
                <w:szCs w:val="24"/>
              </w:rPr>
              <w:t>ziranje promocija knjiga, natjecanja u znanju i čitanju za učenike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ranje o značajnim kulturnim manifestacijama u gradu Kninu, književni susreti (online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datuma vezanih za knjižnice i knjige</w:t>
            </w:r>
          </w:p>
          <w:p w:rsidR="00E138C8" w:rsidRDefault="009B6288" w:rsidP="009B6288">
            <w:pPr>
              <w:widowControl w:val="0"/>
              <w:numPr>
                <w:ilvl w:val="0"/>
                <w:numId w:val="7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tjecanje u čitanju naglas</w:t>
            </w:r>
          </w:p>
          <w:p w:rsidR="00E138C8" w:rsidRDefault="009B6288" w:rsidP="009B6288">
            <w:pPr>
              <w:widowControl w:val="0"/>
              <w:numPr>
                <w:ilvl w:val="0"/>
                <w:numId w:val="7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jesec hrvatske 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jige</w:t>
            </w:r>
          </w:p>
          <w:p w:rsidR="00E138C8" w:rsidRDefault="009B6288" w:rsidP="009B6288">
            <w:pPr>
              <w:widowControl w:val="0"/>
              <w:numPr>
                <w:ilvl w:val="0"/>
                <w:numId w:val="7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DraNo</w:t>
            </w:r>
          </w:p>
          <w:p w:rsidR="00E138C8" w:rsidRDefault="009B6288" w:rsidP="009B6288">
            <w:pPr>
              <w:widowControl w:val="0"/>
              <w:numPr>
                <w:ilvl w:val="0"/>
                <w:numId w:val="7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i iz kampanje „Čitaj mi“</w:t>
            </w:r>
          </w:p>
          <w:p w:rsidR="00E138C8" w:rsidRDefault="009B6288" w:rsidP="009B6288">
            <w:pPr>
              <w:widowControl w:val="0"/>
              <w:numPr>
                <w:ilvl w:val="0"/>
                <w:numId w:val="71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i medijske pis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osti</w:t>
            </w:r>
          </w:p>
          <w:p w:rsidR="00E138C8" w:rsidRDefault="009B6288" w:rsidP="009B6288">
            <w:pPr>
              <w:widowControl w:val="0"/>
              <w:numPr>
                <w:ilvl w:val="0"/>
                <w:numId w:val="7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ređivanje mrežne stranice škole</w:t>
            </w:r>
          </w:p>
          <w:p w:rsidR="00E138C8" w:rsidRDefault="009B6288" w:rsidP="009B6288">
            <w:pPr>
              <w:widowControl w:val="0"/>
              <w:numPr>
                <w:ilvl w:val="0"/>
                <w:numId w:val="7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ložbe u prostoru knjižnice</w:t>
            </w:r>
          </w:p>
          <w:p w:rsidR="00E138C8" w:rsidRDefault="009B6288" w:rsidP="009B6288">
            <w:pPr>
              <w:widowControl w:val="0"/>
              <w:numPr>
                <w:ilvl w:val="0"/>
                <w:numId w:val="7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njiževni susreti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/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20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/ Lipanj 2026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8">
        <w:trPr>
          <w:trHeight w:val="442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</w:t>
            </w:r>
          </w:p>
        </w:tc>
        <w:tc>
          <w:tcPr>
            <w:tcW w:w="8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UČNO KNJIŽNIČNA 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FORMACIJSKO REFERALNA DJELATNOST</w:t>
            </w:r>
          </w:p>
        </w:tc>
      </w:tr>
      <w:tr w:rsidR="00E138C8">
        <w:trPr>
          <w:trHeight w:val="850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njižnično-informacijska i dokumentacijska djelatnost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Priprema fonda i stručna obrada građe: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ventarizacij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lasifikacij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igniranje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atalogizacij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ođenje kataloga (abecedni, mjesni, naslovni, predmetni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Nabava knjižnične građe, prikupljanje i analiza zahtjeva korisnika, organizacija fonda, pročišćavanje i izlučivanje, revizija i otpis, procjenjivanje fond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1) Plan nabave, časopisa, knjiga i druge literature; izbor  građe, nabava multimedijalnih </w:t>
            </w:r>
            <w:r>
              <w:rPr>
                <w:rFonts w:ascii="Times New Roman" w:hAnsi="Times New Roman"/>
                <w:sz w:val="24"/>
                <w:szCs w:val="24"/>
              </w:rPr>
              <w:t>izvora znanja; nabava edukativnih društvenih igar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Dogovor o lektirnim naslovima, pregled ponuda izdavača i knjižara, sređivanje kartoteka učenika.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uređivanje školske knjižnice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 organiziranje i vođenje rada u knjižnici i čitao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/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</w:t>
            </w:r>
            <w:r>
              <w:rPr>
                <w:rFonts w:ascii="Times New Roman" w:hAnsi="Times New Roman"/>
                <w:sz w:val="24"/>
                <w:szCs w:val="24"/>
              </w:rPr>
              <w:t>j 20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ak informatizacije školske knjižnice- nastavak obrade i unosa stručne literature u progra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MetelWin"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8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rada biltena,  preporučenih popisa literature i drugih izvor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lno; ciljane skupine-učenici svih razreda, učitel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  <w:r>
              <w:rPr>
                <w:rFonts w:ascii="Times New Roman" w:hAnsi="Times New Roman"/>
                <w:sz w:val="24"/>
                <w:szCs w:val="24"/>
              </w:rPr>
              <w:t>2025./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2026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8">
        <w:trPr>
          <w:trHeight w:val="708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đenje dnevnika rada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kroz cijelu šk. godinu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8">
        <w:trPr>
          <w:trHeight w:val="42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</w:p>
        </w:tc>
        <w:tc>
          <w:tcPr>
            <w:tcW w:w="8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UČNO USAVRŠAVANJE</w:t>
            </w:r>
          </w:p>
        </w:tc>
      </w:tr>
      <w:tr w:rsidR="00E138C8">
        <w:trPr>
          <w:trHeight w:val="2805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jelovanje u oblicima usavršavanja koje priređuje Agencija za odgoj i obrazovanje, Ministarstvo znanosti, obrazovanja i sporta, </w:t>
            </w:r>
            <w:r>
              <w:rPr>
                <w:rFonts w:ascii="Times New Roman" w:hAnsi="Times New Roman"/>
                <w:sz w:val="24"/>
                <w:szCs w:val="24"/>
              </w:rPr>
              <w:t>županijsko stručno vijeće te matična služba za školske knjižnice</w:t>
            </w:r>
          </w:p>
          <w:p w:rsidR="00E138C8" w:rsidRDefault="009B6288" w:rsidP="009B6288">
            <w:pPr>
              <w:widowControl w:val="0"/>
              <w:numPr>
                <w:ilvl w:val="0"/>
                <w:numId w:val="72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 sudjelovanje u radu stručnih knjižnič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kih udruga (vođenje Podružnice HUŠK-a Š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bensko-kninske župa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je)</w:t>
            </w:r>
          </w:p>
          <w:p w:rsidR="00E138C8" w:rsidRDefault="009B6288" w:rsidP="009B6288">
            <w:pPr>
              <w:widowControl w:val="0"/>
              <w:numPr>
                <w:ilvl w:val="0"/>
                <w:numId w:val="72"/>
              </w:num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o stručno usavršavanje kroz p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ćenje relevantne liter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e i </w:t>
            </w:r>
            <w:r>
              <w:rPr>
                <w:rFonts w:ascii="Times New Roman" w:hAnsi="Times New Roman"/>
                <w:sz w:val="24"/>
                <w:szCs w:val="24"/>
              </w:rPr>
              <w:t>sudjelovanje u ra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ličitim oblicima ed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kacija, webinarima, 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ruglim stolovima,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stručnim aktivima u škole (vođenje i sudjelovanje stručnih usavrš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/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2026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8">
        <w:trPr>
          <w:trHeight w:val="423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8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VANNASTAVNE AKTIVNOSTI</w:t>
            </w:r>
          </w:p>
        </w:tc>
      </w:tr>
      <w:tr w:rsidR="00E138C8">
        <w:trPr>
          <w:trHeight w:val="70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 Školski klubovi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 w:rsidP="009B6288">
            <w:pPr>
              <w:widowControl w:val="0"/>
              <w:numPr>
                <w:ilvl w:val="0"/>
                <w:numId w:val="73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učeničkih klubova – zbog iskaz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g interesa mladih, sa radom nastavljaj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li knjižničari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25./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20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t tjedno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lub malih knjižničara čine učenici koji su odabrali knjižnicu kao mjesto dodatne edukacije i kreativnog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dmora nakon nastave.</w:t>
            </w:r>
          </w:p>
        </w:tc>
      </w:tr>
      <w:tr w:rsidR="00E138C8">
        <w:trPr>
          <w:trHeight w:val="6264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 Animiranje učenika koji imaju slobodne sate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filmske adaptacije i projekcije lektirnih djela u knjižnici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Radionice (likovne, recitatorske, dramske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Druženje uz razvijanje motoričkih i intelektualnih sposobnosti učenika </w:t>
            </w:r>
            <w:r>
              <w:rPr>
                <w:rFonts w:ascii="Times New Roman" w:hAnsi="Times New Roman"/>
                <w:sz w:val="24"/>
                <w:szCs w:val="24"/>
              </w:rPr>
              <w:t>(kroz društvene igre šah…i dr.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Edukativni razgovori o informacijsko komunikacijskoj tehnologiji (o utjecaju Interneta i društvenih mrežnih stranica na djecu i mlade)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Edukativni razgovori kroz izradu panoa o očuvanju okoliša i prirode te zbrinjavanju otp</w:t>
            </w:r>
            <w:r>
              <w:rPr>
                <w:rFonts w:ascii="Times New Roman" w:hAnsi="Times New Roman"/>
                <w:sz w:val="24"/>
                <w:szCs w:val="24"/>
              </w:rPr>
              <w:t>ada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Uređivanje i tematsko ukrašavanje prostora knjižn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/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20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apomena: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putnice na relevantne i kvalitetne  online izvor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8">
        <w:trPr>
          <w:trHeight w:val="1855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) Obilježavanje značajnih obljetnica pisaca, pjesnika, filmaša, znanstvenika, nobelovaca, knjižnica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plakata, uređivanje panoa, dijeljenje letaka; kratka predavanja; projekcije filmova- prilagođeno dobi, interesima, intelektualnoj zrelosti učenika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 2025./</w:t>
            </w: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2026.</w:t>
            </w:r>
          </w:p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apomena: uputnice na relevantne i kvalitetne  online izvor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E138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8">
        <w:trPr>
          <w:trHeight w:val="407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.</w:t>
            </w:r>
          </w:p>
        </w:tc>
        <w:tc>
          <w:tcPr>
            <w:tcW w:w="8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RADNJA S NASTAVNIM OSOBLJEM I STRUČNIM SURADNICIMA</w:t>
            </w:r>
          </w:p>
        </w:tc>
      </w:tr>
      <w:tr w:rsidR="00E138C8">
        <w:trPr>
          <w:trHeight w:val="544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kroz cijelu šk. godinu</w:t>
            </w:r>
          </w:p>
        </w:tc>
      </w:tr>
      <w:tr w:rsidR="00E138C8">
        <w:trPr>
          <w:trHeight w:val="540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8C8" w:rsidRDefault="00E138C8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ATI 1768</w:t>
            </w:r>
          </w:p>
        </w:tc>
      </w:tr>
    </w:tbl>
    <w:p w:rsidR="00E138C8" w:rsidRDefault="00E138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38C8" w:rsidRDefault="00E138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38C8" w:rsidRDefault="00E138C8">
      <w:pPr>
        <w:spacing w:after="20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38C8" w:rsidRDefault="00E138C8">
      <w:pPr>
        <w:spacing w:after="20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38C8" w:rsidRDefault="00E138C8">
      <w:pPr>
        <w:spacing w:after="20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02" w:name="_Toc147742596"/>
      <w:bookmarkStart w:id="103" w:name="_Toc178669547"/>
      <w:r>
        <w:t>5.6. Plan rada tajnika škole</w:t>
      </w:r>
      <w:bookmarkEnd w:id="102"/>
      <w:bookmarkEnd w:id="103"/>
      <w:r>
        <w:t xml:space="preserve"> </w:t>
      </w:r>
    </w:p>
    <w:tbl>
      <w:tblPr>
        <w:tblStyle w:val="GridTable4-Accent51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397"/>
        <w:gridCol w:w="6110"/>
        <w:gridCol w:w="1587"/>
        <w:gridCol w:w="1760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SADRŽAJ RADA</w:t>
            </w:r>
          </w:p>
        </w:tc>
        <w:tc>
          <w:tcPr>
            <w:tcW w:w="155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PLANIRANO VRIJEME</w:t>
            </w:r>
          </w:p>
        </w:tc>
        <w:tc>
          <w:tcPr>
            <w:tcW w:w="172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VRIJEME REALIZACIJE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75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MATIVNO-PRAVNI POSLOVI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rada normativnih </w:t>
            </w:r>
            <w:r>
              <w:rPr>
                <w:rFonts w:ascii="Times New Roman" w:hAnsi="Times New Roman" w:cs="Times New Roman"/>
              </w:rPr>
              <w:t>akat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ćenje i provođenje pravnih propisa putem stručnih seminara i literatur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ugovora, rješenja, odluk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i u svezi upisa u sudski registar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esci, prigovori, žalbe, tužb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jetodavni rad o primjeni zakonskih i drugih propis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i vezan</w:t>
            </w:r>
            <w:r>
              <w:rPr>
                <w:rFonts w:ascii="Times New Roman" w:hAnsi="Times New Roman" w:cs="Times New Roman"/>
              </w:rPr>
              <w:t>i za priznavanje inozemnih školskih kvalifikacija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21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75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TRATIVNI POSLOVI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nje i otpremanje pošte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urudžbenog zapisnika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uvanje i arhiviranje dokumenata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đenje zapisnika tijela upravljanja te izrada i </w:t>
            </w:r>
            <w:r>
              <w:rPr>
                <w:rFonts w:ascii="Times New Roman" w:hAnsi="Times New Roman" w:cs="Times New Roman"/>
              </w:rPr>
              <w:t>oblikovanje istih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tavljanje i pisanje raznih dopisa, molbi, odgovora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vanje duplikata svjedodžbi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i oko osiguranja i prijevoza učenika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i oko liječničkih pregleda djelatnika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vanje potvrda učenicima i djelatnicima Škole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ga oko matični</w:t>
            </w:r>
            <w:r>
              <w:rPr>
                <w:rFonts w:ascii="Times New Roman" w:hAnsi="Times New Roman" w:cs="Times New Roman"/>
              </w:rPr>
              <w:t>h knjiga učenika</w:t>
            </w:r>
          </w:p>
          <w:p w:rsidR="00E138C8" w:rsidRDefault="009B6288">
            <w:pPr>
              <w:widowControl w:val="0"/>
              <w:numPr>
                <w:ilvl w:val="0"/>
                <w:numId w:val="31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vanje putnih naloga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721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75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ALNO-KADROVSKI POSLOVI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va natječaj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sa HZZ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upljanje molbi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vješćivanje kandidata po natječaju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rijedloga ugovora o radu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identiranje primljenih </w:t>
            </w:r>
            <w:r>
              <w:rPr>
                <w:rFonts w:ascii="Times New Roman" w:hAnsi="Times New Roman" w:cs="Times New Roman"/>
              </w:rPr>
              <w:t>radnik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va i odjava na MIO i HZZO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personalne dokumentacij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matične evidencije radnika, matična knjiga radnika, personalni dosje, Registar zaposlenih u javnim službama, e- Matic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evidencije o sistematskim i drugim pregledima rad</w:t>
            </w:r>
            <w:r>
              <w:rPr>
                <w:rFonts w:ascii="Times New Roman" w:hAnsi="Times New Roman" w:cs="Times New Roman"/>
              </w:rPr>
              <w:t>nika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21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5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 U STRUČNIM TIJELIMA ŠKOLE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potrebnih materijala, poziva, pisanje zapisnika Školskog odbor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zaključaka i odluka Školskog odbora i drugih stručnih tijela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1" w:type="dxa"/>
          </w:tcPr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5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GANIZACIJA RADA </w:t>
            </w:r>
            <w:r>
              <w:rPr>
                <w:rFonts w:ascii="Times New Roman" w:hAnsi="Times New Roman" w:cs="Times New Roman"/>
                <w:b/>
              </w:rPr>
              <w:t>POMOĆNO -TEHNIČKOG OSOBLJA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rada administrativno - tehničke službe</w:t>
            </w:r>
          </w:p>
          <w:p w:rsidR="00E138C8" w:rsidRDefault="009B6288">
            <w:pPr>
              <w:widowControl w:val="0"/>
              <w:numPr>
                <w:ilvl w:val="0"/>
                <w:numId w:val="32"/>
              </w:numPr>
              <w:tabs>
                <w:tab w:val="left" w:pos="855"/>
                <w:tab w:val="left" w:pos="7125"/>
                <w:tab w:val="left" w:pos="849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i praćenje poslova pomoćno-teh. osoblj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đenje kontrole nad radom radnik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i održavanje sastanaka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5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SLOVI VEZANI UZ </w:t>
            </w:r>
            <w:r>
              <w:rPr>
                <w:rFonts w:ascii="Times New Roman" w:hAnsi="Times New Roman" w:cs="Times New Roman"/>
                <w:b/>
              </w:rPr>
              <w:t>INSPEKCIJSKE NADZORE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s prosvjetnom i drugim inspekcijama</w:t>
            </w:r>
          </w:p>
        </w:tc>
        <w:tc>
          <w:tcPr>
            <w:tcW w:w="1552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21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975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LI POSLOVI</w:t>
            </w:r>
          </w:p>
        </w:tc>
        <w:tc>
          <w:tcPr>
            <w:tcW w:w="1552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 sa strankama (učenici, roditelji, zaposlenici)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đenje i izrada raznih statističkih podatak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pomoćno tehničkih poslova za vrijeme</w:t>
            </w:r>
            <w:r>
              <w:rPr>
                <w:rFonts w:ascii="Times New Roman" w:hAnsi="Times New Roman" w:cs="Times New Roman"/>
              </w:rPr>
              <w:t xml:space="preserve"> školskih praznik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i u vezi s protokoliranjem svjedodžbi i zapisnika o popravnim i drugim ispiti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s drugim školam i ustanova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redviđeni poslovi po nalogu ravnatelja</w:t>
            </w: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kodnevno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975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1552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</w:t>
            </w:r>
          </w:p>
        </w:tc>
        <w:tc>
          <w:tcPr>
            <w:tcW w:w="1721" w:type="dxa"/>
          </w:tcPr>
          <w:p w:rsidR="00E138C8" w:rsidRDefault="00E138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04" w:name="_Toc147742597"/>
      <w:bookmarkStart w:id="105" w:name="_Toc178669548"/>
      <w:r>
        <w:t xml:space="preserve">5.7.   Plan rada </w:t>
      </w:r>
      <w:r>
        <w:t>računovodstveno-financijskog  radnika</w:t>
      </w:r>
      <w:bookmarkEnd w:id="104"/>
      <w:bookmarkEnd w:id="105"/>
    </w:p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tbl>
      <w:tblPr>
        <w:tblStyle w:val="GridTable4-Accent51"/>
        <w:tblpPr w:leftFromText="180" w:rightFromText="180" w:vertAnchor="text" w:tblpXSpec="center" w:tblpY="1"/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8637"/>
        <w:gridCol w:w="214"/>
        <w:gridCol w:w="778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8" w:type="dxa"/>
            <w:gridSpan w:val="3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lovi i radni zadaci tijekom školske godine</w:t>
            </w:r>
          </w:p>
        </w:tc>
      </w:tr>
      <w:tr w:rsidR="00E138C8" w:rsidTr="00E138C8">
        <w:trPr>
          <w:trHeight w:val="2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8" w:type="dxa"/>
            <w:gridSpan w:val="3"/>
          </w:tcPr>
          <w:p w:rsidR="00E138C8" w:rsidRDefault="00E138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j sati</w:t>
            </w: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38C8" w:rsidTr="00E138C8">
        <w:trPr>
          <w:trHeight w:hRule="exact" w:val="1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Vođenje glavne knjige</w:t>
            </w:r>
            <w:r>
              <w:rPr>
                <w:rFonts w:ascii="Times New Roman" w:hAnsi="Times New Roman" w:cs="Times New Roman"/>
                <w:lang w:val="pl-PL"/>
              </w:rPr>
              <w:t xml:space="preserve"> slijedom vremenskog nastanka na temelju vjerodostojnih knjigovodstvenih isprava te kontrola istih. Evidentiranje, kontiranje i knjženje izvoda, knjiženje ulazni faktura, plaćanje istih, vođenje izlaznih faktura, pračenje naplate izlaznih faktura</w:t>
            </w:r>
          </w:p>
          <w:p w:rsidR="00E138C8" w:rsidRDefault="00E138C8">
            <w:pPr>
              <w:widowControl w:val="0"/>
              <w:ind w:left="426"/>
              <w:rPr>
                <w:rFonts w:ascii="Times New Roman" w:hAnsi="Times New Roman" w:cs="Times New Roman"/>
                <w:lang w:val="pl-PL"/>
              </w:rPr>
            </w:pP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Vođenje pomoćnih knjiga</w:t>
            </w:r>
            <w:r>
              <w:rPr>
                <w:rFonts w:ascii="Times New Roman" w:hAnsi="Times New Roman" w:cs="Times New Roman"/>
                <w:lang w:val="pl-PL"/>
              </w:rPr>
              <w:t>, odnosno analitičkih knjigovodstvenih evidencija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dugotrajne nefinancijske imovine po vrsti, količini i vrijednosti.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kratkotrajne nefinancijske imovine, zalihe materijala, sitan inventar po vrsti, količini i vrijednosti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vođenj</w:t>
            </w:r>
            <w:r>
              <w:rPr>
                <w:rFonts w:ascii="Times New Roman" w:hAnsi="Times New Roman" w:cs="Times New Roman"/>
                <w:lang w:val="pl-PL"/>
              </w:rPr>
              <w:t>e knjiga ulaznih računa i obračuna obveza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vođenje knjiga izlaznih računa i obračuna potraživanja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vođenje ostalih pomoćnih knjiga</w:t>
            </w: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trHeight w:hRule="exact" w:val="5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jalno knjigovodstvo</w:t>
            </w: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lastRenderedPageBreak/>
              <w:t>Obračun i isplata plaće i ostalih naknad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</w:p>
          <w:p w:rsidR="00E138C8" w:rsidRDefault="00E138C8">
            <w:pPr>
              <w:widowControl w:val="0"/>
              <w:ind w:left="426"/>
              <w:rPr>
                <w:rFonts w:ascii="Times New Roman" w:hAnsi="Times New Roman" w:cs="Times New Roman"/>
                <w:lang w:val="pl-PL"/>
              </w:rPr>
            </w:pP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bračunu plaća predhodi popunjavanje </w:t>
            </w:r>
            <w:r>
              <w:rPr>
                <w:rFonts w:ascii="Times New Roman" w:hAnsi="Times New Roman" w:cs="Times New Roman"/>
                <w:lang w:val="pl-PL"/>
              </w:rPr>
              <w:t>tablica za potraživanje sredstava za isplatu  prijevoza, bolovanja preko HZZO-a, , povrede na poslu, smjenskog rada, prilagođenog programa, prekovremeni rad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račun osnovne plaće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olovanje na teret poslodavca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obračun smjenskog rada, prekovremenog rad</w:t>
            </w:r>
            <w:r>
              <w:rPr>
                <w:rFonts w:ascii="Times New Roman" w:hAnsi="Times New Roman" w:cs="Times New Roman"/>
                <w:lang w:val="pl-PL"/>
              </w:rPr>
              <w:t>a,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ebni uvjeti rada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bolovanje preko 42 dana  ( obračun, popunjavanje zahtjeva prema    Ministarstvu, )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 izrada obrasca ER-1 i zahtjeva za refundaciju od HZZO-a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aknade za trošak prijevoza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jubilarne nagrade, otpremnine, pomoći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obračun i splata</w:t>
            </w:r>
            <w:r>
              <w:rPr>
                <w:rFonts w:ascii="Times New Roman" w:hAnsi="Times New Roman" w:cs="Times New Roman"/>
                <w:lang w:val="de-DE"/>
              </w:rPr>
              <w:t xml:space="preserve"> ostalih materijalnih prava iz Kolektivnog govora.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RIJEME IZVRŠENJA: Obračun i isplatavrši se mjesečno. Rok zadostavu u FIN-u je do 5. u mjesecu. Obračun pomoći, jubilarnih nagrada obračunavaju se  nakon obračuna plaće te dostavljaju u FIN-u do 15. u mjes</w:t>
            </w:r>
            <w:r>
              <w:rPr>
                <w:rFonts w:ascii="Times New Roman" w:hAnsi="Times New Roman" w:cs="Times New Roman"/>
                <w:lang w:val="de-DE"/>
              </w:rPr>
              <w:t>ecu.</w:t>
            </w:r>
          </w:p>
          <w:p w:rsidR="00E138C8" w:rsidRDefault="00E138C8">
            <w:pPr>
              <w:widowControl w:val="0"/>
              <w:ind w:left="426"/>
              <w:rPr>
                <w:rFonts w:ascii="Times New Roman" w:hAnsi="Times New Roman" w:cs="Times New Roman"/>
                <w:lang w:val="de-DE"/>
              </w:rPr>
            </w:pP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trHeight w:hRule="exact" w:val="1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bračun i isplata ugovora o djelu i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 xml:space="preserve"> autorskog honorara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RIJEME IZVRŠENJA: prema potrebi</w:t>
            </w: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</w:p>
          <w:p w:rsidR="00E138C8" w:rsidRDefault="00E138C8">
            <w:pPr>
              <w:widowControl w:val="0"/>
              <w:ind w:left="426"/>
              <w:rPr>
                <w:rFonts w:ascii="Times New Roman" w:hAnsi="Times New Roman" w:cs="Times New Roman"/>
                <w:lang w:val="de-DE"/>
              </w:rPr>
            </w:pP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Sastavljanje JOPPD  obrasca</w:t>
            </w: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lang w:val="pl-PL"/>
              </w:rPr>
            </w:pP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RIJEME IZVRŠENJA: isti dan ili drugi dan nakon uplate dostava u poreznu upravu</w:t>
            </w: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trHeight w:hRule="exact" w:val="11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Vođenje </w:t>
            </w:r>
            <w:r>
              <w:rPr>
                <w:rFonts w:ascii="Times New Roman" w:hAnsi="Times New Roman" w:cs="Times New Roman"/>
                <w:b/>
                <w:lang w:val="de-DE"/>
              </w:rPr>
              <w:t>poreznih kartica zaposlenika</w:t>
            </w:r>
          </w:p>
          <w:p w:rsidR="00E138C8" w:rsidRDefault="00E138C8">
            <w:pPr>
              <w:widowControl w:val="0"/>
              <w:ind w:left="426"/>
              <w:rPr>
                <w:rFonts w:ascii="Times New Roman" w:hAnsi="Times New Roman" w:cs="Times New Roman"/>
                <w:lang w:val="de-DE"/>
              </w:rPr>
            </w:pP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RIJEME IZVRŠENJA: siječanj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rok za dostavu Centru za automatsku obradu podataka je do 31.01.</w:t>
            </w: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ođenje IP i IPP kartica zaposlenika dostava zaposlenicima i vanjskim suradncima osobno ili na kućnu adresu do 31.01.</w:t>
            </w: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trHeight w:hRule="exact" w:val="1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lovi planiranj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financijskih planova na razini financijske godine te izrada plana prema izvorima financiranja te rebalans istog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ijeme izvršenja: mjesečno, tromjesečno, polugodišnje i godišnje</w:t>
            </w:r>
          </w:p>
          <w:p w:rsidR="00E138C8" w:rsidRDefault="00E138C8">
            <w:pPr>
              <w:widowControl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Ispunjavanje potvrda o plaći zaposlenika</w:t>
            </w: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lang w:val="de-DE"/>
              </w:rPr>
            </w:pP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otvrde za dječji doplatak, zavod za zapošljavanje, formulari za razne kredite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RIJEME IZVRŠENJA: po potrebi zaposlenika</w:t>
            </w: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trHeight w:hRule="exact" w:val="15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agajničko poslovanje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videntiranje uplate i isplate gotovog novca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izanje i polog gotovog novca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ođenje blagajničkog </w:t>
            </w:r>
            <w:r>
              <w:rPr>
                <w:rFonts w:ascii="Times New Roman" w:hAnsi="Times New Roman" w:cs="Times New Roman"/>
              </w:rPr>
              <w:t>izvještaja</w:t>
            </w:r>
          </w:p>
          <w:p w:rsidR="00E138C8" w:rsidRDefault="009B6288">
            <w:pPr>
              <w:widowControl w:val="0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njiženje istog</w:t>
            </w:r>
          </w:p>
          <w:p w:rsidR="00E138C8" w:rsidRDefault="00E138C8">
            <w:pPr>
              <w:widowControl w:val="0"/>
              <w:ind w:left="426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ASTAVLJANJE FINANCIJSKOG IZVJEŠĆA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tavljanje godišnjih i periodičnih financijskih izvještaj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nc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ještaj o prihodima i rashodi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ještaj o ostvarenim vlastitim prihodima i rashodi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ještaj o obvezama</w:t>
            </w: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138C8" w:rsidTr="00E138C8">
        <w:trPr>
          <w:trHeight w:hRule="exact" w:val="6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e popisa imovine i obveza te evidentiranje promjena na imovini i obvezama</w:t>
            </w: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0" w:type="dxa"/>
            <w:gridSpan w:val="2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ljučivanje i uvezivanje poslovnih knjiga</w:t>
            </w:r>
          </w:p>
        </w:tc>
        <w:tc>
          <w:tcPr>
            <w:tcW w:w="778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38C8" w:rsidTr="00E138C8">
        <w:trPr>
          <w:trHeight w:hRule="exact" w:val="4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6" w:type="dxa"/>
          </w:tcPr>
          <w:p w:rsidR="00E138C8" w:rsidRDefault="009B6288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992" w:type="dxa"/>
            <w:gridSpan w:val="2"/>
          </w:tcPr>
          <w:p w:rsidR="00E138C8" w:rsidRDefault="009B628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70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06" w:name="_Toc147742598"/>
      <w:bookmarkStart w:id="107" w:name="_Toc178669549"/>
      <w:r>
        <w:t>5.8.   Plan rada domara</w:t>
      </w:r>
      <w:bookmarkEnd w:id="106"/>
      <w:bookmarkEnd w:id="107"/>
    </w:p>
    <w:p w:rsidR="00E138C8" w:rsidRDefault="00E138C8">
      <w:pPr>
        <w:spacing w:after="0" w:line="360" w:lineRule="auto"/>
        <w:rPr>
          <w:rFonts w:ascii="Times New Roman" w:hAnsi="Times New Roman" w:cs="Times New Roman"/>
        </w:rPr>
      </w:pPr>
    </w:p>
    <w:p w:rsidR="00E138C8" w:rsidRDefault="009B6288">
      <w:pPr>
        <w:numPr>
          <w:ilvl w:val="0"/>
          <w:numId w:val="8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vlja klupe i stolice, te ostali namještaj</w:t>
      </w:r>
    </w:p>
    <w:p w:rsidR="00E138C8" w:rsidRDefault="009B6288">
      <w:pPr>
        <w:numPr>
          <w:ilvl w:val="0"/>
          <w:numId w:val="8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jeluje u pripremama raznih </w:t>
      </w:r>
      <w:r>
        <w:rPr>
          <w:rFonts w:ascii="Times New Roman" w:hAnsi="Times New Roman" w:cs="Times New Roman"/>
        </w:rPr>
        <w:t>svečanosti u Školi</w:t>
      </w:r>
    </w:p>
    <w:p w:rsidR="00E138C8" w:rsidRDefault="009B6288">
      <w:pPr>
        <w:numPr>
          <w:ilvl w:val="0"/>
          <w:numId w:val="8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 dostavu pošte i slično</w:t>
      </w:r>
    </w:p>
    <w:p w:rsidR="00E138C8" w:rsidRDefault="009B6288">
      <w:pPr>
        <w:numPr>
          <w:ilvl w:val="0"/>
          <w:numId w:val="8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 na održavanju školskog igrališta</w:t>
      </w:r>
    </w:p>
    <w:p w:rsidR="00E138C8" w:rsidRDefault="009B6288">
      <w:pPr>
        <w:numPr>
          <w:ilvl w:val="0"/>
          <w:numId w:val="8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 na održavanju zelenih površina Škole i ukupnog školskog okoliša</w:t>
      </w:r>
    </w:p>
    <w:p w:rsidR="00E138C8" w:rsidRDefault="009B6288">
      <w:pPr>
        <w:numPr>
          <w:ilvl w:val="0"/>
          <w:numId w:val="8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an je za ispravnost instalacija i rad centralnog grijanja. Manje</w:t>
      </w:r>
    </w:p>
    <w:p w:rsidR="00E138C8" w:rsidRDefault="009B6288">
      <w:pPr>
        <w:tabs>
          <w:tab w:val="left" w:pos="855"/>
          <w:tab w:val="left" w:pos="7125"/>
          <w:tab w:val="left" w:pos="8493"/>
        </w:tabs>
        <w:spacing w:after="0" w:line="360" w:lineRule="auto"/>
        <w:ind w:left="15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statke otklanja sam, a </w:t>
      </w:r>
      <w:r>
        <w:rPr>
          <w:rFonts w:ascii="Times New Roman" w:hAnsi="Times New Roman" w:cs="Times New Roman"/>
        </w:rPr>
        <w:t>za veće kvarove organizira popravak u</w:t>
      </w:r>
    </w:p>
    <w:p w:rsidR="00E138C8" w:rsidRDefault="009B6288">
      <w:pPr>
        <w:tabs>
          <w:tab w:val="left" w:pos="855"/>
          <w:tab w:val="left" w:pos="7125"/>
          <w:tab w:val="left" w:pos="8493"/>
        </w:tabs>
        <w:spacing w:after="0" w:line="360" w:lineRule="auto"/>
        <w:ind w:left="15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ovoru s ravnateljem Škole.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 ostale poslove po nalogu ravnatelja i tajnika Škole</w:t>
      </w:r>
    </w:p>
    <w:p w:rsidR="00E138C8" w:rsidRDefault="00E138C8">
      <w:p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08" w:name="_Toc147742599"/>
      <w:bookmarkStart w:id="109" w:name="_Toc178669550"/>
      <w:r>
        <w:t>5.9. Plan rada spremačice</w:t>
      </w:r>
      <w:bookmarkEnd w:id="108"/>
      <w:bookmarkEnd w:id="109"/>
      <w:r>
        <w:t xml:space="preserve"> </w:t>
      </w:r>
    </w:p>
    <w:p w:rsidR="00E138C8" w:rsidRDefault="00E138C8">
      <w:p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vakodnevno održavanje čistoće u prostorijama Škole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državanje čistoće okoliša Škole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emazivanje </w:t>
      </w:r>
      <w:r>
        <w:rPr>
          <w:rFonts w:ascii="Times New Roman" w:hAnsi="Times New Roman" w:cs="Times New Roman"/>
        </w:rPr>
        <w:t>podnih površina (po potrebi)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čišćenje prozora i stolarije svakodnevno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eneralno čišćenje školskih prostorija dva puta godišnje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državanje i njegovanje cvijeća u školskoj zgradi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državanje i čišćenje zelenih površina – svakodnevno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eneralno čišćenje sanitar</w:t>
      </w:r>
      <w:r>
        <w:rPr>
          <w:rFonts w:ascii="Times New Roman" w:hAnsi="Times New Roman" w:cs="Times New Roman"/>
        </w:rPr>
        <w:t>nih prostorija jednom tjedno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stava pošte po nalogu ravnatelja ili tajnika u slučaju spriječenosti domara</w:t>
      </w:r>
    </w:p>
    <w:p w:rsidR="00E138C8" w:rsidRDefault="009B6288">
      <w:pPr>
        <w:numPr>
          <w:ilvl w:val="0"/>
          <w:numId w:val="9"/>
        </w:numPr>
        <w:tabs>
          <w:tab w:val="left" w:pos="855"/>
          <w:tab w:val="left" w:pos="7125"/>
          <w:tab w:val="left" w:pos="8493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stali nepredviđeni poslovi</w:t>
      </w:r>
    </w:p>
    <w:p w:rsidR="00E138C8" w:rsidRDefault="00E138C8">
      <w:pPr>
        <w:tabs>
          <w:tab w:val="left" w:pos="855"/>
          <w:tab w:val="left" w:pos="7125"/>
          <w:tab w:val="left" w:pos="8493"/>
        </w:tabs>
        <w:spacing w:after="0" w:line="360" w:lineRule="auto"/>
        <w:ind w:left="1575"/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10" w:name="_Toc147742600"/>
      <w:bookmarkStart w:id="111" w:name="_Toc178669551"/>
      <w:r>
        <w:t>5.10. Plan rada kuharice</w:t>
      </w:r>
      <w:bookmarkEnd w:id="110"/>
      <w:bookmarkEnd w:id="111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vat učeničke marende</w:t>
      </w:r>
    </w:p>
    <w:p w:rsidR="00E138C8" w:rsidRDefault="009B6288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emanje i izdavanje marende</w:t>
      </w:r>
    </w:p>
    <w:p w:rsidR="00E138C8" w:rsidRDefault="009B628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anje suđa i čišćenje kuhinje</w:t>
      </w:r>
    </w:p>
    <w:p w:rsidR="00E138C8" w:rsidRDefault="009B6288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e</w:t>
      </w:r>
      <w:r>
        <w:rPr>
          <w:rFonts w:ascii="Times New Roman" w:hAnsi="Times New Roman" w:cs="Times New Roman"/>
        </w:rPr>
        <w:t>manje i serviranje  za potrebe učitelja</w:t>
      </w:r>
    </w:p>
    <w:p w:rsidR="00E138C8" w:rsidRDefault="009B6288">
      <w:pPr>
        <w:pStyle w:val="Odlomakpopis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stali poslovi</w:t>
      </w:r>
    </w:p>
    <w:p w:rsidR="00E138C8" w:rsidRDefault="00E138C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</w:p>
    <w:p w:rsidR="00E138C8" w:rsidRDefault="00E138C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12" w:name="_Toc147742601"/>
      <w:bookmarkStart w:id="113" w:name="_Toc178669552"/>
      <w:r>
        <w:t>5.11. Plan rada školskog liječnika</w:t>
      </w:r>
      <w:bookmarkEnd w:id="112"/>
      <w:bookmarkEnd w:id="113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lanirane su preventivne mjere zaštite zdravlja učenika izvan škole. U suradnji sa zdravstvenom službom planira se provođenje sistematskih pregleda, </w:t>
      </w:r>
      <w:r>
        <w:rPr>
          <w:rFonts w:ascii="Times New Roman" w:hAnsi="Times New Roman" w:cs="Times New Roman"/>
        </w:rPr>
        <w:t>cijepljenja kao i socijalnu zaštitu učenika koji imaju potrebu da se o njima vodi dodatna briga nadležnih socijalnih službi.</w:t>
      </w:r>
    </w:p>
    <w:p w:rsidR="00E138C8" w:rsidRDefault="009B62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preventivnih mjera u školskoj godini 2025./2026.</w:t>
      </w:r>
    </w:p>
    <w:p w:rsidR="00E138C8" w:rsidRDefault="00E138C8">
      <w:pPr>
        <w:spacing w:line="240" w:lineRule="auto"/>
        <w:rPr>
          <w:rFonts w:ascii="Times New Roman" w:hAnsi="Times New Roman" w:cs="Times New Roman"/>
          <w:b/>
        </w:rPr>
      </w:pPr>
    </w:p>
    <w:p w:rsidR="00E138C8" w:rsidRDefault="009B6288">
      <w:pPr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razred – cijepljenje protiv dječje paralize (POLIO)</w:t>
      </w:r>
    </w:p>
    <w:p w:rsidR="00E138C8" w:rsidRDefault="009B6288">
      <w:pPr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razred – zdravs</w:t>
      </w:r>
      <w:r>
        <w:rPr>
          <w:rFonts w:ascii="Times New Roman" w:hAnsi="Times New Roman" w:cs="Times New Roman"/>
          <w:bCs/>
        </w:rPr>
        <w:t>tveni odgoj (pravilna higijena zubi)</w:t>
      </w:r>
    </w:p>
    <w:p w:rsidR="00E138C8" w:rsidRDefault="009B6288">
      <w:pPr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razred – zdravstveni odgoj (kontrola vida i vida na boje, pravilna prehrana)</w:t>
      </w:r>
    </w:p>
    <w:p w:rsidR="00E138C8" w:rsidRDefault="009B6288">
      <w:pPr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razred – sistematski liječnički pregled (promjene u pubertetu, održavanje higijene u pubertetu)</w:t>
      </w:r>
    </w:p>
    <w:p w:rsidR="00E138C8" w:rsidRDefault="009B6288">
      <w:pPr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razred - pregled kralježnice i stopal</w:t>
      </w:r>
      <w:r>
        <w:rPr>
          <w:rFonts w:ascii="Times New Roman" w:hAnsi="Times New Roman" w:cs="Times New Roman"/>
          <w:bCs/>
        </w:rPr>
        <w:t>a</w:t>
      </w:r>
    </w:p>
    <w:p w:rsidR="00E138C8" w:rsidRDefault="009B6288">
      <w:pPr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razred – sistematski liječnički pregled i cijepljenje protiv difterije, tetanusa i dječje paralize (DI-TE, POLIO) + probir rizika u mentalnom zdravlju (YPcore upitnik)</w:t>
      </w:r>
    </w:p>
    <w:p w:rsidR="00E138C8" w:rsidRDefault="009B6288">
      <w:pPr>
        <w:numPr>
          <w:ilvl w:val="0"/>
          <w:numId w:val="33"/>
        </w:numPr>
        <w:spacing w:line="24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razred – cijepljenje HPV (neobavezno, ali preporučljivo)  5. – 8. raz. </w:t>
      </w:r>
    </w:p>
    <w:p w:rsidR="00E138C8" w:rsidRDefault="009B6288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sklopu</w:t>
      </w:r>
      <w:r>
        <w:rPr>
          <w:rFonts w:ascii="Times New Roman" w:hAnsi="Times New Roman" w:cs="Times New Roman"/>
          <w:bCs/>
        </w:rPr>
        <w:t xml:space="preserve"> navedenih aktivnosti provest ćemo i druge oblike prevencije, zdravstveni odgoj (predavanje, tribine, savjetovalište, radionice i sl.).</w:t>
      </w:r>
    </w:p>
    <w:p w:rsidR="00E138C8" w:rsidRDefault="009B6288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ve navedeno provoditi će se u prostorijama škole ili u školskoj  ambulanti Zavod za javno zdravstvo i u dogovoreno vrij</w:t>
      </w:r>
      <w:r>
        <w:rPr>
          <w:rFonts w:ascii="Times New Roman" w:hAnsi="Times New Roman" w:cs="Times New Roman"/>
          <w:bCs/>
        </w:rPr>
        <w:t xml:space="preserve">eme sa školskim pedagogom. </w:t>
      </w:r>
    </w:p>
    <w:p w:rsidR="00E138C8" w:rsidRDefault="00E138C8">
      <w:pPr>
        <w:spacing w:line="240" w:lineRule="auto"/>
        <w:rPr>
          <w:rFonts w:ascii="Times New Roman" w:hAnsi="Times New Roman" w:cs="Times New Roman"/>
          <w:b/>
        </w:rPr>
      </w:pPr>
    </w:p>
    <w:p w:rsidR="00E138C8" w:rsidRDefault="009B62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dležni liječnik:</w:t>
      </w:r>
    </w:p>
    <w:p w:rsidR="00E138C8" w:rsidRDefault="009B6288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linda Vladić, spec. šk. med</w:t>
      </w:r>
    </w:p>
    <w:p w:rsidR="00E138C8" w:rsidRDefault="00E138C8">
      <w:pPr>
        <w:spacing w:line="240" w:lineRule="auto"/>
        <w:rPr>
          <w:rFonts w:ascii="Times New Roman" w:hAnsi="Times New Roman" w:cs="Times New Roman"/>
          <w:bCs/>
        </w:rPr>
      </w:pPr>
    </w:p>
    <w:p w:rsidR="00E138C8" w:rsidRDefault="00E138C8">
      <w:pPr>
        <w:spacing w:line="240" w:lineRule="auto"/>
        <w:rPr>
          <w:rFonts w:ascii="Times New Roman" w:hAnsi="Times New Roman" w:cs="Times New Roman"/>
          <w:bCs/>
        </w:rPr>
      </w:pPr>
    </w:p>
    <w:p w:rsidR="00E138C8" w:rsidRDefault="00E138C8">
      <w:pPr>
        <w:spacing w:line="240" w:lineRule="auto"/>
        <w:rPr>
          <w:rFonts w:ascii="Times New Roman" w:hAnsi="Times New Roman" w:cs="Times New Roman"/>
          <w:bCs/>
        </w:rPr>
      </w:pPr>
    </w:p>
    <w:p w:rsidR="00E138C8" w:rsidRDefault="009B6288">
      <w:pPr>
        <w:pStyle w:val="Naslov1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bookmarkStart w:id="114" w:name="_Toc147742602"/>
      <w:bookmarkStart w:id="115" w:name="_Toc178669553"/>
      <w:r>
        <w:lastRenderedPageBreak/>
        <w:t>PLAN RADA ŠKOLSKOG ODBORA I STRUČNIH TIJELA ŠKOLE</w:t>
      </w:r>
      <w:bookmarkEnd w:id="114"/>
      <w:bookmarkEnd w:id="115"/>
    </w:p>
    <w:p w:rsidR="00E138C8" w:rsidRDefault="00E138C8">
      <w:pPr>
        <w:pStyle w:val="Odlomakpopisa"/>
        <w:jc w:val="both"/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16" w:name="_Toc147742603"/>
      <w:bookmarkStart w:id="117" w:name="_Toc178669554"/>
      <w:r>
        <w:t>6.1.  Plan rada Školskog odbora</w:t>
      </w:r>
      <w:bookmarkEnd w:id="116"/>
      <w:bookmarkEnd w:id="117"/>
    </w:p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tbl>
      <w:tblPr>
        <w:tblStyle w:val="GridTable4-Accent51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008"/>
        <w:gridCol w:w="4623"/>
        <w:gridCol w:w="1761"/>
        <w:gridCol w:w="2462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PLANIRANI ZADACI</w:t>
            </w:r>
          </w:p>
        </w:tc>
        <w:tc>
          <w:tcPr>
            <w:tcW w:w="17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VRIJEME REALIZACIJE</w:t>
            </w:r>
          </w:p>
        </w:tc>
        <w:tc>
          <w:tcPr>
            <w:tcW w:w="240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NOSITELJ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1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ošenje Godišnjeg plana i programa </w:t>
            </w:r>
            <w:r>
              <w:rPr>
                <w:rFonts w:ascii="Times New Roman" w:hAnsi="Times New Roman" w:cs="Times New Roman"/>
              </w:rPr>
              <w:t>rada Škol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šenje školskog kurikula</w:t>
            </w:r>
          </w:p>
        </w:tc>
        <w:tc>
          <w:tcPr>
            <w:tcW w:w="1722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2408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, članovi ŠO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1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šenje općih akata Škole</w:t>
            </w:r>
          </w:p>
        </w:tc>
        <w:tc>
          <w:tcPr>
            <w:tcW w:w="1722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2408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ovi ŠO, ravnatelj, tajnik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1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matranje i usvajanje financijskog plana, periodičnih obračuna i završnog računa</w:t>
            </w:r>
          </w:p>
        </w:tc>
        <w:tc>
          <w:tcPr>
            <w:tcW w:w="1722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2408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anovi ŠO, </w:t>
            </w:r>
            <w:r>
              <w:rPr>
                <w:rFonts w:ascii="Times New Roman" w:hAnsi="Times New Roman" w:cs="Times New Roman"/>
              </w:rPr>
              <w:t>ravnatelj, računovođa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1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ješće o realizaciji Godišnjeg plana i programa</w:t>
            </w:r>
          </w:p>
        </w:tc>
        <w:tc>
          <w:tcPr>
            <w:tcW w:w="1722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408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, članovi ŠO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1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poslovi iz djelokruga rada ŠO</w:t>
            </w:r>
          </w:p>
        </w:tc>
        <w:tc>
          <w:tcPr>
            <w:tcW w:w="1722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2408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ovi ŠO, ravnatelj, tajnik</w:t>
            </w:r>
          </w:p>
        </w:tc>
      </w:tr>
    </w:tbl>
    <w:p w:rsidR="00E138C8" w:rsidRDefault="00E138C8">
      <w:pPr>
        <w:tabs>
          <w:tab w:val="left" w:pos="798"/>
          <w:tab w:val="left" w:pos="7011"/>
          <w:tab w:val="left" w:pos="7866"/>
        </w:tabs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2"/>
        <w:numPr>
          <w:ilvl w:val="1"/>
          <w:numId w:val="41"/>
        </w:numPr>
        <w:rPr>
          <w:rFonts w:ascii="Times New Roman" w:hAnsi="Times New Roman" w:cs="Times New Roman"/>
          <w:b/>
          <w:bCs/>
        </w:rPr>
      </w:pPr>
      <w:bookmarkStart w:id="118" w:name="_Toc147742604"/>
      <w:bookmarkStart w:id="119" w:name="_Toc178669555"/>
      <w:r>
        <w:t>Plan rada Vijeća roditelja</w:t>
      </w:r>
      <w:bookmarkEnd w:id="118"/>
      <w:bookmarkEnd w:id="119"/>
      <w:r>
        <w:t xml:space="preserve"> </w:t>
      </w:r>
    </w:p>
    <w:p w:rsidR="00E138C8" w:rsidRDefault="00E138C8">
      <w:pPr>
        <w:pStyle w:val="Odlomakpopisa"/>
        <w:tabs>
          <w:tab w:val="left" w:pos="798"/>
          <w:tab w:val="left" w:pos="7011"/>
          <w:tab w:val="left" w:pos="7866"/>
        </w:tabs>
        <w:ind w:left="765"/>
        <w:rPr>
          <w:rFonts w:ascii="Times New Roman" w:hAnsi="Times New Roman" w:cs="Times New Roman"/>
          <w:b/>
          <w:bCs/>
        </w:rPr>
      </w:pPr>
    </w:p>
    <w:tbl>
      <w:tblPr>
        <w:tblStyle w:val="GridTable4-Accent51"/>
        <w:tblW w:w="96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7"/>
        <w:gridCol w:w="4516"/>
        <w:gridCol w:w="1719"/>
        <w:gridCol w:w="2407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PLANIRANI ZADACI</w:t>
            </w:r>
          </w:p>
        </w:tc>
        <w:tc>
          <w:tcPr>
            <w:tcW w:w="171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VRIJEME REALIZACIJE</w:t>
            </w:r>
          </w:p>
        </w:tc>
        <w:tc>
          <w:tcPr>
            <w:tcW w:w="240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NOSITELJ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prava o Godišnjem planu i programu rada Škol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prava o školskom kurikulu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uvjeta rada Škole i prijedlozi mjera za poboljšanj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ovor o načinu prehrane učenika u Školi te osiguranju učenika</w:t>
            </w:r>
          </w:p>
        </w:tc>
        <w:tc>
          <w:tcPr>
            <w:tcW w:w="1719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2407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, članovi VR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iranje o izvannastavnim aktivnostima i o  kulturno-javnoj djelatnosti Škole</w:t>
            </w:r>
          </w:p>
        </w:tc>
        <w:tc>
          <w:tcPr>
            <w:tcW w:w="1719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2407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, članovi VR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uspjeha učenika i vladanj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ojno-obrazovni problemi u školi, mjere za poboljšanje</w:t>
            </w:r>
          </w:p>
        </w:tc>
        <w:tc>
          <w:tcPr>
            <w:tcW w:w="1719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2407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ovi VR, ravnatelj, pedagog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ješće o realizaciji Godišnjeg plana i progra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za poboljšanje Plana i programa za slijedeću školsku godinu</w:t>
            </w:r>
          </w:p>
        </w:tc>
        <w:tc>
          <w:tcPr>
            <w:tcW w:w="1719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407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, pedagog, članovi VR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20" w:name="_Toc147742605"/>
      <w:bookmarkStart w:id="121" w:name="_Toc178669556"/>
      <w:r>
        <w:t>6.3.  Plan rada Učiteljskog vijeća</w:t>
      </w:r>
      <w:bookmarkEnd w:id="120"/>
      <w:bookmarkEnd w:id="121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tbl>
      <w:tblPr>
        <w:tblStyle w:val="GridTable4-Accent51"/>
        <w:tblW w:w="96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7"/>
        <w:gridCol w:w="4516"/>
        <w:gridCol w:w="1719"/>
        <w:gridCol w:w="2407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SADRŽAJ RADA</w:t>
            </w:r>
          </w:p>
        </w:tc>
        <w:tc>
          <w:tcPr>
            <w:tcW w:w="171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VRIJEME REALIZACIJE</w:t>
            </w:r>
          </w:p>
        </w:tc>
        <w:tc>
          <w:tcPr>
            <w:tcW w:w="240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NOSITELJ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vrđivanje </w:t>
            </w:r>
            <w:r>
              <w:rPr>
                <w:rFonts w:ascii="Times New Roman" w:hAnsi="Times New Roman" w:cs="Times New Roman"/>
              </w:rPr>
              <w:t>zaduženja učitelja i stručnih suradnika</w:t>
            </w:r>
          </w:p>
        </w:tc>
        <w:tc>
          <w:tcPr>
            <w:tcW w:w="1719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407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, članovi UV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ovor o planiranju i programiranju odgojno-obrazovnog rad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nastav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uženja učitelja za rad u izvannastavnim aktivnosti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prava o Godišnjem planu i programu rada </w:t>
            </w:r>
            <w:r>
              <w:rPr>
                <w:rFonts w:ascii="Times New Roman" w:hAnsi="Times New Roman" w:cs="Times New Roman"/>
              </w:rPr>
              <w:t>Škole i Školskom kurikulu</w:t>
            </w:r>
          </w:p>
        </w:tc>
        <w:tc>
          <w:tcPr>
            <w:tcW w:w="1719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2407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, članovi UV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odgojno-obrazovnog rada i uspjeha na kvartali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nje božićne priredb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icanje pedagoških mjera</w:t>
            </w:r>
          </w:p>
        </w:tc>
        <w:tc>
          <w:tcPr>
            <w:tcW w:w="1719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, III,</w:t>
            </w:r>
          </w:p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2407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ovi UV, ravnatelj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odgojno-obrazovnog rada na </w:t>
            </w:r>
            <w:r>
              <w:rPr>
                <w:rFonts w:ascii="Times New Roman" w:hAnsi="Times New Roman" w:cs="Times New Roman"/>
              </w:rPr>
              <w:t>kraju prvog polugodišta</w:t>
            </w:r>
          </w:p>
        </w:tc>
        <w:tc>
          <w:tcPr>
            <w:tcW w:w="1719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07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, pedagog, članovi UV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vajanje plana obilježavanja Dana škol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šenje odluke o pohvalama i nagradama učenika</w:t>
            </w:r>
          </w:p>
        </w:tc>
        <w:tc>
          <w:tcPr>
            <w:tcW w:w="1719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,V</w:t>
            </w:r>
          </w:p>
        </w:tc>
        <w:tc>
          <w:tcPr>
            <w:tcW w:w="2407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ovi UV, ravnatelj, KUD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đivanje uspjeha učenika na kraju nastavne godin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41"/>
                <w:tab w:val="left" w:pos="7011"/>
                <w:tab w:val="left" w:pos="7866"/>
              </w:tabs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ošenje </w:t>
            </w:r>
            <w:r>
              <w:rPr>
                <w:rFonts w:ascii="Times New Roman" w:hAnsi="Times New Roman" w:cs="Times New Roman"/>
              </w:rPr>
              <w:t>odluke o organizaciji dopunskog rad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41"/>
                <w:tab w:val="left" w:pos="7011"/>
                <w:tab w:val="left" w:pos="7866"/>
              </w:tabs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iranje povjerenstva za polaganje popravnih i drugih ispita.</w:t>
            </w:r>
          </w:p>
        </w:tc>
        <w:tc>
          <w:tcPr>
            <w:tcW w:w="1719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407" w:type="dxa"/>
          </w:tcPr>
          <w:p w:rsidR="00E138C8" w:rsidRDefault="00E138C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ovi UV, ravnatelj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16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odgojno-obrazovnog rada u šk. god. 2025./2026.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4"/>
              </w:numPr>
              <w:tabs>
                <w:tab w:val="left" w:pos="798"/>
                <w:tab w:val="left" w:pos="7011"/>
                <w:tab w:val="left" w:pos="786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zi za poboljšanje i planiranje nove školske godine</w:t>
            </w:r>
          </w:p>
        </w:tc>
        <w:tc>
          <w:tcPr>
            <w:tcW w:w="1719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407" w:type="dxa"/>
          </w:tcPr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ovi UV, ravnatelj,</w:t>
            </w:r>
          </w:p>
          <w:p w:rsidR="00E138C8" w:rsidRDefault="009B6288">
            <w:pPr>
              <w:widowControl w:val="0"/>
              <w:tabs>
                <w:tab w:val="left" w:pos="798"/>
                <w:tab w:val="left" w:pos="7011"/>
                <w:tab w:val="left" w:pos="7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dagog</w:t>
            </w:r>
          </w:p>
        </w:tc>
      </w:tr>
    </w:tbl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ind w:left="360"/>
        <w:rPr>
          <w:rFonts w:ascii="Times New Roman" w:hAnsi="Times New Roman" w:cs="Times New Roman"/>
          <w:b/>
          <w:bCs/>
        </w:rPr>
      </w:pPr>
      <w:bookmarkStart w:id="122" w:name="_Toc147742606"/>
      <w:bookmarkStart w:id="123" w:name="_Toc178669557"/>
      <w:r>
        <w:lastRenderedPageBreak/>
        <w:t>6.4.  Plan rada razrednih vijeća</w:t>
      </w:r>
      <w:bookmarkEnd w:id="122"/>
      <w:bookmarkEnd w:id="123"/>
    </w:p>
    <w:p w:rsidR="00E138C8" w:rsidRDefault="00E138C8">
      <w:pPr>
        <w:pStyle w:val="Odlomakpopisa"/>
        <w:ind w:left="792"/>
        <w:jc w:val="both"/>
        <w:rPr>
          <w:rFonts w:ascii="Times New Roman" w:hAnsi="Times New Roman" w:cs="Times New Roman"/>
          <w:b/>
        </w:rPr>
      </w:pPr>
    </w:p>
    <w:tbl>
      <w:tblPr>
        <w:tblStyle w:val="GridTable4-Accent51"/>
        <w:tblW w:w="5000" w:type="pct"/>
        <w:tblInd w:w="113" w:type="dxa"/>
        <w:tblLayout w:type="fixed"/>
        <w:tblLook w:val="01E0" w:firstRow="1" w:lastRow="1" w:firstColumn="1" w:lastColumn="1" w:noHBand="0" w:noVBand="0"/>
      </w:tblPr>
      <w:tblGrid>
        <w:gridCol w:w="997"/>
        <w:gridCol w:w="6642"/>
        <w:gridCol w:w="2215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Sadržaj 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/>
              </w:rPr>
              <w:t>Izvršitelj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6" w:type="dxa"/>
          </w:tcPr>
          <w:p w:rsidR="00E138C8" w:rsidRDefault="009B62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V prvih razred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sa strukturom i socioekonomskim sastavom učenika u razredu</w:t>
            </w:r>
          </w:p>
          <w:p w:rsidR="00E138C8" w:rsidRDefault="009B62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V petih razred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s karakteristikama o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/ce prvih razreda, pedagoginja,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,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, psiholog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6" w:type="dxa"/>
          </w:tcPr>
          <w:p w:rsidR="00E138C8" w:rsidRDefault="009B62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V svih odjel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postignuća učenika na kvartalu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realizacije nastavnog plana i progra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postignuća učenika s posebnim potreb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, pedagog, psiholog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6" w:type="dxa"/>
          </w:tcPr>
          <w:p w:rsidR="00E138C8" w:rsidRDefault="009B62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V svih odjel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postignuća učenika na prvom polugodištu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realizacije nastavnog plana i progra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postignuća učenika  s posebnim potreba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dlog mjera za poboljšanje rezult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, pedagog psiholog,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6" w:type="dxa"/>
          </w:tcPr>
          <w:p w:rsidR="00E138C8" w:rsidRDefault="009B62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V svih odjel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postignuća učenika na kvartalu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realizacije nastavnog plana i progra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postignuća učenika s posebnim potreb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, pedagog.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, psiholog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6" w:type="dxa"/>
          </w:tcPr>
          <w:p w:rsidR="00E138C8" w:rsidRDefault="009B628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V svih odjel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uspjeha učenika na kraju školske godine </w:t>
            </w:r>
            <w:r>
              <w:rPr>
                <w:rFonts w:ascii="Times New Roman" w:hAnsi="Times New Roman" w:cs="Times New Roman"/>
              </w:rPr>
              <w:t>te upućivanje na dopunski rad, popravne, razredne i predmetne ispit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izostanaka s nastav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realizacije nastavnog plana i progra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uspjeha učenika s posebnim potreba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šenje odluka o pohvalama i nagradama</w:t>
            </w:r>
          </w:p>
          <w:p w:rsidR="00E138C8" w:rsidRDefault="00E138C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6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, pedagog,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, logoped</w:t>
            </w:r>
          </w:p>
        </w:tc>
      </w:tr>
      <w:tr w:rsidR="00E138C8" w:rsidTr="00E138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6" w:type="dxa"/>
            <w:tcBorders>
              <w:top w:val="double" w:sz="4" w:space="0" w:color="4BACC6"/>
            </w:tcBorders>
          </w:tcPr>
          <w:p w:rsidR="00E138C8" w:rsidRDefault="009B6288">
            <w:pPr>
              <w:pStyle w:val="Odlomakpopisa"/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V svih odjel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naliza uspjeha nakon popravnih ispi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6" w:type="dxa"/>
            <w:tcBorders>
              <w:top w:val="double" w:sz="4" w:space="0" w:color="4BACC6"/>
            </w:tcBorders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, pedagog,</w:t>
            </w:r>
          </w:p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, logoped</w:t>
            </w:r>
          </w:p>
        </w:tc>
      </w:tr>
    </w:tbl>
    <w:p w:rsidR="00E138C8" w:rsidRDefault="00E138C8">
      <w:pPr>
        <w:tabs>
          <w:tab w:val="left" w:pos="741"/>
          <w:tab w:val="left" w:pos="7011"/>
          <w:tab w:val="left" w:pos="7866"/>
        </w:tabs>
        <w:rPr>
          <w:rFonts w:ascii="Times New Roman" w:hAnsi="Times New Roman" w:cs="Times New Roman"/>
          <w:b/>
        </w:rPr>
      </w:pPr>
    </w:p>
    <w:p w:rsidR="00E138C8" w:rsidRDefault="00E138C8">
      <w:pPr>
        <w:tabs>
          <w:tab w:val="left" w:pos="741"/>
          <w:tab w:val="left" w:pos="7011"/>
          <w:tab w:val="left" w:pos="7866"/>
        </w:tabs>
        <w:rPr>
          <w:rFonts w:ascii="Times New Roman" w:hAnsi="Times New Roman" w:cs="Times New Roman"/>
          <w:b/>
          <w:bCs/>
        </w:rPr>
      </w:pPr>
    </w:p>
    <w:p w:rsidR="00E138C8" w:rsidRDefault="00E138C8">
      <w:pPr>
        <w:tabs>
          <w:tab w:val="left" w:pos="741"/>
          <w:tab w:val="left" w:pos="7011"/>
          <w:tab w:val="left" w:pos="7866"/>
        </w:tabs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82"/>
        </w:numPr>
        <w:rPr>
          <w:rFonts w:ascii="Times New Roman" w:hAnsi="Times New Roman" w:cs="Times New Roman"/>
          <w:b/>
          <w:bCs/>
        </w:rPr>
      </w:pPr>
      <w:bookmarkStart w:id="124" w:name="_Toc147742607"/>
      <w:bookmarkStart w:id="125" w:name="_Toc178669558"/>
      <w:r>
        <w:t>Plan rada razrednika</w:t>
      </w:r>
      <w:bookmarkEnd w:id="124"/>
      <w:bookmarkEnd w:id="125"/>
      <w:r>
        <w:t xml:space="preserve"> </w:t>
      </w:r>
    </w:p>
    <w:p w:rsidR="00E138C8" w:rsidRDefault="00E138C8">
      <w:pPr>
        <w:tabs>
          <w:tab w:val="left" w:pos="741"/>
          <w:tab w:val="left" w:pos="7011"/>
          <w:tab w:val="left" w:pos="7866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GridTable4-Accent51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E138C8" w:rsidTr="00E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E138C8" w:rsidRDefault="009B6288">
            <w:pPr>
              <w:widowControl w:val="0"/>
              <w:tabs>
                <w:tab w:val="left" w:pos="741"/>
                <w:tab w:val="left" w:pos="7011"/>
                <w:tab w:val="left" w:pos="7866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  <w:color w:val="FFFFFF"/>
              </w:rPr>
              <w:t>OPIS ODGOJNE SITUACIJE U RAZREDNOM ODJELU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dne, higijenske i kulturne navike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cijalizacija učenika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cio-ekonomski status učenika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kulturna razina sredine u kojoj učenici žive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mocionalna stabilnost učenika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ci sa zdravstvenim problemima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ntrovertirani učenici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ci s neprihvatljivim ponašanjem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dnos učenika prema osobnoj i školskoj imovini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gativne pojave u razrednom odjelu</w:t>
            </w:r>
          </w:p>
          <w:p w:rsidR="00E138C8" w:rsidRDefault="009B6288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oduli zdravstvenog odgoja ovisno o razredu, moduli građanskog odgoja</w:t>
            </w:r>
          </w:p>
          <w:p w:rsidR="00E138C8" w:rsidRDefault="00E138C8">
            <w:pPr>
              <w:widowControl w:val="0"/>
              <w:tabs>
                <w:tab w:val="left" w:pos="741"/>
                <w:tab w:val="left" w:pos="7011"/>
                <w:tab w:val="left" w:pos="7866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:rsidR="00E138C8" w:rsidRDefault="009B6288">
            <w:pPr>
              <w:widowControl w:val="0"/>
              <w:tabs>
                <w:tab w:val="left" w:pos="741"/>
                <w:tab w:val="left" w:pos="7011"/>
                <w:tab w:val="left" w:pos="7866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Temeljem  analize odgojne situacije planira se rad u razrednom odjelu: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1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ojne akcije: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6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umanitarne akcije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6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kskurzije i posjet kulturnim ustanova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6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uradnja s drugim odjeli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6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portske i kulturno-zabavne aktivnosti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6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kologija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1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sa članovima RV-a:</w:t>
            </w:r>
          </w:p>
          <w:p w:rsidR="00E138C8" w:rsidRDefault="009B6288">
            <w:pPr>
              <w:widowControl w:val="0"/>
              <w:numPr>
                <w:ilvl w:val="0"/>
                <w:numId w:val="37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oordinacija odgojnih akcija</w:t>
            </w:r>
          </w:p>
          <w:p w:rsidR="00E138C8" w:rsidRDefault="009B6288">
            <w:pPr>
              <w:widowControl w:val="0"/>
              <w:numPr>
                <w:ilvl w:val="0"/>
                <w:numId w:val="37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onkretiziranje pedagoških problema</w:t>
            </w:r>
          </w:p>
          <w:p w:rsidR="00E138C8" w:rsidRDefault="009B6288">
            <w:pPr>
              <w:widowControl w:val="0"/>
              <w:numPr>
                <w:ilvl w:val="0"/>
                <w:numId w:val="37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sklađivanje rada obzirom na opterećenost učenik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7"/>
              </w:numPr>
              <w:tabs>
                <w:tab w:val="left" w:pos="741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napređivanje odnosa učenika i </w:t>
            </w:r>
            <w:r>
              <w:rPr>
                <w:rFonts w:ascii="Times New Roman" w:hAnsi="Times New Roman" w:cs="Times New Roman"/>
                <w:b w:val="0"/>
              </w:rPr>
              <w:t>učitelja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1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s ravnateljem i stručnim suradnicima: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8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ješavanje težih pedagoških problema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8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pomoć učenicima s teškoćama u razvoju</w:t>
            </w:r>
          </w:p>
        </w:tc>
      </w:tr>
      <w:tr w:rsidR="00E138C8" w:rsidTr="00E1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1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ja s roditeljima: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9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ajednički roditeljski sastanci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9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ematski roditeljski sastanci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9"/>
              </w:numPr>
              <w:tabs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ndividualni rad s roditeljima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:rsidR="00E138C8" w:rsidRDefault="009B6288">
            <w:pPr>
              <w:pStyle w:val="Odlomakpopisa"/>
              <w:widowControl w:val="0"/>
              <w:numPr>
                <w:ilvl w:val="0"/>
                <w:numId w:val="35"/>
              </w:numPr>
              <w:tabs>
                <w:tab w:val="left" w:pos="741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ni poslovi razrednika:</w:t>
            </w:r>
          </w:p>
          <w:p w:rsidR="00E138C8" w:rsidRDefault="009B6288">
            <w:pPr>
              <w:pStyle w:val="Odlomakpopisa"/>
              <w:widowControl w:val="0"/>
              <w:numPr>
                <w:ilvl w:val="0"/>
                <w:numId w:val="39"/>
              </w:numPr>
              <w:tabs>
                <w:tab w:val="left" w:pos="741"/>
                <w:tab w:val="left" w:pos="7011"/>
                <w:tab w:val="left" w:pos="7866"/>
              </w:tabs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ođenje pedagoške dokumentacije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26" w:name="_Toc147742608"/>
      <w:bookmarkStart w:id="127" w:name="_Toc178669559"/>
      <w:r>
        <w:t>6.6. Plan rada Vijeća učenika</w:t>
      </w:r>
      <w:bookmarkEnd w:id="126"/>
      <w:bookmarkEnd w:id="127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E138C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28" w:name="s3-742"/>
      <w:bookmarkEnd w:id="128"/>
    </w:p>
    <w:tbl>
      <w:tblPr>
        <w:tblStyle w:val="Reetkatablice"/>
        <w:tblW w:w="96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E138C8">
        <w:tc>
          <w:tcPr>
            <w:tcW w:w="9629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jan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5764530" cy="17462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C8">
        <w:tc>
          <w:tcPr>
            <w:tcW w:w="9629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or predsjednika i zamjenika predsjednika Vijeća učenika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ovor o temama i  načinu rada Vijeća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oznavanje učenika s pravima i </w:t>
            </w:r>
            <w:r>
              <w:rPr>
                <w:rFonts w:ascii="Times New Roman" w:hAnsi="Times New Roman" w:cs="Times New Roman"/>
              </w:rPr>
              <w:t>obvezama života u školi (ponavljanje važećih pravilnika)</w:t>
            </w:r>
          </w:p>
        </w:tc>
      </w:tr>
      <w:tr w:rsidR="00E138C8">
        <w:tc>
          <w:tcPr>
            <w:tcW w:w="9629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i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Međunarodnog dana tolerancije</w:t>
            </w:r>
          </w:p>
        </w:tc>
      </w:tr>
      <w:tr w:rsidR="00E138C8">
        <w:tc>
          <w:tcPr>
            <w:tcW w:w="9629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Prosinac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rt na prvo obrazovno razdoblje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Čestitke za Božić/poruke za praznike</w:t>
            </w:r>
          </w:p>
        </w:tc>
      </w:tr>
      <w:tr w:rsidR="00E138C8">
        <w:tc>
          <w:tcPr>
            <w:tcW w:w="9629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Veljača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lježavanje Dana ružičastih majica (prevencija </w:t>
            </w:r>
            <w:r>
              <w:rPr>
                <w:rFonts w:ascii="Times New Roman" w:hAnsi="Times New Roman" w:cs="Times New Roman"/>
              </w:rPr>
              <w:t>vršnjačkog nasilja)</w:t>
            </w:r>
          </w:p>
        </w:tc>
      </w:tr>
      <w:tr w:rsidR="00E138C8">
        <w:tc>
          <w:tcPr>
            <w:tcW w:w="9629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Travanj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Dana hrvatske knjige (22.4.)</w:t>
            </w:r>
          </w:p>
        </w:tc>
      </w:tr>
      <w:tr w:rsidR="00E138C8">
        <w:tc>
          <w:tcPr>
            <w:tcW w:w="9629" w:type="dxa"/>
            <w:shd w:val="clear" w:color="auto" w:fill="DAEEF3" w:themeFill="accent5" w:themeFillTint="33"/>
          </w:tcPr>
          <w:p w:rsidR="00E138C8" w:rsidRDefault="009B628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Svibanj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rt na rad Vijeća učenika</w:t>
            </w:r>
          </w:p>
        </w:tc>
      </w:tr>
      <w:tr w:rsidR="00E138C8">
        <w:tc>
          <w:tcPr>
            <w:tcW w:w="9629" w:type="dxa"/>
          </w:tcPr>
          <w:p w:rsidR="00E138C8" w:rsidRDefault="009B6288">
            <w:pPr>
              <w:widowControl w:val="0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završetka školske godine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  <w:bCs/>
        </w:rPr>
      </w:pPr>
    </w:p>
    <w:p w:rsidR="00E138C8" w:rsidRDefault="009B6288">
      <w:pPr>
        <w:pStyle w:val="Naslov1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  <w:bookmarkStart w:id="129" w:name="_Toc147742609"/>
      <w:bookmarkStart w:id="130" w:name="_Toc178669560"/>
      <w:r>
        <w:t>7. PLAN STRUČNOG OSPOSOBLJAVANJA I USAVRŠAVANJA</w:t>
      </w:r>
      <w:bookmarkEnd w:id="129"/>
      <w:bookmarkEnd w:id="130"/>
    </w:p>
    <w:p w:rsidR="00E138C8" w:rsidRDefault="00E138C8">
      <w:pPr>
        <w:pStyle w:val="Odlomakpopisa"/>
        <w:rPr>
          <w:rFonts w:ascii="Times New Roman" w:hAnsi="Times New Roman" w:cs="Times New Roman"/>
          <w:b/>
          <w:bCs/>
        </w:rPr>
      </w:pPr>
    </w:p>
    <w:p w:rsidR="00E138C8" w:rsidRDefault="009B62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</w:p>
    <w:p w:rsidR="00E138C8" w:rsidRDefault="009B6288">
      <w:pPr>
        <w:pStyle w:val="Default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čitelji, stručni suradnici i ravnatelj školske ustanove imaju pravo i obvezu trajno se stručno osposobljavati i usavršavati kroz programe koje je odobrilo Ministarstvo, s ciljem unapređivanja odgojno-obrazovnog rada. </w:t>
      </w:r>
    </w:p>
    <w:p w:rsidR="00E138C8" w:rsidRDefault="009B628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čitelji su se dužni pojedinačno i or</w:t>
      </w:r>
      <w:r>
        <w:rPr>
          <w:rFonts w:ascii="Times New Roman" w:hAnsi="Times New Roman" w:cs="Times New Roman"/>
          <w:sz w:val="23"/>
          <w:szCs w:val="23"/>
        </w:rPr>
        <w:t>ganizirano usavršavati u matičnoj znanosti u području pedagogije, didaktike, obrazovne psihologije, metodike, informacijsko-komunikacijske tehnologije, savjetodavnog rada, upravljanja, obrazovnih politika i drugih područja relevantnih za učinkovito i visok</w:t>
      </w:r>
      <w:r>
        <w:rPr>
          <w:rFonts w:ascii="Times New Roman" w:hAnsi="Times New Roman" w:cs="Times New Roman"/>
          <w:sz w:val="23"/>
          <w:szCs w:val="23"/>
        </w:rPr>
        <w:t xml:space="preserve">okvalitetno obavljanje odgojno-obrazovne djelatnosti u školi. </w:t>
      </w:r>
    </w:p>
    <w:p w:rsidR="00E138C8" w:rsidRDefault="009B628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ktivnost je namijenjena svim učiteljima škole, stručnim suradnicima i ravnatelju. </w:t>
      </w:r>
    </w:p>
    <w:p w:rsidR="00E138C8" w:rsidRDefault="009B628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sitelj aktivnosti su: Ministarstvo znanosti, obrazovanja i mladih</w:t>
      </w:r>
      <w:r>
        <w:rPr>
          <w:rFonts w:ascii="Times New Roman" w:hAnsi="Times New Roman" w:cs="Times New Roman"/>
          <w:sz w:val="23"/>
          <w:szCs w:val="23"/>
        </w:rPr>
        <w:t>, Agencija za odgoj i obrazovanje, voditelji stručnih vijeća, predavači na stručnim tijelima škole, ostali vanjski suradnici. Stručno usavršavanja provodit će se u obliku predavanja na sjednicama stručnih tijela škole, prema programima koje je izradilo Min</w:t>
      </w:r>
      <w:r>
        <w:rPr>
          <w:rFonts w:ascii="Times New Roman" w:hAnsi="Times New Roman" w:cs="Times New Roman"/>
          <w:sz w:val="23"/>
          <w:szCs w:val="23"/>
        </w:rPr>
        <w:t>istarstvo i Agencija za odgoj i obrazovanje, te prema programima koje su izradili stručni aktivi i prema planovima individualnog stručnog usavršavanja. Provodit će se kontinuirano tijekom cijele školske godine. Troškovi sudjelovanja na seminarima, savjetov</w:t>
      </w:r>
      <w:r>
        <w:rPr>
          <w:rFonts w:ascii="Times New Roman" w:hAnsi="Times New Roman" w:cs="Times New Roman"/>
          <w:sz w:val="23"/>
          <w:szCs w:val="23"/>
        </w:rPr>
        <w:t xml:space="preserve">anjima i stručnim vijećima namirit će se iz materijalnih sredstava škole u skladu s financijskim mogućnostima. </w:t>
      </w:r>
    </w:p>
    <w:p w:rsidR="00E138C8" w:rsidRDefault="009B628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čitelji su uključeni u stručna vijeća na razini županije, koja imaju svoje planove i programe stručnog usavršavanja i svoje voditelje, pa će re</w:t>
      </w:r>
      <w:r>
        <w:rPr>
          <w:rFonts w:ascii="Times New Roman" w:hAnsi="Times New Roman" w:cs="Times New Roman"/>
          <w:sz w:val="23"/>
          <w:szCs w:val="23"/>
        </w:rPr>
        <w:t xml:space="preserve">alizacija ovog oblika stručnog usavršavanja ovisiti o njihovim planovima. Stručna vijeća formirana na razini škole stručno usavršavanje provodit će sukladno svojim godišnjim planovima i programima. </w:t>
      </w:r>
      <w:r>
        <w:rPr>
          <w:rFonts w:ascii="Times New Roman" w:hAnsi="Times New Roman" w:cs="Times New Roman"/>
        </w:rPr>
        <w:t xml:space="preserve">       </w:t>
      </w:r>
    </w:p>
    <w:p w:rsidR="00E138C8" w:rsidRDefault="009B628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čitelji i stručni suradnici dužni su tijekom godi</w:t>
      </w:r>
      <w:r>
        <w:rPr>
          <w:rFonts w:ascii="Times New Roman" w:hAnsi="Times New Roman" w:cs="Times New Roman"/>
          <w:sz w:val="23"/>
          <w:szCs w:val="23"/>
        </w:rPr>
        <w:t>ne raditi na individualnom stručnom usavršavanju. Stručno usavršavanje učitelja i stručnih suradnika odvija se planirano tijekom godine, na nivou Škole, radom u stručnim vijećima pojedinih odgojno–obrazovnih područja.</w:t>
      </w:r>
    </w:p>
    <w:p w:rsidR="00E138C8" w:rsidRDefault="009B628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 školi su formirana Stručna vijeća za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E138C8" w:rsidRDefault="009B6288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365F91" w:themeColor="accent1" w:themeShade="BF"/>
          <w:sz w:val="23"/>
          <w:szCs w:val="23"/>
        </w:rPr>
      </w:pPr>
      <w:r>
        <w:rPr>
          <w:rFonts w:ascii="Times New Roman" w:hAnsi="Times New Roman" w:cs="Times New Roman"/>
          <w:b/>
          <w:color w:val="365F91" w:themeColor="accent1" w:themeShade="BF"/>
          <w:sz w:val="23"/>
          <w:szCs w:val="23"/>
        </w:rPr>
        <w:t>razrednu nastavu</w:t>
      </w:r>
      <w:r>
        <w:rPr>
          <w:rFonts w:ascii="Times New Roman" w:hAnsi="Times New Roman" w:cs="Times New Roman"/>
          <w:color w:val="365F91" w:themeColor="accent1" w:themeShade="BF"/>
          <w:sz w:val="23"/>
          <w:szCs w:val="23"/>
        </w:rPr>
        <w:t xml:space="preserve"> :</w:t>
      </w:r>
    </w:p>
    <w:p w:rsidR="00E138C8" w:rsidRDefault="009B6288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ditelj stručnog vijeća prvog razreda: Jasna Brečić</w:t>
      </w:r>
    </w:p>
    <w:p w:rsidR="00E138C8" w:rsidRDefault="009B6288">
      <w:pPr>
        <w:numPr>
          <w:ilvl w:val="1"/>
          <w:numId w:val="7"/>
        </w:numPr>
        <w:tabs>
          <w:tab w:val="clear" w:pos="1495"/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ditelj stručnog vijeća drugog  razreda: Antonia Cigić</w:t>
      </w:r>
    </w:p>
    <w:p w:rsidR="00E138C8" w:rsidRDefault="009B6288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Voditelj stručnog vijeća trećeg  razreda: Anita Milković</w:t>
      </w:r>
    </w:p>
    <w:p w:rsidR="00E138C8" w:rsidRDefault="009B6288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ditelj stručnog vijeća četvrtog razreda: Olivera Franjić</w:t>
      </w:r>
    </w:p>
    <w:p w:rsidR="00E138C8" w:rsidRDefault="009B6288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ditelj s</w:t>
      </w:r>
      <w:r>
        <w:rPr>
          <w:rFonts w:ascii="Times New Roman" w:hAnsi="Times New Roman" w:cs="Times New Roman"/>
          <w:sz w:val="23"/>
          <w:szCs w:val="23"/>
        </w:rPr>
        <w:t>tručnog vijeća od prvog do četvrtog razreda: Olivera Franjić</w:t>
      </w:r>
    </w:p>
    <w:p w:rsidR="00E138C8" w:rsidRDefault="009B628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Hrvatski jezik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voditelj Petra Fišer Miličević</w:t>
      </w:r>
    </w:p>
    <w:p w:rsidR="00E138C8" w:rsidRDefault="009B628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Engleski i Njemački jezik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voditelj Vedran Bračanov</w:t>
      </w:r>
    </w:p>
    <w:p w:rsidR="00E138C8" w:rsidRDefault="009B628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tematik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voditelj Frane Ćaćić</w:t>
      </w:r>
    </w:p>
    <w:p w:rsidR="00E138C8" w:rsidRDefault="009B628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ulture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: likovna, glazbena i tjelesna – voditelj Zvonimira M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ijić</w:t>
      </w:r>
    </w:p>
    <w:p w:rsidR="00E138C8" w:rsidRDefault="009B628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iologija-kemija-prirod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voditelj Marija Lucić</w:t>
      </w:r>
    </w:p>
    <w:p w:rsidR="00E138C8" w:rsidRDefault="009B628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Geografija i povijest</w:t>
      </w:r>
      <w:r>
        <w:rPr>
          <w:rFonts w:ascii="Times New Roman" w:hAnsi="Times New Roman" w:cs="Times New Roman"/>
          <w:sz w:val="23"/>
          <w:szCs w:val="23"/>
        </w:rPr>
        <w:t xml:space="preserve"> – voditelj Teo Kolombo</w:t>
      </w:r>
    </w:p>
    <w:p w:rsidR="00E138C8" w:rsidRDefault="009B628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Vjeronauk –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voditelj Marija Marić</w:t>
      </w:r>
    </w:p>
    <w:p w:rsidR="00E138C8" w:rsidRDefault="009B628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Fizika, tehnička kultura, informatik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voditelj Natalija Kapović</w:t>
      </w:r>
    </w:p>
    <w:p w:rsidR="00E138C8" w:rsidRDefault="009B628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RS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voditelj Stanka Nikolac Kaliger</w:t>
      </w:r>
    </w:p>
    <w:p w:rsidR="00E138C8" w:rsidRDefault="009B628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Srpski jezik i kultura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– voditelj Maja Bajat</w:t>
      </w:r>
    </w:p>
    <w:p w:rsidR="00E138C8" w:rsidRDefault="009B6288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oditelj KUD-a</w:t>
      </w:r>
      <w:r>
        <w:rPr>
          <w:rFonts w:ascii="Times New Roman" w:hAnsi="Times New Roman" w:cs="Times New Roman"/>
          <w:sz w:val="23"/>
          <w:szCs w:val="23"/>
        </w:rPr>
        <w:t>: Martina Tadić</w:t>
      </w:r>
    </w:p>
    <w:p w:rsidR="00E138C8" w:rsidRDefault="00E138C8">
      <w:pPr>
        <w:pStyle w:val="Naslov1"/>
        <w:numPr>
          <w:ilvl w:val="0"/>
          <w:numId w:val="0"/>
        </w:numPr>
        <w:ind w:left="2835"/>
        <w:rPr>
          <w:rFonts w:ascii="Times New Roman" w:hAnsi="Times New Roman" w:cs="Times New Roman"/>
          <w:b/>
          <w:bCs/>
        </w:rPr>
      </w:pPr>
      <w:bookmarkStart w:id="131" w:name="_Toc147742610"/>
      <w:bookmarkStart w:id="132" w:name="_GoBack"/>
      <w:bookmarkEnd w:id="131"/>
      <w:bookmarkEnd w:id="132"/>
    </w:p>
    <w:p w:rsidR="00E138C8" w:rsidRDefault="009B6288">
      <w:pPr>
        <w:pStyle w:val="Naslov1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  <w:bookmarkStart w:id="133" w:name="_Toc147742611"/>
      <w:bookmarkStart w:id="134" w:name="_Toc178669561"/>
      <w:r>
        <w:t>8. PODACI O OSTALIM AKTIVNOSTIMA U FUNKCIJI ODGOJNO-OBRAZOVNOG RADA I POSLOVANJA ŠKOLSKE USTANOVE</w:t>
      </w:r>
      <w:bookmarkEnd w:id="133"/>
      <w:bookmarkEnd w:id="134"/>
      <w:r>
        <w:t xml:space="preserve"> </w:t>
      </w:r>
    </w:p>
    <w:p w:rsidR="00E138C8" w:rsidRDefault="00E138C8">
      <w:pPr>
        <w:jc w:val="both"/>
        <w:rPr>
          <w:rFonts w:asciiTheme="majorHAnsi" w:hAnsiTheme="majorHAnsi" w:cs="Times New Roman"/>
          <w:color w:val="1F497D" w:themeColor="text2"/>
          <w:sz w:val="32"/>
          <w:szCs w:val="32"/>
        </w:rPr>
      </w:pPr>
    </w:p>
    <w:p w:rsidR="00E138C8" w:rsidRDefault="009B6288" w:rsidP="009B6288">
      <w:pPr>
        <w:pStyle w:val="Naslov2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bookmarkStart w:id="135" w:name="_Toc178669562"/>
      <w:r>
        <w:t>8.1. Plan kulturne i javne djelatnosti</w:t>
      </w:r>
      <w:bookmarkEnd w:id="135"/>
      <w:r>
        <w:t xml:space="preserve"> </w:t>
      </w:r>
    </w:p>
    <w:tbl>
      <w:tblPr>
        <w:tblStyle w:val="GridTable3-Accent51"/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1896"/>
        <w:gridCol w:w="5603"/>
        <w:gridCol w:w="2355"/>
      </w:tblGrid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MJESEC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SADR</w:t>
            </w:r>
            <w:r>
              <w:rPr>
                <w:rFonts w:ascii="Times New Roman" w:hAnsi="Times New Roman" w:cs="Times New Roman"/>
                <w:b/>
              </w:rPr>
              <w:t>Ž</w:t>
            </w:r>
            <w:r>
              <w:rPr>
                <w:rFonts w:ascii="Times New Roman" w:hAnsi="Times New Roman" w:cs="Times New Roman"/>
                <w:b/>
                <w:lang w:val="de-DE"/>
              </w:rPr>
              <w:t>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Nositelj aktivnosti</w:t>
            </w:r>
          </w:p>
        </w:tc>
      </w:tr>
      <w:tr w:rsidR="00E138C8" w:rsidTr="00E138C8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rujan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de-DE"/>
              </w:rPr>
              <w:t>Program za prijam u</w:t>
            </w:r>
            <w:r>
              <w:rPr>
                <w:rFonts w:ascii="Times New Roman" w:hAnsi="Times New Roman" w:cs="Times New Roman"/>
              </w:rPr>
              <w:t>č</w:t>
            </w:r>
            <w:r>
              <w:rPr>
                <w:rFonts w:ascii="Times New Roman" w:hAnsi="Times New Roman" w:cs="Times New Roman"/>
                <w:lang w:val="de-DE"/>
              </w:rPr>
              <w:t>enika</w:t>
            </w:r>
            <w:r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  <w:lang w:val="de-DE"/>
              </w:rPr>
              <w:t>razr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KUD, razrednic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listopad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Obilje</w:t>
            </w:r>
            <w:r>
              <w:rPr>
                <w:rFonts w:ascii="Times New Roman" w:hAnsi="Times New Roman" w:cs="Times New Roman"/>
              </w:rPr>
              <w:t>ž</w:t>
            </w:r>
            <w:r>
              <w:rPr>
                <w:rFonts w:ascii="Times New Roman" w:hAnsi="Times New Roman" w:cs="Times New Roman"/>
                <w:lang w:val="de-DE"/>
              </w:rPr>
              <w:t>avanje Dana kruha</w:t>
            </w:r>
          </w:p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Mjesec hrvatske knji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čitelji, učenici, roditelji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Knjižnica, učenici, učitelji</w:t>
            </w:r>
          </w:p>
        </w:tc>
      </w:tr>
      <w:tr w:rsidR="00E138C8" w:rsidTr="00E138C8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i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men na mrtve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sjećanja na žrtvu Vukovara i Škabr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učitelji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inac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jetnica smrti dr. Franje Tuđmana, 10.12.</w:t>
            </w:r>
          </w:p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ićna prired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D, učitelji</w:t>
            </w:r>
          </w:p>
        </w:tc>
      </w:tr>
      <w:tr w:rsidR="00E138C8" w:rsidTr="00E138C8">
        <w:trPr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siječanj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Školska natjecanja – hrvatski jezik , strani jezici, matematika, biologija,  kemija, fizika, povijest, geografija, tehnička kultura, informatika, </w:t>
            </w:r>
            <w:r>
              <w:rPr>
                <w:rFonts w:ascii="Times New Roman" w:hAnsi="Times New Roman" w:cs="Times New Roman"/>
                <w:lang w:val="de-DE"/>
              </w:rPr>
              <w:t>vjeronauk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ka natjec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ovjerenstva za provedbu natjecanja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  <w:lang w:val="de-DE"/>
              </w:rPr>
            </w:pP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veljača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pćinski susret "Lidrano"</w:t>
            </w:r>
          </w:p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Općinska natjec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de-DE"/>
              </w:rPr>
              <w:t>Povjerenstva za provedbu natjecanja</w:t>
            </w:r>
          </w:p>
        </w:tc>
      </w:tr>
      <w:tr w:rsidR="00E138C8" w:rsidTr="00E138C8">
        <w:trPr>
          <w:trHeight w:val="1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žujak</w:t>
            </w:r>
          </w:p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0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arneval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upanijski susret "Lidrano"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upanijska natjecanja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ka natjecanja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voda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 hrvatskog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čitelji i učenici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ovjerenstva za provedbu natjecanja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čitelji,učenici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čitelji, učenici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Učitelji hrvazskog jezika, učenic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vanj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n planeta Zemlje</w:t>
            </w:r>
          </w:p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ani hrvatske knji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čitelji, učenici</w:t>
            </w: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Učitelji, učenici</w:t>
            </w:r>
          </w:p>
        </w:tc>
      </w:tr>
      <w:tr w:rsidR="00E138C8" w:rsidTr="00E138C8">
        <w:trPr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E138C8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svibanj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Obilježavanje </w:t>
            </w:r>
            <w:r>
              <w:rPr>
                <w:rFonts w:ascii="Times New Roman" w:hAnsi="Times New Roman" w:cs="Times New Roman"/>
                <w:lang w:val="de-DE"/>
              </w:rPr>
              <w:t>Dana škole: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redba</w:t>
            </w:r>
          </w:p>
          <w:p w:rsidR="00E138C8" w:rsidRDefault="009B62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ortska natjec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KUD, učitelji, učenici</w:t>
            </w:r>
          </w:p>
        </w:tc>
      </w:tr>
      <w:tr w:rsidR="00E138C8" w:rsidTr="00E1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lipanj</w:t>
            </w:r>
          </w:p>
        </w:tc>
        <w:tc>
          <w:tcPr>
            <w:tcW w:w="5480" w:type="dxa"/>
          </w:tcPr>
          <w:p w:rsidR="00E138C8" w:rsidRDefault="009B62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grada (13.6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E138C8" w:rsidRDefault="009B628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, učenici</w:t>
            </w:r>
          </w:p>
        </w:tc>
      </w:tr>
    </w:tbl>
    <w:p w:rsidR="00E138C8" w:rsidRDefault="00E138C8">
      <w:pPr>
        <w:jc w:val="both"/>
        <w:rPr>
          <w:rFonts w:ascii="Times New Roman" w:hAnsi="Times New Roman" w:cs="Times New Roman"/>
          <w:b/>
        </w:rPr>
      </w:pPr>
    </w:p>
    <w:p w:rsidR="00E138C8" w:rsidRDefault="00E138C8">
      <w:pPr>
        <w:rPr>
          <w:rFonts w:ascii="Times New Roman" w:hAnsi="Times New Roman" w:cs="Times New Roman"/>
          <w:b/>
        </w:rPr>
      </w:pPr>
    </w:p>
    <w:p w:rsidR="00E138C8" w:rsidRDefault="009B6288">
      <w:pPr>
        <w:pStyle w:val="Naslov1"/>
        <w:numPr>
          <w:ilvl w:val="0"/>
          <w:numId w:val="0"/>
        </w:numPr>
        <w:rPr>
          <w:color w:val="1F497D" w:themeColor="text2"/>
        </w:rPr>
      </w:pPr>
      <w:bookmarkStart w:id="136" w:name="_Toc147742613"/>
      <w:bookmarkStart w:id="137" w:name="_Toc178669563"/>
      <w:r>
        <w:rPr>
          <w:color w:val="1F497D" w:themeColor="text2"/>
        </w:rPr>
        <w:t xml:space="preserve">9. </w:t>
      </w:r>
      <w:r>
        <w:rPr>
          <w:color w:val="365F91" w:themeColor="accent1" w:themeShade="BF"/>
        </w:rPr>
        <w:t>PLAN NABAVE I OPREMANJA</w:t>
      </w:r>
      <w:bookmarkEnd w:id="136"/>
      <w:bookmarkEnd w:id="137"/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bookmarkStart w:id="138" w:name="_Hlk52740188"/>
      <w:bookmarkEnd w:id="138"/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skladu s financijskim mogućnostima planira se nabava knjiga (lektirnih naslova) za knjižnicu, opremanje kabineta i učionica i kupovina nastavnih pomagala za nastavu svih predmeta. </w:t>
      </w:r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ove godine cilj je opremiti školu IKT opremom i ostalom didaktičko–peda</w:t>
      </w:r>
      <w:r>
        <w:rPr>
          <w:rFonts w:ascii="Times New Roman" w:hAnsi="Times New Roman" w:cs="Times New Roman"/>
        </w:rPr>
        <w:t>goškom opremom, ali i educirati učitelje za korištenje iste. Samo na taj način zadovoljit ćemo zahtjeve i potrebe modernog društva.</w:t>
      </w:r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 se nabava potrebnog namještaja za učionice, nastavak zamjene unutrašnjih pregradnih vrata na hodnicima, uređivanje u</w:t>
      </w:r>
      <w:r>
        <w:rPr>
          <w:rFonts w:ascii="Times New Roman" w:hAnsi="Times New Roman" w:cs="Times New Roman"/>
        </w:rPr>
        <w:t xml:space="preserve">nutarnjeg i vanjskog prostora. U tijeku je nastavak idejnog projekta za postavljanje u funkciju školske kuhinje, realizacija prostora koji će služiti za blagovanje učeničkih obroka kao i dogradnja najmanje dvije učionice u sklopu škole. </w:t>
      </w:r>
    </w:p>
    <w:p w:rsidR="00E138C8" w:rsidRDefault="009B62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E138C8" w:rsidRDefault="009B6288">
      <w:pPr>
        <w:pStyle w:val="Naslov1"/>
        <w:numPr>
          <w:ilvl w:val="0"/>
          <w:numId w:val="0"/>
        </w:numPr>
        <w:rPr>
          <w:color w:val="1F497D" w:themeColor="text2"/>
        </w:rPr>
      </w:pPr>
      <w:bookmarkStart w:id="139" w:name="_Toc147742614"/>
      <w:bookmarkStart w:id="140" w:name="_Toc178669564"/>
      <w:r>
        <w:rPr>
          <w:color w:val="1F497D" w:themeColor="text2"/>
        </w:rPr>
        <w:t>10. DODATAK</w:t>
      </w:r>
      <w:bookmarkEnd w:id="139"/>
      <w:bookmarkEnd w:id="140"/>
    </w:p>
    <w:p w:rsidR="00E138C8" w:rsidRDefault="00E138C8">
      <w:pPr>
        <w:rPr>
          <w:rFonts w:ascii="Times New Roman" w:hAnsi="Times New Roman" w:cs="Times New Roman"/>
          <w:b/>
          <w:bCs/>
        </w:rPr>
      </w:pPr>
    </w:p>
    <w:p w:rsidR="00E138C8" w:rsidRDefault="009B628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</w:t>
      </w:r>
      <w:r>
        <w:rPr>
          <w:rFonts w:ascii="Times New Roman" w:hAnsi="Times New Roman" w:cs="Times New Roman"/>
          <w:b/>
        </w:rPr>
        <w:t xml:space="preserve">anizacija rada za šk. god. 2025./2026. </w:t>
      </w:r>
    </w:p>
    <w:p w:rsidR="00E138C8" w:rsidRDefault="009B6288">
      <w:pPr>
        <w:shd w:val="clear" w:color="auto" w:fill="DBE5F1" w:themeFill="accent1" w:themeFillTint="3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red sati:</w:t>
      </w:r>
    </w:p>
    <w:p w:rsidR="00E138C8" w:rsidRDefault="00E138C8">
      <w:pPr>
        <w:pStyle w:val="Odlomakpopisa"/>
        <w:shd w:val="clear" w:color="auto" w:fill="DBE5F1" w:themeFill="accent1" w:themeFillTint="33"/>
        <w:spacing w:line="360" w:lineRule="auto"/>
        <w:rPr>
          <w:rFonts w:ascii="Times New Roman" w:hAnsi="Times New Roman" w:cs="Times New Roman"/>
        </w:rPr>
      </w:pPr>
    </w:p>
    <w:tbl>
      <w:tblPr>
        <w:tblStyle w:val="Reetkatablice"/>
        <w:tblW w:w="8568" w:type="dxa"/>
        <w:tblInd w:w="833" w:type="dxa"/>
        <w:tblLayout w:type="fixed"/>
        <w:tblLook w:val="04A0" w:firstRow="1" w:lastRow="0" w:firstColumn="1" w:lastColumn="0" w:noHBand="0" w:noVBand="1"/>
      </w:tblPr>
      <w:tblGrid>
        <w:gridCol w:w="945"/>
        <w:gridCol w:w="3261"/>
        <w:gridCol w:w="4362"/>
      </w:tblGrid>
      <w:tr w:rsidR="00E138C8">
        <w:tc>
          <w:tcPr>
            <w:tcW w:w="945" w:type="dxa"/>
            <w:shd w:val="clear" w:color="auto" w:fill="8DB3E2" w:themeFill="text2" w:themeFillTint="66"/>
          </w:tcPr>
          <w:p w:rsidR="00E138C8" w:rsidRDefault="00E138C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A NASTAVA</w:t>
            </w:r>
          </w:p>
        </w:tc>
        <w:tc>
          <w:tcPr>
            <w:tcW w:w="4362" w:type="dxa"/>
            <w:shd w:val="clear" w:color="auto" w:fill="8DB3E2" w:themeFill="text2" w:themeFillTint="66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NA NASTAVA</w:t>
            </w:r>
          </w:p>
        </w:tc>
      </w:tr>
      <w:tr w:rsidR="00E138C8">
        <w:tc>
          <w:tcPr>
            <w:tcW w:w="945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sat</w:t>
            </w:r>
          </w:p>
        </w:tc>
        <w:tc>
          <w:tcPr>
            <w:tcW w:w="3261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8:45</w:t>
            </w:r>
          </w:p>
        </w:tc>
        <w:tc>
          <w:tcPr>
            <w:tcW w:w="4362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8:45</w:t>
            </w:r>
          </w:p>
        </w:tc>
      </w:tr>
      <w:tr w:rsidR="00E138C8">
        <w:tc>
          <w:tcPr>
            <w:tcW w:w="945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sat</w:t>
            </w:r>
          </w:p>
        </w:tc>
        <w:tc>
          <w:tcPr>
            <w:tcW w:w="3261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0-9.35</w:t>
            </w:r>
          </w:p>
        </w:tc>
        <w:tc>
          <w:tcPr>
            <w:tcW w:w="4362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0-9.35</w:t>
            </w:r>
          </w:p>
        </w:tc>
      </w:tr>
      <w:tr w:rsidR="00E138C8">
        <w:tc>
          <w:tcPr>
            <w:tcW w:w="945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sat</w:t>
            </w:r>
          </w:p>
        </w:tc>
        <w:tc>
          <w:tcPr>
            <w:tcW w:w="3261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-10:25</w:t>
            </w:r>
          </w:p>
        </w:tc>
        <w:tc>
          <w:tcPr>
            <w:tcW w:w="4362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-10:25</w:t>
            </w:r>
          </w:p>
        </w:tc>
      </w:tr>
      <w:tr w:rsidR="00E138C8">
        <w:tc>
          <w:tcPr>
            <w:tcW w:w="945" w:type="dxa"/>
          </w:tcPr>
          <w:p w:rsidR="00E138C8" w:rsidRDefault="00E138C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i odmor 10:25-10:45</w:t>
            </w:r>
          </w:p>
        </w:tc>
        <w:tc>
          <w:tcPr>
            <w:tcW w:w="4362" w:type="dxa"/>
            <w:shd w:val="clear" w:color="auto" w:fill="F2F2F2" w:themeFill="background1" w:themeFillShade="F2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i odmor 10:25-10:45</w:t>
            </w:r>
          </w:p>
        </w:tc>
      </w:tr>
      <w:tr w:rsidR="00E138C8">
        <w:tc>
          <w:tcPr>
            <w:tcW w:w="945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sat</w:t>
            </w:r>
          </w:p>
        </w:tc>
        <w:tc>
          <w:tcPr>
            <w:tcW w:w="3261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30</w:t>
            </w:r>
          </w:p>
        </w:tc>
        <w:tc>
          <w:tcPr>
            <w:tcW w:w="4362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:30</w:t>
            </w:r>
          </w:p>
        </w:tc>
      </w:tr>
      <w:tr w:rsidR="00E138C8">
        <w:trPr>
          <w:trHeight w:val="645"/>
        </w:trPr>
        <w:tc>
          <w:tcPr>
            <w:tcW w:w="945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sat</w:t>
            </w:r>
          </w:p>
        </w:tc>
        <w:tc>
          <w:tcPr>
            <w:tcW w:w="3261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2:20</w:t>
            </w:r>
          </w:p>
        </w:tc>
        <w:tc>
          <w:tcPr>
            <w:tcW w:w="4362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5-12.20</w:t>
            </w:r>
          </w:p>
        </w:tc>
      </w:tr>
      <w:tr w:rsidR="00E138C8">
        <w:trPr>
          <w:trHeight w:val="645"/>
        </w:trPr>
        <w:tc>
          <w:tcPr>
            <w:tcW w:w="945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sat</w:t>
            </w:r>
          </w:p>
        </w:tc>
        <w:tc>
          <w:tcPr>
            <w:tcW w:w="3261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3:10</w:t>
            </w:r>
          </w:p>
        </w:tc>
        <w:tc>
          <w:tcPr>
            <w:tcW w:w="4362" w:type="dxa"/>
          </w:tcPr>
          <w:p w:rsidR="00E138C8" w:rsidRDefault="009B6288">
            <w:pPr>
              <w:pStyle w:val="Odlomakpopisa"/>
              <w:widowControl w:val="0"/>
              <w:shd w:val="clear" w:color="auto" w:fill="DBE5F1" w:themeFill="accent1" w:themeFillTint="3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-13:10</w:t>
            </w:r>
          </w:p>
        </w:tc>
      </w:tr>
    </w:tbl>
    <w:p w:rsidR="00E138C8" w:rsidRDefault="00E138C8">
      <w:pPr>
        <w:spacing w:line="360" w:lineRule="auto"/>
        <w:rPr>
          <w:rFonts w:ascii="Times New Roman" w:hAnsi="Times New Roman" w:cs="Times New Roman"/>
        </w:rPr>
      </w:pPr>
    </w:p>
    <w:p w:rsidR="00E138C8" w:rsidRDefault="009B6288">
      <w:pPr>
        <w:pStyle w:val="Odlomakpopisa"/>
        <w:numPr>
          <w:ilvl w:val="0"/>
          <w:numId w:val="40"/>
        </w:num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ski sastanci se održavaju redovno prema rasporedu.</w:t>
      </w:r>
    </w:p>
    <w:sectPr w:rsidR="00E138C8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88" w:rsidRDefault="009B6288">
      <w:pPr>
        <w:spacing w:after="0" w:line="240" w:lineRule="auto"/>
      </w:pPr>
      <w:r>
        <w:separator/>
      </w:r>
    </w:p>
  </w:endnote>
  <w:endnote w:type="continuationSeparator" w:id="0">
    <w:p w:rsidR="009B6288" w:rsidRDefault="009B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36439"/>
      <w:docPartObj>
        <w:docPartGallery w:val="Page Numbers (Bottom of Page)"/>
        <w:docPartUnique/>
      </w:docPartObj>
    </w:sdtPr>
    <w:sdtEndPr/>
    <w:sdtContent>
      <w:p w:rsidR="00E138C8" w:rsidRDefault="009B6288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554CF">
          <w:rPr>
            <w:noProof/>
          </w:rPr>
          <w:t>14</w:t>
        </w:r>
        <w:r>
          <w:fldChar w:fldCharType="end"/>
        </w:r>
      </w:p>
      <w:p w:rsidR="00E138C8" w:rsidRDefault="009B6288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613589"/>
      <w:docPartObj>
        <w:docPartGallery w:val="Page Numbers (Bottom of Page)"/>
        <w:docPartUnique/>
      </w:docPartObj>
    </w:sdtPr>
    <w:sdtEndPr/>
    <w:sdtContent>
      <w:p w:rsidR="00E138C8" w:rsidRDefault="009B6288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554CF">
          <w:rPr>
            <w:noProof/>
          </w:rPr>
          <w:t>66</w:t>
        </w:r>
        <w:r>
          <w:fldChar w:fldCharType="end"/>
        </w:r>
      </w:p>
    </w:sdtContent>
  </w:sdt>
  <w:p w:rsidR="00E138C8" w:rsidRDefault="00E138C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88" w:rsidRDefault="009B6288">
      <w:pPr>
        <w:spacing w:after="0" w:line="240" w:lineRule="auto"/>
      </w:pPr>
      <w:r>
        <w:separator/>
      </w:r>
    </w:p>
  </w:footnote>
  <w:footnote w:type="continuationSeparator" w:id="0">
    <w:p w:rsidR="009B6288" w:rsidRDefault="009B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C8" w:rsidRDefault="00E138C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F8F"/>
    <w:multiLevelType w:val="multilevel"/>
    <w:tmpl w:val="D8C8F3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060026"/>
    <w:multiLevelType w:val="multilevel"/>
    <w:tmpl w:val="9A369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EC0BD0"/>
    <w:multiLevelType w:val="multilevel"/>
    <w:tmpl w:val="BE8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A82570"/>
    <w:multiLevelType w:val="multilevel"/>
    <w:tmpl w:val="C218C4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76026B7"/>
    <w:multiLevelType w:val="multilevel"/>
    <w:tmpl w:val="0352D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7C130D5"/>
    <w:multiLevelType w:val="multilevel"/>
    <w:tmpl w:val="286AF5AC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07C24C8D"/>
    <w:multiLevelType w:val="multilevel"/>
    <w:tmpl w:val="FC5601D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9E5424B"/>
    <w:multiLevelType w:val="multilevel"/>
    <w:tmpl w:val="DC42673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82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844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5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17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28" w:hanging="2520"/>
      </w:pPr>
    </w:lvl>
  </w:abstractNum>
  <w:abstractNum w:abstractNumId="8">
    <w:nsid w:val="0B3D4DA1"/>
    <w:multiLevelType w:val="multilevel"/>
    <w:tmpl w:val="A5146A3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B707927"/>
    <w:multiLevelType w:val="multilevel"/>
    <w:tmpl w:val="4DA64BA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E5072D"/>
    <w:multiLevelType w:val="multilevel"/>
    <w:tmpl w:val="F9D87FDC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>
    <w:nsid w:val="0E810F90"/>
    <w:multiLevelType w:val="multilevel"/>
    <w:tmpl w:val="8FE6FDB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2697B90"/>
    <w:multiLevelType w:val="multilevel"/>
    <w:tmpl w:val="43B268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35B4DA6"/>
    <w:multiLevelType w:val="multilevel"/>
    <w:tmpl w:val="29CAA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39316E2"/>
    <w:multiLevelType w:val="multilevel"/>
    <w:tmpl w:val="40DEE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3D0461A"/>
    <w:multiLevelType w:val="multilevel"/>
    <w:tmpl w:val="1B609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00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>
    <w:nsid w:val="15C13BB1"/>
    <w:multiLevelType w:val="multilevel"/>
    <w:tmpl w:val="55D2C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6C671CC"/>
    <w:multiLevelType w:val="multilevel"/>
    <w:tmpl w:val="FD9CE3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70B2B26"/>
    <w:multiLevelType w:val="multilevel"/>
    <w:tmpl w:val="F3EC46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17AB276A"/>
    <w:multiLevelType w:val="multilevel"/>
    <w:tmpl w:val="6D28EF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1AF13A49"/>
    <w:multiLevelType w:val="multilevel"/>
    <w:tmpl w:val="8E7A60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1F1D4009"/>
    <w:multiLevelType w:val="multilevel"/>
    <w:tmpl w:val="CA383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284667E"/>
    <w:multiLevelType w:val="multilevel"/>
    <w:tmpl w:val="6A5CB43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33A1A5C"/>
    <w:multiLevelType w:val="multilevel"/>
    <w:tmpl w:val="C80CF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3966EBC"/>
    <w:multiLevelType w:val="multilevel"/>
    <w:tmpl w:val="EDBAA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4D1226C"/>
    <w:multiLevelType w:val="multilevel"/>
    <w:tmpl w:val="A6A0B9B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62C29BA"/>
    <w:multiLevelType w:val="multilevel"/>
    <w:tmpl w:val="00A2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284C2FBE"/>
    <w:multiLevelType w:val="multilevel"/>
    <w:tmpl w:val="ADDEC07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A2A3A97"/>
    <w:multiLevelType w:val="multilevel"/>
    <w:tmpl w:val="071636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5212CD"/>
    <w:multiLevelType w:val="multilevel"/>
    <w:tmpl w:val="D8F4AEB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CFD1FF1"/>
    <w:multiLevelType w:val="multilevel"/>
    <w:tmpl w:val="217E3E8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2F9A73B2"/>
    <w:multiLevelType w:val="multilevel"/>
    <w:tmpl w:val="9B0244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30A6099B"/>
    <w:multiLevelType w:val="multilevel"/>
    <w:tmpl w:val="8592A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1E14FC0"/>
    <w:multiLevelType w:val="multilevel"/>
    <w:tmpl w:val="668ED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4">
    <w:nsid w:val="31ED1493"/>
    <w:multiLevelType w:val="multilevel"/>
    <w:tmpl w:val="02EEA0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2D95B3B"/>
    <w:multiLevelType w:val="multilevel"/>
    <w:tmpl w:val="592A12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365F1BC7"/>
    <w:multiLevelType w:val="multilevel"/>
    <w:tmpl w:val="C1FC974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36C279FF"/>
    <w:multiLevelType w:val="multilevel"/>
    <w:tmpl w:val="1386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5F0521"/>
    <w:multiLevelType w:val="multilevel"/>
    <w:tmpl w:val="CBF29B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3AB4530A"/>
    <w:multiLevelType w:val="multilevel"/>
    <w:tmpl w:val="FDAA2C6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0">
    <w:nsid w:val="3B114CFA"/>
    <w:multiLevelType w:val="multilevel"/>
    <w:tmpl w:val="91D6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3B3519EC"/>
    <w:multiLevelType w:val="multilevel"/>
    <w:tmpl w:val="61B86A5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2">
    <w:nsid w:val="3D286827"/>
    <w:multiLevelType w:val="multilevel"/>
    <w:tmpl w:val="BC209E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3">
    <w:nsid w:val="3EBF659C"/>
    <w:multiLevelType w:val="multilevel"/>
    <w:tmpl w:val="DC4E6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46834A89"/>
    <w:multiLevelType w:val="multilevel"/>
    <w:tmpl w:val="6F22012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47571196"/>
    <w:multiLevelType w:val="multilevel"/>
    <w:tmpl w:val="C908D4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4A0D0C0C"/>
    <w:multiLevelType w:val="multilevel"/>
    <w:tmpl w:val="BB4C097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4A6C5C72"/>
    <w:multiLevelType w:val="multilevel"/>
    <w:tmpl w:val="AAAAD25E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48">
    <w:nsid w:val="4B280415"/>
    <w:multiLevelType w:val="multilevel"/>
    <w:tmpl w:val="80A0D8E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4B914B73"/>
    <w:multiLevelType w:val="multilevel"/>
    <w:tmpl w:val="041A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4C203EA7"/>
    <w:multiLevelType w:val="multilevel"/>
    <w:tmpl w:val="B2AAB5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D366088"/>
    <w:multiLevelType w:val="multilevel"/>
    <w:tmpl w:val="1A548D6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4F233E8D"/>
    <w:multiLevelType w:val="multilevel"/>
    <w:tmpl w:val="C0980FE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501214E7"/>
    <w:multiLevelType w:val="multilevel"/>
    <w:tmpl w:val="248C96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508B3648"/>
    <w:multiLevelType w:val="multilevel"/>
    <w:tmpl w:val="6ACECD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514762F8"/>
    <w:multiLevelType w:val="multilevel"/>
    <w:tmpl w:val="2098B2D6"/>
    <w:lvl w:ilvl="0">
      <w:start w:val="1"/>
      <w:numFmt w:val="decimal"/>
      <w:suff w:val="space"/>
      <w:lvlText w:val="Poglavlje %1"/>
      <w:lvlJc w:val="left"/>
      <w:pPr>
        <w:tabs>
          <w:tab w:val="num" w:pos="0"/>
        </w:tabs>
        <w:ind w:left="283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>
    <w:nsid w:val="52C51A31"/>
    <w:multiLevelType w:val="multilevel"/>
    <w:tmpl w:val="0FCA0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885" w:hanging="5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7">
    <w:nsid w:val="54353D8B"/>
    <w:multiLevelType w:val="multilevel"/>
    <w:tmpl w:val="6012F3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543F4E56"/>
    <w:multiLevelType w:val="multilevel"/>
    <w:tmpl w:val="DCCE61E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auto"/>
      </w:rPr>
    </w:lvl>
  </w:abstractNum>
  <w:abstractNum w:abstractNumId="59">
    <w:nsid w:val="5B255A6D"/>
    <w:multiLevelType w:val="multilevel"/>
    <w:tmpl w:val="C272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5B3F5781"/>
    <w:multiLevelType w:val="multilevel"/>
    <w:tmpl w:val="83B06D0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5F5C2973"/>
    <w:multiLevelType w:val="multilevel"/>
    <w:tmpl w:val="B13E4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56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2">
    <w:nsid w:val="5FBE40D9"/>
    <w:multiLevelType w:val="multilevel"/>
    <w:tmpl w:val="1D3261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620B0A4D"/>
    <w:multiLevelType w:val="multilevel"/>
    <w:tmpl w:val="CF4E686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62145D08"/>
    <w:multiLevelType w:val="multilevel"/>
    <w:tmpl w:val="689EDA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632377D4"/>
    <w:multiLevelType w:val="multilevel"/>
    <w:tmpl w:val="BDA861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63916C62"/>
    <w:multiLevelType w:val="multilevel"/>
    <w:tmpl w:val="5D6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nsid w:val="657169FE"/>
    <w:multiLevelType w:val="multilevel"/>
    <w:tmpl w:val="28C8D9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6BD22525"/>
    <w:multiLevelType w:val="multilevel"/>
    <w:tmpl w:val="568A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6EF927D3"/>
    <w:multiLevelType w:val="multilevel"/>
    <w:tmpl w:val="F84884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>
    <w:nsid w:val="714D7925"/>
    <w:multiLevelType w:val="multilevel"/>
    <w:tmpl w:val="AA68F3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>
    <w:nsid w:val="718A1DDB"/>
    <w:multiLevelType w:val="multilevel"/>
    <w:tmpl w:val="3FDE7C32"/>
    <w:lvl w:ilvl="0">
      <w:start w:val="1"/>
      <w:numFmt w:val="decimal"/>
      <w:pStyle w:val="Naslov1"/>
      <w:suff w:val="space"/>
      <w:lvlText w:val="Poglavlje %1"/>
      <w:lvlJc w:val="left"/>
      <w:pPr>
        <w:tabs>
          <w:tab w:val="num" w:pos="0"/>
        </w:tabs>
        <w:ind w:left="2835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2">
    <w:nsid w:val="71E07712"/>
    <w:multiLevelType w:val="multilevel"/>
    <w:tmpl w:val="5D7861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72840192"/>
    <w:multiLevelType w:val="multilevel"/>
    <w:tmpl w:val="E6CEFFC8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74">
    <w:nsid w:val="74066DB1"/>
    <w:multiLevelType w:val="multilevel"/>
    <w:tmpl w:val="C7E67786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4ED7D67"/>
    <w:multiLevelType w:val="multilevel"/>
    <w:tmpl w:val="6874BAE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76">
    <w:nsid w:val="753A79BC"/>
    <w:multiLevelType w:val="multilevel"/>
    <w:tmpl w:val="E674B0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77333145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>
    <w:nsid w:val="78C978FB"/>
    <w:multiLevelType w:val="multilevel"/>
    <w:tmpl w:val="05A6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nsid w:val="7F361B55"/>
    <w:multiLevelType w:val="multilevel"/>
    <w:tmpl w:val="A472408C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71"/>
  </w:num>
  <w:num w:numId="2">
    <w:abstractNumId w:val="74"/>
  </w:num>
  <w:num w:numId="3">
    <w:abstractNumId w:val="60"/>
  </w:num>
  <w:num w:numId="4">
    <w:abstractNumId w:val="2"/>
  </w:num>
  <w:num w:numId="5">
    <w:abstractNumId w:val="76"/>
  </w:num>
  <w:num w:numId="6">
    <w:abstractNumId w:val="38"/>
  </w:num>
  <w:num w:numId="7">
    <w:abstractNumId w:val="37"/>
  </w:num>
  <w:num w:numId="8">
    <w:abstractNumId w:val="75"/>
  </w:num>
  <w:num w:numId="9">
    <w:abstractNumId w:val="47"/>
  </w:num>
  <w:num w:numId="10">
    <w:abstractNumId w:val="73"/>
  </w:num>
  <w:num w:numId="11">
    <w:abstractNumId w:val="19"/>
  </w:num>
  <w:num w:numId="12">
    <w:abstractNumId w:val="33"/>
  </w:num>
  <w:num w:numId="13">
    <w:abstractNumId w:val="79"/>
  </w:num>
  <w:num w:numId="14">
    <w:abstractNumId w:val="58"/>
  </w:num>
  <w:num w:numId="15">
    <w:abstractNumId w:val="18"/>
  </w:num>
  <w:num w:numId="16">
    <w:abstractNumId w:val="42"/>
  </w:num>
  <w:num w:numId="17">
    <w:abstractNumId w:val="20"/>
  </w:num>
  <w:num w:numId="18">
    <w:abstractNumId w:val="15"/>
  </w:num>
  <w:num w:numId="19">
    <w:abstractNumId w:val="32"/>
  </w:num>
  <w:num w:numId="20">
    <w:abstractNumId w:val="21"/>
  </w:num>
  <w:num w:numId="21">
    <w:abstractNumId w:val="24"/>
  </w:num>
  <w:num w:numId="22">
    <w:abstractNumId w:val="3"/>
  </w:num>
  <w:num w:numId="23">
    <w:abstractNumId w:val="64"/>
  </w:num>
  <w:num w:numId="24">
    <w:abstractNumId w:val="62"/>
  </w:num>
  <w:num w:numId="25">
    <w:abstractNumId w:val="56"/>
  </w:num>
  <w:num w:numId="26">
    <w:abstractNumId w:val="1"/>
  </w:num>
  <w:num w:numId="27">
    <w:abstractNumId w:val="61"/>
  </w:num>
  <w:num w:numId="28">
    <w:abstractNumId w:val="43"/>
  </w:num>
  <w:num w:numId="29">
    <w:abstractNumId w:val="10"/>
  </w:num>
  <w:num w:numId="30">
    <w:abstractNumId w:val="48"/>
  </w:num>
  <w:num w:numId="31">
    <w:abstractNumId w:val="53"/>
  </w:num>
  <w:num w:numId="32">
    <w:abstractNumId w:val="34"/>
  </w:num>
  <w:num w:numId="33">
    <w:abstractNumId w:val="72"/>
  </w:num>
  <w:num w:numId="34">
    <w:abstractNumId w:val="22"/>
  </w:num>
  <w:num w:numId="35">
    <w:abstractNumId w:val="45"/>
  </w:num>
  <w:num w:numId="36">
    <w:abstractNumId w:val="39"/>
  </w:num>
  <w:num w:numId="37">
    <w:abstractNumId w:val="41"/>
  </w:num>
  <w:num w:numId="38">
    <w:abstractNumId w:val="36"/>
  </w:num>
  <w:num w:numId="39">
    <w:abstractNumId w:val="5"/>
  </w:num>
  <w:num w:numId="40">
    <w:abstractNumId w:val="29"/>
  </w:num>
  <w:num w:numId="41">
    <w:abstractNumId w:val="7"/>
  </w:num>
  <w:num w:numId="42">
    <w:abstractNumId w:val="55"/>
  </w:num>
  <w:num w:numId="43">
    <w:abstractNumId w:val="26"/>
  </w:num>
  <w:num w:numId="44">
    <w:abstractNumId w:val="59"/>
  </w:num>
  <w:num w:numId="45">
    <w:abstractNumId w:val="78"/>
  </w:num>
  <w:num w:numId="46">
    <w:abstractNumId w:val="40"/>
  </w:num>
  <w:num w:numId="47">
    <w:abstractNumId w:val="68"/>
  </w:num>
  <w:num w:numId="48">
    <w:abstractNumId w:val="66"/>
  </w:num>
  <w:num w:numId="49">
    <w:abstractNumId w:val="57"/>
  </w:num>
  <w:num w:numId="50">
    <w:abstractNumId w:val="27"/>
  </w:num>
  <w:num w:numId="51">
    <w:abstractNumId w:val="9"/>
  </w:num>
  <w:num w:numId="52">
    <w:abstractNumId w:val="63"/>
  </w:num>
  <w:num w:numId="53">
    <w:abstractNumId w:val="0"/>
  </w:num>
  <w:num w:numId="54">
    <w:abstractNumId w:val="16"/>
  </w:num>
  <w:num w:numId="55">
    <w:abstractNumId w:val="28"/>
  </w:num>
  <w:num w:numId="56">
    <w:abstractNumId w:val="51"/>
  </w:num>
  <w:num w:numId="57">
    <w:abstractNumId w:val="46"/>
  </w:num>
  <w:num w:numId="58">
    <w:abstractNumId w:val="11"/>
  </w:num>
  <w:num w:numId="59">
    <w:abstractNumId w:val="54"/>
  </w:num>
  <w:num w:numId="60">
    <w:abstractNumId w:val="69"/>
  </w:num>
  <w:num w:numId="61">
    <w:abstractNumId w:val="8"/>
  </w:num>
  <w:num w:numId="62">
    <w:abstractNumId w:val="52"/>
  </w:num>
  <w:num w:numId="63">
    <w:abstractNumId w:val="17"/>
  </w:num>
  <w:num w:numId="64">
    <w:abstractNumId w:val="30"/>
  </w:num>
  <w:num w:numId="65">
    <w:abstractNumId w:val="25"/>
  </w:num>
  <w:num w:numId="66">
    <w:abstractNumId w:val="6"/>
  </w:num>
  <w:num w:numId="67">
    <w:abstractNumId w:val="44"/>
  </w:num>
  <w:num w:numId="68">
    <w:abstractNumId w:val="31"/>
  </w:num>
  <w:num w:numId="69">
    <w:abstractNumId w:val="12"/>
  </w:num>
  <w:num w:numId="70">
    <w:abstractNumId w:val="50"/>
  </w:num>
  <w:num w:numId="71">
    <w:abstractNumId w:val="13"/>
  </w:num>
  <w:num w:numId="72">
    <w:abstractNumId w:val="14"/>
  </w:num>
  <w:num w:numId="73">
    <w:abstractNumId w:val="23"/>
  </w:num>
  <w:num w:numId="74">
    <w:abstractNumId w:val="55"/>
  </w:num>
  <w:num w:numId="75">
    <w:abstractNumId w:val="77"/>
    <w:lvlOverride w:ilvl="1">
      <w:startOverride w:val="1"/>
    </w:lvlOverride>
  </w:num>
  <w:num w:numId="76">
    <w:abstractNumId w:val="77"/>
  </w:num>
  <w:num w:numId="77">
    <w:abstractNumId w:val="49"/>
    <w:lvlOverride w:ilvl="1">
      <w:startOverride w:val="1"/>
    </w:lvlOverride>
  </w:num>
  <w:num w:numId="78">
    <w:abstractNumId w:val="49"/>
  </w:num>
  <w:num w:numId="79">
    <w:abstractNumId w:val="67"/>
    <w:lvlOverride w:ilvl="0">
      <w:startOverride w:val="1"/>
    </w:lvlOverride>
  </w:num>
  <w:num w:numId="80">
    <w:abstractNumId w:val="67"/>
  </w:num>
  <w:num w:numId="81">
    <w:abstractNumId w:val="4"/>
    <w:lvlOverride w:ilvl="1">
      <w:startOverride w:val="1"/>
    </w:lvlOverride>
  </w:num>
  <w:num w:numId="82">
    <w:abstractNumId w:val="4"/>
  </w:num>
  <w:num w:numId="83">
    <w:abstractNumId w:val="70"/>
    <w:lvlOverride w:ilvl="1">
      <w:startOverride w:val="1"/>
    </w:lvlOverride>
  </w:num>
  <w:num w:numId="84">
    <w:abstractNumId w:val="70"/>
  </w:num>
  <w:num w:numId="85">
    <w:abstractNumId w:val="65"/>
    <w:lvlOverride w:ilvl="1">
      <w:startOverride w:val="1"/>
    </w:lvlOverride>
  </w:num>
  <w:num w:numId="86">
    <w:abstractNumId w:val="65"/>
  </w:num>
  <w:num w:numId="87">
    <w:abstractNumId w:val="35"/>
    <w:lvlOverride w:ilvl="1">
      <w:startOverride w:val="1"/>
    </w:lvlOverride>
  </w:num>
  <w:num w:numId="88">
    <w:abstractNumId w:val="3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8C8"/>
    <w:rsid w:val="007554CF"/>
    <w:rsid w:val="009B6288"/>
    <w:rsid w:val="00E1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0F"/>
    <w:pPr>
      <w:spacing w:after="160" w:line="259" w:lineRule="auto"/>
    </w:pPr>
    <w:rPr>
      <w:rFonts w:ascii="Calibri" w:eastAsiaTheme="minorEastAsia" w:hAnsi="Calibri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43920"/>
    <w:pPr>
      <w:keepNext/>
      <w:keepLines/>
      <w:numPr>
        <w:numId w:val="1"/>
      </w:numPr>
      <w:spacing w:before="400" w:after="40" w:line="240" w:lineRule="auto"/>
      <w:ind w:left="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43920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43920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4392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439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439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439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C439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C439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C43920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439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C4392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C4392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qFormat/>
    <w:rsid w:val="00C43920"/>
    <w:rPr>
      <w:rFonts w:asciiTheme="majorHAnsi" w:eastAsiaTheme="majorEastAsia" w:hAnsiTheme="majorHAnsi" w:cstheme="majorBidi"/>
      <w:caps/>
      <w:color w:val="365F91" w:themeColor="accent1" w:themeShade="BF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qFormat/>
    <w:rsid w:val="00C43920"/>
    <w:rPr>
      <w:rFonts w:asciiTheme="majorHAnsi" w:eastAsiaTheme="majorEastAsia" w:hAnsiTheme="majorHAnsi" w:cstheme="majorBidi"/>
      <w:i/>
      <w:iCs/>
      <w:caps/>
      <w:color w:val="244061" w:themeColor="accent1" w:themeShade="8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qFormat/>
    <w:rsid w:val="00C43920"/>
    <w:rPr>
      <w:rFonts w:asciiTheme="majorHAnsi" w:eastAsiaTheme="majorEastAsia" w:hAnsiTheme="majorHAnsi" w:cstheme="majorBidi"/>
      <w:b/>
      <w:bCs/>
      <w:color w:val="244061" w:themeColor="accent1" w:themeShade="8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qFormat/>
    <w:rsid w:val="00C43920"/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qFormat/>
    <w:rsid w:val="00C43920"/>
    <w:rPr>
      <w:rFonts w:asciiTheme="majorHAnsi" w:eastAsiaTheme="majorEastAsia" w:hAnsiTheme="majorHAnsi" w:cstheme="majorBidi"/>
      <w:i/>
      <w:iCs/>
      <w:color w:val="244061" w:themeColor="accent1" w:themeShade="80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qFormat/>
    <w:rsid w:val="00C4392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43920"/>
    <w:rPr>
      <w:rFonts w:eastAsiaTheme="minorEastAsia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qFormat/>
    <w:rsid w:val="00C43920"/>
    <w:rPr>
      <w:rFonts w:eastAsiaTheme="minorEastAsia"/>
      <w:b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43920"/>
    <w:rPr>
      <w:rFonts w:eastAsiaTheme="minorEastAsia"/>
      <w:lang w:eastAsia="hr-HR"/>
    </w:rPr>
  </w:style>
  <w:style w:type="character" w:customStyle="1" w:styleId="TekstbaloniaChar">
    <w:name w:val="Tekst balončića Char"/>
    <w:basedOn w:val="Zadanifontodlomka"/>
    <w:link w:val="Tekstbalonia"/>
    <w:qFormat/>
    <w:rsid w:val="00C43920"/>
    <w:rPr>
      <w:rFonts w:ascii="Tahoma" w:eastAsiaTheme="minorEastAsia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semiHidden/>
    <w:unhideWhenUsed/>
    <w:qFormat/>
    <w:rsid w:val="00C43920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semiHidden/>
    <w:qFormat/>
    <w:rsid w:val="00C43920"/>
    <w:rPr>
      <w:rFonts w:eastAsiaTheme="minorEastAsia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semiHidden/>
    <w:qFormat/>
    <w:rsid w:val="00C43920"/>
    <w:rPr>
      <w:rFonts w:eastAsiaTheme="minorEastAsia"/>
      <w:b/>
      <w:bCs/>
      <w:sz w:val="20"/>
      <w:szCs w:val="20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C43920"/>
    <w:rPr>
      <w:rFonts w:asciiTheme="majorHAnsi" w:eastAsiaTheme="majorEastAsia" w:hAnsiTheme="majorHAnsi" w:cstheme="majorBidi"/>
      <w:color w:val="4F81BD" w:themeColor="accent1"/>
      <w:sz w:val="28"/>
      <w:szCs w:val="28"/>
      <w:lang w:eastAsia="hr-HR"/>
    </w:rPr>
  </w:style>
  <w:style w:type="character" w:styleId="Naglaeno">
    <w:name w:val="Strong"/>
    <w:basedOn w:val="Zadanifontodlomka"/>
    <w:uiPriority w:val="22"/>
    <w:qFormat/>
    <w:rsid w:val="00C43920"/>
    <w:rPr>
      <w:b/>
      <w:bCs/>
    </w:rPr>
  </w:style>
  <w:style w:type="character" w:customStyle="1" w:styleId="Isticanje">
    <w:name w:val="Isticanje"/>
    <w:basedOn w:val="Zadanifontodlomka"/>
    <w:uiPriority w:val="20"/>
    <w:qFormat/>
    <w:rsid w:val="00C4392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C43920"/>
    <w:rPr>
      <w:rFonts w:eastAsiaTheme="minorEastAsia"/>
      <w:color w:val="1F497D" w:themeColor="text2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C4392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hr-HR"/>
    </w:rPr>
  </w:style>
  <w:style w:type="character" w:styleId="Neupadljivoisticanje">
    <w:name w:val="Subtle Emphasis"/>
    <w:basedOn w:val="Zadanifontodlomka"/>
    <w:uiPriority w:val="19"/>
    <w:qFormat/>
    <w:rsid w:val="00C4392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43920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C43920"/>
    <w:rPr>
      <w:smallCaps/>
      <w:color w:val="595959" w:themeColor="text1" w:themeTint="A6"/>
      <w:u w:val="none" w:color="7F7F7F"/>
    </w:rPr>
  </w:style>
  <w:style w:type="character" w:styleId="Istaknutareferenca">
    <w:name w:val="Intense Reference"/>
    <w:basedOn w:val="Zadanifontodlomka"/>
    <w:uiPriority w:val="32"/>
    <w:qFormat/>
    <w:rsid w:val="00C43920"/>
    <w:rPr>
      <w:b/>
      <w:bCs/>
      <w:smallCaps/>
      <w:color w:val="1F497D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C43920"/>
    <w:rPr>
      <w:b/>
      <w:bCs/>
      <w:smallCaps/>
      <w:spacing w:val="10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C04EFC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C43920"/>
    <w:rPr>
      <w:rFonts w:eastAsiaTheme="minorEastAsia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C43920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2F6506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116248"/>
    <w:rPr>
      <w:color w:val="800080" w:themeColor="followedHyperlink"/>
      <w:u w:val="single"/>
    </w:rPr>
  </w:style>
  <w:style w:type="character" w:customStyle="1" w:styleId="Indeksnapoveznica">
    <w:name w:val="Indeksna poveznic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nhideWhenUsed/>
    <w:rsid w:val="00C43920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43920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C439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C4392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Tijeloteksta3">
    <w:name w:val="Body Text 3"/>
    <w:basedOn w:val="Normal"/>
    <w:link w:val="Tijeloteksta3Char"/>
    <w:qFormat/>
    <w:rsid w:val="00C43920"/>
    <w:rPr>
      <w:b/>
      <w:sz w:val="20"/>
      <w:szCs w:val="20"/>
    </w:rPr>
  </w:style>
  <w:style w:type="paragraph" w:customStyle="1" w:styleId="t-12-9-fett-s">
    <w:name w:val="t-12-9-fett-s"/>
    <w:basedOn w:val="Normal"/>
    <w:qFormat/>
    <w:rsid w:val="00C43920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rsid w:val="00C4392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C43920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qFormat/>
    <w:rsid w:val="00C4392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C4392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Odlomakpopisa2">
    <w:name w:val="Odlomak popisa2"/>
    <w:basedOn w:val="Normal"/>
    <w:uiPriority w:val="34"/>
    <w:qFormat/>
    <w:rsid w:val="00C4392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C43920"/>
    <w:pPr>
      <w:spacing w:after="160" w:line="259" w:lineRule="auto"/>
    </w:pPr>
    <w:rPr>
      <w:rFonts w:ascii="Calibri" w:eastAsia="Calibri" w:hAnsi="Calibri"/>
      <w:color w:val="000000"/>
      <w:sz w:val="24"/>
      <w:szCs w:val="24"/>
    </w:rPr>
  </w:style>
  <w:style w:type="paragraph" w:styleId="Tekstkomentara">
    <w:name w:val="annotation text"/>
    <w:basedOn w:val="Normal"/>
    <w:link w:val="TekstkomentaraChar"/>
    <w:semiHidden/>
    <w:unhideWhenUsed/>
    <w:qFormat/>
    <w:rsid w:val="00C4392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qFormat/>
    <w:rsid w:val="00C43920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43920"/>
    <w:p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Bezproreda">
    <w:name w:val="No Spacing"/>
    <w:link w:val="BezproredaChar"/>
    <w:qFormat/>
    <w:rsid w:val="00C43920"/>
    <w:rPr>
      <w:rFonts w:ascii="Calibri" w:eastAsiaTheme="minorEastAsia" w:hAnsi="Calibri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C43920"/>
    <w:pPr>
      <w:spacing w:before="120" w:after="120"/>
      <w:ind w:left="720"/>
    </w:pPr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43920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43920"/>
    <w:pPr>
      <w:numPr>
        <w:numId w:val="0"/>
      </w:numPr>
    </w:pPr>
  </w:style>
  <w:style w:type="paragraph" w:customStyle="1" w:styleId="Odlomakpopisa3">
    <w:name w:val="Odlomak popisa3"/>
    <w:basedOn w:val="Normal"/>
    <w:uiPriority w:val="34"/>
    <w:qFormat/>
    <w:rsid w:val="00C4392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StandardWeb">
    <w:name w:val="Normal (Web)"/>
    <w:basedOn w:val="Normal"/>
    <w:qFormat/>
    <w:rsid w:val="00C4392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4">
    <w:name w:val="Odlomak popisa4"/>
    <w:basedOn w:val="Normal"/>
    <w:uiPriority w:val="34"/>
    <w:qFormat/>
    <w:rsid w:val="00C4392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5C2C68"/>
    <w:pPr>
      <w:tabs>
        <w:tab w:val="left" w:pos="880"/>
        <w:tab w:val="right" w:leader="dot" w:pos="9063"/>
      </w:tabs>
      <w:spacing w:after="100"/>
      <w:ind w:left="220"/>
    </w:pPr>
    <w:rPr>
      <w:rFonts w:ascii="Times New Roman" w:hAnsi="Times New Roman" w:cs="Times New Roman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C43920"/>
    <w:pPr>
      <w:spacing w:after="100"/>
    </w:pPr>
    <w:rPr>
      <w:rFonts w:cs="Times New Roman"/>
      <w:lang w:val="en-US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C43920"/>
    <w:pPr>
      <w:spacing w:after="100"/>
      <w:ind w:left="440"/>
    </w:pPr>
    <w:rPr>
      <w:rFonts w:cs="Times New Roman"/>
      <w:lang w:val="en-US" w:eastAsia="en-US"/>
    </w:rPr>
  </w:style>
  <w:style w:type="paragraph" w:customStyle="1" w:styleId="Odlomakpopisa5">
    <w:name w:val="Odlomak popisa5"/>
    <w:basedOn w:val="Normal"/>
    <w:uiPriority w:val="34"/>
    <w:qFormat/>
    <w:rsid w:val="00C4392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Bezproreda1">
    <w:name w:val="Bez proreda1"/>
    <w:qFormat/>
    <w:rsid w:val="007426F8"/>
    <w:rPr>
      <w:rFonts w:cs="Times New Roman"/>
    </w:rPr>
  </w:style>
  <w:style w:type="table" w:styleId="Reetkatablice">
    <w:name w:val="Table Grid"/>
    <w:basedOn w:val="Obinatablica"/>
    <w:uiPriority w:val="39"/>
    <w:rsid w:val="00C43920"/>
    <w:pPr>
      <w:spacing w:after="160" w:line="259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Obinatablica"/>
    <w:uiPriority w:val="49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Obinatablica"/>
    <w:uiPriority w:val="49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Obinatablica"/>
    <w:uiPriority w:val="49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21">
    <w:name w:val="Grid Table 6 Colorful - Accent 21"/>
    <w:basedOn w:val="Obinatablica"/>
    <w:uiPriority w:val="51"/>
    <w:rsid w:val="00C43920"/>
    <w:rPr>
      <w:rFonts w:eastAsiaTheme="minorEastAsia"/>
      <w:color w:val="943634" w:themeColor="accent2" w:themeShade="BF"/>
      <w:lang w:eastAsia="hr-HR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21">
    <w:name w:val="List Table 2 - Accent 21"/>
    <w:basedOn w:val="Obinatablica"/>
    <w:uiPriority w:val="47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21">
    <w:name w:val="Grid Table 5 Dark - Accent 21"/>
    <w:basedOn w:val="Obinatablica"/>
    <w:uiPriority w:val="50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Obinatablica"/>
    <w:uiPriority w:val="50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-Accent11">
    <w:name w:val="Grid Table 2 - Accent 11"/>
    <w:basedOn w:val="Obinatablica"/>
    <w:uiPriority w:val="47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Obinatablica"/>
    <w:uiPriority w:val="49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Obinatablica"/>
    <w:uiPriority w:val="48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customStyle="1" w:styleId="GridTable6Colorful-Accent11">
    <w:name w:val="Grid Table 6 Colorful - Accent 11"/>
    <w:basedOn w:val="Obinatablica"/>
    <w:uiPriority w:val="51"/>
    <w:rsid w:val="00C43920"/>
    <w:rPr>
      <w:rFonts w:eastAsiaTheme="minorEastAsia"/>
      <w:color w:val="365F91" w:themeColor="accent1" w:themeShade="BF"/>
      <w:lang w:eastAsia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Obinatablica"/>
    <w:uiPriority w:val="48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Light1">
    <w:name w:val="Table Grid Light1"/>
    <w:basedOn w:val="Obinatablica"/>
    <w:uiPriority w:val="40"/>
    <w:rsid w:val="00C43920"/>
    <w:rPr>
      <w:rFonts w:eastAsiaTheme="minorEastAsia"/>
      <w:lang w:eastAsia="hr-HR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1">
    <w:name w:val="List Table 1 Light - Accent 11"/>
    <w:basedOn w:val="Obinatablica"/>
    <w:uiPriority w:val="46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1">
    <w:name w:val="Grid Table 5 Dark1"/>
    <w:basedOn w:val="Obinatablica"/>
    <w:uiPriority w:val="50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51">
    <w:name w:val="Grid Table 4 - Accent 51"/>
    <w:basedOn w:val="Obinatablica"/>
    <w:uiPriority w:val="49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Obinatablica"/>
    <w:uiPriority w:val="46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Obinatablica"/>
    <w:uiPriority w:val="47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2">
    <w:name w:val="Grid Table 2 - Accent 12"/>
    <w:basedOn w:val="Obinatablica"/>
    <w:uiPriority w:val="47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51">
    <w:name w:val="Grid Table 3 - Accent 51"/>
    <w:basedOn w:val="Obinatablica"/>
    <w:uiPriority w:val="48"/>
    <w:rsid w:val="00C43920"/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Srednjareetka1-Isticanje5">
    <w:name w:val="Medium Grid 1 Accent 5"/>
    <w:basedOn w:val="Obinatablica"/>
    <w:uiPriority w:val="67"/>
    <w:rsid w:val="00C4392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ivopisnatablicareetke61">
    <w:name w:val="Živopisna tablica rešetke 61"/>
    <w:basedOn w:val="Obinatablica"/>
    <w:uiPriority w:val="51"/>
    <w:rsid w:val="00C4392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C4392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eetkatablice1">
    <w:name w:val="Rešetka tablice1"/>
    <w:basedOn w:val="Obinatablica"/>
    <w:uiPriority w:val="39"/>
    <w:rsid w:val="00A96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jnistvo@os-drfranjetudmana-knin.skole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@os-drfranjetudmana-knin.skole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sites.google.com/view/virtualnaknjinicaodrfranjetuma/po&#269;etna-stranica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7646-F089-47E9-A11D-E2A783D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3980</Words>
  <Characters>79690</Characters>
  <Application>Microsoft Office Word</Application>
  <DocSecurity>0</DocSecurity>
  <Lines>664</Lines>
  <Paragraphs>186</Paragraphs>
  <ScaleCrop>false</ScaleCrop>
  <Company/>
  <LinksUpToDate>false</LinksUpToDate>
  <CharactersWithSpaces>9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416</cp:revision>
  <dcterms:created xsi:type="dcterms:W3CDTF">2025-10-08T07:36:00Z</dcterms:created>
  <dcterms:modified xsi:type="dcterms:W3CDTF">2025-10-14T08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